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78432" w14:textId="41F6CD19" w:rsidR="00FE5BDD" w:rsidRPr="0090641D" w:rsidRDefault="00FE5BDD">
      <w:pPr>
        <w:rPr>
          <w:rFonts w:asciiTheme="minorHAnsi" w:hAnsiTheme="minorHAnsi"/>
          <w:sz w:val="18"/>
          <w:szCs w:val="18"/>
        </w:rPr>
      </w:pPr>
    </w:p>
    <w:tbl>
      <w:tblPr>
        <w:tblW w:w="15168" w:type="dxa"/>
        <w:tblInd w:w="85" w:type="dxa"/>
        <w:shd w:val="clear" w:color="auto" w:fill="E0E0E0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3454"/>
        <w:gridCol w:w="4130"/>
        <w:gridCol w:w="3525"/>
        <w:gridCol w:w="4059"/>
      </w:tblGrid>
      <w:tr w:rsidR="00FE5BDD" w:rsidRPr="00B17BC1" w14:paraId="3605AA9F" w14:textId="77777777" w:rsidTr="00DC0061">
        <w:trPr>
          <w:trHeight w:val="2551"/>
        </w:trPr>
        <w:tc>
          <w:tcPr>
            <w:tcW w:w="15168" w:type="dxa"/>
            <w:gridSpan w:val="4"/>
            <w:shd w:val="clear" w:color="auto" w:fill="E0E0E0"/>
          </w:tcPr>
          <w:p w14:paraId="002739A6" w14:textId="5DCCF44F" w:rsidR="00FE5BDD" w:rsidRPr="00B17BC1" w:rsidRDefault="00FE5BDD" w:rsidP="004F7826">
            <w:pPr>
              <w:tabs>
                <w:tab w:val="left" w:pos="13098"/>
              </w:tabs>
              <w:ind w:right="718"/>
              <w:rPr>
                <w:rFonts w:ascii="Arial" w:hAnsi="Arial" w:cs="Arial"/>
                <w:sz w:val="18"/>
                <w:szCs w:val="18"/>
                <w:lang w:bidi="x-none"/>
              </w:rPr>
            </w:pPr>
          </w:p>
          <w:p w14:paraId="4B297A7C" w14:textId="2D94D8AF" w:rsidR="006D2AAE" w:rsidRPr="00DC0061" w:rsidRDefault="00084FA8" w:rsidP="006D2405">
            <w:pPr>
              <w:pStyle w:val="berschrift1"/>
              <w:numPr>
                <w:ilvl w:val="0"/>
                <w:numId w:val="2"/>
              </w:numPr>
              <w:tabs>
                <w:tab w:val="clear" w:pos="680"/>
                <w:tab w:val="left" w:pos="13098"/>
              </w:tabs>
              <w:suppressAutoHyphens/>
              <w:spacing w:line="360" w:lineRule="auto"/>
              <w:ind w:left="0" w:right="718" w:firstLine="0"/>
              <w:rPr>
                <w:rFonts w:cs="Arial"/>
                <w:bCs/>
                <w:sz w:val="32"/>
                <w:szCs w:val="32"/>
              </w:rPr>
            </w:pPr>
            <w:r w:rsidRPr="00DC0061">
              <w:rPr>
                <w:rFonts w:cs="Arial"/>
                <w:bCs/>
                <w:sz w:val="32"/>
                <w:szCs w:val="32"/>
              </w:rPr>
              <w:t xml:space="preserve">Umgang mit der Lesehilfe </w:t>
            </w:r>
            <w:r w:rsidR="00D9759E" w:rsidRPr="00DC0061">
              <w:rPr>
                <w:rFonts w:cs="Arial"/>
                <w:bCs/>
                <w:sz w:val="32"/>
                <w:szCs w:val="32"/>
              </w:rPr>
              <w:t>Informatik und Medienbildung</w:t>
            </w:r>
            <w:r w:rsidRPr="00DC0061">
              <w:rPr>
                <w:rFonts w:cs="Arial"/>
                <w:bCs/>
                <w:sz w:val="32"/>
                <w:szCs w:val="32"/>
              </w:rPr>
              <w:t xml:space="preserve"> 5/6 im neuen G9 </w:t>
            </w:r>
            <w:r w:rsidR="00EC5F01" w:rsidRPr="00DC0061">
              <w:rPr>
                <w:rFonts w:cs="Arial"/>
                <w:bCs/>
                <w:sz w:val="32"/>
                <w:szCs w:val="32"/>
              </w:rPr>
              <w:t>mit</w:t>
            </w:r>
            <w:r w:rsidRPr="00DC006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D9759E" w:rsidRPr="00DC0061">
              <w:rPr>
                <w:rFonts w:cs="Arial"/>
                <w:bCs/>
                <w:sz w:val="32"/>
                <w:szCs w:val="32"/>
              </w:rPr>
              <w:t>Informatik</w:t>
            </w:r>
          </w:p>
          <w:p w14:paraId="5A069370" w14:textId="4DAE4156" w:rsidR="00E022A6" w:rsidRPr="00B17BC1" w:rsidRDefault="00FD1A3F" w:rsidP="006D2405">
            <w:pPr>
              <w:pStyle w:val="berschrift1"/>
              <w:numPr>
                <w:ilvl w:val="0"/>
                <w:numId w:val="2"/>
              </w:numPr>
              <w:tabs>
                <w:tab w:val="clear" w:pos="680"/>
                <w:tab w:val="left" w:pos="13098"/>
              </w:tabs>
              <w:suppressAutoHyphens/>
              <w:spacing w:line="360" w:lineRule="auto"/>
              <w:ind w:left="0" w:right="718" w:firstLine="0"/>
              <w:rPr>
                <w:rFonts w:cs="Arial"/>
                <w:b w:val="0"/>
                <w:sz w:val="24"/>
                <w:szCs w:val="24"/>
              </w:rPr>
            </w:pPr>
            <w:r w:rsidRPr="00B17BC1">
              <w:rPr>
                <w:rFonts w:cs="Arial"/>
                <w:b w:val="0"/>
                <w:bCs/>
                <w:sz w:val="24"/>
                <w:szCs w:val="24"/>
              </w:rPr>
              <w:t>Übersicht über d</w:t>
            </w:r>
            <w:r w:rsidR="0098028A" w:rsidRPr="00B17BC1">
              <w:rPr>
                <w:rFonts w:cs="Arial"/>
                <w:b w:val="0"/>
                <w:bCs/>
                <w:sz w:val="24"/>
                <w:szCs w:val="24"/>
              </w:rPr>
              <w:t>en Umgang mit spezifischen Inhaltsfeldern aus dem</w:t>
            </w:r>
            <w:r w:rsidR="0098028A" w:rsidRPr="00B17BC1">
              <w:rPr>
                <w:rFonts w:cs="Arial"/>
                <w:sz w:val="24"/>
                <w:szCs w:val="24"/>
              </w:rPr>
              <w:t xml:space="preserve"> </w:t>
            </w:r>
            <w:r w:rsidR="00495C6E" w:rsidRPr="00B17BC1">
              <w:rPr>
                <w:rFonts w:cs="Arial"/>
                <w:b w:val="0"/>
                <w:sz w:val="24"/>
                <w:szCs w:val="24"/>
              </w:rPr>
              <w:t xml:space="preserve">Bildungsplan </w:t>
            </w:r>
            <w:r w:rsidR="002D1C5C" w:rsidRPr="00B17BC1">
              <w:rPr>
                <w:rFonts w:cs="Arial"/>
                <w:b w:val="0"/>
                <w:sz w:val="24"/>
                <w:szCs w:val="24"/>
              </w:rPr>
              <w:t>Basiskurs Medien in Klasse 5 und Aufbaukurs</w:t>
            </w:r>
            <w:r w:rsidR="00495C6E" w:rsidRPr="00B17BC1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="002D1C5C" w:rsidRPr="00B17BC1">
              <w:rPr>
                <w:rFonts w:cs="Arial"/>
                <w:b w:val="0"/>
                <w:sz w:val="24"/>
                <w:szCs w:val="24"/>
              </w:rPr>
              <w:t xml:space="preserve">Informatik in Klasse 7 </w:t>
            </w:r>
            <w:r w:rsidR="00495C6E" w:rsidRPr="00B17BC1">
              <w:rPr>
                <w:rFonts w:cs="Arial"/>
                <w:b w:val="0"/>
                <w:sz w:val="24"/>
                <w:szCs w:val="24"/>
              </w:rPr>
              <w:t xml:space="preserve">des Gymnasiums </w:t>
            </w:r>
            <w:r w:rsidR="006D2405" w:rsidRPr="00B17BC1">
              <w:rPr>
                <w:rFonts w:cs="Arial"/>
                <w:b w:val="0"/>
                <w:sz w:val="24"/>
                <w:szCs w:val="24"/>
              </w:rPr>
              <w:t xml:space="preserve">(2016) </w:t>
            </w:r>
            <w:r w:rsidR="00495C6E" w:rsidRPr="00B17BC1">
              <w:rPr>
                <w:rFonts w:cs="Arial"/>
                <w:b w:val="0"/>
                <w:sz w:val="24"/>
                <w:szCs w:val="24"/>
              </w:rPr>
              <w:t xml:space="preserve">für das Fach </w:t>
            </w:r>
            <w:r w:rsidR="002D1C5C" w:rsidRPr="00B17BC1">
              <w:rPr>
                <w:rFonts w:cs="Arial"/>
                <w:b w:val="0"/>
                <w:sz w:val="24"/>
                <w:szCs w:val="24"/>
              </w:rPr>
              <w:t>Informatik und Medienbildung</w:t>
            </w:r>
            <w:r w:rsidR="00322BA9" w:rsidRPr="00B17BC1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="00495C6E" w:rsidRPr="00B17BC1">
              <w:rPr>
                <w:rFonts w:cs="Arial"/>
                <w:b w:val="0"/>
                <w:sz w:val="24"/>
                <w:szCs w:val="24"/>
              </w:rPr>
              <w:t>am</w:t>
            </w:r>
            <w:r w:rsidR="00322BA9" w:rsidRPr="00B17BC1">
              <w:rPr>
                <w:rFonts w:cs="Arial"/>
                <w:b w:val="0"/>
                <w:sz w:val="24"/>
                <w:szCs w:val="24"/>
              </w:rPr>
              <w:t xml:space="preserve"> Gymnasium in Klasse 5 und 6 für das Schuljahr 2025/2026 </w:t>
            </w:r>
            <w:r w:rsidR="009C46BF" w:rsidRPr="00B17BC1">
              <w:rPr>
                <w:rFonts w:cs="Arial"/>
                <w:b w:val="0"/>
                <w:sz w:val="24"/>
                <w:szCs w:val="24"/>
              </w:rPr>
              <w:t xml:space="preserve">unter Berücksichtigung der Lesehilfe </w:t>
            </w:r>
            <w:r w:rsidR="002D1C5C" w:rsidRPr="00B17BC1">
              <w:rPr>
                <w:rFonts w:cs="Arial"/>
                <w:b w:val="0"/>
                <w:sz w:val="24"/>
                <w:szCs w:val="24"/>
              </w:rPr>
              <w:t>Informatik und Medienbildung</w:t>
            </w:r>
            <w:r w:rsidR="009C46BF" w:rsidRPr="00B17BC1">
              <w:rPr>
                <w:rFonts w:cs="Arial"/>
                <w:b w:val="0"/>
                <w:sz w:val="24"/>
                <w:szCs w:val="24"/>
              </w:rPr>
              <w:t xml:space="preserve"> zum </w:t>
            </w:r>
            <w:r w:rsidR="006D2AAE" w:rsidRPr="00B17BC1">
              <w:rPr>
                <w:rFonts w:cs="Arial"/>
                <w:b w:val="0"/>
                <w:sz w:val="24"/>
                <w:szCs w:val="24"/>
              </w:rPr>
              <w:t>neuen G9</w:t>
            </w:r>
          </w:p>
          <w:p w14:paraId="49BEC12D" w14:textId="4B2D1BBD" w:rsidR="00DC0061" w:rsidRPr="00DC0061" w:rsidRDefault="00E022A6" w:rsidP="00DC0061">
            <w:pPr>
              <w:pStyle w:val="berschrift1"/>
              <w:numPr>
                <w:ilvl w:val="0"/>
                <w:numId w:val="2"/>
              </w:numPr>
              <w:tabs>
                <w:tab w:val="clear" w:pos="680"/>
                <w:tab w:val="left" w:pos="13098"/>
              </w:tabs>
              <w:suppressAutoHyphens/>
              <w:spacing w:line="360" w:lineRule="auto"/>
              <w:ind w:left="0" w:right="718" w:firstLine="0"/>
              <w:rPr>
                <w:rFonts w:cs="Arial"/>
                <w:b w:val="0"/>
                <w:sz w:val="24"/>
                <w:szCs w:val="24"/>
              </w:rPr>
            </w:pPr>
            <w:r w:rsidRPr="00B17BC1">
              <w:rPr>
                <w:rFonts w:cs="Arial"/>
                <w:b w:val="0"/>
                <w:sz w:val="24"/>
                <w:szCs w:val="24"/>
              </w:rPr>
              <w:t>PLUS:</w:t>
            </w:r>
            <w:r w:rsidR="00495C6E" w:rsidRPr="00B17BC1">
              <w:rPr>
                <w:rFonts w:cs="Arial"/>
                <w:b w:val="0"/>
                <w:sz w:val="24"/>
                <w:szCs w:val="24"/>
              </w:rPr>
              <w:t xml:space="preserve"> entsprechende Zuordnung von Lehrbuchinhalte</w:t>
            </w:r>
            <w:r w:rsidR="00DC0061">
              <w:rPr>
                <w:rFonts w:cs="Arial"/>
                <w:b w:val="0"/>
                <w:sz w:val="24"/>
                <w:szCs w:val="24"/>
              </w:rPr>
              <w:t>n.</w:t>
            </w:r>
          </w:p>
        </w:tc>
      </w:tr>
      <w:tr w:rsidR="00DF134C" w:rsidRPr="00B17BC1" w14:paraId="3442C647" w14:textId="77777777" w:rsidTr="00DC0061">
        <w:trPr>
          <w:trHeight w:val="2608"/>
        </w:trPr>
        <w:tc>
          <w:tcPr>
            <w:tcW w:w="3454" w:type="dxa"/>
            <w:vAlign w:val="center"/>
          </w:tcPr>
          <w:p w14:paraId="50944DCB" w14:textId="3F9D365F" w:rsidR="00DC0061" w:rsidRDefault="00DC0061" w:rsidP="00DC0061">
            <w:pPr>
              <w:tabs>
                <w:tab w:val="left" w:pos="13098"/>
              </w:tabs>
              <w:ind w:right="718"/>
              <w:jc w:val="center"/>
              <w:rPr>
                <w:rFonts w:ascii="Arial" w:hAnsi="Arial" w:cs="Arial"/>
                <w:sz w:val="18"/>
                <w:szCs w:val="18"/>
                <w:lang w:bidi="x-none"/>
              </w:rPr>
            </w:pPr>
          </w:p>
          <w:p w14:paraId="1BC74221" w14:textId="0D3BBD7F" w:rsidR="00DC0061" w:rsidRDefault="00DC0061" w:rsidP="00DC0061">
            <w:pPr>
              <w:tabs>
                <w:tab w:val="left" w:pos="13098"/>
              </w:tabs>
              <w:ind w:right="718"/>
              <w:jc w:val="center"/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B17BC1">
              <w:rPr>
                <w:rFonts w:ascii="Arial" w:hAnsi="Arial" w:cs="Arial"/>
                <w:noProof/>
                <w:sz w:val="18"/>
                <w:szCs w:val="18"/>
                <w:lang w:bidi="x-none"/>
              </w:rPr>
              <w:drawing>
                <wp:anchor distT="0" distB="0" distL="114300" distR="114300" simplePos="0" relativeHeight="251665408" behindDoc="0" locked="0" layoutInCell="1" allowOverlap="1" wp14:anchorId="0E9372B0" wp14:editId="237CCFD3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11430</wp:posOffset>
                  </wp:positionV>
                  <wp:extent cx="1325880" cy="1799590"/>
                  <wp:effectExtent l="0" t="0" r="7620" b="0"/>
                  <wp:wrapNone/>
                  <wp:docPr id="162459467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799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097DAC" w14:textId="74C02669" w:rsidR="00DC0061" w:rsidRDefault="00DC0061" w:rsidP="00DC0061">
            <w:pPr>
              <w:tabs>
                <w:tab w:val="left" w:pos="13098"/>
              </w:tabs>
              <w:ind w:right="718"/>
              <w:jc w:val="center"/>
              <w:rPr>
                <w:rFonts w:ascii="Arial" w:hAnsi="Arial" w:cs="Arial"/>
                <w:sz w:val="18"/>
                <w:szCs w:val="18"/>
                <w:lang w:bidi="x-none"/>
              </w:rPr>
            </w:pPr>
          </w:p>
          <w:p w14:paraId="1D0D7646" w14:textId="64DFB34C" w:rsidR="00DC0061" w:rsidRDefault="00DC0061" w:rsidP="00DC0061">
            <w:pPr>
              <w:tabs>
                <w:tab w:val="left" w:pos="13098"/>
              </w:tabs>
              <w:ind w:right="718"/>
              <w:jc w:val="center"/>
              <w:rPr>
                <w:rFonts w:ascii="Arial" w:hAnsi="Arial" w:cs="Arial"/>
                <w:sz w:val="18"/>
                <w:szCs w:val="18"/>
                <w:lang w:bidi="x-none"/>
              </w:rPr>
            </w:pPr>
          </w:p>
          <w:p w14:paraId="2ECA5C2D" w14:textId="692C07DB" w:rsidR="00DC0061" w:rsidRDefault="00DC0061" w:rsidP="00DC0061">
            <w:pPr>
              <w:tabs>
                <w:tab w:val="left" w:pos="13098"/>
              </w:tabs>
              <w:ind w:right="718"/>
              <w:jc w:val="center"/>
              <w:rPr>
                <w:rFonts w:ascii="Arial" w:hAnsi="Arial" w:cs="Arial"/>
                <w:sz w:val="18"/>
                <w:szCs w:val="18"/>
                <w:lang w:bidi="x-none"/>
              </w:rPr>
            </w:pPr>
          </w:p>
          <w:p w14:paraId="1FE3FEDF" w14:textId="1F9A6675" w:rsidR="00DC0061" w:rsidRDefault="00DC0061" w:rsidP="00DC0061">
            <w:pPr>
              <w:tabs>
                <w:tab w:val="left" w:pos="13098"/>
              </w:tabs>
              <w:ind w:right="718"/>
              <w:jc w:val="center"/>
              <w:rPr>
                <w:rFonts w:ascii="Arial" w:hAnsi="Arial" w:cs="Arial"/>
                <w:sz w:val="18"/>
                <w:szCs w:val="18"/>
                <w:lang w:bidi="x-none"/>
              </w:rPr>
            </w:pPr>
          </w:p>
          <w:p w14:paraId="345B045F" w14:textId="29159F15" w:rsidR="00DC0061" w:rsidRDefault="00DC0061" w:rsidP="00DC0061">
            <w:pPr>
              <w:tabs>
                <w:tab w:val="left" w:pos="13098"/>
              </w:tabs>
              <w:ind w:right="718"/>
              <w:jc w:val="center"/>
              <w:rPr>
                <w:rFonts w:ascii="Arial" w:hAnsi="Arial" w:cs="Arial"/>
                <w:sz w:val="18"/>
                <w:szCs w:val="18"/>
                <w:lang w:bidi="x-none"/>
              </w:rPr>
            </w:pPr>
          </w:p>
          <w:p w14:paraId="436E670E" w14:textId="77777777" w:rsidR="00DC0061" w:rsidRDefault="00DC0061" w:rsidP="00DC0061">
            <w:pPr>
              <w:tabs>
                <w:tab w:val="left" w:pos="13098"/>
              </w:tabs>
              <w:ind w:right="718"/>
              <w:jc w:val="center"/>
              <w:rPr>
                <w:rFonts w:ascii="Arial" w:hAnsi="Arial" w:cs="Arial"/>
                <w:sz w:val="18"/>
                <w:szCs w:val="18"/>
                <w:lang w:bidi="x-none"/>
              </w:rPr>
            </w:pPr>
          </w:p>
          <w:p w14:paraId="10590309" w14:textId="77777777" w:rsidR="00DC0061" w:rsidRDefault="00DC0061" w:rsidP="00DC0061">
            <w:pPr>
              <w:tabs>
                <w:tab w:val="left" w:pos="13098"/>
              </w:tabs>
              <w:ind w:right="718"/>
              <w:jc w:val="center"/>
              <w:rPr>
                <w:rFonts w:ascii="Arial" w:hAnsi="Arial" w:cs="Arial"/>
                <w:sz w:val="18"/>
                <w:szCs w:val="18"/>
                <w:lang w:bidi="x-none"/>
              </w:rPr>
            </w:pPr>
          </w:p>
          <w:p w14:paraId="75B9CDF4" w14:textId="77777777" w:rsidR="00DC0061" w:rsidRDefault="00DC0061" w:rsidP="00DC0061">
            <w:pPr>
              <w:tabs>
                <w:tab w:val="left" w:pos="13098"/>
              </w:tabs>
              <w:ind w:right="718"/>
              <w:jc w:val="center"/>
              <w:rPr>
                <w:rFonts w:ascii="Arial" w:hAnsi="Arial" w:cs="Arial"/>
                <w:sz w:val="18"/>
                <w:szCs w:val="18"/>
                <w:lang w:bidi="x-none"/>
              </w:rPr>
            </w:pPr>
          </w:p>
          <w:p w14:paraId="65EBF3A9" w14:textId="77777777" w:rsidR="00DC0061" w:rsidRDefault="00DC0061" w:rsidP="00DC0061">
            <w:pPr>
              <w:tabs>
                <w:tab w:val="left" w:pos="13098"/>
              </w:tabs>
              <w:ind w:right="718"/>
              <w:jc w:val="center"/>
              <w:rPr>
                <w:rFonts w:ascii="Arial" w:hAnsi="Arial" w:cs="Arial"/>
                <w:sz w:val="18"/>
                <w:szCs w:val="18"/>
                <w:lang w:bidi="x-none"/>
              </w:rPr>
            </w:pPr>
          </w:p>
          <w:p w14:paraId="688F4EB9" w14:textId="77777777" w:rsidR="00DC0061" w:rsidRDefault="00DC0061" w:rsidP="00DC0061">
            <w:pPr>
              <w:tabs>
                <w:tab w:val="left" w:pos="13098"/>
              </w:tabs>
              <w:ind w:right="718"/>
              <w:jc w:val="center"/>
              <w:rPr>
                <w:rFonts w:ascii="Arial" w:hAnsi="Arial" w:cs="Arial"/>
                <w:sz w:val="18"/>
                <w:szCs w:val="18"/>
                <w:lang w:bidi="x-none"/>
              </w:rPr>
            </w:pPr>
          </w:p>
          <w:p w14:paraId="2D5E3904" w14:textId="77777777" w:rsidR="00DC0061" w:rsidRDefault="00DC0061" w:rsidP="00DC0061">
            <w:pPr>
              <w:tabs>
                <w:tab w:val="left" w:pos="13098"/>
              </w:tabs>
              <w:ind w:right="718"/>
              <w:jc w:val="center"/>
              <w:rPr>
                <w:rFonts w:ascii="Arial" w:hAnsi="Arial" w:cs="Arial"/>
                <w:sz w:val="18"/>
                <w:szCs w:val="18"/>
                <w:lang w:bidi="x-none"/>
              </w:rPr>
            </w:pPr>
          </w:p>
          <w:p w14:paraId="20DAFC6D" w14:textId="77777777" w:rsidR="00DC0061" w:rsidRDefault="00DC0061" w:rsidP="00DC0061">
            <w:pPr>
              <w:tabs>
                <w:tab w:val="left" w:pos="13098"/>
              </w:tabs>
              <w:ind w:right="718"/>
              <w:jc w:val="center"/>
              <w:rPr>
                <w:rFonts w:ascii="Arial" w:hAnsi="Arial" w:cs="Arial"/>
                <w:sz w:val="18"/>
                <w:szCs w:val="18"/>
                <w:lang w:bidi="x-none"/>
              </w:rPr>
            </w:pPr>
          </w:p>
          <w:p w14:paraId="2896A9B3" w14:textId="39577400" w:rsidR="00DF134C" w:rsidRPr="00B17BC1" w:rsidRDefault="00DF134C" w:rsidP="00DC0061">
            <w:pPr>
              <w:tabs>
                <w:tab w:val="left" w:pos="13098"/>
              </w:tabs>
              <w:ind w:right="718"/>
              <w:jc w:val="center"/>
              <w:rPr>
                <w:rFonts w:ascii="Arial" w:hAnsi="Arial" w:cs="Arial"/>
                <w:sz w:val="18"/>
                <w:szCs w:val="18"/>
                <w:lang w:bidi="x-none"/>
              </w:rPr>
            </w:pPr>
          </w:p>
        </w:tc>
        <w:tc>
          <w:tcPr>
            <w:tcW w:w="4130" w:type="dxa"/>
          </w:tcPr>
          <w:p w14:paraId="412608A0" w14:textId="77777777" w:rsidR="00DC0061" w:rsidRDefault="00DC0061" w:rsidP="00C059D8">
            <w:pPr>
              <w:spacing w:line="276" w:lineRule="auto"/>
              <w:rPr>
                <w:rFonts w:ascii="Arial" w:hAnsi="Arial" w:cs="Arial"/>
                <w:b/>
                <w:bCs/>
                <w:szCs w:val="20"/>
              </w:rPr>
            </w:pPr>
          </w:p>
          <w:p w14:paraId="0DD61A14" w14:textId="4066C1CF" w:rsidR="00C059D8" w:rsidRPr="00B17BC1" w:rsidRDefault="008D4D28" w:rsidP="00C059D8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B17BC1">
              <w:rPr>
                <w:rFonts w:ascii="Arial" w:hAnsi="Arial" w:cs="Arial"/>
                <w:b/>
                <w:bCs/>
                <w:szCs w:val="20"/>
              </w:rPr>
              <w:t>INFORMATIK</w:t>
            </w:r>
            <w:r w:rsidRPr="00B17BC1">
              <w:rPr>
                <w:rFonts w:ascii="Arial" w:hAnsi="Arial" w:cs="Arial"/>
                <w:szCs w:val="20"/>
              </w:rPr>
              <w:t xml:space="preserve"> </w:t>
            </w:r>
            <w:r w:rsidR="00C059D8" w:rsidRPr="00B17BC1">
              <w:rPr>
                <w:rFonts w:ascii="Arial" w:hAnsi="Arial" w:cs="Arial"/>
                <w:szCs w:val="20"/>
              </w:rPr>
              <w:br/>
              <w:t xml:space="preserve">Allgemeine Ausgabe </w:t>
            </w:r>
            <w:r w:rsidR="00EE0226" w:rsidRPr="00B17BC1">
              <w:rPr>
                <w:rFonts w:ascii="Arial" w:hAnsi="Arial" w:cs="Arial"/>
                <w:szCs w:val="20"/>
              </w:rPr>
              <w:t xml:space="preserve">SEK </w:t>
            </w:r>
            <w:proofErr w:type="gramStart"/>
            <w:r w:rsidR="00EE0226" w:rsidRPr="00B17BC1">
              <w:rPr>
                <w:rFonts w:ascii="Arial" w:hAnsi="Arial" w:cs="Arial"/>
                <w:szCs w:val="20"/>
              </w:rPr>
              <w:t>I</w:t>
            </w:r>
            <w:proofErr w:type="gramEnd"/>
            <w:r w:rsidR="00EE0226" w:rsidRPr="00B17BC1">
              <w:rPr>
                <w:rFonts w:ascii="Arial" w:hAnsi="Arial" w:cs="Arial"/>
                <w:szCs w:val="20"/>
              </w:rPr>
              <w:t xml:space="preserve"> Band 1</w:t>
            </w:r>
            <w:r w:rsidR="00C059D8" w:rsidRPr="00B17BC1">
              <w:rPr>
                <w:rFonts w:ascii="Arial" w:hAnsi="Arial" w:cs="Arial"/>
                <w:szCs w:val="20"/>
              </w:rPr>
              <w:t xml:space="preserve"> </w:t>
            </w:r>
          </w:p>
          <w:p w14:paraId="1E96AC96" w14:textId="77777777" w:rsidR="00DF134C" w:rsidRPr="00B17BC1" w:rsidRDefault="00DF134C" w:rsidP="004F7826">
            <w:pPr>
              <w:tabs>
                <w:tab w:val="left" w:pos="13098"/>
              </w:tabs>
              <w:ind w:right="718"/>
              <w:rPr>
                <w:rFonts w:ascii="Arial" w:hAnsi="Arial" w:cs="Arial"/>
                <w:sz w:val="18"/>
                <w:szCs w:val="18"/>
                <w:lang w:bidi="x-none"/>
              </w:rPr>
            </w:pPr>
          </w:p>
          <w:p w14:paraId="7B2B8691" w14:textId="77777777" w:rsidR="00DF134C" w:rsidRPr="00B17BC1" w:rsidRDefault="00DF134C" w:rsidP="004F7826">
            <w:pPr>
              <w:tabs>
                <w:tab w:val="left" w:pos="13098"/>
              </w:tabs>
              <w:ind w:right="718"/>
              <w:rPr>
                <w:rFonts w:ascii="Arial" w:hAnsi="Arial" w:cs="Arial"/>
                <w:sz w:val="18"/>
                <w:szCs w:val="18"/>
                <w:lang w:bidi="x-none"/>
              </w:rPr>
            </w:pPr>
          </w:p>
        </w:tc>
        <w:tc>
          <w:tcPr>
            <w:tcW w:w="3525" w:type="dxa"/>
          </w:tcPr>
          <w:p w14:paraId="04AC2DAF" w14:textId="77777777" w:rsidR="00DF134C" w:rsidRPr="00B17BC1" w:rsidRDefault="00DF134C" w:rsidP="004F7826">
            <w:pPr>
              <w:tabs>
                <w:tab w:val="left" w:pos="13098"/>
              </w:tabs>
              <w:ind w:right="718"/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B17BC1">
              <w:rPr>
                <w:rFonts w:ascii="Arial" w:hAnsi="Arial" w:cs="Arial"/>
                <w:noProof/>
                <w:sz w:val="18"/>
                <w:szCs w:val="18"/>
                <w:lang w:bidi="x-none"/>
              </w:rPr>
              <w:drawing>
                <wp:anchor distT="0" distB="0" distL="114300" distR="114300" simplePos="0" relativeHeight="251666432" behindDoc="0" locked="0" layoutInCell="1" allowOverlap="1" wp14:anchorId="5058743D" wp14:editId="2ED0EC61">
                  <wp:simplePos x="0" y="0"/>
                  <wp:positionH relativeFrom="column">
                    <wp:posOffset>380801</wp:posOffset>
                  </wp:positionH>
                  <wp:positionV relativeFrom="paragraph">
                    <wp:posOffset>146685</wp:posOffset>
                  </wp:positionV>
                  <wp:extent cx="1326048" cy="1800000"/>
                  <wp:effectExtent l="0" t="0" r="7620" b="0"/>
                  <wp:wrapNone/>
                  <wp:docPr id="1955578576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048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59" w:type="dxa"/>
          </w:tcPr>
          <w:p w14:paraId="2366505C" w14:textId="77777777" w:rsidR="00DC0061" w:rsidRDefault="00DC0061" w:rsidP="00D332A6">
            <w:pPr>
              <w:spacing w:line="276" w:lineRule="auto"/>
              <w:ind w:left="708" w:hanging="708"/>
              <w:rPr>
                <w:rFonts w:ascii="Arial" w:hAnsi="Arial" w:cs="Arial"/>
                <w:b/>
                <w:bCs/>
                <w:szCs w:val="20"/>
              </w:rPr>
            </w:pPr>
          </w:p>
          <w:p w14:paraId="0190BF49" w14:textId="6B25C793" w:rsidR="00D332A6" w:rsidRPr="00B17BC1" w:rsidRDefault="008D4D28" w:rsidP="00D332A6">
            <w:pPr>
              <w:spacing w:line="276" w:lineRule="auto"/>
              <w:ind w:left="708" w:hanging="708"/>
              <w:rPr>
                <w:rFonts w:ascii="Arial" w:hAnsi="Arial" w:cs="Arial"/>
                <w:szCs w:val="20"/>
              </w:rPr>
            </w:pPr>
            <w:r w:rsidRPr="00B17BC1">
              <w:rPr>
                <w:rFonts w:ascii="Arial" w:hAnsi="Arial" w:cs="Arial"/>
                <w:b/>
                <w:bCs/>
                <w:szCs w:val="20"/>
              </w:rPr>
              <w:t>INFORMATIK UND MEDIENBILDUNG</w:t>
            </w:r>
            <w:r w:rsidRPr="00B17BC1">
              <w:rPr>
                <w:rFonts w:ascii="Arial" w:hAnsi="Arial" w:cs="Arial"/>
                <w:szCs w:val="20"/>
              </w:rPr>
              <w:t xml:space="preserve"> </w:t>
            </w:r>
          </w:p>
          <w:p w14:paraId="2906F58A" w14:textId="77777777" w:rsidR="00D332A6" w:rsidRPr="00B17BC1" w:rsidRDefault="00D332A6" w:rsidP="00D332A6">
            <w:pPr>
              <w:spacing w:line="276" w:lineRule="auto"/>
              <w:ind w:left="708" w:hanging="708"/>
              <w:rPr>
                <w:rFonts w:ascii="Arial" w:hAnsi="Arial" w:cs="Arial"/>
                <w:szCs w:val="20"/>
              </w:rPr>
            </w:pPr>
            <w:r w:rsidRPr="00B17BC1">
              <w:rPr>
                <w:rFonts w:ascii="Arial" w:hAnsi="Arial" w:cs="Arial"/>
                <w:szCs w:val="20"/>
              </w:rPr>
              <w:t>Baden-Württemberg 5/6</w:t>
            </w:r>
          </w:p>
          <w:p w14:paraId="0B067472" w14:textId="77777777" w:rsidR="00D332A6" w:rsidRPr="00B17BC1" w:rsidRDefault="00D332A6" w:rsidP="00D332A6">
            <w:pPr>
              <w:spacing w:line="276" w:lineRule="auto"/>
              <w:ind w:left="708" w:hanging="708"/>
              <w:rPr>
                <w:rFonts w:ascii="Arial" w:hAnsi="Arial" w:cs="Arial"/>
                <w:szCs w:val="20"/>
              </w:rPr>
            </w:pPr>
          </w:p>
          <w:p w14:paraId="5F13F814" w14:textId="77777777" w:rsidR="00DF134C" w:rsidRDefault="00D332A6" w:rsidP="00D332A6">
            <w:pPr>
              <w:tabs>
                <w:tab w:val="left" w:pos="13098"/>
              </w:tabs>
              <w:ind w:right="718"/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 w:rsidRPr="00B17BC1">
              <w:rPr>
                <w:rFonts w:ascii="Arial" w:hAnsi="Arial" w:cs="Arial"/>
                <w:b/>
                <w:bCs/>
                <w:color w:val="FF0000"/>
                <w:szCs w:val="20"/>
              </w:rPr>
              <w:t>NEU ab 2027</w:t>
            </w:r>
          </w:p>
          <w:p w14:paraId="39694C7A" w14:textId="77777777" w:rsidR="006D0394" w:rsidRDefault="006D0394" w:rsidP="00D332A6">
            <w:pPr>
              <w:tabs>
                <w:tab w:val="left" w:pos="13098"/>
              </w:tabs>
              <w:ind w:right="718"/>
              <w:rPr>
                <w:rFonts w:ascii="Arial" w:hAnsi="Arial" w:cs="Arial"/>
                <w:bCs/>
                <w:color w:val="FF0000"/>
                <w:szCs w:val="20"/>
                <w:lang w:bidi="x-none"/>
              </w:rPr>
            </w:pPr>
          </w:p>
          <w:p w14:paraId="195A3227" w14:textId="572451A4" w:rsidR="006D0394" w:rsidRPr="00B17BC1" w:rsidRDefault="006D0394" w:rsidP="00D332A6">
            <w:pPr>
              <w:tabs>
                <w:tab w:val="left" w:pos="13098"/>
              </w:tabs>
              <w:ind w:right="718"/>
              <w:rPr>
                <w:rFonts w:ascii="Arial" w:hAnsi="Arial" w:cs="Arial"/>
                <w:sz w:val="18"/>
                <w:szCs w:val="18"/>
                <w:lang w:bidi="x-none"/>
              </w:rPr>
            </w:pPr>
            <w:hyperlink r:id="rId13" w:history="1">
              <w:r>
                <w:rPr>
                  <w:rStyle w:val="Hyperlink"/>
                  <w:rFonts w:asciiTheme="majorHAnsi" w:hAnsiTheme="majorHAnsi" w:cstheme="majorHAnsi"/>
                  <w:bCs/>
                  <w:sz w:val="18"/>
                  <w:szCs w:val="18"/>
                </w:rPr>
                <w:t>Hier klicken, um mehr zu erfahren</w:t>
              </w:r>
            </w:hyperlink>
          </w:p>
        </w:tc>
      </w:tr>
      <w:tr w:rsidR="006922AB" w:rsidRPr="00B17BC1" w14:paraId="4013DDBF" w14:textId="77777777" w:rsidTr="00DC0061">
        <w:trPr>
          <w:trHeight w:val="1814"/>
        </w:trPr>
        <w:tc>
          <w:tcPr>
            <w:tcW w:w="3454" w:type="dxa"/>
          </w:tcPr>
          <w:p w14:paraId="1EEE4DFE" w14:textId="127C8113" w:rsidR="006922AB" w:rsidRPr="00B17BC1" w:rsidRDefault="006922AB" w:rsidP="006922AB">
            <w:pPr>
              <w:spacing w:line="276" w:lineRule="auto"/>
              <w:ind w:left="708" w:hanging="708"/>
              <w:rPr>
                <w:rFonts w:ascii="Arial" w:hAnsi="Arial" w:cs="Arial"/>
                <w:color w:val="000000"/>
                <w:szCs w:val="20"/>
              </w:rPr>
            </w:pPr>
            <w:r w:rsidRPr="00B17BC1">
              <w:rPr>
                <w:rFonts w:ascii="Arial" w:hAnsi="Arial" w:cs="Arial"/>
                <w:color w:val="000000"/>
                <w:szCs w:val="20"/>
              </w:rPr>
              <w:t xml:space="preserve">Schulbuch             </w:t>
            </w:r>
          </w:p>
          <w:p w14:paraId="3732C7EA" w14:textId="77777777" w:rsidR="006922AB" w:rsidRPr="00B17BC1" w:rsidRDefault="006922AB" w:rsidP="006922AB">
            <w:pPr>
              <w:spacing w:before="120" w:line="276" w:lineRule="auto"/>
              <w:ind w:left="709" w:hanging="709"/>
              <w:rPr>
                <w:rFonts w:ascii="Arial" w:hAnsi="Arial" w:cs="Arial"/>
                <w:color w:val="000000"/>
                <w:szCs w:val="20"/>
              </w:rPr>
            </w:pPr>
            <w:r w:rsidRPr="00B17BC1">
              <w:rPr>
                <w:rFonts w:ascii="Arial" w:hAnsi="Arial" w:cs="Arial"/>
                <w:color w:val="000000"/>
                <w:szCs w:val="20"/>
              </w:rPr>
              <w:t>Schulbuch als E-Book mit Medien</w:t>
            </w:r>
          </w:p>
          <w:p w14:paraId="322C3027" w14:textId="77777777" w:rsidR="006922AB" w:rsidRPr="00B17BC1" w:rsidRDefault="006922AB" w:rsidP="006922AB">
            <w:pPr>
              <w:spacing w:before="120" w:line="276" w:lineRule="auto"/>
              <w:ind w:left="709" w:hanging="709"/>
              <w:rPr>
                <w:rFonts w:ascii="Arial" w:hAnsi="Arial" w:cs="Arial"/>
                <w:color w:val="000000"/>
                <w:szCs w:val="20"/>
              </w:rPr>
            </w:pPr>
            <w:r w:rsidRPr="00B17BC1">
              <w:rPr>
                <w:rFonts w:ascii="Arial" w:hAnsi="Arial" w:cs="Arial"/>
                <w:color w:val="000000"/>
                <w:szCs w:val="20"/>
              </w:rPr>
              <w:t>Unterrichtsmanager inkl. E-Book</w:t>
            </w:r>
          </w:p>
          <w:p w14:paraId="64402155" w14:textId="77777777" w:rsidR="006922AB" w:rsidRPr="00B17BC1" w:rsidRDefault="006922AB" w:rsidP="006922AB">
            <w:pPr>
              <w:spacing w:line="276" w:lineRule="auto"/>
              <w:ind w:left="709" w:hanging="709"/>
              <w:rPr>
                <w:rFonts w:ascii="Arial" w:hAnsi="Arial" w:cs="Arial"/>
                <w:color w:val="000000"/>
                <w:szCs w:val="20"/>
              </w:rPr>
            </w:pPr>
            <w:r w:rsidRPr="00B17BC1">
              <w:rPr>
                <w:rFonts w:ascii="Arial" w:hAnsi="Arial" w:cs="Arial"/>
                <w:color w:val="000000"/>
                <w:szCs w:val="20"/>
              </w:rPr>
              <w:t>und Begleitmaterialien</w:t>
            </w:r>
          </w:p>
          <w:p w14:paraId="075F011D" w14:textId="0B4B9991" w:rsidR="006922AB" w:rsidRPr="00B17BC1" w:rsidRDefault="006922AB" w:rsidP="006922AB">
            <w:pPr>
              <w:tabs>
                <w:tab w:val="left" w:pos="13098"/>
              </w:tabs>
              <w:ind w:right="718"/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B17BC1">
              <w:rPr>
                <w:rFonts w:ascii="Arial" w:hAnsi="Arial" w:cs="Arial"/>
                <w:color w:val="000000"/>
                <w:szCs w:val="20"/>
              </w:rPr>
              <w:t>auf cornelsen.de</w:t>
            </w:r>
          </w:p>
        </w:tc>
        <w:tc>
          <w:tcPr>
            <w:tcW w:w="4130" w:type="dxa"/>
          </w:tcPr>
          <w:p w14:paraId="6E4F016D" w14:textId="21F11669" w:rsidR="006922AB" w:rsidRPr="00B17BC1" w:rsidRDefault="006922AB" w:rsidP="006922AB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B17BC1">
              <w:rPr>
                <w:rFonts w:ascii="Arial" w:hAnsi="Arial" w:cs="Arial"/>
                <w:color w:val="000000"/>
                <w:szCs w:val="20"/>
              </w:rPr>
              <w:t>ISBN</w:t>
            </w:r>
            <w:r w:rsidRPr="00B17BC1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</w:t>
            </w:r>
            <w:r w:rsidRPr="00B17BC1">
              <w:rPr>
                <w:rFonts w:ascii="Arial" w:hAnsi="Arial" w:cs="Arial"/>
                <w:szCs w:val="20"/>
              </w:rPr>
              <w:t>978-3-06-</w:t>
            </w:r>
            <w:r w:rsidR="00DC0061" w:rsidRPr="00DC0061">
              <w:rPr>
                <w:rFonts w:ascii="Arial" w:hAnsi="Arial" w:cs="Arial"/>
                <w:szCs w:val="20"/>
              </w:rPr>
              <w:t>000705</w:t>
            </w:r>
            <w:r w:rsidRPr="00B17BC1">
              <w:rPr>
                <w:rFonts w:ascii="Arial" w:hAnsi="Arial" w:cs="Arial"/>
                <w:szCs w:val="20"/>
              </w:rPr>
              <w:t>-</w:t>
            </w:r>
            <w:r w:rsidR="00DC0061">
              <w:rPr>
                <w:rFonts w:ascii="Arial" w:hAnsi="Arial" w:cs="Arial"/>
                <w:szCs w:val="20"/>
              </w:rPr>
              <w:t>9</w:t>
            </w:r>
          </w:p>
          <w:p w14:paraId="591B7396" w14:textId="77777777" w:rsidR="00DC0061" w:rsidRDefault="00DC0061" w:rsidP="00DC0061">
            <w:pPr>
              <w:spacing w:before="120"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DC0061">
              <w:rPr>
                <w:rFonts w:ascii="Arial" w:hAnsi="Arial" w:cs="Arial"/>
                <w:color w:val="000000"/>
                <w:szCs w:val="20"/>
              </w:rPr>
              <w:t>1100033543</w:t>
            </w:r>
          </w:p>
          <w:p w14:paraId="49A1340D" w14:textId="29F28D17" w:rsidR="006922AB" w:rsidRPr="00B17BC1" w:rsidRDefault="00DC0061" w:rsidP="00DC0061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DC0061">
              <w:rPr>
                <w:rFonts w:ascii="Arial" w:hAnsi="Arial" w:cs="Arial"/>
                <w:color w:val="000000"/>
                <w:szCs w:val="20"/>
              </w:rPr>
              <w:t>1100033548</w:t>
            </w:r>
          </w:p>
        </w:tc>
        <w:tc>
          <w:tcPr>
            <w:tcW w:w="3525" w:type="dxa"/>
          </w:tcPr>
          <w:p w14:paraId="597B6E91" w14:textId="77777777" w:rsidR="006922AB" w:rsidRPr="00B17BC1" w:rsidRDefault="006922AB" w:rsidP="006922AB">
            <w:pPr>
              <w:spacing w:line="276" w:lineRule="auto"/>
              <w:ind w:left="708" w:hanging="708"/>
              <w:rPr>
                <w:rFonts w:ascii="Arial" w:hAnsi="Arial" w:cs="Arial"/>
                <w:color w:val="000000"/>
                <w:szCs w:val="20"/>
              </w:rPr>
            </w:pPr>
            <w:r w:rsidRPr="00B17BC1">
              <w:rPr>
                <w:rFonts w:ascii="Arial" w:hAnsi="Arial" w:cs="Arial"/>
                <w:color w:val="000000"/>
                <w:szCs w:val="20"/>
              </w:rPr>
              <w:t xml:space="preserve">Schulbuch             </w:t>
            </w:r>
          </w:p>
          <w:p w14:paraId="6F4DA317" w14:textId="77777777" w:rsidR="006922AB" w:rsidRPr="00B17BC1" w:rsidRDefault="006922AB" w:rsidP="006922AB">
            <w:pPr>
              <w:spacing w:before="120" w:line="276" w:lineRule="auto"/>
              <w:ind w:left="709" w:hanging="709"/>
              <w:rPr>
                <w:rFonts w:ascii="Arial" w:hAnsi="Arial" w:cs="Arial"/>
                <w:color w:val="000000"/>
                <w:szCs w:val="20"/>
              </w:rPr>
            </w:pPr>
            <w:r w:rsidRPr="00B17BC1">
              <w:rPr>
                <w:rFonts w:ascii="Arial" w:hAnsi="Arial" w:cs="Arial"/>
                <w:color w:val="000000"/>
                <w:szCs w:val="20"/>
              </w:rPr>
              <w:t>Schulbuch als E-Book mit Medien</w:t>
            </w:r>
          </w:p>
          <w:p w14:paraId="10769136" w14:textId="77777777" w:rsidR="006922AB" w:rsidRPr="00B17BC1" w:rsidRDefault="006922AB" w:rsidP="006922AB">
            <w:pPr>
              <w:spacing w:before="120" w:line="276" w:lineRule="auto"/>
              <w:ind w:left="709" w:hanging="709"/>
              <w:rPr>
                <w:rFonts w:ascii="Arial" w:hAnsi="Arial" w:cs="Arial"/>
                <w:color w:val="000000"/>
                <w:szCs w:val="20"/>
              </w:rPr>
            </w:pPr>
            <w:r w:rsidRPr="00B17BC1">
              <w:rPr>
                <w:rFonts w:ascii="Arial" w:hAnsi="Arial" w:cs="Arial"/>
                <w:color w:val="000000"/>
                <w:szCs w:val="20"/>
              </w:rPr>
              <w:t>Unterrichtsmanager inkl. E-Book</w:t>
            </w:r>
          </w:p>
          <w:p w14:paraId="2FAD6ECE" w14:textId="77777777" w:rsidR="006922AB" w:rsidRPr="00B17BC1" w:rsidRDefault="006922AB" w:rsidP="006922AB">
            <w:pPr>
              <w:spacing w:line="276" w:lineRule="auto"/>
              <w:ind w:left="709" w:hanging="709"/>
              <w:rPr>
                <w:rFonts w:ascii="Arial" w:hAnsi="Arial" w:cs="Arial"/>
                <w:color w:val="000000"/>
                <w:szCs w:val="20"/>
              </w:rPr>
            </w:pPr>
            <w:r w:rsidRPr="00B17BC1">
              <w:rPr>
                <w:rFonts w:ascii="Arial" w:hAnsi="Arial" w:cs="Arial"/>
                <w:color w:val="000000"/>
                <w:szCs w:val="20"/>
              </w:rPr>
              <w:t>und Begleitmaterialien auf</w:t>
            </w:r>
          </w:p>
          <w:p w14:paraId="5A55C540" w14:textId="2B80926E" w:rsidR="006922AB" w:rsidRPr="00B17BC1" w:rsidRDefault="006922AB" w:rsidP="006922AB">
            <w:pPr>
              <w:tabs>
                <w:tab w:val="left" w:pos="13098"/>
              </w:tabs>
              <w:ind w:right="718"/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B17BC1">
              <w:rPr>
                <w:rFonts w:ascii="Arial" w:hAnsi="Arial" w:cs="Arial"/>
                <w:color w:val="000000"/>
                <w:szCs w:val="20"/>
              </w:rPr>
              <w:t>cornelsen.de</w:t>
            </w:r>
          </w:p>
        </w:tc>
        <w:tc>
          <w:tcPr>
            <w:tcW w:w="4059" w:type="dxa"/>
          </w:tcPr>
          <w:p w14:paraId="7E7E4546" w14:textId="38F58885" w:rsidR="006922AB" w:rsidRPr="00B17BC1" w:rsidRDefault="006922AB" w:rsidP="006922AB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B17BC1">
              <w:rPr>
                <w:rFonts w:ascii="Arial" w:hAnsi="Arial" w:cs="Arial"/>
                <w:color w:val="000000"/>
                <w:szCs w:val="20"/>
              </w:rPr>
              <w:t>ISBN</w:t>
            </w:r>
            <w:r w:rsidRPr="00B17BC1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</w:t>
            </w:r>
            <w:r w:rsidRPr="00B17BC1">
              <w:rPr>
                <w:rFonts w:ascii="Arial" w:hAnsi="Arial" w:cs="Arial"/>
                <w:szCs w:val="20"/>
              </w:rPr>
              <w:t>978-3-06-</w:t>
            </w:r>
            <w:r w:rsidR="008A5C4F" w:rsidRPr="008A5C4F">
              <w:rPr>
                <w:rFonts w:ascii="Arial" w:hAnsi="Arial" w:cs="Arial"/>
                <w:szCs w:val="20"/>
              </w:rPr>
              <w:t>041951</w:t>
            </w:r>
            <w:r w:rsidRPr="00B17BC1">
              <w:rPr>
                <w:rFonts w:ascii="Arial" w:hAnsi="Arial" w:cs="Arial"/>
                <w:szCs w:val="20"/>
              </w:rPr>
              <w:t>-</w:t>
            </w:r>
            <w:r w:rsidR="008A5C4F">
              <w:rPr>
                <w:rFonts w:ascii="Arial" w:hAnsi="Arial" w:cs="Arial"/>
                <w:szCs w:val="20"/>
              </w:rPr>
              <w:t>7</w:t>
            </w:r>
          </w:p>
          <w:p w14:paraId="3CA3DDC1" w14:textId="77777777" w:rsidR="008A5C4F" w:rsidRDefault="006922AB" w:rsidP="008A5C4F">
            <w:pPr>
              <w:spacing w:before="120"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B17BC1">
              <w:rPr>
                <w:rFonts w:ascii="Arial" w:hAnsi="Arial" w:cs="Arial"/>
                <w:color w:val="000000"/>
                <w:szCs w:val="20"/>
              </w:rPr>
              <w:t>1100039977</w:t>
            </w:r>
          </w:p>
          <w:p w14:paraId="4856AC11" w14:textId="191458EB" w:rsidR="006922AB" w:rsidRPr="00B17BC1" w:rsidRDefault="006922AB" w:rsidP="008A5C4F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B17BC1">
              <w:rPr>
                <w:rFonts w:ascii="Arial" w:hAnsi="Arial" w:cs="Arial"/>
                <w:color w:val="000000"/>
                <w:szCs w:val="20"/>
              </w:rPr>
              <w:t>1100039980</w:t>
            </w:r>
          </w:p>
        </w:tc>
      </w:tr>
    </w:tbl>
    <w:p w14:paraId="126F7659" w14:textId="2F3A525D" w:rsidR="00FE5BDD" w:rsidRPr="0090641D" w:rsidRDefault="00FE5BDD">
      <w:pPr>
        <w:rPr>
          <w:rFonts w:asciiTheme="minorHAnsi" w:hAnsiTheme="minorHAnsi"/>
          <w:sz w:val="18"/>
          <w:szCs w:val="18"/>
        </w:rPr>
      </w:pPr>
    </w:p>
    <w:p w14:paraId="591BECFA" w14:textId="31BAE6B1" w:rsidR="00FE5BDD" w:rsidRPr="0090641D" w:rsidRDefault="00FE5BDD">
      <w:pPr>
        <w:rPr>
          <w:rFonts w:asciiTheme="minorHAnsi" w:hAnsiTheme="minorHAnsi"/>
          <w:sz w:val="18"/>
          <w:szCs w:val="18"/>
        </w:rPr>
      </w:pPr>
    </w:p>
    <w:p w14:paraId="7BAF9C2F" w14:textId="50D463D1" w:rsidR="0008226A" w:rsidRPr="00620A17" w:rsidRDefault="00A07427" w:rsidP="00803B9D">
      <w:pPr>
        <w:spacing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ab/>
      </w:r>
      <w:r>
        <w:rPr>
          <w:rFonts w:asciiTheme="majorHAnsi" w:hAnsiTheme="majorHAnsi" w:cstheme="majorHAnsi"/>
          <w:bCs/>
          <w:sz w:val="18"/>
          <w:szCs w:val="18"/>
        </w:rPr>
        <w:tab/>
      </w:r>
      <w:r>
        <w:rPr>
          <w:rFonts w:asciiTheme="majorHAnsi" w:hAnsiTheme="majorHAnsi" w:cstheme="majorHAnsi"/>
          <w:bCs/>
          <w:sz w:val="18"/>
          <w:szCs w:val="18"/>
        </w:rPr>
        <w:tab/>
      </w:r>
    </w:p>
    <w:p w14:paraId="2AD736FC" w14:textId="4D2323FE" w:rsidR="00042DB5" w:rsidRDefault="00042DB5">
      <w:pPr>
        <w:rPr>
          <w:rFonts w:asciiTheme="minorHAnsi" w:hAnsiTheme="minorHAnsi"/>
          <w:sz w:val="18"/>
          <w:szCs w:val="18"/>
        </w:rPr>
      </w:pPr>
    </w:p>
    <w:tbl>
      <w:tblPr>
        <w:tblStyle w:val="Tabellenraster"/>
        <w:tblW w:w="14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6661"/>
        <w:gridCol w:w="2409"/>
        <w:gridCol w:w="992"/>
      </w:tblGrid>
      <w:tr w:rsidR="00581B29" w:rsidRPr="00042DB5" w14:paraId="2CA42331" w14:textId="77777777" w:rsidTr="00516C66">
        <w:tc>
          <w:tcPr>
            <w:tcW w:w="14989" w:type="dxa"/>
            <w:gridSpan w:val="4"/>
            <w:shd w:val="clear" w:color="auto" w:fill="8DB3E2" w:themeFill="text2" w:themeFillTint="66"/>
          </w:tcPr>
          <w:p w14:paraId="6E17B76D" w14:textId="37D9FC15" w:rsidR="00581B29" w:rsidRPr="00426BD0" w:rsidRDefault="00581B29" w:rsidP="00426BD0">
            <w:pPr>
              <w:ind w:left="85" w:right="85"/>
              <w:jc w:val="center"/>
              <w:rPr>
                <w:b/>
                <w:bCs/>
              </w:rPr>
            </w:pPr>
            <w:r w:rsidRPr="00426BD0">
              <w:rPr>
                <w:b/>
                <w:bCs/>
                <w:sz w:val="28"/>
                <w:szCs w:val="36"/>
              </w:rPr>
              <w:lastRenderedPageBreak/>
              <w:t xml:space="preserve">3.1.1 </w:t>
            </w:r>
            <w:r w:rsidR="00B51E92">
              <w:rPr>
                <w:b/>
                <w:bCs/>
                <w:sz w:val="28"/>
                <w:szCs w:val="36"/>
              </w:rPr>
              <w:t>Information und Wissen</w:t>
            </w:r>
          </w:p>
        </w:tc>
      </w:tr>
      <w:tr w:rsidR="0072766F" w:rsidRPr="00042DB5" w14:paraId="69F23896" w14:textId="77777777" w:rsidTr="004B5F2E">
        <w:tc>
          <w:tcPr>
            <w:tcW w:w="4927" w:type="dxa"/>
            <w:shd w:val="clear" w:color="auto" w:fill="D9D9D9" w:themeFill="background1" w:themeFillShade="D9"/>
            <w:vAlign w:val="bottom"/>
          </w:tcPr>
          <w:p w14:paraId="6469FE3A" w14:textId="4B2C4A77" w:rsidR="0072766F" w:rsidRDefault="0072766F" w:rsidP="004B5F2E">
            <w:pPr>
              <w:ind w:left="85" w:right="85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orgaben des Bildungsplans (2016)</w:t>
            </w:r>
          </w:p>
          <w:p w14:paraId="2FE6E8A4" w14:textId="4E3C8760" w:rsidR="0072766F" w:rsidRPr="00BA1F89" w:rsidRDefault="0072766F" w:rsidP="0072766F">
            <w:pPr>
              <w:ind w:left="85" w:right="85"/>
            </w:pPr>
            <w:r w:rsidRPr="00BA1F89">
              <w:rPr>
                <w:rFonts w:asciiTheme="majorHAnsi" w:hAnsiTheme="majorHAnsi" w:cstheme="majorHAnsi"/>
                <w:sz w:val="22"/>
                <w:szCs w:val="22"/>
              </w:rPr>
              <w:t>Die Schülerinnen und Schüler können…</w:t>
            </w:r>
          </w:p>
        </w:tc>
        <w:tc>
          <w:tcPr>
            <w:tcW w:w="6661" w:type="dxa"/>
            <w:shd w:val="clear" w:color="auto" w:fill="D9D9D9" w:themeFill="background1" w:themeFillShade="D9"/>
            <w:vAlign w:val="center"/>
          </w:tcPr>
          <w:p w14:paraId="412F620E" w14:textId="77777777" w:rsidR="0072766F" w:rsidRDefault="0072766F" w:rsidP="0072766F">
            <w:pPr>
              <w:ind w:left="85" w:right="85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10F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iten im Schulbuch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Informatik Allgemeine Ausgabe SEK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Band 1</w:t>
            </w:r>
          </w:p>
          <w:p w14:paraId="4877AD40" w14:textId="6FB7395E" w:rsidR="004B5F2E" w:rsidRPr="00042DB5" w:rsidRDefault="004B5F2E" w:rsidP="0072766F">
            <w:pPr>
              <w:ind w:left="85" w:right="85"/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15D8B7E" w14:textId="025268FC" w:rsidR="0072766F" w:rsidRPr="00ED7BF3" w:rsidRDefault="0072766F" w:rsidP="0072766F">
            <w:pPr>
              <w:ind w:left="85" w:right="85"/>
              <w:rPr>
                <w:b/>
                <w:bCs/>
              </w:rPr>
            </w:pPr>
            <w:r w:rsidRPr="0072766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Umsetzung der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/>
            </w:r>
            <w:r w:rsidRPr="0072766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itperspektiv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85EF62" w14:textId="77777777" w:rsidR="0072766F" w:rsidRDefault="0072766F" w:rsidP="0072766F">
            <w:pPr>
              <w:ind w:left="85" w:right="85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2766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td.-zahl</w:t>
            </w:r>
          </w:p>
          <w:p w14:paraId="323E49A4" w14:textId="388BFD41" w:rsidR="004B5F2E" w:rsidRPr="00ED7BF3" w:rsidRDefault="004B5F2E" w:rsidP="0072766F">
            <w:pPr>
              <w:ind w:left="85" w:right="85"/>
              <w:rPr>
                <w:b/>
                <w:bCs/>
              </w:rPr>
            </w:pPr>
          </w:p>
        </w:tc>
      </w:tr>
      <w:tr w:rsidR="00175E95" w:rsidRPr="00042DB5" w14:paraId="2A0B4CC1" w14:textId="77777777" w:rsidTr="004B5F2E">
        <w:tc>
          <w:tcPr>
            <w:tcW w:w="4927" w:type="dxa"/>
          </w:tcPr>
          <w:p w14:paraId="73817105" w14:textId="77777777" w:rsidR="00175E95" w:rsidRPr="006C7ABE" w:rsidRDefault="00175E95" w:rsidP="00175E95">
            <w:pPr>
              <w:ind w:left="85" w:right="85"/>
              <w:rPr>
                <w:b/>
                <w:bCs/>
              </w:rPr>
            </w:pPr>
            <w:r w:rsidRPr="006C7ABE">
              <w:rPr>
                <w:b/>
                <w:bCs/>
              </w:rPr>
              <w:t>3.1.1 Information und Wissen (Klasse 5)</w:t>
            </w:r>
          </w:p>
          <w:p w14:paraId="0C71C4D6" w14:textId="47D9CC1F" w:rsidR="00175E95" w:rsidRPr="00042DB5" w:rsidRDefault="00175E95" w:rsidP="00175E95">
            <w:pPr>
              <w:ind w:left="85" w:right="85"/>
            </w:pPr>
            <w:r w:rsidRPr="006C7ABE">
              <w:rPr>
                <w:b/>
                <w:bCs/>
              </w:rPr>
              <w:t>(1)</w:t>
            </w:r>
            <w:r w:rsidRPr="00EF2868">
              <w:t xml:space="preserve"> [...] Internetbrowser und Suchmaschinen zu Recherchezwecken einsetzen.</w:t>
            </w:r>
          </w:p>
        </w:tc>
        <w:tc>
          <w:tcPr>
            <w:tcW w:w="6661" w:type="dxa"/>
            <w:vAlign w:val="center"/>
          </w:tcPr>
          <w:p w14:paraId="57AB435C" w14:textId="78E6BB0D" w:rsidR="008E74D3" w:rsidRDefault="008E74D3" w:rsidP="008E74D3">
            <w:pPr>
              <w:ind w:left="85" w:right="85"/>
            </w:pPr>
            <w:r>
              <w:t xml:space="preserve">S. </w:t>
            </w:r>
            <w:r w:rsidR="00ED52B1">
              <w:t>39</w:t>
            </w:r>
            <w:r>
              <w:t xml:space="preserve">, </w:t>
            </w:r>
            <w:r w:rsidRPr="00FA41E1">
              <w:rPr>
                <w:b/>
                <w:bCs/>
                <w:color w:val="BF8F00"/>
              </w:rPr>
              <w:t>Erweitern und Vertiefen</w:t>
            </w:r>
            <w:r>
              <w:t>: Fakten-Check (Quellen überprüfen)</w:t>
            </w:r>
          </w:p>
          <w:p w14:paraId="6A8B37B3" w14:textId="2C6AC0F3" w:rsidR="00A7539B" w:rsidRDefault="00A7539B" w:rsidP="00A7539B">
            <w:pPr>
              <w:ind w:left="85" w:right="85"/>
            </w:pPr>
            <w:r>
              <w:t xml:space="preserve">S. 65, </w:t>
            </w:r>
            <w:r w:rsidRPr="00940654">
              <w:rPr>
                <w:b/>
                <w:bCs/>
                <w:color w:val="7030A0"/>
              </w:rPr>
              <w:t>Projekt</w:t>
            </w:r>
            <w:r>
              <w:t>: Recherchedateien ordnen (Recherche)</w:t>
            </w:r>
          </w:p>
          <w:p w14:paraId="60441250" w14:textId="78582B38" w:rsidR="008E74D3" w:rsidRDefault="008E74D3" w:rsidP="008E74D3">
            <w:pPr>
              <w:ind w:left="85" w:right="85"/>
            </w:pPr>
            <w:r>
              <w:t xml:space="preserve">S. </w:t>
            </w:r>
            <w:r w:rsidR="00C66ACC">
              <w:t>110</w:t>
            </w:r>
            <w:r>
              <w:t>/</w:t>
            </w:r>
            <w:r w:rsidR="00C66ACC">
              <w:t>111</w:t>
            </w:r>
            <w:r>
              <w:t>: Algorithmen und Gesellschaft (</w:t>
            </w:r>
            <w:r w:rsidR="00837BF6">
              <w:t>Nutzen</w:t>
            </w:r>
            <w:r>
              <w:t>)</w:t>
            </w:r>
          </w:p>
          <w:p w14:paraId="2E7F6480" w14:textId="5F15745D" w:rsidR="008E74D3" w:rsidRDefault="008E74D3" w:rsidP="008E74D3">
            <w:pPr>
              <w:ind w:left="85" w:right="85"/>
            </w:pPr>
            <w:r>
              <w:t xml:space="preserve">S. </w:t>
            </w:r>
            <w:r w:rsidR="009159A5">
              <w:t>174</w:t>
            </w:r>
            <w:r>
              <w:t>/</w:t>
            </w:r>
            <w:r w:rsidR="009159A5">
              <w:t>175</w:t>
            </w:r>
            <w:r>
              <w:t>: Internet und World Wide Web (Unterschied Browser und Suchmaschine)</w:t>
            </w:r>
          </w:p>
          <w:p w14:paraId="17844BF8" w14:textId="3238E6D8" w:rsidR="00175E95" w:rsidRDefault="008E74D3" w:rsidP="008E74D3">
            <w:pPr>
              <w:ind w:left="85" w:right="85"/>
            </w:pPr>
            <w:r>
              <w:t xml:space="preserve">S. </w:t>
            </w:r>
            <w:r w:rsidR="003824E3">
              <w:t>182</w:t>
            </w:r>
            <w:r>
              <w:t>/</w:t>
            </w:r>
            <w:r w:rsidR="003824E3">
              <w:t>183</w:t>
            </w:r>
            <w:r>
              <w:t xml:space="preserve">: </w:t>
            </w:r>
            <w:r w:rsidR="003824E3">
              <w:t>Informationsdienste</w:t>
            </w:r>
            <w:r>
              <w:t xml:space="preserve"> (</w:t>
            </w:r>
            <w:r w:rsidR="003824E3">
              <w:t>Aufbau, Funktion</w:t>
            </w:r>
            <w:r>
              <w:t>)</w:t>
            </w:r>
          </w:p>
          <w:p w14:paraId="34C044BB" w14:textId="10DD475C" w:rsidR="001B1C08" w:rsidRDefault="001B1C08" w:rsidP="001B1C08">
            <w:pPr>
              <w:ind w:left="85" w:right="85"/>
            </w:pPr>
            <w:r>
              <w:t xml:space="preserve">S. 184, </w:t>
            </w:r>
            <w:r w:rsidRPr="001A7675">
              <w:rPr>
                <w:b/>
                <w:bCs/>
                <w:color w:val="4472C4"/>
              </w:rPr>
              <w:t>Material B</w:t>
            </w:r>
            <w:r>
              <w:t>: Suche eingrenzen (Geeignete Suchbegriffe und Suchstrategien)</w:t>
            </w:r>
          </w:p>
          <w:p w14:paraId="03990044" w14:textId="3049E28C" w:rsidR="003824E3" w:rsidRPr="00042DB5" w:rsidRDefault="000971A1" w:rsidP="000971A1">
            <w:pPr>
              <w:ind w:left="85" w:right="85"/>
            </w:pPr>
            <w:r>
              <w:t xml:space="preserve">S. 185, </w:t>
            </w:r>
            <w:r w:rsidRPr="00FA41E1">
              <w:rPr>
                <w:b/>
                <w:bCs/>
                <w:color w:val="BF8F00"/>
              </w:rPr>
              <w:t>Erweitern und Vertiefen</w:t>
            </w:r>
            <w:r>
              <w:t>: Informationen im Netz beurteilen (Versionsgeschichte, Internet-Archiv)</w:t>
            </w:r>
          </w:p>
        </w:tc>
        <w:tc>
          <w:tcPr>
            <w:tcW w:w="2409" w:type="dxa"/>
          </w:tcPr>
          <w:p w14:paraId="32F8A87E" w14:textId="00666A57" w:rsidR="00175E95" w:rsidRPr="00042DB5" w:rsidRDefault="0093091F" w:rsidP="00175E95">
            <w:pPr>
              <w:ind w:left="85" w:right="85"/>
            </w:pPr>
            <w:r w:rsidRPr="00774387">
              <w:rPr>
                <w:b/>
                <w:bCs/>
              </w:rPr>
              <w:t>(MB)</w:t>
            </w:r>
            <w:r w:rsidRPr="0093091F">
              <w:t xml:space="preserve"> Recherche</w:t>
            </w:r>
          </w:p>
        </w:tc>
        <w:tc>
          <w:tcPr>
            <w:tcW w:w="992" w:type="dxa"/>
          </w:tcPr>
          <w:p w14:paraId="1FABDEDC" w14:textId="1B688943" w:rsidR="00175E95" w:rsidRPr="00D01E35" w:rsidRDefault="00654B39" w:rsidP="00654B39">
            <w:pPr>
              <w:ind w:left="85" w:right="85"/>
              <w:jc w:val="center"/>
              <w:rPr>
                <w:color w:val="AEAAAA"/>
              </w:rPr>
            </w:pPr>
            <w:r w:rsidRPr="00D01E35">
              <w:rPr>
                <w:color w:val="AEAAAA"/>
              </w:rPr>
              <w:t>2</w:t>
            </w:r>
          </w:p>
        </w:tc>
      </w:tr>
      <w:tr w:rsidR="0099254C" w:rsidRPr="00042DB5" w14:paraId="221B21A4" w14:textId="77777777" w:rsidTr="004B5F2E">
        <w:tc>
          <w:tcPr>
            <w:tcW w:w="4927" w:type="dxa"/>
          </w:tcPr>
          <w:p w14:paraId="5159D034" w14:textId="77777777" w:rsidR="0099254C" w:rsidRPr="006C7ABE" w:rsidRDefault="0099254C" w:rsidP="0099254C">
            <w:pPr>
              <w:ind w:left="85" w:right="85"/>
              <w:rPr>
                <w:b/>
                <w:bCs/>
              </w:rPr>
            </w:pPr>
            <w:r w:rsidRPr="006C7ABE">
              <w:rPr>
                <w:b/>
                <w:bCs/>
              </w:rPr>
              <w:t xml:space="preserve">3.1.1 Information und Wissen (Klasse 6) </w:t>
            </w:r>
          </w:p>
          <w:p w14:paraId="0E8C621B" w14:textId="7D954E34" w:rsidR="0099254C" w:rsidRPr="00042DB5" w:rsidRDefault="0099254C" w:rsidP="0099254C">
            <w:pPr>
              <w:ind w:left="85" w:right="85"/>
            </w:pPr>
            <w:r w:rsidRPr="006C7ABE">
              <w:rPr>
                <w:b/>
                <w:bCs/>
              </w:rPr>
              <w:t>(1)</w:t>
            </w:r>
            <w:r w:rsidRPr="00EF2868">
              <w:t xml:space="preserve"> [...] Internetbrowser und Suchmaschinen zu Recherchezwecken einsetzen.</w:t>
            </w:r>
          </w:p>
        </w:tc>
        <w:tc>
          <w:tcPr>
            <w:tcW w:w="6661" w:type="dxa"/>
          </w:tcPr>
          <w:p w14:paraId="3A9C5F0E" w14:textId="5F1F7751" w:rsidR="0099254C" w:rsidRPr="00042DB5" w:rsidRDefault="0099254C" w:rsidP="0099254C">
            <w:pPr>
              <w:ind w:left="85" w:right="85"/>
            </w:pPr>
            <w:r w:rsidRPr="002C6B0A">
              <w:t xml:space="preserve">S. </w:t>
            </w:r>
            <w:r w:rsidR="003824E3">
              <w:t>184</w:t>
            </w:r>
            <w:r w:rsidRPr="002C6B0A">
              <w:t xml:space="preserve">, </w:t>
            </w:r>
            <w:r w:rsidR="00774387" w:rsidRPr="001A7675">
              <w:rPr>
                <w:b/>
                <w:bCs/>
                <w:color w:val="4472C4"/>
              </w:rPr>
              <w:t xml:space="preserve">Material </w:t>
            </w:r>
            <w:r w:rsidR="00774387">
              <w:rPr>
                <w:b/>
                <w:bCs/>
                <w:color w:val="4472C4"/>
              </w:rPr>
              <w:t>A</w:t>
            </w:r>
            <w:r w:rsidRPr="002C6B0A">
              <w:t>: Suchmaschinen (Anbieter, Finanzierung, Suchergebnisse vergleichen)</w:t>
            </w:r>
          </w:p>
        </w:tc>
        <w:tc>
          <w:tcPr>
            <w:tcW w:w="2409" w:type="dxa"/>
          </w:tcPr>
          <w:p w14:paraId="2AB3C4B6" w14:textId="05BFB635" w:rsidR="0099254C" w:rsidRPr="00042DB5" w:rsidRDefault="00D60FCA" w:rsidP="0099254C">
            <w:pPr>
              <w:ind w:left="85" w:right="85"/>
            </w:pPr>
            <w:r w:rsidRPr="00774387">
              <w:rPr>
                <w:b/>
                <w:bCs/>
              </w:rPr>
              <w:t>(MB)</w:t>
            </w:r>
            <w:r w:rsidRPr="00D60FCA">
              <w:t xml:space="preserve"> Recherche</w:t>
            </w:r>
          </w:p>
        </w:tc>
        <w:tc>
          <w:tcPr>
            <w:tcW w:w="992" w:type="dxa"/>
          </w:tcPr>
          <w:p w14:paraId="1BF76D3C" w14:textId="2E5AC49B" w:rsidR="0099254C" w:rsidRPr="00D01E35" w:rsidRDefault="00654B39" w:rsidP="00654B39">
            <w:pPr>
              <w:ind w:left="85" w:right="85"/>
              <w:jc w:val="center"/>
              <w:rPr>
                <w:color w:val="AEAAAA"/>
              </w:rPr>
            </w:pPr>
            <w:r w:rsidRPr="00D01E35">
              <w:rPr>
                <w:color w:val="AEAAAA"/>
              </w:rPr>
              <w:t>1</w:t>
            </w:r>
          </w:p>
        </w:tc>
      </w:tr>
      <w:tr w:rsidR="00E83314" w:rsidRPr="00042DB5" w14:paraId="57BBEB7B" w14:textId="77777777" w:rsidTr="004B5F2E">
        <w:trPr>
          <w:trHeight w:val="732"/>
        </w:trPr>
        <w:tc>
          <w:tcPr>
            <w:tcW w:w="4927" w:type="dxa"/>
          </w:tcPr>
          <w:p w14:paraId="65F209DB" w14:textId="77777777" w:rsidR="00E83314" w:rsidRPr="006C7ABE" w:rsidRDefault="00E83314" w:rsidP="000E4AF4">
            <w:pPr>
              <w:ind w:left="85" w:right="85"/>
              <w:rPr>
                <w:b/>
                <w:bCs/>
              </w:rPr>
            </w:pPr>
            <w:r w:rsidRPr="006C7ABE">
              <w:rPr>
                <w:b/>
                <w:bCs/>
              </w:rPr>
              <w:t>3.1.1 Information und Wissen (Klasse 6)</w:t>
            </w:r>
          </w:p>
          <w:p w14:paraId="78A06A2D" w14:textId="1171139E" w:rsidR="00E83314" w:rsidRPr="006C7ABE" w:rsidRDefault="00E83314" w:rsidP="000E4AF4">
            <w:pPr>
              <w:ind w:left="85" w:right="85"/>
              <w:rPr>
                <w:b/>
                <w:bCs/>
              </w:rPr>
            </w:pPr>
            <w:r w:rsidRPr="006C7ABE">
              <w:rPr>
                <w:b/>
                <w:bCs/>
              </w:rPr>
              <w:t>(3N)</w:t>
            </w:r>
            <w:r>
              <w:t xml:space="preserve">  die gewonnenen Informationen [unter Anleitung] auswählen und strukturieren.</w:t>
            </w:r>
          </w:p>
        </w:tc>
        <w:tc>
          <w:tcPr>
            <w:tcW w:w="6661" w:type="dxa"/>
          </w:tcPr>
          <w:p w14:paraId="1195EE98" w14:textId="77777777" w:rsidR="00E83314" w:rsidRDefault="00E83314" w:rsidP="00BB0FBB">
            <w:pPr>
              <w:ind w:left="85" w:right="85"/>
            </w:pPr>
            <w:r>
              <w:t xml:space="preserve">S. 38, </w:t>
            </w:r>
            <w:r w:rsidRPr="001A7675">
              <w:rPr>
                <w:b/>
                <w:bCs/>
                <w:color w:val="4472C4"/>
              </w:rPr>
              <w:t>Material B</w:t>
            </w:r>
            <w:r>
              <w:t xml:space="preserve">: Bearbeitete und generierte Bilder erkennen </w:t>
            </w:r>
          </w:p>
          <w:p w14:paraId="3D164606" w14:textId="77777777" w:rsidR="00E83314" w:rsidRPr="002C6B0A" w:rsidRDefault="00E83314" w:rsidP="0099254C">
            <w:pPr>
              <w:ind w:left="85" w:right="85"/>
            </w:pPr>
          </w:p>
        </w:tc>
        <w:tc>
          <w:tcPr>
            <w:tcW w:w="2409" w:type="dxa"/>
          </w:tcPr>
          <w:p w14:paraId="1A892089" w14:textId="48853E63" w:rsidR="00E83314" w:rsidRPr="00774387" w:rsidRDefault="00E83314" w:rsidP="0099254C">
            <w:pPr>
              <w:ind w:left="85" w:right="85"/>
              <w:rPr>
                <w:b/>
                <w:bCs/>
              </w:rPr>
            </w:pPr>
            <w:r w:rsidRPr="004A35E9">
              <w:rPr>
                <w:b/>
                <w:bCs/>
              </w:rPr>
              <w:t xml:space="preserve">(VB) </w:t>
            </w:r>
            <w:r w:rsidRPr="004A35E9">
              <w:t>Umgang mit KI-Tools</w:t>
            </w:r>
          </w:p>
        </w:tc>
        <w:tc>
          <w:tcPr>
            <w:tcW w:w="992" w:type="dxa"/>
          </w:tcPr>
          <w:p w14:paraId="19B1DEC5" w14:textId="5AFD749B" w:rsidR="00E83314" w:rsidRPr="00D01E35" w:rsidRDefault="00E83314" w:rsidP="00654B39">
            <w:pPr>
              <w:ind w:left="85" w:right="85"/>
              <w:jc w:val="center"/>
              <w:rPr>
                <w:color w:val="AEAAAA"/>
              </w:rPr>
            </w:pPr>
            <w:r>
              <w:rPr>
                <w:color w:val="AEAAAA"/>
              </w:rPr>
              <w:t>1</w:t>
            </w:r>
          </w:p>
        </w:tc>
      </w:tr>
      <w:tr w:rsidR="0099254C" w:rsidRPr="00042DB5" w14:paraId="71AA5914" w14:textId="77777777" w:rsidTr="004B5F2E">
        <w:tc>
          <w:tcPr>
            <w:tcW w:w="4927" w:type="dxa"/>
          </w:tcPr>
          <w:p w14:paraId="26D5082C" w14:textId="77777777" w:rsidR="0099254C" w:rsidRPr="006C7ABE" w:rsidRDefault="0099254C" w:rsidP="0099254C">
            <w:pPr>
              <w:ind w:left="85" w:right="85"/>
              <w:rPr>
                <w:b/>
                <w:bCs/>
              </w:rPr>
            </w:pPr>
            <w:r w:rsidRPr="006C7ABE">
              <w:rPr>
                <w:b/>
                <w:bCs/>
              </w:rPr>
              <w:t>3.1.1 Information und Wissen (Klasse 6)</w:t>
            </w:r>
          </w:p>
          <w:p w14:paraId="05E659C9" w14:textId="55A75819" w:rsidR="0099254C" w:rsidRPr="00042DB5" w:rsidRDefault="0099254C" w:rsidP="0099254C">
            <w:pPr>
              <w:ind w:left="85" w:right="85"/>
            </w:pPr>
            <w:r w:rsidRPr="006C7ABE">
              <w:rPr>
                <w:b/>
                <w:bCs/>
              </w:rPr>
              <w:t>(2)</w:t>
            </w:r>
            <w:r>
              <w:t xml:space="preserve"> [...] Kriterien vertrauenswürdiger Internetseiten, Vergleich verschiedener Informationsquellen.</w:t>
            </w:r>
          </w:p>
        </w:tc>
        <w:tc>
          <w:tcPr>
            <w:tcW w:w="6661" w:type="dxa"/>
          </w:tcPr>
          <w:p w14:paraId="1CF408B8" w14:textId="3A3B6FD8" w:rsidR="0099254C" w:rsidRDefault="0099254C" w:rsidP="0099254C">
            <w:pPr>
              <w:ind w:left="85" w:right="85"/>
            </w:pPr>
            <w:r w:rsidRPr="002C6B0A">
              <w:t xml:space="preserve">S. </w:t>
            </w:r>
            <w:r w:rsidR="004C4E16">
              <w:t>36</w:t>
            </w:r>
            <w:r w:rsidRPr="002C6B0A">
              <w:t>/</w:t>
            </w:r>
            <w:r w:rsidR="004C4E16">
              <w:t>37</w:t>
            </w:r>
            <w:r w:rsidRPr="002C6B0A">
              <w:t>: Daten manipulieren (Fake News)</w:t>
            </w:r>
          </w:p>
          <w:p w14:paraId="66E5D157" w14:textId="77777777" w:rsidR="0099254C" w:rsidRDefault="0099254C" w:rsidP="0099254C">
            <w:pPr>
              <w:ind w:left="85" w:right="85"/>
            </w:pPr>
            <w:r w:rsidRPr="002C6B0A">
              <w:t xml:space="preserve">S. 67, </w:t>
            </w:r>
            <w:r w:rsidRPr="004C4E16">
              <w:rPr>
                <w:b/>
                <w:bCs/>
                <w:color w:val="BF8F00"/>
              </w:rPr>
              <w:t>Erweitern und Vertiefen</w:t>
            </w:r>
            <w:r w:rsidRPr="002C6B0A">
              <w:t>: Fakten-Check (Fake News erkennen)</w:t>
            </w:r>
          </w:p>
          <w:p w14:paraId="710F3940" w14:textId="199CDA30" w:rsidR="004C4E16" w:rsidRPr="00042DB5" w:rsidRDefault="004C4E16" w:rsidP="0099254C">
            <w:pPr>
              <w:ind w:left="85" w:right="85"/>
            </w:pPr>
            <w:r>
              <w:t xml:space="preserve">S. 185, </w:t>
            </w:r>
            <w:r w:rsidRPr="00FA41E1">
              <w:rPr>
                <w:b/>
                <w:bCs/>
                <w:color w:val="BF8F00"/>
              </w:rPr>
              <w:t>Erweitern und Vertiefen</w:t>
            </w:r>
            <w:r>
              <w:t>: Informationen im Netz beurteilen (Versionsgeschichte, Internet-Archiv)</w:t>
            </w:r>
          </w:p>
        </w:tc>
        <w:tc>
          <w:tcPr>
            <w:tcW w:w="2409" w:type="dxa"/>
          </w:tcPr>
          <w:p w14:paraId="23963433" w14:textId="6E4B3120" w:rsidR="0099254C" w:rsidRPr="00042DB5" w:rsidRDefault="00F2656C" w:rsidP="0099254C">
            <w:pPr>
              <w:ind w:left="85" w:right="85"/>
            </w:pPr>
            <w:r w:rsidRPr="00774387">
              <w:rPr>
                <w:b/>
                <w:bCs/>
              </w:rPr>
              <w:t>(MB)</w:t>
            </w:r>
            <w:r w:rsidRPr="00774387">
              <w:t xml:space="preserve"> Umgang mit Daten</w:t>
            </w:r>
          </w:p>
        </w:tc>
        <w:tc>
          <w:tcPr>
            <w:tcW w:w="992" w:type="dxa"/>
          </w:tcPr>
          <w:p w14:paraId="70144628" w14:textId="6B3527C7" w:rsidR="0099254C" w:rsidRPr="00D01E35" w:rsidRDefault="00654B39" w:rsidP="00654B39">
            <w:pPr>
              <w:ind w:left="85" w:right="85"/>
              <w:jc w:val="center"/>
              <w:rPr>
                <w:color w:val="AEAAAA"/>
              </w:rPr>
            </w:pPr>
            <w:r w:rsidRPr="00D01E35">
              <w:rPr>
                <w:color w:val="AEAAAA"/>
              </w:rPr>
              <w:t>1</w:t>
            </w:r>
          </w:p>
        </w:tc>
      </w:tr>
      <w:tr w:rsidR="00E83314" w:rsidRPr="00042DB5" w14:paraId="2BD96B2F" w14:textId="77777777" w:rsidTr="004B5F2E">
        <w:tc>
          <w:tcPr>
            <w:tcW w:w="4927" w:type="dxa"/>
          </w:tcPr>
          <w:p w14:paraId="20D46E87" w14:textId="77777777" w:rsidR="00E83314" w:rsidRPr="006C7ABE" w:rsidRDefault="00E83314" w:rsidP="00E83314">
            <w:pPr>
              <w:ind w:left="85" w:right="85"/>
              <w:rPr>
                <w:b/>
                <w:bCs/>
              </w:rPr>
            </w:pPr>
            <w:r w:rsidRPr="006C7ABE">
              <w:rPr>
                <w:b/>
                <w:bCs/>
              </w:rPr>
              <w:t>3.1.1 Information und Wissen (Klasse 6)</w:t>
            </w:r>
          </w:p>
          <w:p w14:paraId="520FB6A7" w14:textId="10A0F455" w:rsidR="00E83314" w:rsidRPr="006C7ABE" w:rsidRDefault="00E83314" w:rsidP="00E83314">
            <w:pPr>
              <w:ind w:left="85" w:right="85"/>
              <w:rPr>
                <w:b/>
                <w:bCs/>
              </w:rPr>
            </w:pPr>
            <w:r w:rsidRPr="006C7ABE">
              <w:rPr>
                <w:b/>
                <w:bCs/>
              </w:rPr>
              <w:t>(3N)</w:t>
            </w:r>
            <w:r>
              <w:t xml:space="preserve">  die gewonnenen Informationen [unter Anleitung] auswählen und strukturieren.</w:t>
            </w:r>
          </w:p>
        </w:tc>
        <w:tc>
          <w:tcPr>
            <w:tcW w:w="6661" w:type="dxa"/>
          </w:tcPr>
          <w:p w14:paraId="34FD69EE" w14:textId="77777777" w:rsidR="00E83314" w:rsidRDefault="00E83314" w:rsidP="00E83314">
            <w:pPr>
              <w:ind w:left="85" w:right="85"/>
            </w:pPr>
            <w:r>
              <w:t xml:space="preserve">S. 65, </w:t>
            </w:r>
            <w:r w:rsidRPr="00940654">
              <w:rPr>
                <w:b/>
                <w:bCs/>
                <w:color w:val="7030A0"/>
              </w:rPr>
              <w:t>Projekt</w:t>
            </w:r>
            <w:r>
              <w:t>: Recherchedateien ordnen (Dateiverwaltung)</w:t>
            </w:r>
          </w:p>
          <w:p w14:paraId="3FDF18BB" w14:textId="78D5A0AE" w:rsidR="00E83314" w:rsidRPr="002C6B0A" w:rsidRDefault="00E83314" w:rsidP="00E83314">
            <w:pPr>
              <w:ind w:left="85" w:right="85"/>
            </w:pPr>
            <w:r>
              <w:t>S. 32/33: Daten grafisch darstellen (Umwandeln und Aufbereitung von Suchergebnissen)</w:t>
            </w:r>
          </w:p>
        </w:tc>
        <w:tc>
          <w:tcPr>
            <w:tcW w:w="2409" w:type="dxa"/>
          </w:tcPr>
          <w:p w14:paraId="1F598987" w14:textId="77777777" w:rsidR="00E83314" w:rsidRDefault="00E83314" w:rsidP="00E83314">
            <w:pPr>
              <w:ind w:left="85" w:right="85"/>
            </w:pPr>
            <w:r w:rsidRPr="00774387">
              <w:rPr>
                <w:b/>
                <w:bCs/>
              </w:rPr>
              <w:t>(MB)</w:t>
            </w:r>
            <w:r w:rsidRPr="00D60FCA">
              <w:t xml:space="preserve"> Recherche</w:t>
            </w:r>
          </w:p>
          <w:p w14:paraId="6CC4A5A2" w14:textId="48FDBC83" w:rsidR="00E83314" w:rsidRPr="00774387" w:rsidRDefault="00E83314" w:rsidP="00E83314">
            <w:pPr>
              <w:ind w:left="85" w:right="85"/>
              <w:rPr>
                <w:b/>
                <w:bCs/>
              </w:rPr>
            </w:pPr>
            <w:r w:rsidRPr="00774387">
              <w:rPr>
                <w:b/>
                <w:bCs/>
              </w:rPr>
              <w:t>(MB)</w:t>
            </w:r>
            <w:r w:rsidRPr="00774387">
              <w:t xml:space="preserve"> Umgang mit Daten</w:t>
            </w:r>
          </w:p>
        </w:tc>
        <w:tc>
          <w:tcPr>
            <w:tcW w:w="992" w:type="dxa"/>
          </w:tcPr>
          <w:p w14:paraId="4F1320AD" w14:textId="6048B2C4" w:rsidR="00E83314" w:rsidRPr="00D01E35" w:rsidRDefault="00E83314" w:rsidP="00654B39">
            <w:pPr>
              <w:ind w:left="85" w:right="85"/>
              <w:jc w:val="center"/>
              <w:rPr>
                <w:color w:val="AEAAAA"/>
              </w:rPr>
            </w:pPr>
            <w:r>
              <w:rPr>
                <w:color w:val="AEAAAA"/>
              </w:rPr>
              <w:t>3</w:t>
            </w:r>
          </w:p>
        </w:tc>
      </w:tr>
    </w:tbl>
    <w:p w14:paraId="0DA04EA5" w14:textId="77777777" w:rsidR="00803B9D" w:rsidRDefault="00803B9D"/>
    <w:p w14:paraId="264F671E" w14:textId="092AAF5D" w:rsidR="00D42F70" w:rsidRDefault="00D42F70">
      <w:pPr>
        <w:rPr>
          <w:rFonts w:asciiTheme="minorHAnsi" w:hAnsiTheme="minorHAnsi"/>
          <w:sz w:val="18"/>
          <w:szCs w:val="18"/>
        </w:rPr>
      </w:pPr>
    </w:p>
    <w:p w14:paraId="11F78228" w14:textId="77777777" w:rsidR="00ED7BF3" w:rsidRDefault="00ED7BF3">
      <w:pPr>
        <w:rPr>
          <w:rFonts w:asciiTheme="minorHAnsi" w:hAnsiTheme="minorHAnsi"/>
          <w:sz w:val="18"/>
          <w:szCs w:val="18"/>
        </w:rPr>
      </w:pPr>
    </w:p>
    <w:p w14:paraId="4E7939D6" w14:textId="77777777" w:rsidR="00693034" w:rsidRDefault="00693034">
      <w:pPr>
        <w:rPr>
          <w:rFonts w:asciiTheme="minorHAnsi" w:hAnsiTheme="minorHAnsi"/>
          <w:sz w:val="18"/>
          <w:szCs w:val="18"/>
        </w:rPr>
      </w:pPr>
    </w:p>
    <w:p w14:paraId="275AE380" w14:textId="77777777" w:rsidR="00ED7BF3" w:rsidRDefault="00ED7BF3">
      <w:pPr>
        <w:rPr>
          <w:rFonts w:asciiTheme="minorHAnsi" w:hAnsiTheme="minorHAnsi"/>
          <w:sz w:val="18"/>
          <w:szCs w:val="18"/>
        </w:rPr>
      </w:pPr>
    </w:p>
    <w:tbl>
      <w:tblPr>
        <w:tblStyle w:val="Tabellenraster"/>
        <w:tblW w:w="14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6661"/>
        <w:gridCol w:w="2409"/>
        <w:gridCol w:w="992"/>
      </w:tblGrid>
      <w:tr w:rsidR="00940654" w:rsidRPr="00042DB5" w14:paraId="11AD3B7E" w14:textId="77777777" w:rsidTr="0083270C">
        <w:tc>
          <w:tcPr>
            <w:tcW w:w="14989" w:type="dxa"/>
            <w:gridSpan w:val="4"/>
            <w:shd w:val="clear" w:color="auto" w:fill="8DB3E2" w:themeFill="text2" w:themeFillTint="66"/>
          </w:tcPr>
          <w:p w14:paraId="65A8A420" w14:textId="2F9711AB" w:rsidR="00940654" w:rsidRPr="00426BD0" w:rsidRDefault="00940654" w:rsidP="0083270C">
            <w:pPr>
              <w:ind w:left="85" w:right="85"/>
              <w:jc w:val="center"/>
              <w:rPr>
                <w:b/>
                <w:bCs/>
              </w:rPr>
            </w:pPr>
            <w:r w:rsidRPr="00426BD0">
              <w:rPr>
                <w:b/>
                <w:bCs/>
                <w:sz w:val="28"/>
                <w:szCs w:val="36"/>
              </w:rPr>
              <w:lastRenderedPageBreak/>
              <w:t>3.1.</w:t>
            </w:r>
            <w:r w:rsidR="00716CFD">
              <w:rPr>
                <w:b/>
                <w:bCs/>
                <w:sz w:val="28"/>
                <w:szCs w:val="36"/>
              </w:rPr>
              <w:t>2</w:t>
            </w:r>
            <w:r w:rsidRPr="00426BD0">
              <w:rPr>
                <w:b/>
                <w:bCs/>
                <w:sz w:val="28"/>
                <w:szCs w:val="36"/>
              </w:rPr>
              <w:t xml:space="preserve"> </w:t>
            </w:r>
            <w:r w:rsidR="009B296A">
              <w:rPr>
                <w:b/>
                <w:bCs/>
                <w:sz w:val="28"/>
                <w:szCs w:val="36"/>
              </w:rPr>
              <w:t>Produktion und Präsentation</w:t>
            </w:r>
          </w:p>
        </w:tc>
      </w:tr>
      <w:tr w:rsidR="0072766F" w:rsidRPr="00042DB5" w14:paraId="7A552A4A" w14:textId="77777777" w:rsidTr="004B5F2E">
        <w:tc>
          <w:tcPr>
            <w:tcW w:w="4927" w:type="dxa"/>
            <w:shd w:val="clear" w:color="auto" w:fill="D9D9D9" w:themeFill="background1" w:themeFillShade="D9"/>
            <w:vAlign w:val="bottom"/>
          </w:tcPr>
          <w:p w14:paraId="3DCFF869" w14:textId="77777777" w:rsidR="0072766F" w:rsidRDefault="0072766F" w:rsidP="0072766F">
            <w:pPr>
              <w:ind w:left="85" w:right="85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orgaben des Bildungsplans (2016)</w:t>
            </w:r>
          </w:p>
          <w:p w14:paraId="4D95C866" w14:textId="77777777" w:rsidR="0072766F" w:rsidRPr="00BA1F89" w:rsidRDefault="0072766F" w:rsidP="0072766F">
            <w:pPr>
              <w:ind w:left="85" w:right="85"/>
            </w:pPr>
            <w:r w:rsidRPr="00BA1F89">
              <w:rPr>
                <w:rFonts w:asciiTheme="majorHAnsi" w:hAnsiTheme="majorHAnsi" w:cstheme="majorHAnsi"/>
                <w:sz w:val="22"/>
                <w:szCs w:val="22"/>
              </w:rPr>
              <w:t>Die Schülerinnen und Schüler können…</w:t>
            </w:r>
          </w:p>
        </w:tc>
        <w:tc>
          <w:tcPr>
            <w:tcW w:w="6661" w:type="dxa"/>
            <w:shd w:val="clear" w:color="auto" w:fill="D9D9D9" w:themeFill="background1" w:themeFillShade="D9"/>
            <w:vAlign w:val="center"/>
          </w:tcPr>
          <w:p w14:paraId="757165CB" w14:textId="77777777" w:rsidR="0072766F" w:rsidRDefault="0072766F" w:rsidP="0072766F">
            <w:pPr>
              <w:ind w:left="85" w:right="85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10F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iten im Schulbuch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Informatik Allgemeine Ausgabe SEK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Band 1</w:t>
            </w:r>
          </w:p>
          <w:p w14:paraId="0635D0E4" w14:textId="154413C5" w:rsidR="004B5F2E" w:rsidRPr="00042DB5" w:rsidRDefault="004B5F2E" w:rsidP="0072766F">
            <w:pPr>
              <w:ind w:left="85" w:right="85"/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99B7A84" w14:textId="6CD6E59C" w:rsidR="0072766F" w:rsidRPr="00ED7BF3" w:rsidRDefault="0072766F" w:rsidP="0072766F">
            <w:pPr>
              <w:ind w:left="85" w:right="85"/>
              <w:rPr>
                <w:b/>
                <w:bCs/>
              </w:rPr>
            </w:pPr>
            <w:r w:rsidRPr="0072766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Umsetzung der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/>
            </w:r>
            <w:r w:rsidRPr="0072766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itperspektiv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2759ED7" w14:textId="77777777" w:rsidR="0072766F" w:rsidRDefault="0072766F" w:rsidP="0072766F">
            <w:pPr>
              <w:ind w:left="85" w:right="85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2766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td.-zahl</w:t>
            </w:r>
          </w:p>
          <w:p w14:paraId="3CB802EE" w14:textId="0B3D1B93" w:rsidR="004B5F2E" w:rsidRPr="00ED7BF3" w:rsidRDefault="004B5F2E" w:rsidP="0072766F">
            <w:pPr>
              <w:ind w:left="85" w:right="85"/>
              <w:rPr>
                <w:b/>
                <w:bCs/>
              </w:rPr>
            </w:pPr>
          </w:p>
        </w:tc>
      </w:tr>
      <w:tr w:rsidR="00940654" w:rsidRPr="00042DB5" w14:paraId="32440094" w14:textId="77777777" w:rsidTr="004B5F2E">
        <w:tc>
          <w:tcPr>
            <w:tcW w:w="4927" w:type="dxa"/>
          </w:tcPr>
          <w:p w14:paraId="7E686C70" w14:textId="77777777" w:rsidR="00C81481" w:rsidRPr="00A070E8" w:rsidRDefault="00C81481" w:rsidP="00C81481">
            <w:pPr>
              <w:ind w:left="85" w:right="85"/>
              <w:rPr>
                <w:b/>
                <w:bCs/>
              </w:rPr>
            </w:pPr>
            <w:r w:rsidRPr="00A070E8">
              <w:rPr>
                <w:b/>
                <w:bCs/>
              </w:rPr>
              <w:t>3.1.2 Produktion und Präsentation (Klasse 5)</w:t>
            </w:r>
          </w:p>
          <w:p w14:paraId="4AC3DF99" w14:textId="071502A5" w:rsidR="00940654" w:rsidRPr="00042DB5" w:rsidRDefault="00C81481" w:rsidP="00C81481">
            <w:pPr>
              <w:ind w:left="85" w:right="85"/>
            </w:pPr>
            <w:r w:rsidRPr="00A070E8">
              <w:rPr>
                <w:b/>
                <w:bCs/>
              </w:rPr>
              <w:t>(1N)</w:t>
            </w:r>
            <w:r>
              <w:t xml:space="preserve"> [einen Text, eine einfache Tabellenkalkulation und eine einfache digitale Präsentation unter Hilfestellung] erstellen und gestalten [und bewerten].</w:t>
            </w:r>
          </w:p>
        </w:tc>
        <w:tc>
          <w:tcPr>
            <w:tcW w:w="6661" w:type="dxa"/>
            <w:vAlign w:val="center"/>
          </w:tcPr>
          <w:p w14:paraId="4D9200DA" w14:textId="606052A2" w:rsidR="002721E6" w:rsidRDefault="002721E6" w:rsidP="002721E6">
            <w:pPr>
              <w:ind w:left="85" w:right="85"/>
            </w:pPr>
            <w:r>
              <w:t xml:space="preserve">S. </w:t>
            </w:r>
            <w:r w:rsidR="009657A3">
              <w:t>22</w:t>
            </w:r>
            <w:r>
              <w:t>/</w:t>
            </w:r>
            <w:r w:rsidR="009657A3">
              <w:t>23</w:t>
            </w:r>
            <w:r>
              <w:t>: Darstellungsform</w:t>
            </w:r>
            <w:r w:rsidR="00EE72DA">
              <w:t>en</w:t>
            </w:r>
            <w:r>
              <w:t xml:space="preserve"> von </w:t>
            </w:r>
            <w:r w:rsidR="00F9771E">
              <w:t>Daten</w:t>
            </w:r>
            <w:r>
              <w:t xml:space="preserve"> (Fotos, Grafiken, Audios, Videos, Texte, Tabellen)</w:t>
            </w:r>
          </w:p>
          <w:p w14:paraId="75377E5D" w14:textId="5DF98AF6" w:rsidR="002721E6" w:rsidRDefault="002721E6" w:rsidP="002721E6">
            <w:pPr>
              <w:ind w:left="85" w:right="85"/>
            </w:pPr>
            <w:r>
              <w:t xml:space="preserve">S. </w:t>
            </w:r>
            <w:r w:rsidR="006242AF">
              <w:t>26</w:t>
            </w:r>
            <w:r>
              <w:t>/</w:t>
            </w:r>
            <w:r w:rsidR="006242AF">
              <w:t>27</w:t>
            </w:r>
            <w:r>
              <w:t>: Mit Tabellen arbeiten (Tabellenkalkulation)</w:t>
            </w:r>
          </w:p>
          <w:p w14:paraId="6CF7A773" w14:textId="7438B6A6" w:rsidR="002721E6" w:rsidRDefault="002721E6" w:rsidP="002721E6">
            <w:pPr>
              <w:ind w:left="85" w:right="85"/>
            </w:pPr>
            <w:r>
              <w:t xml:space="preserve">S. </w:t>
            </w:r>
            <w:r w:rsidR="006242AF">
              <w:t>186</w:t>
            </w:r>
            <w:r>
              <w:t>/</w:t>
            </w:r>
            <w:r w:rsidR="006242AF">
              <w:t>187</w:t>
            </w:r>
            <w:r>
              <w:t xml:space="preserve">: </w:t>
            </w:r>
            <w:r w:rsidR="006242AF">
              <w:t>Kommunikationsdienste</w:t>
            </w:r>
            <w:r>
              <w:t xml:space="preserve"> (Blog</w:t>
            </w:r>
            <w:r w:rsidR="005875DD">
              <w:t>, Vlog, Podcasts, Sharing-Plattformen</w:t>
            </w:r>
            <w:r>
              <w:t>)</w:t>
            </w:r>
          </w:p>
          <w:p w14:paraId="7C0E00C0" w14:textId="4EB787E2" w:rsidR="005875DD" w:rsidRDefault="005875DD" w:rsidP="002721E6">
            <w:pPr>
              <w:ind w:left="85" w:right="85"/>
            </w:pPr>
            <w:r>
              <w:t xml:space="preserve">S. 188, </w:t>
            </w:r>
            <w:r w:rsidRPr="005875DD">
              <w:rPr>
                <w:b/>
                <w:bCs/>
                <w:color w:val="4472C4"/>
              </w:rPr>
              <w:t>Material A</w:t>
            </w:r>
            <w:r>
              <w:t>: Podcast</w:t>
            </w:r>
          </w:p>
          <w:p w14:paraId="7CDD12AA" w14:textId="79D66C9F" w:rsidR="00752B18" w:rsidRDefault="00752B18" w:rsidP="002721E6">
            <w:pPr>
              <w:ind w:left="85" w:right="85"/>
            </w:pPr>
            <w:r>
              <w:t>S. 202: Verhalten im Internet (Gesetze)</w:t>
            </w:r>
          </w:p>
          <w:p w14:paraId="2BB4F529" w14:textId="6A42FA7D" w:rsidR="00940654" w:rsidRPr="00042DB5" w:rsidRDefault="002721E6" w:rsidP="002721E6">
            <w:pPr>
              <w:ind w:left="85" w:right="85"/>
            </w:pPr>
            <w:r>
              <w:t xml:space="preserve">S. </w:t>
            </w:r>
            <w:r w:rsidR="00F74EC8">
              <w:t>206</w:t>
            </w:r>
            <w:r>
              <w:t>: Werke und Persönlichkeit schützen (Urheberrecht)</w:t>
            </w:r>
          </w:p>
        </w:tc>
        <w:tc>
          <w:tcPr>
            <w:tcW w:w="2409" w:type="dxa"/>
          </w:tcPr>
          <w:p w14:paraId="582DFEFC" w14:textId="1B38B1A9" w:rsidR="00940654" w:rsidRPr="00042DB5" w:rsidRDefault="00940654" w:rsidP="0083270C">
            <w:pPr>
              <w:ind w:left="85" w:right="85"/>
            </w:pPr>
          </w:p>
        </w:tc>
        <w:tc>
          <w:tcPr>
            <w:tcW w:w="992" w:type="dxa"/>
          </w:tcPr>
          <w:p w14:paraId="779BE242" w14:textId="23E1EC0D" w:rsidR="00940654" w:rsidRPr="00D01E35" w:rsidRDefault="00785E01" w:rsidP="0083270C">
            <w:pPr>
              <w:ind w:left="85" w:right="85"/>
              <w:jc w:val="center"/>
              <w:rPr>
                <w:color w:val="AEAAAA"/>
              </w:rPr>
            </w:pPr>
            <w:r>
              <w:rPr>
                <w:color w:val="AEAAAA"/>
              </w:rPr>
              <w:t>2</w:t>
            </w:r>
          </w:p>
        </w:tc>
      </w:tr>
      <w:tr w:rsidR="00940654" w:rsidRPr="00042DB5" w14:paraId="3A7EE2BC" w14:textId="77777777" w:rsidTr="004B5F2E">
        <w:tc>
          <w:tcPr>
            <w:tcW w:w="4927" w:type="dxa"/>
          </w:tcPr>
          <w:p w14:paraId="7E5C2488" w14:textId="77777777" w:rsidR="0011748F" w:rsidRPr="00A070E8" w:rsidRDefault="0011748F" w:rsidP="0011748F">
            <w:pPr>
              <w:ind w:left="85" w:right="85"/>
              <w:rPr>
                <w:b/>
                <w:bCs/>
              </w:rPr>
            </w:pPr>
            <w:r w:rsidRPr="00A070E8">
              <w:rPr>
                <w:b/>
                <w:bCs/>
              </w:rPr>
              <w:t>3.1.2 Produktion und Präsentation (Klasse 6)</w:t>
            </w:r>
          </w:p>
          <w:p w14:paraId="5301315D" w14:textId="2FF282DF" w:rsidR="00940654" w:rsidRPr="00042DB5" w:rsidRDefault="0011748F" w:rsidP="0011748F">
            <w:pPr>
              <w:ind w:left="85" w:right="85"/>
            </w:pPr>
            <w:r w:rsidRPr="00A070E8">
              <w:rPr>
                <w:b/>
                <w:bCs/>
              </w:rPr>
              <w:t>(1N)</w:t>
            </w:r>
            <w:r>
              <w:t xml:space="preserve"> digitale Medienprodukte [...] erstellen und gestalten [und bewerten].</w:t>
            </w:r>
          </w:p>
        </w:tc>
        <w:tc>
          <w:tcPr>
            <w:tcW w:w="6661" w:type="dxa"/>
          </w:tcPr>
          <w:p w14:paraId="001352EB" w14:textId="72E15F33" w:rsidR="00785E01" w:rsidRDefault="00785E01" w:rsidP="00785E01">
            <w:pPr>
              <w:ind w:left="85" w:right="85"/>
            </w:pPr>
            <w:r>
              <w:t xml:space="preserve">S. </w:t>
            </w:r>
            <w:r w:rsidR="00F74EC8">
              <w:t>22</w:t>
            </w:r>
            <w:r>
              <w:t>/</w:t>
            </w:r>
            <w:r w:rsidR="00F74EC8">
              <w:t>23</w:t>
            </w:r>
            <w:r>
              <w:t>: Darstellungsform</w:t>
            </w:r>
            <w:r w:rsidR="00EE72DA">
              <w:t>en</w:t>
            </w:r>
            <w:r>
              <w:t xml:space="preserve"> von </w:t>
            </w:r>
            <w:r w:rsidR="00EE72DA">
              <w:t>Daten</w:t>
            </w:r>
            <w:r>
              <w:t xml:space="preserve"> (Multimedia)</w:t>
            </w:r>
          </w:p>
          <w:p w14:paraId="5E119ACD" w14:textId="484A17C1" w:rsidR="001E7E8E" w:rsidRDefault="00785E01" w:rsidP="001E7E8E">
            <w:pPr>
              <w:ind w:left="85" w:right="85"/>
            </w:pPr>
            <w:r>
              <w:t xml:space="preserve">S. </w:t>
            </w:r>
            <w:r w:rsidR="001E7E8E">
              <w:t>128</w:t>
            </w:r>
            <w:r>
              <w:t>/</w:t>
            </w:r>
            <w:r w:rsidR="001E7E8E">
              <w:t>129</w:t>
            </w:r>
            <w:r>
              <w:t>: Computergrafiken (</w:t>
            </w:r>
            <w:r w:rsidR="002667A4">
              <w:t xml:space="preserve">Pixel, </w:t>
            </w:r>
            <w:r w:rsidR="00F805FC">
              <w:t>Farbmischung, Komprimierung</w:t>
            </w:r>
            <w:r w:rsidR="00A2524D">
              <w:t>, Vektorgrafik</w:t>
            </w:r>
            <w:r>
              <w:t>)</w:t>
            </w:r>
          </w:p>
          <w:p w14:paraId="21FF870C" w14:textId="08CF0912" w:rsidR="00785E01" w:rsidRDefault="00785E01" w:rsidP="00785E01">
            <w:pPr>
              <w:ind w:left="85" w:right="85"/>
            </w:pPr>
            <w:r>
              <w:t xml:space="preserve">S. </w:t>
            </w:r>
            <w:r w:rsidR="001E7E8E">
              <w:t>130</w:t>
            </w:r>
            <w:r>
              <w:t xml:space="preserve">, </w:t>
            </w:r>
            <w:r w:rsidRPr="006555AD">
              <w:rPr>
                <w:b/>
                <w:bCs/>
                <w:color w:val="4472C4"/>
              </w:rPr>
              <w:t>Material A</w:t>
            </w:r>
            <w:r>
              <w:t>: Werde Pixel-Artist! (Pixelgrafiken erstellen)</w:t>
            </w:r>
          </w:p>
          <w:p w14:paraId="36105233" w14:textId="1728C926" w:rsidR="001E7E8E" w:rsidRDefault="00225148" w:rsidP="00785E01">
            <w:pPr>
              <w:ind w:left="85" w:right="85"/>
            </w:pPr>
            <w:r>
              <w:t>S. 132/133: Bildbearbeitung (digitale Bildbearbeitung</w:t>
            </w:r>
            <w:r w:rsidR="00A2524D">
              <w:t>, Vektorgrafik</w:t>
            </w:r>
            <w:r>
              <w:t>)</w:t>
            </w:r>
          </w:p>
          <w:p w14:paraId="4B6E8EF2" w14:textId="1EDF6C7D" w:rsidR="00A2524D" w:rsidRDefault="00A2524D" w:rsidP="00A2524D">
            <w:pPr>
              <w:ind w:left="85" w:right="85"/>
            </w:pPr>
            <w:r>
              <w:t xml:space="preserve">S. 24, </w:t>
            </w:r>
            <w:r w:rsidRPr="006555AD">
              <w:rPr>
                <w:b/>
                <w:bCs/>
                <w:color w:val="4472C4"/>
              </w:rPr>
              <w:t>Material B</w:t>
            </w:r>
            <w:r>
              <w:t>: Vektorgrafik</w:t>
            </w:r>
          </w:p>
          <w:p w14:paraId="2AD8DBF3" w14:textId="39CDAA31" w:rsidR="00225148" w:rsidRDefault="00225148" w:rsidP="00225148">
            <w:pPr>
              <w:ind w:left="85" w:right="85"/>
            </w:pPr>
            <w:r>
              <w:t xml:space="preserve">S. 134, </w:t>
            </w:r>
            <w:r w:rsidRPr="006555AD">
              <w:rPr>
                <w:b/>
                <w:bCs/>
                <w:color w:val="4472C4"/>
              </w:rPr>
              <w:t xml:space="preserve">Material </w:t>
            </w:r>
            <w:r>
              <w:rPr>
                <w:b/>
                <w:bCs/>
                <w:color w:val="4472C4"/>
              </w:rPr>
              <w:t>A</w:t>
            </w:r>
            <w:r>
              <w:t>: Collage</w:t>
            </w:r>
          </w:p>
          <w:p w14:paraId="62EC94CC" w14:textId="2175CE30" w:rsidR="00785E01" w:rsidRDefault="00785E01" w:rsidP="00785E01">
            <w:pPr>
              <w:ind w:left="85" w:right="85"/>
            </w:pPr>
            <w:r>
              <w:t xml:space="preserve">S. </w:t>
            </w:r>
            <w:r w:rsidR="00225148">
              <w:t>134</w:t>
            </w:r>
            <w:r>
              <w:t xml:space="preserve">, </w:t>
            </w:r>
            <w:r w:rsidRPr="006555AD">
              <w:rPr>
                <w:b/>
                <w:bCs/>
                <w:color w:val="4472C4"/>
              </w:rPr>
              <w:t xml:space="preserve">Material </w:t>
            </w:r>
            <w:r w:rsidR="00225148">
              <w:rPr>
                <w:b/>
                <w:bCs/>
                <w:color w:val="4472C4"/>
              </w:rPr>
              <w:t>B</w:t>
            </w:r>
            <w:r>
              <w:t xml:space="preserve">: Freistellen </w:t>
            </w:r>
          </w:p>
          <w:p w14:paraId="59F84516" w14:textId="619CCC3C" w:rsidR="00225148" w:rsidRDefault="00225148" w:rsidP="00785E01">
            <w:pPr>
              <w:ind w:left="85" w:right="85"/>
            </w:pPr>
            <w:r>
              <w:t xml:space="preserve">S. 135, </w:t>
            </w:r>
            <w:r w:rsidRPr="00FA41E1">
              <w:rPr>
                <w:b/>
                <w:bCs/>
                <w:color w:val="BF8F00"/>
              </w:rPr>
              <w:t>Erweitern und Vertiefen</w:t>
            </w:r>
            <w:r>
              <w:t>: Geodaten bearbeiten (Geodaten, Online-Kartendienste)</w:t>
            </w:r>
          </w:p>
          <w:p w14:paraId="6FCF9306" w14:textId="57BF6372" w:rsidR="00940654" w:rsidRPr="00042DB5" w:rsidRDefault="00785E01" w:rsidP="00785E01">
            <w:pPr>
              <w:ind w:left="85" w:right="85"/>
            </w:pPr>
            <w:r>
              <w:t xml:space="preserve">S. </w:t>
            </w:r>
            <w:r w:rsidR="009A1F41">
              <w:t>136</w:t>
            </w:r>
            <w:r>
              <w:t>/</w:t>
            </w:r>
            <w:r w:rsidR="009A1F41">
              <w:t>137</w:t>
            </w:r>
            <w:r>
              <w:t>: Inhalt und Design (Designgrundlagen)</w:t>
            </w:r>
          </w:p>
        </w:tc>
        <w:tc>
          <w:tcPr>
            <w:tcW w:w="2409" w:type="dxa"/>
          </w:tcPr>
          <w:p w14:paraId="09485002" w14:textId="3880BB59" w:rsidR="00940654" w:rsidRPr="00042DB5" w:rsidRDefault="006555AD" w:rsidP="0083270C">
            <w:pPr>
              <w:ind w:left="85" w:right="85"/>
            </w:pPr>
            <w:r w:rsidRPr="006555AD">
              <w:t>(</w:t>
            </w:r>
            <w:r w:rsidRPr="006555AD">
              <w:rPr>
                <w:b/>
                <w:bCs/>
              </w:rPr>
              <w:t>MB)</w:t>
            </w:r>
            <w:r w:rsidRPr="006555AD">
              <w:t xml:space="preserve"> Anwendungs</w:t>
            </w:r>
            <w:r w:rsidR="0070733C">
              <w:t>-</w:t>
            </w:r>
            <w:r w:rsidR="0070733C">
              <w:br/>
            </w:r>
            <w:proofErr w:type="spellStart"/>
            <w:r w:rsidRPr="006555AD">
              <w:t>programme</w:t>
            </w:r>
            <w:proofErr w:type="spellEnd"/>
          </w:p>
        </w:tc>
        <w:tc>
          <w:tcPr>
            <w:tcW w:w="992" w:type="dxa"/>
          </w:tcPr>
          <w:p w14:paraId="363215E6" w14:textId="2D296400" w:rsidR="00940654" w:rsidRPr="00D01E35" w:rsidRDefault="00785E01" w:rsidP="0083270C">
            <w:pPr>
              <w:ind w:left="85" w:right="85"/>
              <w:jc w:val="center"/>
              <w:rPr>
                <w:color w:val="AEAAAA"/>
              </w:rPr>
            </w:pPr>
            <w:r>
              <w:rPr>
                <w:color w:val="AEAAAA"/>
              </w:rPr>
              <w:t>4</w:t>
            </w:r>
          </w:p>
        </w:tc>
      </w:tr>
      <w:tr w:rsidR="00940654" w:rsidRPr="00042DB5" w14:paraId="4767F88A" w14:textId="77777777" w:rsidTr="004B5F2E">
        <w:tc>
          <w:tcPr>
            <w:tcW w:w="4927" w:type="dxa"/>
          </w:tcPr>
          <w:p w14:paraId="741C7A5C" w14:textId="77777777" w:rsidR="006E4D64" w:rsidRPr="00A070E8" w:rsidRDefault="006E4D64" w:rsidP="006E4D64">
            <w:pPr>
              <w:ind w:left="85" w:right="85"/>
              <w:rPr>
                <w:b/>
                <w:bCs/>
              </w:rPr>
            </w:pPr>
            <w:r w:rsidRPr="00A070E8">
              <w:rPr>
                <w:b/>
                <w:bCs/>
              </w:rPr>
              <w:t>3.1.2 Produktion und Präsentation (Klasse 6)</w:t>
            </w:r>
          </w:p>
          <w:p w14:paraId="4753FC07" w14:textId="038F0E97" w:rsidR="00940654" w:rsidRPr="00042DB5" w:rsidRDefault="006E4D64" w:rsidP="006E4D64">
            <w:pPr>
              <w:ind w:left="85" w:right="85"/>
            </w:pPr>
            <w:r w:rsidRPr="00A070E8">
              <w:rPr>
                <w:b/>
                <w:bCs/>
              </w:rPr>
              <w:t>(2N)</w:t>
            </w:r>
            <w:r>
              <w:t xml:space="preserve"> Grundsätzliche Verwendung freier oder selbstproduzierter Inhalte, wichtige Kriterien bei der Veröffentlichung.</w:t>
            </w:r>
          </w:p>
        </w:tc>
        <w:tc>
          <w:tcPr>
            <w:tcW w:w="6661" w:type="dxa"/>
          </w:tcPr>
          <w:p w14:paraId="64E38FB2" w14:textId="77777777" w:rsidR="00634D6D" w:rsidRDefault="00634D6D" w:rsidP="00634D6D">
            <w:pPr>
              <w:ind w:left="85" w:right="85"/>
            </w:pPr>
            <w:r>
              <w:t>S. 202: Verhalten im Internet (Gesetze)</w:t>
            </w:r>
          </w:p>
          <w:p w14:paraId="38667DB2" w14:textId="30F623A9" w:rsidR="008D1943" w:rsidRDefault="008D1943" w:rsidP="008D1943">
            <w:pPr>
              <w:ind w:left="85" w:right="85"/>
            </w:pPr>
            <w:r>
              <w:t xml:space="preserve">S. </w:t>
            </w:r>
            <w:r w:rsidR="00610CCE">
              <w:t>206</w:t>
            </w:r>
            <w:r>
              <w:t>: Werke und Persönlichkeit schützen (Persönlichkeitsrechte, Lizenzen, Zitatrecht, Urheberrecht)</w:t>
            </w:r>
          </w:p>
          <w:p w14:paraId="2DE183FF" w14:textId="30563853" w:rsidR="00634D6D" w:rsidRDefault="00634D6D" w:rsidP="00634D6D">
            <w:pPr>
              <w:ind w:left="85" w:right="85"/>
            </w:pPr>
            <w:r>
              <w:t>S. 210: Datenschutz schützt Menschen (Datenschutz, informationelle Selbstbestimmung, Datensparsamkeit, AGBs)</w:t>
            </w:r>
          </w:p>
          <w:p w14:paraId="4EF0DDBF" w14:textId="34C4E7FB" w:rsidR="008D1943" w:rsidRDefault="008D1943" w:rsidP="008D1943">
            <w:pPr>
              <w:ind w:left="85" w:right="85"/>
            </w:pPr>
            <w:r>
              <w:t xml:space="preserve">S. </w:t>
            </w:r>
            <w:r w:rsidR="00610CCE">
              <w:t>209</w:t>
            </w:r>
            <w:r>
              <w:t xml:space="preserve">, </w:t>
            </w:r>
            <w:r w:rsidR="00610CCE" w:rsidRPr="00FA41E1">
              <w:rPr>
                <w:b/>
                <w:bCs/>
                <w:color w:val="BF8F00"/>
              </w:rPr>
              <w:t>Erweitern und Vertiefen</w:t>
            </w:r>
            <w:r w:rsidR="00610CCE">
              <w:t xml:space="preserve">: </w:t>
            </w:r>
            <w:r>
              <w:t>CC-Lizenzen</w:t>
            </w:r>
          </w:p>
          <w:p w14:paraId="0977B830" w14:textId="09D23A4A" w:rsidR="008D1943" w:rsidRDefault="008D1943" w:rsidP="008D1943">
            <w:pPr>
              <w:ind w:left="85" w:right="85"/>
            </w:pPr>
            <w:r>
              <w:t xml:space="preserve">S. </w:t>
            </w:r>
            <w:r w:rsidR="00E823EB">
              <w:t>207</w:t>
            </w:r>
            <w:r>
              <w:t xml:space="preserve">, </w:t>
            </w:r>
            <w:r w:rsidRPr="006555AD">
              <w:rPr>
                <w:b/>
                <w:bCs/>
                <w:color w:val="4472C4"/>
              </w:rPr>
              <w:t xml:space="preserve">Material </w:t>
            </w:r>
            <w:r w:rsidR="00E823EB">
              <w:rPr>
                <w:b/>
                <w:bCs/>
                <w:color w:val="4472C4"/>
              </w:rPr>
              <w:t>A</w:t>
            </w:r>
            <w:r>
              <w:t>: Persönlichkeit schützen (Persönlichkeitsrecht)</w:t>
            </w:r>
          </w:p>
          <w:p w14:paraId="280AD5E5" w14:textId="1767F297" w:rsidR="001A3F91" w:rsidRDefault="001A3F91" w:rsidP="001A3F91">
            <w:pPr>
              <w:ind w:left="85" w:right="85"/>
            </w:pPr>
            <w:r>
              <w:t xml:space="preserve">S. 208, </w:t>
            </w:r>
            <w:r w:rsidRPr="006555AD">
              <w:rPr>
                <w:b/>
                <w:bCs/>
                <w:color w:val="4472C4"/>
              </w:rPr>
              <w:t xml:space="preserve">Material </w:t>
            </w:r>
            <w:r>
              <w:rPr>
                <w:b/>
                <w:bCs/>
                <w:color w:val="4472C4"/>
              </w:rPr>
              <w:t>C</w:t>
            </w:r>
            <w:r>
              <w:t>: Ist das erlaubt? (Persönlichkeitsrecht und Urheberrecht)</w:t>
            </w:r>
          </w:p>
          <w:p w14:paraId="01AB7111" w14:textId="38942E27" w:rsidR="008D1943" w:rsidRDefault="008D1943" w:rsidP="008D1943">
            <w:pPr>
              <w:ind w:left="85" w:right="85"/>
            </w:pPr>
            <w:r>
              <w:t xml:space="preserve">S. </w:t>
            </w:r>
            <w:r w:rsidR="00634D6D">
              <w:t>211</w:t>
            </w:r>
            <w:r>
              <w:t xml:space="preserve">, </w:t>
            </w:r>
            <w:r w:rsidRPr="006555AD">
              <w:rPr>
                <w:b/>
                <w:bCs/>
                <w:color w:val="4472C4"/>
              </w:rPr>
              <w:t>Material B</w:t>
            </w:r>
            <w:r>
              <w:t>: Datenschutz in der Schule</w:t>
            </w:r>
          </w:p>
          <w:p w14:paraId="034F020A" w14:textId="6F2E6C2D" w:rsidR="00940654" w:rsidRPr="00042DB5" w:rsidRDefault="008D1943" w:rsidP="008D1943">
            <w:pPr>
              <w:ind w:left="85" w:right="85"/>
            </w:pPr>
            <w:r>
              <w:t xml:space="preserve">S. </w:t>
            </w:r>
            <w:r w:rsidR="00634D6D">
              <w:t>212</w:t>
            </w:r>
            <w:r>
              <w:t>/</w:t>
            </w:r>
            <w:r w:rsidR="00634D6D">
              <w:t>213</w:t>
            </w:r>
            <w:r>
              <w:t xml:space="preserve">, </w:t>
            </w:r>
            <w:r w:rsidRPr="006555AD">
              <w:rPr>
                <w:b/>
                <w:bCs/>
                <w:color w:val="7030A0"/>
              </w:rPr>
              <w:t>Projekt</w:t>
            </w:r>
            <w:r>
              <w:t>: Datenschutz</w:t>
            </w:r>
          </w:p>
        </w:tc>
        <w:tc>
          <w:tcPr>
            <w:tcW w:w="2409" w:type="dxa"/>
          </w:tcPr>
          <w:p w14:paraId="090DE937" w14:textId="219F2197" w:rsidR="00940654" w:rsidRPr="00042DB5" w:rsidRDefault="00A274A5" w:rsidP="0083270C">
            <w:pPr>
              <w:ind w:left="85" w:right="85"/>
            </w:pPr>
            <w:r w:rsidRPr="006555AD">
              <w:rPr>
                <w:b/>
                <w:bCs/>
              </w:rPr>
              <w:t>(PG)</w:t>
            </w:r>
            <w:r w:rsidRPr="00A274A5">
              <w:t xml:space="preserve"> Schutz der </w:t>
            </w:r>
            <w:r w:rsidR="0070733C">
              <w:br/>
            </w:r>
            <w:r w:rsidRPr="00A274A5">
              <w:t>Persönlichkeit</w:t>
            </w:r>
          </w:p>
        </w:tc>
        <w:tc>
          <w:tcPr>
            <w:tcW w:w="992" w:type="dxa"/>
          </w:tcPr>
          <w:p w14:paraId="75B8A391" w14:textId="27EE0D19" w:rsidR="00940654" w:rsidRPr="00D01E35" w:rsidRDefault="00785E01" w:rsidP="0083270C">
            <w:pPr>
              <w:ind w:left="85" w:right="85"/>
              <w:jc w:val="center"/>
              <w:rPr>
                <w:color w:val="AEAAAA"/>
              </w:rPr>
            </w:pPr>
            <w:r>
              <w:rPr>
                <w:color w:val="AEAAAA"/>
              </w:rPr>
              <w:t>4</w:t>
            </w:r>
          </w:p>
        </w:tc>
      </w:tr>
    </w:tbl>
    <w:p w14:paraId="2B5FCD34" w14:textId="77777777" w:rsidR="00ED7BF3" w:rsidRDefault="00ED7BF3">
      <w:pPr>
        <w:rPr>
          <w:rFonts w:asciiTheme="minorHAnsi" w:hAnsiTheme="minorHAnsi"/>
          <w:sz w:val="18"/>
          <w:szCs w:val="18"/>
        </w:rPr>
      </w:pPr>
    </w:p>
    <w:tbl>
      <w:tblPr>
        <w:tblStyle w:val="Tabellenraster"/>
        <w:tblW w:w="14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6661"/>
        <w:gridCol w:w="2409"/>
        <w:gridCol w:w="992"/>
      </w:tblGrid>
      <w:tr w:rsidR="00974C41" w:rsidRPr="00042DB5" w14:paraId="7D2F078A" w14:textId="77777777" w:rsidTr="0083270C">
        <w:tc>
          <w:tcPr>
            <w:tcW w:w="14989" w:type="dxa"/>
            <w:gridSpan w:val="4"/>
            <w:shd w:val="clear" w:color="auto" w:fill="8DB3E2" w:themeFill="text2" w:themeFillTint="66"/>
          </w:tcPr>
          <w:p w14:paraId="4248C80A" w14:textId="77777777" w:rsidR="00974C41" w:rsidRPr="00426BD0" w:rsidRDefault="00974C41" w:rsidP="0083270C">
            <w:pPr>
              <w:ind w:left="85" w:right="85"/>
              <w:jc w:val="center"/>
              <w:rPr>
                <w:b/>
                <w:bCs/>
              </w:rPr>
            </w:pPr>
            <w:r w:rsidRPr="00426BD0">
              <w:rPr>
                <w:b/>
                <w:bCs/>
                <w:sz w:val="28"/>
                <w:szCs w:val="36"/>
              </w:rPr>
              <w:lastRenderedPageBreak/>
              <w:t>3.1.</w:t>
            </w:r>
            <w:r>
              <w:rPr>
                <w:b/>
                <w:bCs/>
                <w:sz w:val="28"/>
                <w:szCs w:val="36"/>
              </w:rPr>
              <w:t>3</w:t>
            </w:r>
            <w:r w:rsidRPr="00426BD0">
              <w:rPr>
                <w:b/>
                <w:bCs/>
                <w:sz w:val="28"/>
                <w:szCs w:val="36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t>Kommunikation</w:t>
            </w:r>
          </w:p>
        </w:tc>
      </w:tr>
      <w:tr w:rsidR="0072766F" w:rsidRPr="00042DB5" w14:paraId="346206E7" w14:textId="77777777" w:rsidTr="004B5F2E">
        <w:tc>
          <w:tcPr>
            <w:tcW w:w="4927" w:type="dxa"/>
            <w:shd w:val="clear" w:color="auto" w:fill="D9D9D9" w:themeFill="background1" w:themeFillShade="D9"/>
            <w:vAlign w:val="bottom"/>
          </w:tcPr>
          <w:p w14:paraId="10412628" w14:textId="77777777" w:rsidR="0072766F" w:rsidRDefault="0072766F" w:rsidP="0072766F">
            <w:pPr>
              <w:ind w:left="85" w:right="85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orgaben des Bildungsplans (2016)</w:t>
            </w:r>
          </w:p>
          <w:p w14:paraId="6F220B41" w14:textId="77777777" w:rsidR="0072766F" w:rsidRPr="00BA1F89" w:rsidRDefault="0072766F" w:rsidP="0072766F">
            <w:pPr>
              <w:ind w:left="85" w:right="85"/>
            </w:pPr>
            <w:r w:rsidRPr="00BA1F89">
              <w:rPr>
                <w:rFonts w:asciiTheme="majorHAnsi" w:hAnsiTheme="majorHAnsi" w:cstheme="majorHAnsi"/>
                <w:sz w:val="22"/>
                <w:szCs w:val="22"/>
              </w:rPr>
              <w:t>Die Schülerinnen und Schüler können…</w:t>
            </w:r>
          </w:p>
        </w:tc>
        <w:tc>
          <w:tcPr>
            <w:tcW w:w="6661" w:type="dxa"/>
            <w:shd w:val="clear" w:color="auto" w:fill="D9D9D9" w:themeFill="background1" w:themeFillShade="D9"/>
            <w:vAlign w:val="center"/>
          </w:tcPr>
          <w:p w14:paraId="01183076" w14:textId="77777777" w:rsidR="0072766F" w:rsidRDefault="0072766F" w:rsidP="0072766F">
            <w:pPr>
              <w:ind w:left="85" w:right="85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10F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iten im Schulbuch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Informatik Allgemeine Ausgabe SEK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Band 1</w:t>
            </w:r>
          </w:p>
          <w:p w14:paraId="0816C044" w14:textId="4A64BA18" w:rsidR="004B5F2E" w:rsidRPr="00042DB5" w:rsidRDefault="004B5F2E" w:rsidP="0072766F">
            <w:pPr>
              <w:ind w:left="85" w:right="85"/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BDAA9B9" w14:textId="0E0648EA" w:rsidR="0072766F" w:rsidRPr="00ED7BF3" w:rsidRDefault="0072766F" w:rsidP="0072766F">
            <w:pPr>
              <w:ind w:left="85" w:right="85"/>
              <w:rPr>
                <w:b/>
                <w:bCs/>
              </w:rPr>
            </w:pPr>
            <w:r w:rsidRPr="0072766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Umsetzung der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/>
            </w:r>
            <w:r w:rsidRPr="0072766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itperspektiv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E6DF387" w14:textId="77777777" w:rsidR="0072766F" w:rsidRDefault="0072766F" w:rsidP="0072766F">
            <w:pPr>
              <w:ind w:left="85" w:right="85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2766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td.-zahl</w:t>
            </w:r>
          </w:p>
          <w:p w14:paraId="3EAE00D0" w14:textId="7165DA2E" w:rsidR="004B5F2E" w:rsidRPr="00ED7BF3" w:rsidRDefault="004B5F2E" w:rsidP="0072766F">
            <w:pPr>
              <w:ind w:left="85" w:right="85"/>
              <w:rPr>
                <w:b/>
                <w:bCs/>
              </w:rPr>
            </w:pPr>
          </w:p>
        </w:tc>
      </w:tr>
      <w:tr w:rsidR="00974C41" w:rsidRPr="00042DB5" w14:paraId="589C566F" w14:textId="77777777" w:rsidTr="004B5F2E">
        <w:tc>
          <w:tcPr>
            <w:tcW w:w="4927" w:type="dxa"/>
          </w:tcPr>
          <w:p w14:paraId="2FAF8F81" w14:textId="77777777" w:rsidR="00974C41" w:rsidRPr="00BE51E0" w:rsidRDefault="00974C41" w:rsidP="0083270C">
            <w:pPr>
              <w:ind w:left="85" w:right="85"/>
              <w:rPr>
                <w:b/>
                <w:bCs/>
              </w:rPr>
            </w:pPr>
            <w:r w:rsidRPr="00BE51E0">
              <w:rPr>
                <w:b/>
                <w:bCs/>
              </w:rPr>
              <w:t>3.1.3 Kommunikation (Klassen 5 und 6)</w:t>
            </w:r>
          </w:p>
          <w:p w14:paraId="7D211B8E" w14:textId="77777777" w:rsidR="00974C41" w:rsidRPr="00042DB5" w:rsidRDefault="00974C41" w:rsidP="0083270C">
            <w:pPr>
              <w:ind w:left="85" w:right="85"/>
            </w:pPr>
            <w:r w:rsidRPr="00BE51E0">
              <w:rPr>
                <w:b/>
                <w:bCs/>
              </w:rPr>
              <w:t>(1)</w:t>
            </w:r>
            <w:r>
              <w:t xml:space="preserve"> wichtige Regeln zur Kommunikation im Netz herausarbeiten und sich angemessen verhalten.</w:t>
            </w:r>
          </w:p>
        </w:tc>
        <w:tc>
          <w:tcPr>
            <w:tcW w:w="6661" w:type="dxa"/>
            <w:vAlign w:val="center"/>
          </w:tcPr>
          <w:p w14:paraId="0954392C" w14:textId="1D7DF056" w:rsidR="00DA1C91" w:rsidRDefault="00DA1C91" w:rsidP="0083270C">
            <w:pPr>
              <w:ind w:left="85" w:right="85"/>
            </w:pPr>
            <w:r>
              <w:t>S. 202/203: Verhalten im Internet (Netiquette, Gesetze</w:t>
            </w:r>
            <w:r w:rsidR="00473352">
              <w:t>, THINK-Methode</w:t>
            </w:r>
            <w:r w:rsidR="00BC2CC6">
              <w:t>)</w:t>
            </w:r>
          </w:p>
          <w:p w14:paraId="19F815CE" w14:textId="6FA736D2" w:rsidR="00BC2CC6" w:rsidRDefault="00BC2CC6" w:rsidP="0083270C">
            <w:pPr>
              <w:ind w:left="85" w:right="85"/>
            </w:pPr>
            <w:r>
              <w:t xml:space="preserve">S. 204, </w:t>
            </w:r>
            <w:r w:rsidRPr="00BC2CC6">
              <w:rPr>
                <w:b/>
                <w:bCs/>
                <w:color w:val="4472C4"/>
              </w:rPr>
              <w:t>Material A</w:t>
            </w:r>
            <w:r>
              <w:t>: Chatverläufe bewerten (Netiquette)</w:t>
            </w:r>
          </w:p>
          <w:p w14:paraId="6EE27557" w14:textId="5BE67860" w:rsidR="00BC2CC6" w:rsidRDefault="00BC2CC6" w:rsidP="0083270C">
            <w:pPr>
              <w:ind w:left="85" w:right="85"/>
            </w:pPr>
            <w:r>
              <w:t xml:space="preserve">S. 204, </w:t>
            </w:r>
            <w:r w:rsidRPr="00BC2CC6">
              <w:rPr>
                <w:b/>
                <w:bCs/>
                <w:color w:val="4472C4"/>
              </w:rPr>
              <w:t>Material B</w:t>
            </w:r>
            <w:r>
              <w:t>: Richtig reagieren (Strategien gegen Cybermobbing)</w:t>
            </w:r>
          </w:p>
          <w:p w14:paraId="7A2B12AA" w14:textId="45D2743A" w:rsidR="00974C41" w:rsidRDefault="00974C41" w:rsidP="0083270C">
            <w:pPr>
              <w:ind w:left="85" w:right="85"/>
            </w:pPr>
            <w:r>
              <w:t xml:space="preserve">S. </w:t>
            </w:r>
            <w:r w:rsidR="00BC2CC6">
              <w:t>205</w:t>
            </w:r>
            <w:r>
              <w:t xml:space="preserve">, </w:t>
            </w:r>
            <w:r w:rsidRPr="00974C41">
              <w:rPr>
                <w:b/>
                <w:bCs/>
                <w:color w:val="4472C4"/>
              </w:rPr>
              <w:t xml:space="preserve">Material </w:t>
            </w:r>
            <w:r w:rsidR="00BC2CC6">
              <w:rPr>
                <w:b/>
                <w:bCs/>
                <w:color w:val="4472C4"/>
              </w:rPr>
              <w:t>D</w:t>
            </w:r>
            <w:r>
              <w:t>: Gute Kommunikation (Netiquette, THINK-Methode)</w:t>
            </w:r>
          </w:p>
          <w:p w14:paraId="6177FC2A" w14:textId="77777777" w:rsidR="00974C41" w:rsidRDefault="00974C41" w:rsidP="0083270C">
            <w:pPr>
              <w:ind w:left="85" w:right="85"/>
            </w:pPr>
            <w:r>
              <w:t xml:space="preserve">S. 16/17, </w:t>
            </w:r>
            <w:r w:rsidRPr="00974C41">
              <w:rPr>
                <w:b/>
                <w:bCs/>
                <w:color w:val="7030A0"/>
              </w:rPr>
              <w:t>Projekt</w:t>
            </w:r>
            <w:r>
              <w:t>: Mobile Endgeräte (Netiquette)</w:t>
            </w:r>
          </w:p>
          <w:p w14:paraId="5311D390" w14:textId="77777777" w:rsidR="00974C41" w:rsidRPr="00042DB5" w:rsidRDefault="00974C41" w:rsidP="0083270C">
            <w:pPr>
              <w:ind w:left="85" w:right="85"/>
            </w:pPr>
            <w:r>
              <w:t>Kommunikation in der (digitalen) Welt</w:t>
            </w:r>
          </w:p>
        </w:tc>
        <w:tc>
          <w:tcPr>
            <w:tcW w:w="2409" w:type="dxa"/>
          </w:tcPr>
          <w:p w14:paraId="6DEE2243" w14:textId="77777777" w:rsidR="00974C41" w:rsidRPr="00042DB5" w:rsidRDefault="00974C41" w:rsidP="0083270C">
            <w:pPr>
              <w:ind w:left="85" w:right="85"/>
            </w:pPr>
          </w:p>
        </w:tc>
        <w:tc>
          <w:tcPr>
            <w:tcW w:w="992" w:type="dxa"/>
          </w:tcPr>
          <w:p w14:paraId="63A55435" w14:textId="77777777" w:rsidR="00974C41" w:rsidRPr="00D01E35" w:rsidRDefault="00974C41" w:rsidP="0083270C">
            <w:pPr>
              <w:ind w:left="85" w:right="85"/>
              <w:jc w:val="center"/>
              <w:rPr>
                <w:color w:val="AEAAAA"/>
              </w:rPr>
            </w:pPr>
            <w:r>
              <w:rPr>
                <w:color w:val="AEAAAA"/>
              </w:rPr>
              <w:t>2</w:t>
            </w:r>
          </w:p>
        </w:tc>
      </w:tr>
      <w:tr w:rsidR="00974C41" w:rsidRPr="00042DB5" w14:paraId="2E1F947A" w14:textId="77777777" w:rsidTr="004B5F2E">
        <w:tc>
          <w:tcPr>
            <w:tcW w:w="4927" w:type="dxa"/>
          </w:tcPr>
          <w:p w14:paraId="00ACD0B9" w14:textId="77777777" w:rsidR="00974C41" w:rsidRPr="00BE51E0" w:rsidRDefault="00974C41" w:rsidP="0083270C">
            <w:pPr>
              <w:ind w:left="85" w:right="85"/>
              <w:rPr>
                <w:b/>
                <w:bCs/>
              </w:rPr>
            </w:pPr>
            <w:r w:rsidRPr="00BE51E0">
              <w:rPr>
                <w:b/>
                <w:bCs/>
              </w:rPr>
              <w:t>3.1.3 Kommunikation (Klassen 5 und 6)</w:t>
            </w:r>
          </w:p>
          <w:p w14:paraId="00CFE802" w14:textId="77777777" w:rsidR="00974C41" w:rsidRPr="00042DB5" w:rsidRDefault="00974C41" w:rsidP="0083270C">
            <w:pPr>
              <w:ind w:left="85" w:right="85"/>
            </w:pPr>
            <w:r w:rsidRPr="00BE51E0">
              <w:rPr>
                <w:b/>
                <w:bCs/>
              </w:rPr>
              <w:t>(N)</w:t>
            </w:r>
          </w:p>
        </w:tc>
        <w:tc>
          <w:tcPr>
            <w:tcW w:w="6661" w:type="dxa"/>
          </w:tcPr>
          <w:p w14:paraId="43043AF1" w14:textId="0028CB2C" w:rsidR="00974C41" w:rsidRDefault="00974C41" w:rsidP="0083270C">
            <w:pPr>
              <w:ind w:left="85" w:right="85"/>
            </w:pPr>
            <w:r>
              <w:t xml:space="preserve">S. </w:t>
            </w:r>
            <w:r w:rsidR="00BD0A0A">
              <w:t>206</w:t>
            </w:r>
            <w:r>
              <w:t>: Werke und Persönlichkeit schützen (Persönlichkeitsrechte, Lizenzen, Zitatrecht, Urheberrecht)</w:t>
            </w:r>
          </w:p>
          <w:p w14:paraId="47EC571D" w14:textId="56B1D616" w:rsidR="00974C41" w:rsidRDefault="00974C41" w:rsidP="0083270C">
            <w:pPr>
              <w:ind w:left="85" w:right="85"/>
            </w:pPr>
            <w:r>
              <w:t xml:space="preserve">S. </w:t>
            </w:r>
            <w:r w:rsidR="00BD0A0A">
              <w:t>207</w:t>
            </w:r>
            <w:r>
              <w:t xml:space="preserve">, </w:t>
            </w:r>
            <w:r w:rsidRPr="00974C41">
              <w:rPr>
                <w:b/>
                <w:bCs/>
                <w:color w:val="4472C4"/>
              </w:rPr>
              <w:t xml:space="preserve">Material </w:t>
            </w:r>
            <w:r w:rsidR="00BD0A0A">
              <w:rPr>
                <w:b/>
                <w:bCs/>
                <w:color w:val="4472C4"/>
              </w:rPr>
              <w:t>A</w:t>
            </w:r>
            <w:r>
              <w:t>: Persönlichkeit schützen (Persönlichkeitsrechte)</w:t>
            </w:r>
          </w:p>
          <w:p w14:paraId="145606F5" w14:textId="74C438E5" w:rsidR="00BD0A0A" w:rsidRPr="00BD0A0A" w:rsidRDefault="00BD0A0A" w:rsidP="0083270C">
            <w:pPr>
              <w:ind w:left="85" w:right="85"/>
            </w:pPr>
            <w:r w:rsidRPr="00BD0A0A">
              <w:t xml:space="preserve">S. 207, </w:t>
            </w:r>
            <w:r w:rsidRPr="00BD0A0A">
              <w:rPr>
                <w:b/>
                <w:bCs/>
                <w:color w:val="4472C4"/>
              </w:rPr>
              <w:t xml:space="preserve">Material </w:t>
            </w:r>
            <w:r w:rsidR="00036006">
              <w:rPr>
                <w:b/>
                <w:bCs/>
                <w:color w:val="4472C4"/>
              </w:rPr>
              <w:t>B</w:t>
            </w:r>
            <w:r w:rsidRPr="00BD0A0A">
              <w:t>: Wie so</w:t>
            </w:r>
            <w:r>
              <w:t>llte ich reagieren?</w:t>
            </w:r>
          </w:p>
        </w:tc>
        <w:tc>
          <w:tcPr>
            <w:tcW w:w="2409" w:type="dxa"/>
          </w:tcPr>
          <w:p w14:paraId="4355903D" w14:textId="256F509E" w:rsidR="00974C41" w:rsidRPr="00042DB5" w:rsidRDefault="00974C41" w:rsidP="0083270C">
            <w:pPr>
              <w:ind w:left="85" w:right="85"/>
            </w:pPr>
            <w:r w:rsidRPr="00380AB3">
              <w:rPr>
                <w:rFonts w:ascii="ArialMT" w:hAnsi="ArialMT" w:cs="ArialMT"/>
                <w:b/>
                <w:bCs/>
                <w:color w:val="000000"/>
                <w:sz w:val="18"/>
                <w:szCs w:val="18"/>
                <w:lang w:eastAsia="en-US"/>
              </w:rPr>
              <w:t>(PG)</w:t>
            </w:r>
            <w:r w:rsidRPr="00380AB3">
              <w:rPr>
                <w:rFonts w:ascii="ArialMT" w:hAnsi="ArialMT" w:cs="ArialMT"/>
                <w:color w:val="000000"/>
                <w:sz w:val="18"/>
                <w:szCs w:val="18"/>
                <w:lang w:eastAsia="en-US"/>
              </w:rPr>
              <w:t xml:space="preserve"> Schutz der </w:t>
            </w:r>
            <w:r w:rsidR="0070733C">
              <w:rPr>
                <w:rFonts w:ascii="ArialMT" w:hAnsi="ArialMT" w:cs="ArialMT"/>
                <w:color w:val="000000"/>
                <w:sz w:val="18"/>
                <w:szCs w:val="18"/>
                <w:lang w:eastAsia="en-US"/>
              </w:rPr>
              <w:br/>
            </w:r>
            <w:r w:rsidRPr="00380AB3">
              <w:rPr>
                <w:rFonts w:ascii="ArialMT" w:hAnsi="ArialMT" w:cs="ArialMT"/>
                <w:color w:val="000000"/>
                <w:sz w:val="18"/>
                <w:szCs w:val="18"/>
                <w:lang w:eastAsia="en-US"/>
              </w:rPr>
              <w:t>Persönlichkeit</w:t>
            </w:r>
          </w:p>
        </w:tc>
        <w:tc>
          <w:tcPr>
            <w:tcW w:w="992" w:type="dxa"/>
          </w:tcPr>
          <w:p w14:paraId="448B4695" w14:textId="77777777" w:rsidR="00974C41" w:rsidRPr="00D01E35" w:rsidRDefault="00974C41" w:rsidP="0083270C">
            <w:pPr>
              <w:ind w:left="85" w:right="85"/>
              <w:jc w:val="center"/>
              <w:rPr>
                <w:color w:val="AEAAAA"/>
              </w:rPr>
            </w:pPr>
            <w:r>
              <w:rPr>
                <w:color w:val="AEAAAA"/>
              </w:rPr>
              <w:t>2</w:t>
            </w:r>
          </w:p>
        </w:tc>
      </w:tr>
      <w:tr w:rsidR="00974C41" w:rsidRPr="00042DB5" w14:paraId="6F5FB404" w14:textId="77777777" w:rsidTr="004B5F2E">
        <w:tc>
          <w:tcPr>
            <w:tcW w:w="4927" w:type="dxa"/>
          </w:tcPr>
          <w:p w14:paraId="0C8FD7B4" w14:textId="77777777" w:rsidR="00974C41" w:rsidRPr="00BE51E0" w:rsidRDefault="00974C41" w:rsidP="0083270C">
            <w:pPr>
              <w:ind w:left="85" w:right="85"/>
              <w:rPr>
                <w:b/>
                <w:bCs/>
              </w:rPr>
            </w:pPr>
            <w:r w:rsidRPr="00BE51E0">
              <w:rPr>
                <w:b/>
                <w:bCs/>
              </w:rPr>
              <w:t>3.1.3 Kommunikation (Klassen 5 und 6)</w:t>
            </w:r>
          </w:p>
          <w:p w14:paraId="0552BD88" w14:textId="77777777" w:rsidR="00974C41" w:rsidRPr="00042DB5" w:rsidRDefault="00974C41" w:rsidP="0083270C">
            <w:pPr>
              <w:ind w:left="85" w:right="85"/>
            </w:pPr>
            <w:r w:rsidRPr="00BE51E0">
              <w:rPr>
                <w:b/>
                <w:bCs/>
              </w:rPr>
              <w:t>(1)</w:t>
            </w:r>
            <w:r>
              <w:t xml:space="preserve"> […] Cybermobbing.</w:t>
            </w:r>
          </w:p>
        </w:tc>
        <w:tc>
          <w:tcPr>
            <w:tcW w:w="6661" w:type="dxa"/>
          </w:tcPr>
          <w:p w14:paraId="60D7F9DA" w14:textId="767F5465" w:rsidR="00036006" w:rsidRDefault="00036006" w:rsidP="0083270C">
            <w:pPr>
              <w:ind w:left="85" w:right="85"/>
            </w:pPr>
            <w:r>
              <w:t>S. 202/203: Verhalten im Internet (Cybermobbing, Grooming, Ghosting)</w:t>
            </w:r>
          </w:p>
          <w:p w14:paraId="772B624D" w14:textId="062F54E1" w:rsidR="00BC2CC6" w:rsidRDefault="00BC2CC6" w:rsidP="0083270C">
            <w:pPr>
              <w:ind w:left="85" w:right="85"/>
            </w:pPr>
            <w:r>
              <w:t xml:space="preserve">S. 204, </w:t>
            </w:r>
            <w:r w:rsidRPr="00BC2CC6">
              <w:rPr>
                <w:b/>
                <w:bCs/>
                <w:color w:val="4472C4"/>
              </w:rPr>
              <w:t>Material B</w:t>
            </w:r>
            <w:r>
              <w:t>: Richtig reagieren (Strategien gegen Cybermobbing)</w:t>
            </w:r>
          </w:p>
          <w:p w14:paraId="77FA3713" w14:textId="4CA07A7B" w:rsidR="00BC2CC6" w:rsidRPr="00157A93" w:rsidRDefault="00BC2CC6" w:rsidP="0083270C">
            <w:pPr>
              <w:ind w:left="85" w:right="85"/>
              <w:rPr>
                <w:lang w:val="en-GB"/>
              </w:rPr>
            </w:pPr>
            <w:r w:rsidRPr="00157A93">
              <w:rPr>
                <w:lang w:val="en-GB"/>
              </w:rPr>
              <w:t xml:space="preserve">S. 205, </w:t>
            </w:r>
            <w:r w:rsidRPr="00157A93">
              <w:rPr>
                <w:b/>
                <w:bCs/>
                <w:color w:val="4472C4"/>
                <w:lang w:val="en-GB"/>
              </w:rPr>
              <w:t>Material C</w:t>
            </w:r>
            <w:r w:rsidRPr="00157A93">
              <w:rPr>
                <w:lang w:val="en-GB"/>
              </w:rPr>
              <w:t>: Cybermobbing</w:t>
            </w:r>
            <w:r w:rsidR="00157A93" w:rsidRPr="00157A93">
              <w:rPr>
                <w:lang w:val="en-GB"/>
              </w:rPr>
              <w:t xml:space="preserve"> </w:t>
            </w:r>
            <w:r w:rsidR="00157A93">
              <w:rPr>
                <w:lang w:val="en-GB"/>
              </w:rPr>
              <w:t>(</w:t>
            </w:r>
            <w:r w:rsidR="00157A93" w:rsidRPr="00157A93">
              <w:rPr>
                <w:lang w:val="en-GB"/>
              </w:rPr>
              <w:t>F</w:t>
            </w:r>
            <w:r w:rsidR="00157A93">
              <w:rPr>
                <w:lang w:val="en-GB"/>
              </w:rPr>
              <w:t>all von Cybermobbing)</w:t>
            </w:r>
          </w:p>
          <w:p w14:paraId="64541BD0" w14:textId="50EF8047" w:rsidR="00BC2CC6" w:rsidRDefault="00BC2CC6" w:rsidP="0083270C">
            <w:pPr>
              <w:ind w:left="85" w:right="85"/>
            </w:pPr>
            <w:r>
              <w:t xml:space="preserve">S. 205, </w:t>
            </w:r>
            <w:r w:rsidRPr="00BC2CC6">
              <w:rPr>
                <w:b/>
                <w:bCs/>
                <w:color w:val="4472C4"/>
              </w:rPr>
              <w:t>Material E</w:t>
            </w:r>
            <w:r>
              <w:t>: Rollenspiel (Verhalten bei Cybermobbing)</w:t>
            </w:r>
          </w:p>
          <w:p w14:paraId="523DB32B" w14:textId="2FE31047" w:rsidR="00974C41" w:rsidRPr="00042DB5" w:rsidRDefault="00974C41" w:rsidP="0083270C">
            <w:pPr>
              <w:ind w:left="85" w:right="85"/>
            </w:pPr>
            <w:r w:rsidRPr="00452034">
              <w:t xml:space="preserve">S. </w:t>
            </w:r>
            <w:r w:rsidR="00720234">
              <w:t>111</w:t>
            </w:r>
            <w:r w:rsidRPr="00452034">
              <w:t xml:space="preserve">, </w:t>
            </w:r>
            <w:r w:rsidRPr="00974C41">
              <w:rPr>
                <w:b/>
                <w:bCs/>
                <w:color w:val="4472C4"/>
              </w:rPr>
              <w:t>Material A</w:t>
            </w:r>
            <w:r w:rsidRPr="00452034">
              <w:t>: Menschen schützen (Cybermobbing)</w:t>
            </w:r>
          </w:p>
        </w:tc>
        <w:tc>
          <w:tcPr>
            <w:tcW w:w="2409" w:type="dxa"/>
          </w:tcPr>
          <w:p w14:paraId="240F4B45" w14:textId="3A747AFD" w:rsidR="00974C41" w:rsidRPr="00042DB5" w:rsidRDefault="00974C41" w:rsidP="0083270C">
            <w:pPr>
              <w:ind w:left="85" w:right="85"/>
            </w:pPr>
            <w:r w:rsidRPr="00380AB3">
              <w:rPr>
                <w:rFonts w:ascii="ArialMT" w:hAnsi="ArialMT" w:cs="ArialMT"/>
                <w:b/>
                <w:bCs/>
                <w:color w:val="000000"/>
                <w:sz w:val="18"/>
                <w:szCs w:val="18"/>
                <w:lang w:eastAsia="en-US"/>
              </w:rPr>
              <w:t>(PG)</w:t>
            </w:r>
            <w:r w:rsidRPr="00380AB3">
              <w:rPr>
                <w:rFonts w:ascii="ArialMT" w:hAnsi="ArialMT" w:cs="ArialMT"/>
                <w:color w:val="000000"/>
                <w:sz w:val="18"/>
                <w:szCs w:val="18"/>
                <w:lang w:eastAsia="en-US"/>
              </w:rPr>
              <w:t xml:space="preserve"> Schutz der </w:t>
            </w:r>
            <w:r w:rsidR="0070733C">
              <w:rPr>
                <w:rFonts w:ascii="ArialMT" w:hAnsi="ArialMT" w:cs="ArialMT"/>
                <w:color w:val="000000"/>
                <w:sz w:val="18"/>
                <w:szCs w:val="18"/>
                <w:lang w:eastAsia="en-US"/>
              </w:rPr>
              <w:br/>
            </w:r>
            <w:r w:rsidRPr="00380AB3">
              <w:rPr>
                <w:rFonts w:ascii="ArialMT" w:hAnsi="ArialMT" w:cs="ArialMT"/>
                <w:color w:val="000000"/>
                <w:sz w:val="18"/>
                <w:szCs w:val="18"/>
                <w:lang w:eastAsia="en-US"/>
              </w:rPr>
              <w:t>Persönlichkeit</w:t>
            </w:r>
          </w:p>
        </w:tc>
        <w:tc>
          <w:tcPr>
            <w:tcW w:w="992" w:type="dxa"/>
          </w:tcPr>
          <w:p w14:paraId="79C756F3" w14:textId="77777777" w:rsidR="00974C41" w:rsidRPr="00D01E35" w:rsidRDefault="00974C41" w:rsidP="0083270C">
            <w:pPr>
              <w:ind w:left="85" w:right="85"/>
              <w:jc w:val="center"/>
              <w:rPr>
                <w:color w:val="AEAAAA"/>
              </w:rPr>
            </w:pPr>
            <w:r>
              <w:rPr>
                <w:color w:val="AEAAAA"/>
              </w:rPr>
              <w:t>2</w:t>
            </w:r>
          </w:p>
        </w:tc>
      </w:tr>
      <w:tr w:rsidR="00974C41" w:rsidRPr="00042DB5" w14:paraId="5D2FFDB7" w14:textId="77777777" w:rsidTr="004B5F2E">
        <w:tc>
          <w:tcPr>
            <w:tcW w:w="4927" w:type="dxa"/>
          </w:tcPr>
          <w:p w14:paraId="4589F484" w14:textId="77777777" w:rsidR="00974C41" w:rsidRPr="00BE51E0" w:rsidRDefault="00974C41" w:rsidP="0083270C">
            <w:pPr>
              <w:ind w:left="85" w:right="85"/>
              <w:rPr>
                <w:b/>
                <w:bCs/>
              </w:rPr>
            </w:pPr>
            <w:r w:rsidRPr="00BE51E0">
              <w:rPr>
                <w:b/>
                <w:bCs/>
              </w:rPr>
              <w:t>3.1.3 Kommunikation (Klassen 6)</w:t>
            </w:r>
          </w:p>
          <w:p w14:paraId="5876378E" w14:textId="77777777" w:rsidR="00974C41" w:rsidRPr="00042DB5" w:rsidRDefault="00974C41" w:rsidP="0083270C">
            <w:pPr>
              <w:ind w:left="85" w:right="85"/>
            </w:pPr>
            <w:r w:rsidRPr="00BE51E0">
              <w:rPr>
                <w:b/>
                <w:bCs/>
              </w:rPr>
              <w:t>(2)</w:t>
            </w:r>
            <w:r>
              <w:t xml:space="preserve"> einen digitalen Kommunikationsweg (zum Beispiel E-Mail) in seinen Grundfunktionen anwenden.</w:t>
            </w:r>
          </w:p>
        </w:tc>
        <w:tc>
          <w:tcPr>
            <w:tcW w:w="6661" w:type="dxa"/>
          </w:tcPr>
          <w:p w14:paraId="4A3E26FD" w14:textId="7C6F50C8" w:rsidR="00974C41" w:rsidRDefault="00974C41" w:rsidP="0083270C">
            <w:pPr>
              <w:ind w:left="85" w:right="85"/>
            </w:pPr>
            <w:r>
              <w:t xml:space="preserve">S. </w:t>
            </w:r>
            <w:r w:rsidR="006D7A82">
              <w:t>186</w:t>
            </w:r>
            <w:r>
              <w:t>/</w:t>
            </w:r>
            <w:r w:rsidR="006D7A82">
              <w:t>187</w:t>
            </w:r>
            <w:r>
              <w:t xml:space="preserve">: </w:t>
            </w:r>
            <w:r w:rsidR="00B33D51">
              <w:t>Kommunikations</w:t>
            </w:r>
            <w:r>
              <w:t>dienste (</w:t>
            </w:r>
            <w:r w:rsidR="006D7A82">
              <w:t xml:space="preserve">E-Mail, Videokonferenz, </w:t>
            </w:r>
            <w:r w:rsidR="00A81D58">
              <w:t xml:space="preserve">VoIP, </w:t>
            </w:r>
            <w:r>
              <w:t>Messenger und Chatrooms)</w:t>
            </w:r>
          </w:p>
          <w:p w14:paraId="58774103" w14:textId="0951C28A" w:rsidR="00383492" w:rsidRDefault="00383492" w:rsidP="0083270C">
            <w:pPr>
              <w:ind w:left="85" w:right="85"/>
            </w:pPr>
            <w:r>
              <w:t xml:space="preserve">S. 189, </w:t>
            </w:r>
            <w:r w:rsidRPr="00FA41E1">
              <w:rPr>
                <w:b/>
                <w:bCs/>
                <w:color w:val="BF8F00"/>
              </w:rPr>
              <w:t>Erweitern und Vertiefen</w:t>
            </w:r>
            <w:r>
              <w:t>: E-Mails</w:t>
            </w:r>
          </w:p>
          <w:p w14:paraId="4D6AA109" w14:textId="0AC43D46" w:rsidR="00974C41" w:rsidRPr="00042DB5" w:rsidRDefault="00974C41" w:rsidP="0083270C">
            <w:pPr>
              <w:ind w:left="85" w:right="85"/>
            </w:pPr>
            <w:r>
              <w:t xml:space="preserve">S. </w:t>
            </w:r>
            <w:r w:rsidR="00B33D51">
              <w:t>229</w:t>
            </w:r>
            <w:r>
              <w:t xml:space="preserve">, </w:t>
            </w:r>
            <w:r w:rsidRPr="00974C41">
              <w:rPr>
                <w:b/>
                <w:bCs/>
                <w:color w:val="4472C4"/>
              </w:rPr>
              <w:t>Material C</w:t>
            </w:r>
            <w:r>
              <w:t xml:space="preserve">: Ende-zu-Ende-Verschlüsselung (Verschlüsselung von </w:t>
            </w:r>
            <w:r w:rsidR="0070733C">
              <w:br/>
            </w:r>
            <w:r>
              <w:t>Messenger-Nachrichten)</w:t>
            </w:r>
          </w:p>
        </w:tc>
        <w:tc>
          <w:tcPr>
            <w:tcW w:w="2409" w:type="dxa"/>
          </w:tcPr>
          <w:p w14:paraId="0EB0AA0B" w14:textId="77777777" w:rsidR="00974C41" w:rsidRPr="00042DB5" w:rsidRDefault="00974C41" w:rsidP="0083270C">
            <w:pPr>
              <w:ind w:left="85" w:right="85"/>
            </w:pPr>
          </w:p>
        </w:tc>
        <w:tc>
          <w:tcPr>
            <w:tcW w:w="992" w:type="dxa"/>
          </w:tcPr>
          <w:p w14:paraId="2A781E52" w14:textId="77777777" w:rsidR="00974C41" w:rsidRPr="00D01E35" w:rsidRDefault="00974C41" w:rsidP="0083270C">
            <w:pPr>
              <w:ind w:left="85" w:right="85"/>
              <w:jc w:val="center"/>
              <w:rPr>
                <w:color w:val="AEAAAA"/>
              </w:rPr>
            </w:pPr>
            <w:r>
              <w:rPr>
                <w:color w:val="AEAAAA"/>
              </w:rPr>
              <w:t>2</w:t>
            </w:r>
          </w:p>
        </w:tc>
      </w:tr>
      <w:tr w:rsidR="00974C41" w:rsidRPr="00042DB5" w14:paraId="4C9D3FD7" w14:textId="77777777" w:rsidTr="004B5F2E">
        <w:tc>
          <w:tcPr>
            <w:tcW w:w="4927" w:type="dxa"/>
          </w:tcPr>
          <w:p w14:paraId="15252BBA" w14:textId="77777777" w:rsidR="00974C41" w:rsidRPr="00BE51E0" w:rsidRDefault="00974C41" w:rsidP="0083270C">
            <w:pPr>
              <w:ind w:left="85" w:right="85"/>
              <w:rPr>
                <w:b/>
                <w:bCs/>
              </w:rPr>
            </w:pPr>
            <w:r w:rsidRPr="00BE51E0">
              <w:rPr>
                <w:b/>
                <w:bCs/>
              </w:rPr>
              <w:t>3.1.3 Kommunikation (Klassen 6)</w:t>
            </w:r>
          </w:p>
          <w:p w14:paraId="4E0B34AB" w14:textId="77777777" w:rsidR="00974C41" w:rsidRPr="00042DB5" w:rsidRDefault="00974C41" w:rsidP="0083270C">
            <w:pPr>
              <w:ind w:left="85" w:right="85"/>
            </w:pPr>
            <w:r w:rsidRPr="00BE51E0">
              <w:rPr>
                <w:b/>
                <w:bCs/>
              </w:rPr>
              <w:t>(3)</w:t>
            </w:r>
            <w:r>
              <w:t xml:space="preserve"> mindestens einen digitalen Kommunikationsweg zur Kooperation und zum Austausch innerhalb von Projekten nutzen.</w:t>
            </w:r>
          </w:p>
        </w:tc>
        <w:tc>
          <w:tcPr>
            <w:tcW w:w="6661" w:type="dxa"/>
          </w:tcPr>
          <w:p w14:paraId="1EF06382" w14:textId="509AE0B2" w:rsidR="00974C41" w:rsidRDefault="00974C41" w:rsidP="0083270C">
            <w:pPr>
              <w:ind w:left="85" w:right="85"/>
            </w:pPr>
            <w:r>
              <w:t xml:space="preserve">S. </w:t>
            </w:r>
            <w:r w:rsidR="00383492">
              <w:t>190</w:t>
            </w:r>
            <w:r>
              <w:t>: Kollaborationsdienste</w:t>
            </w:r>
            <w:r w:rsidR="00383492">
              <w:t xml:space="preserve"> (Intranet, Lernplattform, Online-Bürosoftware)</w:t>
            </w:r>
          </w:p>
          <w:p w14:paraId="069DC182" w14:textId="77777777" w:rsidR="00974C41" w:rsidRDefault="00974C41" w:rsidP="0083270C">
            <w:pPr>
              <w:ind w:left="85" w:right="85"/>
            </w:pPr>
            <w:r>
              <w:t xml:space="preserve">S. </w:t>
            </w:r>
            <w:r w:rsidR="00383492">
              <w:t>191</w:t>
            </w:r>
            <w:r>
              <w:t xml:space="preserve">, </w:t>
            </w:r>
            <w:r w:rsidRPr="00974C41">
              <w:rPr>
                <w:b/>
                <w:bCs/>
                <w:color w:val="4472C4"/>
              </w:rPr>
              <w:t>Material A</w:t>
            </w:r>
            <w:r>
              <w:t>: Gemeinsam arbeiten (kollaborative Plattform)</w:t>
            </w:r>
          </w:p>
          <w:p w14:paraId="07262E79" w14:textId="12BDE5BC" w:rsidR="00383492" w:rsidRPr="00042DB5" w:rsidRDefault="00383492" w:rsidP="0083270C">
            <w:pPr>
              <w:ind w:left="85" w:right="85"/>
            </w:pPr>
            <w:r>
              <w:t xml:space="preserve">S. 191, </w:t>
            </w:r>
            <w:r w:rsidRPr="00383492">
              <w:rPr>
                <w:b/>
                <w:bCs/>
                <w:color w:val="4472C4"/>
              </w:rPr>
              <w:t>Material B</w:t>
            </w:r>
            <w:r>
              <w:t>: Wiki</w:t>
            </w:r>
          </w:p>
        </w:tc>
        <w:tc>
          <w:tcPr>
            <w:tcW w:w="2409" w:type="dxa"/>
          </w:tcPr>
          <w:p w14:paraId="5ED18CEE" w14:textId="77777777" w:rsidR="00974C41" w:rsidRPr="00042DB5" w:rsidRDefault="00974C41" w:rsidP="0083270C">
            <w:pPr>
              <w:ind w:left="85" w:right="85"/>
            </w:pPr>
          </w:p>
        </w:tc>
        <w:tc>
          <w:tcPr>
            <w:tcW w:w="992" w:type="dxa"/>
          </w:tcPr>
          <w:p w14:paraId="28187069" w14:textId="77777777" w:rsidR="00974C41" w:rsidRPr="00042DB5" w:rsidRDefault="00974C41" w:rsidP="0083270C">
            <w:pPr>
              <w:ind w:left="85" w:right="85"/>
              <w:jc w:val="center"/>
            </w:pPr>
            <w:r>
              <w:rPr>
                <w:color w:val="AEAAAA"/>
              </w:rPr>
              <w:t>2</w:t>
            </w:r>
          </w:p>
        </w:tc>
      </w:tr>
    </w:tbl>
    <w:p w14:paraId="3BC5754C" w14:textId="77777777" w:rsidR="00ED7BF3" w:rsidRDefault="00ED7BF3">
      <w:pPr>
        <w:rPr>
          <w:rFonts w:asciiTheme="minorHAnsi" w:hAnsiTheme="minorHAnsi"/>
          <w:sz w:val="18"/>
          <w:szCs w:val="18"/>
        </w:rPr>
      </w:pPr>
    </w:p>
    <w:p w14:paraId="1A05137A" w14:textId="61098EA4" w:rsidR="004B5F2E" w:rsidRDefault="004B5F2E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tbl>
      <w:tblPr>
        <w:tblStyle w:val="Tabellenraster"/>
        <w:tblW w:w="14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6661"/>
        <w:gridCol w:w="2409"/>
        <w:gridCol w:w="992"/>
      </w:tblGrid>
      <w:tr w:rsidR="00974C41" w:rsidRPr="00042DB5" w14:paraId="3B493C9F" w14:textId="77777777" w:rsidTr="0083270C">
        <w:tc>
          <w:tcPr>
            <w:tcW w:w="14989" w:type="dxa"/>
            <w:gridSpan w:val="4"/>
            <w:shd w:val="clear" w:color="auto" w:fill="8DB3E2" w:themeFill="text2" w:themeFillTint="66"/>
          </w:tcPr>
          <w:p w14:paraId="77A620E7" w14:textId="3CEC5159" w:rsidR="00974C41" w:rsidRPr="00426BD0" w:rsidRDefault="00974C41" w:rsidP="0083270C">
            <w:pPr>
              <w:ind w:left="85" w:right="85"/>
              <w:jc w:val="center"/>
              <w:rPr>
                <w:b/>
                <w:bCs/>
              </w:rPr>
            </w:pPr>
            <w:r w:rsidRPr="00426BD0">
              <w:rPr>
                <w:b/>
                <w:bCs/>
                <w:sz w:val="28"/>
                <w:szCs w:val="36"/>
              </w:rPr>
              <w:t>3.1.</w:t>
            </w:r>
            <w:r w:rsidR="0045253D">
              <w:rPr>
                <w:b/>
                <w:bCs/>
                <w:sz w:val="28"/>
                <w:szCs w:val="36"/>
              </w:rPr>
              <w:t>4</w:t>
            </w:r>
            <w:r w:rsidRPr="00426BD0">
              <w:rPr>
                <w:b/>
                <w:bCs/>
                <w:sz w:val="28"/>
                <w:szCs w:val="36"/>
              </w:rPr>
              <w:t xml:space="preserve"> </w:t>
            </w:r>
            <w:r w:rsidR="0045253D">
              <w:rPr>
                <w:b/>
                <w:bCs/>
                <w:sz w:val="28"/>
                <w:szCs w:val="36"/>
              </w:rPr>
              <w:t>Mediengesellschaft</w:t>
            </w:r>
          </w:p>
        </w:tc>
      </w:tr>
      <w:tr w:rsidR="0072766F" w:rsidRPr="00042DB5" w14:paraId="757914A4" w14:textId="77777777" w:rsidTr="004B5F2E">
        <w:tc>
          <w:tcPr>
            <w:tcW w:w="4927" w:type="dxa"/>
            <w:shd w:val="clear" w:color="auto" w:fill="D9D9D9" w:themeFill="background1" w:themeFillShade="D9"/>
            <w:vAlign w:val="bottom"/>
          </w:tcPr>
          <w:p w14:paraId="03A77F99" w14:textId="77777777" w:rsidR="0072766F" w:rsidRDefault="0072766F" w:rsidP="0072766F">
            <w:pPr>
              <w:ind w:left="85" w:right="85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orgabe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n des Bildungsplans (2016)</w:t>
            </w:r>
          </w:p>
          <w:p w14:paraId="0B00D00B" w14:textId="77777777" w:rsidR="0072766F" w:rsidRPr="00BA1F89" w:rsidRDefault="0072766F" w:rsidP="0072766F">
            <w:pPr>
              <w:ind w:left="85" w:right="85"/>
            </w:pPr>
            <w:r w:rsidRPr="00BA1F89">
              <w:rPr>
                <w:rFonts w:asciiTheme="majorHAnsi" w:hAnsiTheme="majorHAnsi" w:cstheme="majorHAnsi"/>
                <w:sz w:val="22"/>
                <w:szCs w:val="22"/>
              </w:rPr>
              <w:t>Die Schülerinnen und Schüler können…</w:t>
            </w:r>
          </w:p>
        </w:tc>
        <w:tc>
          <w:tcPr>
            <w:tcW w:w="6661" w:type="dxa"/>
            <w:shd w:val="clear" w:color="auto" w:fill="D9D9D9" w:themeFill="background1" w:themeFillShade="D9"/>
            <w:vAlign w:val="center"/>
          </w:tcPr>
          <w:p w14:paraId="21BB3723" w14:textId="77777777" w:rsidR="0072766F" w:rsidRDefault="0072766F" w:rsidP="0072766F">
            <w:pPr>
              <w:ind w:left="85" w:right="85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10F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iten im Schulbuch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Informatik Allgemeine Ausgabe SEK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Band 1</w:t>
            </w:r>
          </w:p>
          <w:p w14:paraId="3939FBD4" w14:textId="6320ABF4" w:rsidR="004B5F2E" w:rsidRPr="00042DB5" w:rsidRDefault="004B5F2E" w:rsidP="0072766F">
            <w:pPr>
              <w:ind w:left="85" w:right="85"/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07ED8F3" w14:textId="2358B7A9" w:rsidR="0072766F" w:rsidRPr="00ED7BF3" w:rsidRDefault="0072766F" w:rsidP="0072766F">
            <w:pPr>
              <w:ind w:left="85" w:right="85"/>
              <w:rPr>
                <w:b/>
                <w:bCs/>
              </w:rPr>
            </w:pPr>
            <w:r w:rsidRPr="0072766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Umsetzung der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/>
            </w:r>
            <w:r w:rsidRPr="0072766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itperspektiv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BE9AB40" w14:textId="77777777" w:rsidR="0072766F" w:rsidRDefault="0072766F" w:rsidP="0072766F">
            <w:pPr>
              <w:ind w:left="85" w:right="85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2766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td.-zahl</w:t>
            </w:r>
          </w:p>
          <w:p w14:paraId="1D558918" w14:textId="664BD22E" w:rsidR="004B5F2E" w:rsidRPr="00ED7BF3" w:rsidRDefault="004B5F2E" w:rsidP="0072766F">
            <w:pPr>
              <w:ind w:left="85" w:right="85"/>
              <w:rPr>
                <w:b/>
                <w:bCs/>
              </w:rPr>
            </w:pPr>
          </w:p>
        </w:tc>
      </w:tr>
      <w:tr w:rsidR="00974C41" w:rsidRPr="00042DB5" w14:paraId="6180EF8B" w14:textId="77777777" w:rsidTr="004B5F2E">
        <w:tc>
          <w:tcPr>
            <w:tcW w:w="4927" w:type="dxa"/>
          </w:tcPr>
          <w:p w14:paraId="72E16A0E" w14:textId="77777777" w:rsidR="00E147D7" w:rsidRPr="00774DF7" w:rsidRDefault="00E147D7" w:rsidP="00E147D7">
            <w:pPr>
              <w:ind w:left="85" w:right="85"/>
              <w:rPr>
                <w:b/>
                <w:bCs/>
              </w:rPr>
            </w:pPr>
            <w:r w:rsidRPr="00774DF7">
              <w:rPr>
                <w:b/>
                <w:bCs/>
              </w:rPr>
              <w:t>3.1.4 Mediengesellschaft (Klassen 5 und 6)</w:t>
            </w:r>
          </w:p>
          <w:p w14:paraId="14433A4B" w14:textId="4CAE930C" w:rsidR="00974C41" w:rsidRPr="00042DB5" w:rsidRDefault="00E147D7" w:rsidP="00E147D7">
            <w:pPr>
              <w:ind w:left="85" w:right="85"/>
            </w:pPr>
            <w:r w:rsidRPr="00774DF7">
              <w:rPr>
                <w:b/>
                <w:bCs/>
              </w:rPr>
              <w:t>(1)</w:t>
            </w:r>
            <w:r>
              <w:t xml:space="preserve"> die persönliche Motivation bezüglich des eigenen Medienverhaltens beschreiben und die eigene Nutzung ihrem Alter entsprechend bewerten.</w:t>
            </w:r>
          </w:p>
        </w:tc>
        <w:tc>
          <w:tcPr>
            <w:tcW w:w="6661" w:type="dxa"/>
          </w:tcPr>
          <w:p w14:paraId="48F33753" w14:textId="364C0EBE" w:rsidR="002D4D00" w:rsidRPr="009B198E" w:rsidRDefault="002D4D00" w:rsidP="00D047D9">
            <w:pPr>
              <w:ind w:left="85" w:right="85"/>
            </w:pPr>
            <w:r w:rsidRPr="009B198E">
              <w:t>S. 230/231: Auswirkungen des Internets</w:t>
            </w:r>
          </w:p>
          <w:p w14:paraId="2684E94F" w14:textId="4EBC09C5" w:rsidR="003C6E14" w:rsidRPr="009B198E" w:rsidRDefault="002D4D00" w:rsidP="00D047D9">
            <w:pPr>
              <w:ind w:left="85" w:right="85"/>
            </w:pPr>
            <w:r w:rsidRPr="009B198E">
              <w:t xml:space="preserve">S. 232, </w:t>
            </w:r>
            <w:r w:rsidRPr="009B198E">
              <w:rPr>
                <w:b/>
                <w:bCs/>
                <w:color w:val="4472C4"/>
              </w:rPr>
              <w:t>Material A</w:t>
            </w:r>
            <w:r w:rsidRPr="009B198E">
              <w:t>: Internetkonsum</w:t>
            </w:r>
          </w:p>
        </w:tc>
        <w:tc>
          <w:tcPr>
            <w:tcW w:w="2409" w:type="dxa"/>
          </w:tcPr>
          <w:p w14:paraId="53F746ED" w14:textId="180BE6F9" w:rsidR="00974C41" w:rsidRPr="003C6E14" w:rsidRDefault="00D047D9" w:rsidP="0083270C">
            <w:pPr>
              <w:ind w:left="85" w:right="85"/>
            </w:pPr>
            <w:r w:rsidRPr="00270FD8">
              <w:rPr>
                <w:b/>
                <w:bCs/>
              </w:rPr>
              <w:t>(PG)</w:t>
            </w:r>
            <w:r w:rsidRPr="00E11836">
              <w:t xml:space="preserve"> </w:t>
            </w:r>
            <w:r w:rsidR="004C362F">
              <w:t xml:space="preserve">Konsum digitaler </w:t>
            </w:r>
            <w:r w:rsidR="004C362F">
              <w:br/>
              <w:t>Medien</w:t>
            </w:r>
          </w:p>
        </w:tc>
        <w:tc>
          <w:tcPr>
            <w:tcW w:w="992" w:type="dxa"/>
          </w:tcPr>
          <w:p w14:paraId="5068DA06" w14:textId="75D10E4B" w:rsidR="00974C41" w:rsidRPr="00D01E35" w:rsidRDefault="00B03CA7" w:rsidP="0083270C">
            <w:pPr>
              <w:ind w:left="85" w:right="85"/>
              <w:jc w:val="center"/>
              <w:rPr>
                <w:color w:val="AEAAAA"/>
              </w:rPr>
            </w:pPr>
            <w:r>
              <w:rPr>
                <w:color w:val="AEAAAA"/>
              </w:rPr>
              <w:t>2</w:t>
            </w:r>
          </w:p>
        </w:tc>
      </w:tr>
      <w:tr w:rsidR="00095E8F" w:rsidRPr="00042DB5" w14:paraId="46B12839" w14:textId="77777777" w:rsidTr="004B5F2E">
        <w:tc>
          <w:tcPr>
            <w:tcW w:w="4927" w:type="dxa"/>
          </w:tcPr>
          <w:p w14:paraId="1F3B8086" w14:textId="77777777" w:rsidR="00095E8F" w:rsidRPr="00774DF7" w:rsidRDefault="00095E8F" w:rsidP="00BE51E0">
            <w:pPr>
              <w:ind w:left="85" w:right="85"/>
              <w:rPr>
                <w:b/>
                <w:bCs/>
              </w:rPr>
            </w:pPr>
            <w:r w:rsidRPr="00774DF7">
              <w:rPr>
                <w:b/>
                <w:bCs/>
              </w:rPr>
              <w:t>3.1.4 Mediengesellschaft (Klassen 5 und 6)</w:t>
            </w:r>
          </w:p>
          <w:p w14:paraId="0A679D69" w14:textId="48BE6441" w:rsidR="00095E8F" w:rsidRPr="00042DB5" w:rsidRDefault="00095E8F" w:rsidP="00BE51E0">
            <w:pPr>
              <w:ind w:left="85" w:right="85"/>
            </w:pPr>
            <w:r w:rsidRPr="00774DF7">
              <w:rPr>
                <w:b/>
                <w:bCs/>
              </w:rPr>
              <w:t>(2)</w:t>
            </w:r>
            <w:r>
              <w:t xml:space="preserve"> […] präventive Maßnahmen benennen.</w:t>
            </w:r>
          </w:p>
        </w:tc>
        <w:tc>
          <w:tcPr>
            <w:tcW w:w="6661" w:type="dxa"/>
            <w:vMerge w:val="restart"/>
          </w:tcPr>
          <w:p w14:paraId="71FA9C73" w14:textId="77777777" w:rsidR="00095E8F" w:rsidRDefault="00095E8F" w:rsidP="0083270C">
            <w:pPr>
              <w:ind w:left="85" w:right="85"/>
            </w:pPr>
            <w:r w:rsidRPr="007B081C">
              <w:t xml:space="preserve">S. </w:t>
            </w:r>
            <w:r w:rsidR="0044627B">
              <w:t>50</w:t>
            </w:r>
            <w:r w:rsidRPr="007B081C">
              <w:t>/</w:t>
            </w:r>
            <w:r w:rsidR="0044627B">
              <w:t>51</w:t>
            </w:r>
            <w:r w:rsidRPr="007B081C">
              <w:t xml:space="preserve">, </w:t>
            </w:r>
            <w:r w:rsidRPr="001C190F">
              <w:rPr>
                <w:b/>
                <w:bCs/>
                <w:color w:val="7030A0"/>
              </w:rPr>
              <w:t>Projekt</w:t>
            </w:r>
            <w:r w:rsidRPr="007B081C">
              <w:t>: Mobile Endgeräte (Nutzungsdauer, Digital Detox)</w:t>
            </w:r>
          </w:p>
          <w:p w14:paraId="7C5E249A" w14:textId="3650EB81" w:rsidR="0012047F" w:rsidRPr="00042DB5" w:rsidRDefault="0012047F" w:rsidP="0083270C">
            <w:pPr>
              <w:ind w:left="85" w:right="85"/>
            </w:pPr>
            <w:r>
              <w:t xml:space="preserve">S. 233, </w:t>
            </w:r>
            <w:r w:rsidRPr="003C36A1">
              <w:rPr>
                <w:b/>
                <w:bCs/>
                <w:color w:val="4472C4"/>
              </w:rPr>
              <w:t>Material D</w:t>
            </w:r>
            <w:r>
              <w:t>: Digital Detox</w:t>
            </w:r>
          </w:p>
        </w:tc>
        <w:tc>
          <w:tcPr>
            <w:tcW w:w="2409" w:type="dxa"/>
            <w:vMerge w:val="restart"/>
          </w:tcPr>
          <w:p w14:paraId="42AF0FB9" w14:textId="109F418E" w:rsidR="00095E8F" w:rsidRPr="00042DB5" w:rsidRDefault="00095E8F" w:rsidP="0083270C">
            <w:pPr>
              <w:ind w:left="85" w:right="85"/>
            </w:pPr>
            <w:r w:rsidRPr="00270FD8">
              <w:rPr>
                <w:b/>
                <w:bCs/>
              </w:rPr>
              <w:t>(PG)</w:t>
            </w:r>
            <w:r w:rsidRPr="00E11836">
              <w:t xml:space="preserve"> Umgang mit mobilen Endgeräten</w:t>
            </w:r>
          </w:p>
        </w:tc>
        <w:tc>
          <w:tcPr>
            <w:tcW w:w="992" w:type="dxa"/>
            <w:vMerge w:val="restart"/>
          </w:tcPr>
          <w:p w14:paraId="50FAF5B6" w14:textId="701E5817" w:rsidR="00095E8F" w:rsidRPr="00D01E35" w:rsidRDefault="00095E8F" w:rsidP="0083270C">
            <w:pPr>
              <w:ind w:left="85" w:right="85"/>
              <w:jc w:val="center"/>
              <w:rPr>
                <w:color w:val="AEAAAA"/>
              </w:rPr>
            </w:pPr>
            <w:r>
              <w:rPr>
                <w:color w:val="AEAAAA"/>
              </w:rPr>
              <w:t>2</w:t>
            </w:r>
          </w:p>
        </w:tc>
      </w:tr>
      <w:tr w:rsidR="00095E8F" w:rsidRPr="00042DB5" w14:paraId="15C9D7C7" w14:textId="77777777" w:rsidTr="004B5F2E">
        <w:tc>
          <w:tcPr>
            <w:tcW w:w="4927" w:type="dxa"/>
          </w:tcPr>
          <w:p w14:paraId="2B582511" w14:textId="77777777" w:rsidR="00095E8F" w:rsidRPr="00774DF7" w:rsidRDefault="00095E8F" w:rsidP="00095E8F">
            <w:pPr>
              <w:ind w:left="85" w:right="85"/>
              <w:rPr>
                <w:b/>
                <w:bCs/>
              </w:rPr>
            </w:pPr>
            <w:r w:rsidRPr="00774DF7">
              <w:rPr>
                <w:b/>
                <w:bCs/>
              </w:rPr>
              <w:t>3.1.4 Mediengesellschaft (Klassen 5 und 6)</w:t>
            </w:r>
          </w:p>
          <w:p w14:paraId="1D2C135A" w14:textId="6F92BB37" w:rsidR="00095E8F" w:rsidRPr="00774DF7" w:rsidRDefault="00095E8F" w:rsidP="00095E8F">
            <w:pPr>
              <w:ind w:left="85" w:right="85"/>
              <w:rPr>
                <w:b/>
                <w:bCs/>
              </w:rPr>
            </w:pPr>
            <w:r w:rsidRPr="00774DF7">
              <w:rPr>
                <w:b/>
                <w:bCs/>
              </w:rPr>
              <w:t>(3)</w:t>
            </w:r>
            <w:r>
              <w:t xml:space="preserve"> die Wirkung von Medien an Beispielen untersuchen, ihre Empfindungen dazu äußern und erste Gesetzmäßigkeiten ableiten.</w:t>
            </w:r>
          </w:p>
        </w:tc>
        <w:tc>
          <w:tcPr>
            <w:tcW w:w="6661" w:type="dxa"/>
            <w:vMerge/>
          </w:tcPr>
          <w:p w14:paraId="3EEF2BED" w14:textId="77777777" w:rsidR="00095E8F" w:rsidRPr="007B081C" w:rsidRDefault="00095E8F" w:rsidP="0083270C">
            <w:pPr>
              <w:ind w:left="85" w:right="85"/>
            </w:pPr>
          </w:p>
        </w:tc>
        <w:tc>
          <w:tcPr>
            <w:tcW w:w="2409" w:type="dxa"/>
            <w:vMerge/>
          </w:tcPr>
          <w:p w14:paraId="787500D4" w14:textId="77777777" w:rsidR="00095E8F" w:rsidRPr="00E11836" w:rsidRDefault="00095E8F" w:rsidP="0083270C">
            <w:pPr>
              <w:ind w:left="85" w:right="85"/>
            </w:pPr>
          </w:p>
        </w:tc>
        <w:tc>
          <w:tcPr>
            <w:tcW w:w="992" w:type="dxa"/>
            <w:vMerge/>
          </w:tcPr>
          <w:p w14:paraId="3BADCE23" w14:textId="77777777" w:rsidR="00095E8F" w:rsidRDefault="00095E8F" w:rsidP="0083270C">
            <w:pPr>
              <w:ind w:left="85" w:right="85"/>
              <w:jc w:val="center"/>
              <w:rPr>
                <w:color w:val="AEAAAA"/>
              </w:rPr>
            </w:pPr>
          </w:p>
        </w:tc>
      </w:tr>
      <w:tr w:rsidR="00974C41" w:rsidRPr="00042DB5" w14:paraId="7C0C1F26" w14:textId="77777777" w:rsidTr="004B5F2E">
        <w:tc>
          <w:tcPr>
            <w:tcW w:w="4927" w:type="dxa"/>
          </w:tcPr>
          <w:p w14:paraId="6CBBEC02" w14:textId="77777777" w:rsidR="006D31D1" w:rsidRPr="006D31D1" w:rsidRDefault="006D31D1" w:rsidP="006D31D1">
            <w:pPr>
              <w:ind w:left="85" w:right="85"/>
              <w:rPr>
                <w:b/>
                <w:bCs/>
              </w:rPr>
            </w:pPr>
            <w:r w:rsidRPr="006D31D1">
              <w:rPr>
                <w:b/>
                <w:bCs/>
              </w:rPr>
              <w:t>3.1.4 Mediengesellschaft (Klassen 5 und 6)</w:t>
            </w:r>
          </w:p>
          <w:p w14:paraId="44B56DA2" w14:textId="0059F7ED" w:rsidR="00974C41" w:rsidRPr="00042DB5" w:rsidRDefault="006D31D1" w:rsidP="006D31D1">
            <w:pPr>
              <w:ind w:left="85" w:right="85"/>
            </w:pPr>
            <w:r w:rsidRPr="006D31D1">
              <w:rPr>
                <w:b/>
                <w:bCs/>
              </w:rPr>
              <w:t>(2)</w:t>
            </w:r>
            <w:r>
              <w:t xml:space="preserve"> die positiven Aspekte der Mediennutzung, aber auch die Risiken und Gefahren des (übermäßigen) Mediengebrauchs erläutern, bewerten und präventive Maßnahmen benennen.</w:t>
            </w:r>
          </w:p>
        </w:tc>
        <w:tc>
          <w:tcPr>
            <w:tcW w:w="6661" w:type="dxa"/>
          </w:tcPr>
          <w:p w14:paraId="6DF2EE88" w14:textId="77777777" w:rsidR="00C94B96" w:rsidRDefault="00C94B96" w:rsidP="008D06CE">
            <w:pPr>
              <w:ind w:left="85" w:right="85"/>
            </w:pPr>
            <w:r>
              <w:t xml:space="preserve">S. 50/51, </w:t>
            </w:r>
            <w:r w:rsidRPr="001C190F">
              <w:rPr>
                <w:b/>
                <w:bCs/>
                <w:color w:val="7030A0"/>
              </w:rPr>
              <w:t>Projekt</w:t>
            </w:r>
            <w:r>
              <w:t>: Mobile Endgeräte (Computerspiele)</w:t>
            </w:r>
          </w:p>
          <w:p w14:paraId="1BB5DA02" w14:textId="77777777" w:rsidR="00C94B96" w:rsidRDefault="00C94B96" w:rsidP="008D06CE">
            <w:pPr>
              <w:ind w:left="85" w:right="85"/>
            </w:pPr>
            <w:r>
              <w:t>S. 100/101: Computerspiele (Virtuelle Welten erschaffen, Spielelemente, Spielmechanik, Gamifizierung)</w:t>
            </w:r>
          </w:p>
          <w:p w14:paraId="2A794948" w14:textId="77777777" w:rsidR="00C94B96" w:rsidRDefault="00C94B96" w:rsidP="008D06CE">
            <w:pPr>
              <w:ind w:left="85" w:right="85"/>
            </w:pPr>
            <w:r>
              <w:t>S. 186/187: Kommunikationsdienste (</w:t>
            </w:r>
            <w:proofErr w:type="spellStart"/>
            <w:r>
              <w:t>Social</w:t>
            </w:r>
            <w:proofErr w:type="spellEnd"/>
            <w:r>
              <w:t xml:space="preserve"> Media)</w:t>
            </w:r>
          </w:p>
          <w:p w14:paraId="09FD1EBC" w14:textId="77777777" w:rsidR="00C94B96" w:rsidRDefault="00C94B96" w:rsidP="008D06CE">
            <w:pPr>
              <w:ind w:left="85" w:right="85"/>
            </w:pPr>
            <w:r>
              <w:t>S. 206: Werke und Persönlichkeit schützen (</w:t>
            </w:r>
            <w:proofErr w:type="spellStart"/>
            <w:r>
              <w:t>Social</w:t>
            </w:r>
            <w:proofErr w:type="spellEnd"/>
            <w:r>
              <w:t xml:space="preserve"> Media und Persönlichkeitsrechte)</w:t>
            </w:r>
          </w:p>
          <w:p w14:paraId="424B31F6" w14:textId="77777777" w:rsidR="0012047F" w:rsidRDefault="00C94B96" w:rsidP="008D06CE">
            <w:pPr>
              <w:ind w:left="85" w:right="85"/>
            </w:pPr>
            <w:r>
              <w:t xml:space="preserve">S. 212/213, </w:t>
            </w:r>
            <w:r w:rsidRPr="001C190F">
              <w:rPr>
                <w:b/>
                <w:bCs/>
                <w:color w:val="7030A0"/>
              </w:rPr>
              <w:t>Projekt</w:t>
            </w:r>
            <w:r>
              <w:t>: Datenschutz (Privatsphäre)</w:t>
            </w:r>
          </w:p>
          <w:p w14:paraId="6D64F6D6" w14:textId="2CBBF8F9" w:rsidR="003C36A1" w:rsidRPr="003C36A1" w:rsidRDefault="003C36A1" w:rsidP="008D06CE">
            <w:pPr>
              <w:ind w:left="85" w:right="85"/>
            </w:pPr>
            <w:r w:rsidRPr="003C36A1">
              <w:t>S. 230/231: Auswirkungen des Internets</w:t>
            </w:r>
            <w:r>
              <w:t xml:space="preserve"> (Folgen von Computerspielen, Glücksspiele)</w:t>
            </w:r>
          </w:p>
          <w:p w14:paraId="3134DE43" w14:textId="65876318" w:rsidR="003C36A1" w:rsidRDefault="003C36A1" w:rsidP="008D06CE">
            <w:pPr>
              <w:ind w:left="85" w:right="85"/>
            </w:pPr>
            <w:r>
              <w:t xml:space="preserve">S. 233, </w:t>
            </w:r>
            <w:r w:rsidRPr="003C36A1">
              <w:rPr>
                <w:b/>
                <w:bCs/>
                <w:color w:val="4472C4"/>
              </w:rPr>
              <w:t>Material C</w:t>
            </w:r>
            <w:r>
              <w:t>: Belohnungen in Games</w:t>
            </w:r>
          </w:p>
          <w:p w14:paraId="7F3BAC0D" w14:textId="3A6238C6" w:rsidR="00974C41" w:rsidRPr="00042DB5" w:rsidRDefault="003C36A1" w:rsidP="008D06CE">
            <w:pPr>
              <w:ind w:left="85" w:right="85"/>
            </w:pPr>
            <w:r>
              <w:t xml:space="preserve">S. 233, </w:t>
            </w:r>
            <w:r w:rsidRPr="003C36A1">
              <w:rPr>
                <w:b/>
                <w:bCs/>
                <w:color w:val="4472C4"/>
              </w:rPr>
              <w:t>Material D</w:t>
            </w:r>
            <w:r>
              <w:t xml:space="preserve">: Digital Detox </w:t>
            </w:r>
          </w:p>
        </w:tc>
        <w:tc>
          <w:tcPr>
            <w:tcW w:w="2409" w:type="dxa"/>
          </w:tcPr>
          <w:p w14:paraId="76BB577E" w14:textId="77777777" w:rsidR="00974C41" w:rsidRDefault="00E50FDE" w:rsidP="008D06CE">
            <w:pPr>
              <w:ind w:left="85" w:right="85"/>
            </w:pPr>
            <w:r w:rsidRPr="003C36A1">
              <w:rPr>
                <w:b/>
                <w:bCs/>
              </w:rPr>
              <w:t>(PG)</w:t>
            </w:r>
            <w:r w:rsidRPr="00E50FDE">
              <w:t xml:space="preserve"> Umgang mit mobilen Endgeräten</w:t>
            </w:r>
          </w:p>
          <w:p w14:paraId="2E9B7F26" w14:textId="7EB3D4CC" w:rsidR="00F62639" w:rsidRDefault="00F62639" w:rsidP="008D06CE">
            <w:pPr>
              <w:ind w:left="85" w:right="85"/>
            </w:pPr>
            <w:r w:rsidRPr="00270FD8">
              <w:rPr>
                <w:b/>
                <w:bCs/>
              </w:rPr>
              <w:t>(PG)</w:t>
            </w:r>
            <w:r w:rsidRPr="00E11836">
              <w:t xml:space="preserve"> </w:t>
            </w:r>
            <w:r>
              <w:t xml:space="preserve">Konsum digitaler </w:t>
            </w:r>
            <w:r>
              <w:br/>
              <w:t>Medien</w:t>
            </w:r>
          </w:p>
          <w:p w14:paraId="5F4E294D" w14:textId="77777777" w:rsidR="008D06CE" w:rsidRDefault="008D06CE" w:rsidP="008D06CE">
            <w:pPr>
              <w:ind w:left="85" w:right="85"/>
            </w:pPr>
          </w:p>
          <w:p w14:paraId="64FED037" w14:textId="77777777" w:rsidR="008D06CE" w:rsidRDefault="008D06CE" w:rsidP="008D06CE">
            <w:pPr>
              <w:ind w:right="85"/>
            </w:pPr>
          </w:p>
          <w:p w14:paraId="307362DB" w14:textId="6CFE96CD" w:rsidR="008D06CE" w:rsidRDefault="00F62639" w:rsidP="008D06CE">
            <w:pPr>
              <w:ind w:left="85" w:right="85"/>
              <w:rPr>
                <w:rFonts w:ascii="ArialMT" w:hAnsi="ArialMT" w:cs="ArialMT"/>
                <w:color w:val="000000"/>
                <w:sz w:val="18"/>
                <w:szCs w:val="18"/>
                <w:lang w:eastAsia="en-US"/>
              </w:rPr>
            </w:pPr>
            <w:r w:rsidRPr="00380AB3">
              <w:rPr>
                <w:rFonts w:ascii="ArialMT" w:hAnsi="ArialMT" w:cs="ArialMT"/>
                <w:b/>
                <w:bCs/>
                <w:color w:val="000000"/>
                <w:sz w:val="18"/>
                <w:szCs w:val="18"/>
                <w:lang w:eastAsia="en-US"/>
              </w:rPr>
              <w:t>(PG)</w:t>
            </w:r>
            <w:r w:rsidRPr="00380AB3">
              <w:rPr>
                <w:rFonts w:ascii="ArialMT" w:hAnsi="ArialMT" w:cs="ArialMT"/>
                <w:color w:val="000000"/>
                <w:sz w:val="18"/>
                <w:szCs w:val="18"/>
                <w:lang w:eastAsia="en-US"/>
              </w:rPr>
              <w:t xml:space="preserve"> Schutz der </w:t>
            </w:r>
            <w:r>
              <w:rPr>
                <w:rFonts w:ascii="ArialMT" w:hAnsi="ArialMT" w:cs="ArialMT"/>
                <w:color w:val="000000"/>
                <w:sz w:val="18"/>
                <w:szCs w:val="18"/>
                <w:lang w:eastAsia="en-US"/>
              </w:rPr>
              <w:br/>
            </w:r>
            <w:r w:rsidRPr="00380AB3">
              <w:rPr>
                <w:rFonts w:ascii="ArialMT" w:hAnsi="ArialMT" w:cs="ArialMT"/>
                <w:color w:val="000000"/>
                <w:sz w:val="18"/>
                <w:szCs w:val="18"/>
                <w:lang w:eastAsia="en-US"/>
              </w:rPr>
              <w:t>Persönlichkeit</w:t>
            </w:r>
          </w:p>
          <w:p w14:paraId="18C7CB66" w14:textId="77777777" w:rsidR="008D06CE" w:rsidRDefault="008D06CE" w:rsidP="008D06CE">
            <w:pPr>
              <w:ind w:left="85" w:right="85"/>
              <w:rPr>
                <w:rFonts w:ascii="ArialMT" w:hAnsi="ArialMT" w:cs="ArialMT"/>
                <w:color w:val="000000"/>
                <w:sz w:val="18"/>
                <w:szCs w:val="18"/>
                <w:lang w:eastAsia="en-US"/>
              </w:rPr>
            </w:pPr>
          </w:p>
          <w:p w14:paraId="240F4F49" w14:textId="77777777" w:rsidR="004543C5" w:rsidRPr="008D06CE" w:rsidRDefault="004543C5" w:rsidP="008D06CE">
            <w:pPr>
              <w:ind w:left="85" w:right="85"/>
              <w:rPr>
                <w:rFonts w:ascii="ArialMT" w:hAnsi="ArialMT" w:cs="ArialMT"/>
                <w:color w:val="000000"/>
                <w:sz w:val="18"/>
                <w:szCs w:val="18"/>
                <w:lang w:eastAsia="en-US"/>
              </w:rPr>
            </w:pPr>
          </w:p>
          <w:p w14:paraId="2F446483" w14:textId="532DB7F1" w:rsidR="003C36A1" w:rsidRPr="00042DB5" w:rsidRDefault="003C36A1" w:rsidP="008D06CE">
            <w:pPr>
              <w:ind w:left="85" w:right="85"/>
            </w:pPr>
            <w:r>
              <w:rPr>
                <w:b/>
                <w:bCs/>
              </w:rPr>
              <w:t xml:space="preserve">(PG) </w:t>
            </w:r>
            <w:r w:rsidRPr="003C36A1">
              <w:t>Suchtprävention</w:t>
            </w:r>
          </w:p>
        </w:tc>
        <w:tc>
          <w:tcPr>
            <w:tcW w:w="992" w:type="dxa"/>
          </w:tcPr>
          <w:p w14:paraId="6DD0BDBE" w14:textId="57266C81" w:rsidR="00974C41" w:rsidRPr="00D01E35" w:rsidRDefault="00B03CA7" w:rsidP="0083270C">
            <w:pPr>
              <w:ind w:left="85" w:right="85"/>
              <w:jc w:val="center"/>
              <w:rPr>
                <w:color w:val="AEAAAA"/>
              </w:rPr>
            </w:pPr>
            <w:r>
              <w:rPr>
                <w:color w:val="AEAAAA"/>
              </w:rPr>
              <w:t>4</w:t>
            </w:r>
          </w:p>
        </w:tc>
      </w:tr>
      <w:tr w:rsidR="00974C41" w:rsidRPr="00042DB5" w14:paraId="6E543397" w14:textId="77777777" w:rsidTr="004B5F2E">
        <w:tc>
          <w:tcPr>
            <w:tcW w:w="4927" w:type="dxa"/>
          </w:tcPr>
          <w:p w14:paraId="44525A26" w14:textId="77777777" w:rsidR="001D1BC0" w:rsidRPr="00774DF7" w:rsidRDefault="001D1BC0" w:rsidP="001D1BC0">
            <w:pPr>
              <w:ind w:left="85" w:right="85"/>
              <w:rPr>
                <w:b/>
                <w:bCs/>
              </w:rPr>
            </w:pPr>
            <w:r w:rsidRPr="00774DF7">
              <w:rPr>
                <w:b/>
                <w:bCs/>
              </w:rPr>
              <w:t>3.1.4 Mediengesellschaft (Klassen 6)</w:t>
            </w:r>
          </w:p>
          <w:p w14:paraId="32A508B7" w14:textId="26594CDB" w:rsidR="00974C41" w:rsidRPr="00042DB5" w:rsidRDefault="001D1BC0" w:rsidP="001D1BC0">
            <w:pPr>
              <w:ind w:left="85" w:right="85"/>
            </w:pPr>
            <w:r w:rsidRPr="00774DF7">
              <w:rPr>
                <w:b/>
                <w:bCs/>
              </w:rPr>
              <w:t>(3)</w:t>
            </w:r>
            <w:r>
              <w:t xml:space="preserve"> die Wirkung von Medien an Beispielen untersuchen, ihre Empfindungen dazu äußern […]. (Klasse 6)</w:t>
            </w:r>
          </w:p>
        </w:tc>
        <w:tc>
          <w:tcPr>
            <w:tcW w:w="6661" w:type="dxa"/>
          </w:tcPr>
          <w:p w14:paraId="35BB0253" w14:textId="7485E3FA" w:rsidR="0050072B" w:rsidRDefault="0050072B" w:rsidP="0050072B">
            <w:pPr>
              <w:ind w:left="85" w:right="85"/>
            </w:pPr>
            <w:r>
              <w:t xml:space="preserve">S. </w:t>
            </w:r>
            <w:r w:rsidR="00297E94">
              <w:t>36</w:t>
            </w:r>
            <w:r>
              <w:t>/</w:t>
            </w:r>
            <w:r w:rsidR="00297E94">
              <w:t>37</w:t>
            </w:r>
            <w:r>
              <w:t xml:space="preserve">: Daten manipulieren (Medienmanipulation durch Menschen und Maschinen, Filterblase, Fake News) </w:t>
            </w:r>
          </w:p>
          <w:p w14:paraId="6254F561" w14:textId="200F6E63" w:rsidR="0050072B" w:rsidRDefault="0050072B" w:rsidP="0050072B">
            <w:pPr>
              <w:ind w:left="85" w:right="85"/>
            </w:pPr>
            <w:r>
              <w:t xml:space="preserve">S. </w:t>
            </w:r>
            <w:r w:rsidR="00297E94">
              <w:t>38</w:t>
            </w:r>
            <w:r>
              <w:t xml:space="preserve">, </w:t>
            </w:r>
            <w:r w:rsidRPr="001C190F">
              <w:rPr>
                <w:b/>
                <w:bCs/>
                <w:color w:val="4472C4"/>
              </w:rPr>
              <w:t>Material A</w:t>
            </w:r>
            <w:r>
              <w:t xml:space="preserve">: Fotofilter (Filter auf </w:t>
            </w:r>
            <w:proofErr w:type="spellStart"/>
            <w:r>
              <w:t>Social</w:t>
            </w:r>
            <w:proofErr w:type="spellEnd"/>
            <w:r>
              <w:t>-Media-Plattformen)</w:t>
            </w:r>
          </w:p>
          <w:p w14:paraId="70567229" w14:textId="2AA0F943" w:rsidR="0050072B" w:rsidRDefault="0050072B" w:rsidP="0050072B">
            <w:pPr>
              <w:ind w:left="85" w:right="85"/>
            </w:pPr>
            <w:r>
              <w:t xml:space="preserve">S. </w:t>
            </w:r>
            <w:r w:rsidR="00297E94">
              <w:t>38</w:t>
            </w:r>
            <w:r>
              <w:t xml:space="preserve">, </w:t>
            </w:r>
            <w:r w:rsidRPr="001C190F">
              <w:rPr>
                <w:b/>
                <w:bCs/>
                <w:color w:val="4472C4"/>
              </w:rPr>
              <w:t>Material B</w:t>
            </w:r>
            <w:r>
              <w:t>: Bearbeitete und generierte Bilder erkennen (KI-generierte Bilder erkennen)</w:t>
            </w:r>
          </w:p>
          <w:p w14:paraId="01610217" w14:textId="347E1736" w:rsidR="00974C41" w:rsidRPr="00042DB5" w:rsidRDefault="0050072B" w:rsidP="002C515A">
            <w:pPr>
              <w:ind w:left="85" w:right="85"/>
            </w:pPr>
            <w:r>
              <w:t xml:space="preserve">S. </w:t>
            </w:r>
            <w:r w:rsidR="00297E94">
              <w:t>39</w:t>
            </w:r>
            <w:r>
              <w:t xml:space="preserve">, </w:t>
            </w:r>
            <w:r w:rsidRPr="001C190F">
              <w:rPr>
                <w:b/>
                <w:bCs/>
                <w:color w:val="BF8F00"/>
              </w:rPr>
              <w:t>Erweitern und Vertiefen</w:t>
            </w:r>
            <w:r>
              <w:t>: Fakten-Check (Fakten-Checker, Fake News erkennen)</w:t>
            </w:r>
          </w:p>
        </w:tc>
        <w:tc>
          <w:tcPr>
            <w:tcW w:w="2409" w:type="dxa"/>
          </w:tcPr>
          <w:p w14:paraId="7CCD5149" w14:textId="77777777" w:rsidR="00F32192" w:rsidRDefault="00F32192" w:rsidP="00F32192">
            <w:pPr>
              <w:ind w:left="85" w:right="85"/>
            </w:pPr>
            <w:r w:rsidRPr="00EC52A6">
              <w:rPr>
                <w:b/>
                <w:bCs/>
              </w:rPr>
              <w:t>(BTV)</w:t>
            </w:r>
            <w:r>
              <w:t xml:space="preserve"> Manipulation von Daten</w:t>
            </w:r>
          </w:p>
          <w:p w14:paraId="6BB45ACC" w14:textId="77777777" w:rsidR="00F32192" w:rsidRDefault="00F32192" w:rsidP="00F32192">
            <w:pPr>
              <w:ind w:left="85" w:right="85"/>
            </w:pPr>
            <w:r w:rsidRPr="00EC52A6">
              <w:rPr>
                <w:b/>
                <w:bCs/>
              </w:rPr>
              <w:t>(VB)</w:t>
            </w:r>
            <w:r>
              <w:t xml:space="preserve"> Umgang mit KI-Tools</w:t>
            </w:r>
          </w:p>
          <w:p w14:paraId="010C38ED" w14:textId="77777777" w:rsidR="00F32192" w:rsidRDefault="00F32192" w:rsidP="00F32192">
            <w:pPr>
              <w:ind w:left="85" w:right="85"/>
            </w:pPr>
          </w:p>
          <w:p w14:paraId="4CF09677" w14:textId="77777777" w:rsidR="00F32192" w:rsidRDefault="00F32192" w:rsidP="00F32192">
            <w:pPr>
              <w:ind w:left="85" w:right="85"/>
            </w:pPr>
          </w:p>
          <w:p w14:paraId="44C9402D" w14:textId="77777777" w:rsidR="00F32192" w:rsidRDefault="00F32192" w:rsidP="00F32192">
            <w:pPr>
              <w:ind w:left="85" w:right="85"/>
            </w:pPr>
          </w:p>
          <w:p w14:paraId="0199EE5F" w14:textId="048F1546" w:rsidR="00974C41" w:rsidRPr="00042DB5" w:rsidRDefault="00974C41" w:rsidP="002C515A">
            <w:pPr>
              <w:ind w:right="85"/>
            </w:pPr>
          </w:p>
        </w:tc>
        <w:tc>
          <w:tcPr>
            <w:tcW w:w="992" w:type="dxa"/>
          </w:tcPr>
          <w:p w14:paraId="095A7557" w14:textId="781D7E55" w:rsidR="00974C41" w:rsidRPr="00D01E35" w:rsidRDefault="00B03CA7" w:rsidP="0083270C">
            <w:pPr>
              <w:ind w:left="85" w:right="85"/>
              <w:jc w:val="center"/>
              <w:rPr>
                <w:color w:val="AEAAAA"/>
              </w:rPr>
            </w:pPr>
            <w:r>
              <w:rPr>
                <w:color w:val="AEAAAA"/>
              </w:rPr>
              <w:t>4</w:t>
            </w:r>
          </w:p>
        </w:tc>
      </w:tr>
      <w:tr w:rsidR="00974C41" w:rsidRPr="00042DB5" w14:paraId="58AEF02F" w14:textId="77777777" w:rsidTr="004B5F2E">
        <w:tc>
          <w:tcPr>
            <w:tcW w:w="4927" w:type="dxa"/>
          </w:tcPr>
          <w:p w14:paraId="2D5DD6A6" w14:textId="77777777" w:rsidR="000523E1" w:rsidRPr="00774DF7" w:rsidRDefault="000523E1" w:rsidP="000523E1">
            <w:pPr>
              <w:ind w:left="85" w:right="85"/>
              <w:rPr>
                <w:b/>
                <w:bCs/>
              </w:rPr>
            </w:pPr>
            <w:r w:rsidRPr="00774DF7">
              <w:rPr>
                <w:b/>
                <w:bCs/>
              </w:rPr>
              <w:lastRenderedPageBreak/>
              <w:t>3.1.4 Mediengesellschaft (Klassen 6)</w:t>
            </w:r>
          </w:p>
          <w:p w14:paraId="176A0008" w14:textId="04006FE8" w:rsidR="00974C41" w:rsidRPr="00042DB5" w:rsidRDefault="000523E1" w:rsidP="000523E1">
            <w:pPr>
              <w:ind w:left="85" w:right="85"/>
            </w:pPr>
            <w:r w:rsidRPr="00774DF7">
              <w:rPr>
                <w:b/>
                <w:bCs/>
              </w:rPr>
              <w:t>(3)</w:t>
            </w:r>
            <w:r>
              <w:t xml:space="preserve"> die Wirkung von Medien an Beispielen untersuchen [...]. (Klasse 6)</w:t>
            </w:r>
          </w:p>
        </w:tc>
        <w:tc>
          <w:tcPr>
            <w:tcW w:w="6661" w:type="dxa"/>
          </w:tcPr>
          <w:p w14:paraId="653687C2" w14:textId="04EDDF43" w:rsidR="00081A8C" w:rsidRPr="009B198E" w:rsidRDefault="00081A8C" w:rsidP="00081A8C">
            <w:pPr>
              <w:ind w:left="85" w:right="85"/>
            </w:pPr>
            <w:r w:rsidRPr="009B198E">
              <w:t>S. 230/231: Auswirkungen des Internets</w:t>
            </w:r>
            <w:r w:rsidR="00C12D93">
              <w:t xml:space="preserve"> (Energiebilanz von Streaming)</w:t>
            </w:r>
          </w:p>
          <w:p w14:paraId="6411F295" w14:textId="6437A5B1" w:rsidR="00081A8C" w:rsidRDefault="00081A8C" w:rsidP="0083270C">
            <w:pPr>
              <w:ind w:left="85" w:right="85"/>
            </w:pPr>
            <w:r w:rsidRPr="003C6E14">
              <w:t xml:space="preserve">S. 233, </w:t>
            </w:r>
            <w:r w:rsidRPr="00081A8C">
              <w:rPr>
                <w:b/>
                <w:bCs/>
                <w:color w:val="4472C4"/>
              </w:rPr>
              <w:t>Material B</w:t>
            </w:r>
            <w:r w:rsidRPr="003C6E14">
              <w:t>: Streaming und E</w:t>
            </w:r>
            <w:r>
              <w:t>nergie</w:t>
            </w:r>
            <w:r w:rsidR="00C12D93">
              <w:t xml:space="preserve"> (Energiebilanz von Streaming)</w:t>
            </w:r>
          </w:p>
          <w:p w14:paraId="18489F99" w14:textId="77777777" w:rsidR="00081A8C" w:rsidRDefault="00081A8C" w:rsidP="0083270C">
            <w:pPr>
              <w:ind w:left="85" w:right="85"/>
            </w:pPr>
          </w:p>
          <w:p w14:paraId="26464F97" w14:textId="3BD59A82" w:rsidR="00974C41" w:rsidRPr="00042DB5" w:rsidRDefault="00630AC3" w:rsidP="0083270C">
            <w:pPr>
              <w:ind w:left="85" w:right="85"/>
            </w:pPr>
            <w:r w:rsidRPr="00630AC3">
              <w:t xml:space="preserve">S. </w:t>
            </w:r>
            <w:r w:rsidR="00720234">
              <w:t>110</w:t>
            </w:r>
            <w:r w:rsidRPr="00630AC3">
              <w:t>: Algorithmen und Gesellschaft (Werbung, Data Mining)</w:t>
            </w:r>
          </w:p>
        </w:tc>
        <w:tc>
          <w:tcPr>
            <w:tcW w:w="2409" w:type="dxa"/>
          </w:tcPr>
          <w:p w14:paraId="1045C583" w14:textId="3DA02876" w:rsidR="00081A8C" w:rsidRDefault="003C36A1" w:rsidP="0083270C">
            <w:pPr>
              <w:ind w:left="85" w:right="85"/>
            </w:pPr>
            <w:r w:rsidRPr="003C36A1">
              <w:rPr>
                <w:b/>
                <w:bCs/>
              </w:rPr>
              <w:t>(BNE)</w:t>
            </w:r>
            <w:r>
              <w:t xml:space="preserve"> Energiebilanz von </w:t>
            </w:r>
            <w:r w:rsidR="0070733C">
              <w:br/>
            </w:r>
            <w:r>
              <w:t>digitalen Medien</w:t>
            </w:r>
          </w:p>
          <w:p w14:paraId="01D5607C" w14:textId="77777777" w:rsidR="003C36A1" w:rsidRDefault="003C36A1" w:rsidP="0083270C">
            <w:pPr>
              <w:ind w:left="85" w:right="85"/>
            </w:pPr>
          </w:p>
          <w:p w14:paraId="72682107" w14:textId="351F63D5" w:rsidR="00974C41" w:rsidRPr="00042DB5" w:rsidRDefault="00B03CA7" w:rsidP="0083270C">
            <w:pPr>
              <w:ind w:left="85" w:right="85"/>
            </w:pPr>
            <w:r w:rsidRPr="003C36A1">
              <w:rPr>
                <w:b/>
                <w:bCs/>
              </w:rPr>
              <w:t>(VB)</w:t>
            </w:r>
            <w:r w:rsidRPr="00B03CA7">
              <w:t xml:space="preserve"> Datenerhebung und dessen Auswirkungen</w:t>
            </w:r>
          </w:p>
        </w:tc>
        <w:tc>
          <w:tcPr>
            <w:tcW w:w="992" w:type="dxa"/>
          </w:tcPr>
          <w:p w14:paraId="1FC80D32" w14:textId="5B529332" w:rsidR="00974C41" w:rsidRPr="00042DB5" w:rsidRDefault="00BA1F89" w:rsidP="0083270C">
            <w:pPr>
              <w:ind w:left="85" w:right="85"/>
              <w:jc w:val="center"/>
            </w:pPr>
            <w:r>
              <w:rPr>
                <w:color w:val="AEAAAA"/>
              </w:rPr>
              <w:t>2</w:t>
            </w:r>
          </w:p>
        </w:tc>
      </w:tr>
    </w:tbl>
    <w:p w14:paraId="2390735B" w14:textId="3B872717" w:rsidR="004B5F2E" w:rsidRDefault="004B5F2E">
      <w:pPr>
        <w:rPr>
          <w:rFonts w:asciiTheme="minorHAnsi" w:hAnsiTheme="minorHAnsi"/>
          <w:sz w:val="18"/>
          <w:szCs w:val="18"/>
        </w:rPr>
      </w:pPr>
    </w:p>
    <w:p w14:paraId="4AF36177" w14:textId="77777777" w:rsidR="004B5F2E" w:rsidRDefault="004B5F2E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tbl>
      <w:tblPr>
        <w:tblStyle w:val="Tabellenraster"/>
        <w:tblW w:w="14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6661"/>
        <w:gridCol w:w="2409"/>
        <w:gridCol w:w="992"/>
      </w:tblGrid>
      <w:tr w:rsidR="00974C41" w:rsidRPr="00042DB5" w14:paraId="4E428F22" w14:textId="77777777" w:rsidTr="0083270C">
        <w:tc>
          <w:tcPr>
            <w:tcW w:w="14989" w:type="dxa"/>
            <w:gridSpan w:val="4"/>
            <w:shd w:val="clear" w:color="auto" w:fill="8DB3E2" w:themeFill="text2" w:themeFillTint="66"/>
          </w:tcPr>
          <w:p w14:paraId="5EB12E1A" w14:textId="556CB95D" w:rsidR="00974C41" w:rsidRPr="00426BD0" w:rsidRDefault="00974C41" w:rsidP="0083270C">
            <w:pPr>
              <w:ind w:left="85" w:right="85"/>
              <w:jc w:val="center"/>
              <w:rPr>
                <w:b/>
                <w:bCs/>
              </w:rPr>
            </w:pPr>
            <w:r w:rsidRPr="00426BD0">
              <w:rPr>
                <w:b/>
                <w:bCs/>
                <w:sz w:val="28"/>
                <w:szCs w:val="36"/>
              </w:rPr>
              <w:t>3.1.</w:t>
            </w:r>
            <w:r w:rsidR="00AD1562">
              <w:rPr>
                <w:b/>
                <w:bCs/>
                <w:sz w:val="28"/>
                <w:szCs w:val="36"/>
              </w:rPr>
              <w:t>5</w:t>
            </w:r>
            <w:r w:rsidRPr="00426BD0">
              <w:rPr>
                <w:b/>
                <w:bCs/>
                <w:sz w:val="28"/>
                <w:szCs w:val="36"/>
              </w:rPr>
              <w:t xml:space="preserve"> </w:t>
            </w:r>
            <w:r w:rsidR="009F5B66">
              <w:rPr>
                <w:b/>
                <w:bCs/>
                <w:sz w:val="28"/>
                <w:szCs w:val="36"/>
              </w:rPr>
              <w:t>Grundlagen digitaler Medie</w:t>
            </w:r>
            <w:r w:rsidR="009F5B66">
              <w:rPr>
                <w:b/>
                <w:bCs/>
                <w:sz w:val="28"/>
                <w:szCs w:val="36"/>
              </w:rPr>
              <w:lastRenderedPageBreak/>
              <w:t>narbeit</w:t>
            </w:r>
          </w:p>
        </w:tc>
      </w:tr>
      <w:tr w:rsidR="0072766F" w:rsidRPr="00042DB5" w14:paraId="45355E04" w14:textId="77777777" w:rsidTr="004B5F2E">
        <w:tc>
          <w:tcPr>
            <w:tcW w:w="4927" w:type="dxa"/>
            <w:shd w:val="clear" w:color="auto" w:fill="D9D9D9" w:themeFill="background1" w:themeFillShade="D9"/>
            <w:vAlign w:val="bottom"/>
          </w:tcPr>
          <w:p w14:paraId="6A79F692" w14:textId="77777777" w:rsidR="0072766F" w:rsidRDefault="0072766F" w:rsidP="0072766F">
            <w:pPr>
              <w:ind w:left="85" w:right="85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orgaben des Bildungsplans (2016)</w:t>
            </w:r>
          </w:p>
          <w:p w14:paraId="521DA3FB" w14:textId="77777777" w:rsidR="0072766F" w:rsidRPr="00042DB5" w:rsidRDefault="0072766F" w:rsidP="0072766F">
            <w:pPr>
              <w:ind w:left="85" w:right="85"/>
            </w:pPr>
            <w:r w:rsidRPr="00042DB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ie Schülerinnen und Schüler können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6661" w:type="dxa"/>
            <w:shd w:val="clear" w:color="auto" w:fill="D9D9D9" w:themeFill="background1" w:themeFillShade="D9"/>
            <w:vAlign w:val="center"/>
          </w:tcPr>
          <w:p w14:paraId="0CF12F98" w14:textId="77777777" w:rsidR="0072766F" w:rsidRDefault="0072766F" w:rsidP="0072766F">
            <w:pPr>
              <w:ind w:left="85" w:right="85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10F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iten im Schulbuch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Informatik Allgemeine Ausgabe SEK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Band 1</w:t>
            </w:r>
          </w:p>
          <w:p w14:paraId="5628AC99" w14:textId="7771A38D" w:rsidR="004B5F2E" w:rsidRPr="00042DB5" w:rsidRDefault="004B5F2E" w:rsidP="0072766F">
            <w:pPr>
              <w:ind w:left="85" w:right="85"/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172504E" w14:textId="3D5ECB1B" w:rsidR="0072766F" w:rsidRPr="00ED7BF3" w:rsidRDefault="0072766F" w:rsidP="0072766F">
            <w:pPr>
              <w:ind w:left="85" w:right="85"/>
              <w:rPr>
                <w:b/>
                <w:bCs/>
              </w:rPr>
            </w:pPr>
            <w:r w:rsidRPr="0072766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Umsetzung der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/>
            </w:r>
            <w:r w:rsidRPr="0072766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itperspektiv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6264C9B" w14:textId="77777777" w:rsidR="0072766F" w:rsidRDefault="0072766F" w:rsidP="0072766F">
            <w:pPr>
              <w:ind w:left="85" w:right="85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2766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td.-zahl</w:t>
            </w:r>
          </w:p>
          <w:p w14:paraId="497FC1A9" w14:textId="0F1B0DF1" w:rsidR="004B5F2E" w:rsidRPr="00ED7BF3" w:rsidRDefault="004B5F2E" w:rsidP="0072766F">
            <w:pPr>
              <w:ind w:left="85" w:right="85"/>
              <w:rPr>
                <w:b/>
                <w:bCs/>
              </w:rPr>
            </w:pPr>
          </w:p>
        </w:tc>
      </w:tr>
      <w:tr w:rsidR="00974C41" w:rsidRPr="00042DB5" w14:paraId="7A69C26F" w14:textId="77777777" w:rsidTr="004B5F2E">
        <w:tc>
          <w:tcPr>
            <w:tcW w:w="4927" w:type="dxa"/>
          </w:tcPr>
          <w:p w14:paraId="21C6D1E2" w14:textId="77777777" w:rsidR="00130F61" w:rsidRPr="00130F61" w:rsidRDefault="00130F61" w:rsidP="00130F61">
            <w:pPr>
              <w:ind w:left="85" w:right="85"/>
              <w:rPr>
                <w:b/>
                <w:bCs/>
              </w:rPr>
            </w:pPr>
            <w:r w:rsidRPr="00130F61">
              <w:rPr>
                <w:b/>
                <w:bCs/>
              </w:rPr>
              <w:t>3.1.5 Grundlagen digitaler Medienarbeit (Klasse 5 und 6)</w:t>
            </w:r>
          </w:p>
          <w:p w14:paraId="636E96C7" w14:textId="77777777" w:rsidR="00130F61" w:rsidRDefault="00130F61" w:rsidP="00130F61">
            <w:pPr>
              <w:ind w:left="85" w:right="85"/>
            </w:pPr>
            <w:r w:rsidRPr="00130F61">
              <w:rPr>
                <w:b/>
                <w:bCs/>
              </w:rPr>
              <w:t>(1)</w:t>
            </w:r>
            <w:r>
              <w:t xml:space="preserve"> sich in einem schulischen Netzwerk anmelden, sich darin zurechtfinden […]. </w:t>
            </w:r>
          </w:p>
          <w:p w14:paraId="249B3BAB" w14:textId="77777777" w:rsidR="00130F61" w:rsidRDefault="00130F61" w:rsidP="00130F61">
            <w:pPr>
              <w:ind w:left="85" w:right="85"/>
            </w:pPr>
          </w:p>
          <w:p w14:paraId="724CCDC2" w14:textId="77777777" w:rsidR="00130F61" w:rsidRPr="00130F61" w:rsidRDefault="00130F61" w:rsidP="00130F61">
            <w:pPr>
              <w:ind w:left="85" w:right="85"/>
              <w:rPr>
                <w:b/>
                <w:bCs/>
              </w:rPr>
            </w:pPr>
            <w:r w:rsidRPr="00130F61">
              <w:rPr>
                <w:b/>
                <w:bCs/>
              </w:rPr>
              <w:t xml:space="preserve">BP </w:t>
            </w:r>
            <w:proofErr w:type="spellStart"/>
            <w:r w:rsidRPr="00130F61">
              <w:rPr>
                <w:b/>
                <w:bCs/>
              </w:rPr>
              <w:t>Inf</w:t>
            </w:r>
            <w:proofErr w:type="spellEnd"/>
            <w:r w:rsidRPr="00130F61">
              <w:rPr>
                <w:b/>
                <w:bCs/>
              </w:rPr>
              <w:t xml:space="preserve"> 7 3.1.3 Rechner und Netze (Klasse 6)</w:t>
            </w:r>
          </w:p>
          <w:p w14:paraId="4BDB551E" w14:textId="077E85FD" w:rsidR="00974C41" w:rsidRPr="00042DB5" w:rsidRDefault="00130F61" w:rsidP="00130F61">
            <w:pPr>
              <w:ind w:left="85" w:right="85"/>
            </w:pPr>
            <w:r w:rsidRPr="00130F61">
              <w:rPr>
                <w:b/>
                <w:bCs/>
              </w:rPr>
              <w:t>(1)</w:t>
            </w:r>
            <w:r>
              <w:t xml:space="preserve"> die grundlegende Struktur von lokalen Netzen [...].</w:t>
            </w:r>
          </w:p>
        </w:tc>
        <w:tc>
          <w:tcPr>
            <w:tcW w:w="6661" w:type="dxa"/>
            <w:vAlign w:val="center"/>
          </w:tcPr>
          <w:p w14:paraId="5E56599A" w14:textId="7BC04FB8" w:rsidR="00ED7114" w:rsidRDefault="00ED7114" w:rsidP="00ED7114">
            <w:pPr>
              <w:ind w:left="85" w:right="85"/>
            </w:pPr>
            <w:r>
              <w:t xml:space="preserve">S. </w:t>
            </w:r>
            <w:r w:rsidR="00C80BDD">
              <w:t>46</w:t>
            </w:r>
            <w:r>
              <w:t>/</w:t>
            </w:r>
            <w:r w:rsidR="00C80BDD">
              <w:t>47</w:t>
            </w:r>
            <w:r>
              <w:t xml:space="preserve">: Informatiksysteme (Hardware, Software, Peripherie) </w:t>
            </w:r>
          </w:p>
          <w:p w14:paraId="31B860FB" w14:textId="515EF477" w:rsidR="00ED7114" w:rsidRDefault="00ED7114" w:rsidP="00ED7114">
            <w:pPr>
              <w:ind w:left="85" w:right="85"/>
            </w:pPr>
            <w:r>
              <w:t xml:space="preserve">S. </w:t>
            </w:r>
            <w:r w:rsidR="00C80BDD">
              <w:t>48</w:t>
            </w:r>
            <w:r>
              <w:t xml:space="preserve">, </w:t>
            </w:r>
            <w:r w:rsidRPr="00FB5C1F">
              <w:rPr>
                <w:b/>
                <w:bCs/>
                <w:color w:val="4472C4"/>
              </w:rPr>
              <w:t>Material A</w:t>
            </w:r>
            <w:r>
              <w:t>: Der Minicomputer (Aufbau, Hardware)</w:t>
            </w:r>
          </w:p>
          <w:p w14:paraId="096D5694" w14:textId="4F0AB08B" w:rsidR="00ED7114" w:rsidRDefault="00ED7114" w:rsidP="00ED7114">
            <w:pPr>
              <w:ind w:left="85" w:right="85"/>
            </w:pPr>
            <w:r>
              <w:t xml:space="preserve">S. </w:t>
            </w:r>
            <w:r w:rsidR="00C80BDD">
              <w:t>48</w:t>
            </w:r>
            <w:r>
              <w:t xml:space="preserve">, </w:t>
            </w:r>
            <w:r w:rsidRPr="00FB5C1F">
              <w:rPr>
                <w:b/>
                <w:bCs/>
                <w:color w:val="4472C4"/>
              </w:rPr>
              <w:t>Material B</w:t>
            </w:r>
            <w:r>
              <w:t>: Das Smartphone (Aufbau, Hardware)</w:t>
            </w:r>
          </w:p>
          <w:p w14:paraId="429F13A1" w14:textId="45F8C832" w:rsidR="00ED7114" w:rsidRDefault="00ED7114" w:rsidP="00ED7114">
            <w:pPr>
              <w:ind w:left="85" w:right="85"/>
            </w:pPr>
            <w:r>
              <w:t xml:space="preserve">S. </w:t>
            </w:r>
            <w:r w:rsidR="00C80BDD">
              <w:t>49</w:t>
            </w:r>
            <w:r>
              <w:t xml:space="preserve">, </w:t>
            </w:r>
            <w:r w:rsidRPr="00A44449">
              <w:rPr>
                <w:b/>
                <w:bCs/>
                <w:color w:val="BF8F00"/>
              </w:rPr>
              <w:t>Erweitern und Vertiefen</w:t>
            </w:r>
            <w:r>
              <w:t>: Der Laptop (Aufbau, Hardware)</w:t>
            </w:r>
          </w:p>
          <w:p w14:paraId="0C748CD0" w14:textId="77777777" w:rsidR="007106BC" w:rsidRDefault="007106BC" w:rsidP="00ED7114">
            <w:pPr>
              <w:ind w:left="85" w:right="85"/>
            </w:pPr>
          </w:p>
          <w:p w14:paraId="6168A556" w14:textId="77777777" w:rsidR="00974C41" w:rsidRDefault="00ED7114" w:rsidP="00ED7114">
            <w:pPr>
              <w:ind w:left="85" w:right="85"/>
            </w:pPr>
            <w:r>
              <w:t xml:space="preserve">S. </w:t>
            </w:r>
            <w:r w:rsidR="00F94B81">
              <w:t>166</w:t>
            </w:r>
            <w:r>
              <w:t>/</w:t>
            </w:r>
            <w:r w:rsidR="00F94B81">
              <w:t>167</w:t>
            </w:r>
            <w:r>
              <w:t>: Netzwerke (LAN, WAN, WLAN, Intranet, Internet, Topologien)</w:t>
            </w:r>
          </w:p>
          <w:p w14:paraId="2CACDA50" w14:textId="77777777" w:rsidR="00A95CDB" w:rsidRDefault="00A95CDB" w:rsidP="00ED7114">
            <w:pPr>
              <w:ind w:left="85" w:right="85"/>
            </w:pPr>
            <w:r>
              <w:t xml:space="preserve">S. 168, </w:t>
            </w:r>
            <w:r w:rsidRPr="00FB5C1F">
              <w:rPr>
                <w:b/>
                <w:bCs/>
                <w:color w:val="4472C4"/>
              </w:rPr>
              <w:t>Material B</w:t>
            </w:r>
            <w:r>
              <w:t>: Geräte in einem Netzwerk</w:t>
            </w:r>
          </w:p>
          <w:p w14:paraId="4AC64F1E" w14:textId="77777777" w:rsidR="00A95CDB" w:rsidRDefault="00A95CDB" w:rsidP="00ED7114">
            <w:pPr>
              <w:ind w:left="85" w:right="85"/>
            </w:pPr>
            <w:r>
              <w:t>S. 170/171: Daten übertragen</w:t>
            </w:r>
            <w:r w:rsidR="00282B0D">
              <w:t xml:space="preserve"> (Übertragungsmedien in Netzwerken)</w:t>
            </w:r>
          </w:p>
          <w:p w14:paraId="6C72BDD9" w14:textId="2CD8D59A" w:rsidR="00282B0D" w:rsidRPr="00042DB5" w:rsidRDefault="00282B0D" w:rsidP="00ED7114">
            <w:pPr>
              <w:ind w:left="85" w:right="85"/>
            </w:pPr>
            <w:r>
              <w:t xml:space="preserve">S. 172, </w:t>
            </w:r>
            <w:r w:rsidRPr="00FB5C1F">
              <w:rPr>
                <w:b/>
                <w:bCs/>
                <w:color w:val="4472C4"/>
              </w:rPr>
              <w:t>Material B</w:t>
            </w:r>
            <w:r>
              <w:t>: Übertragungsmedien im Einsatz</w:t>
            </w:r>
          </w:p>
        </w:tc>
        <w:tc>
          <w:tcPr>
            <w:tcW w:w="2409" w:type="dxa"/>
          </w:tcPr>
          <w:p w14:paraId="08EA3109" w14:textId="77777777" w:rsidR="00974C41" w:rsidRPr="00042DB5" w:rsidRDefault="00974C41" w:rsidP="0083270C">
            <w:pPr>
              <w:ind w:left="85" w:right="85"/>
            </w:pPr>
          </w:p>
        </w:tc>
        <w:tc>
          <w:tcPr>
            <w:tcW w:w="992" w:type="dxa"/>
          </w:tcPr>
          <w:p w14:paraId="1B67DBD9" w14:textId="364FBD13" w:rsidR="00974C41" w:rsidRPr="00D01E35" w:rsidRDefault="00DD55A9" w:rsidP="0083270C">
            <w:pPr>
              <w:ind w:left="85" w:right="85"/>
              <w:jc w:val="center"/>
              <w:rPr>
                <w:color w:val="AEAAAA"/>
              </w:rPr>
            </w:pPr>
            <w:r>
              <w:rPr>
                <w:color w:val="AEAAAA"/>
              </w:rPr>
              <w:t>6</w:t>
            </w:r>
          </w:p>
        </w:tc>
      </w:tr>
      <w:tr w:rsidR="00974C41" w:rsidRPr="00042DB5" w14:paraId="147CBB17" w14:textId="77777777" w:rsidTr="004B5F2E">
        <w:tc>
          <w:tcPr>
            <w:tcW w:w="4927" w:type="dxa"/>
          </w:tcPr>
          <w:p w14:paraId="7CED565B" w14:textId="77777777" w:rsidR="00622B7A" w:rsidRPr="00622B7A" w:rsidRDefault="00622B7A" w:rsidP="00622B7A">
            <w:pPr>
              <w:ind w:left="85" w:right="85"/>
              <w:rPr>
                <w:b/>
                <w:bCs/>
              </w:rPr>
            </w:pPr>
            <w:r w:rsidRPr="00622B7A">
              <w:rPr>
                <w:b/>
                <w:bCs/>
              </w:rPr>
              <w:t xml:space="preserve">BP </w:t>
            </w:r>
            <w:proofErr w:type="spellStart"/>
            <w:r w:rsidRPr="00622B7A">
              <w:rPr>
                <w:b/>
                <w:bCs/>
              </w:rPr>
              <w:t>Inf</w:t>
            </w:r>
            <w:proofErr w:type="spellEnd"/>
            <w:r w:rsidRPr="00622B7A">
              <w:rPr>
                <w:b/>
                <w:bCs/>
              </w:rPr>
              <w:t xml:space="preserve"> 7 3.1.3 Rechner und Netze (Klasse 6)</w:t>
            </w:r>
          </w:p>
          <w:p w14:paraId="4A177A15" w14:textId="3816EF46" w:rsidR="00974C41" w:rsidRPr="00042DB5" w:rsidRDefault="00622B7A" w:rsidP="00622B7A">
            <w:pPr>
              <w:ind w:left="85" w:right="85"/>
            </w:pPr>
            <w:r w:rsidRPr="00622B7A">
              <w:rPr>
                <w:b/>
                <w:bCs/>
              </w:rPr>
              <w:t>(3)</w:t>
            </w:r>
            <w:r>
              <w:t xml:space="preserve"> verschiedene Möglichkeiten der Datenspeicherung […] beschreiben und […] vergleichen</w:t>
            </w:r>
          </w:p>
        </w:tc>
        <w:tc>
          <w:tcPr>
            <w:tcW w:w="6661" w:type="dxa"/>
          </w:tcPr>
          <w:p w14:paraId="0A0D6CBA" w14:textId="71B5A8D2" w:rsidR="007106BC" w:rsidRDefault="007106BC" w:rsidP="007106BC">
            <w:pPr>
              <w:ind w:left="85" w:right="85"/>
            </w:pPr>
            <w:r>
              <w:t xml:space="preserve">S. </w:t>
            </w:r>
            <w:r w:rsidR="00270FD8">
              <w:t>60</w:t>
            </w:r>
            <w:r>
              <w:t xml:space="preserve">: </w:t>
            </w:r>
            <w:r w:rsidR="00270FD8">
              <w:t>Datenspeicherung</w:t>
            </w:r>
            <w:r>
              <w:t xml:space="preserve"> (Speichermedien)</w:t>
            </w:r>
          </w:p>
          <w:p w14:paraId="4010E11B" w14:textId="79977083" w:rsidR="007106BC" w:rsidRDefault="007106BC" w:rsidP="007106BC">
            <w:pPr>
              <w:ind w:left="85" w:right="85"/>
            </w:pPr>
            <w:r>
              <w:t xml:space="preserve">S. </w:t>
            </w:r>
            <w:r w:rsidR="00270FD8">
              <w:t>61</w:t>
            </w:r>
            <w:r>
              <w:t xml:space="preserve">, </w:t>
            </w:r>
            <w:r w:rsidRPr="00FB5C1F">
              <w:rPr>
                <w:b/>
                <w:bCs/>
                <w:color w:val="4472C4"/>
              </w:rPr>
              <w:t>Material A</w:t>
            </w:r>
            <w:r>
              <w:t>: Sicherheitskopie</w:t>
            </w:r>
          </w:p>
          <w:p w14:paraId="629891DD" w14:textId="47AA9478" w:rsidR="007106BC" w:rsidRDefault="007106BC" w:rsidP="007106BC">
            <w:pPr>
              <w:ind w:left="85" w:right="85"/>
            </w:pPr>
            <w:r>
              <w:t xml:space="preserve">S. </w:t>
            </w:r>
            <w:r w:rsidR="00270FD8">
              <w:t>61</w:t>
            </w:r>
            <w:r>
              <w:t xml:space="preserve">, </w:t>
            </w:r>
            <w:r w:rsidRPr="00FB5C1F">
              <w:rPr>
                <w:b/>
                <w:bCs/>
                <w:color w:val="4472C4"/>
              </w:rPr>
              <w:t>Material B</w:t>
            </w:r>
            <w:r>
              <w:t>: Wechsel- und Festspeicher</w:t>
            </w:r>
          </w:p>
          <w:p w14:paraId="0B677E93" w14:textId="77777777" w:rsidR="00974C41" w:rsidRDefault="007106BC" w:rsidP="007106BC">
            <w:pPr>
              <w:ind w:left="85" w:right="85"/>
            </w:pPr>
            <w:r>
              <w:t xml:space="preserve">S. </w:t>
            </w:r>
            <w:r w:rsidR="00270FD8">
              <w:t>62/63</w:t>
            </w:r>
            <w:r>
              <w:t xml:space="preserve">: </w:t>
            </w:r>
            <w:r w:rsidR="00270FD8">
              <w:t>Dateiverwaltung</w:t>
            </w:r>
            <w:r>
              <w:t xml:space="preserve"> (Dateimanager, Speicherorte)</w:t>
            </w:r>
          </w:p>
          <w:p w14:paraId="58B08A19" w14:textId="4BB09D0E" w:rsidR="003531F2" w:rsidRPr="00042DB5" w:rsidRDefault="003531F2" w:rsidP="007106BC">
            <w:pPr>
              <w:ind w:left="85" w:right="85"/>
            </w:pPr>
            <w:r>
              <w:t xml:space="preserve">S. 64, </w:t>
            </w:r>
            <w:r w:rsidRPr="00FB5C1F">
              <w:rPr>
                <w:b/>
                <w:bCs/>
                <w:color w:val="4472C4"/>
              </w:rPr>
              <w:t>Material B</w:t>
            </w:r>
            <w:r>
              <w:t>: Dateimanager</w:t>
            </w:r>
          </w:p>
        </w:tc>
        <w:tc>
          <w:tcPr>
            <w:tcW w:w="2409" w:type="dxa"/>
          </w:tcPr>
          <w:p w14:paraId="7144E0DE" w14:textId="77777777" w:rsidR="00DD55A9" w:rsidRDefault="00DD55A9" w:rsidP="00DD55A9">
            <w:pPr>
              <w:ind w:left="85" w:right="85"/>
            </w:pPr>
          </w:p>
          <w:p w14:paraId="07AED06E" w14:textId="7A738899" w:rsidR="00974C41" w:rsidRPr="00042DB5" w:rsidRDefault="00DD55A9" w:rsidP="00DD55A9">
            <w:pPr>
              <w:ind w:left="85" w:right="85"/>
            </w:pPr>
            <w:r w:rsidRPr="00270FD8">
              <w:rPr>
                <w:b/>
                <w:bCs/>
              </w:rPr>
              <w:t>(PG)</w:t>
            </w:r>
            <w:r>
              <w:t xml:space="preserve"> Schutz von Daten</w:t>
            </w:r>
          </w:p>
        </w:tc>
        <w:tc>
          <w:tcPr>
            <w:tcW w:w="992" w:type="dxa"/>
          </w:tcPr>
          <w:p w14:paraId="587ED34B" w14:textId="2C155B12" w:rsidR="00974C41" w:rsidRPr="00D01E35" w:rsidRDefault="00DD55A9" w:rsidP="0083270C">
            <w:pPr>
              <w:ind w:left="85" w:right="85"/>
              <w:jc w:val="center"/>
              <w:rPr>
                <w:color w:val="AEAAAA"/>
              </w:rPr>
            </w:pPr>
            <w:r>
              <w:rPr>
                <w:color w:val="AEAAAA"/>
              </w:rPr>
              <w:t>2</w:t>
            </w:r>
          </w:p>
        </w:tc>
      </w:tr>
      <w:tr w:rsidR="00974C41" w:rsidRPr="00042DB5" w14:paraId="14A37238" w14:textId="77777777" w:rsidTr="004B5F2E">
        <w:tc>
          <w:tcPr>
            <w:tcW w:w="4927" w:type="dxa"/>
          </w:tcPr>
          <w:p w14:paraId="7926EFF8" w14:textId="77777777" w:rsidR="0006530E" w:rsidRPr="00A44449" w:rsidRDefault="0006530E" w:rsidP="0006530E">
            <w:pPr>
              <w:ind w:left="85" w:right="85"/>
              <w:rPr>
                <w:b/>
                <w:bCs/>
              </w:rPr>
            </w:pPr>
            <w:r w:rsidRPr="00A44449">
              <w:rPr>
                <w:b/>
                <w:bCs/>
              </w:rPr>
              <w:t>3.1.5 Mediengesellschaft (Klassen 5 und 6)</w:t>
            </w:r>
          </w:p>
          <w:p w14:paraId="65D0E997" w14:textId="77777777" w:rsidR="0006530E" w:rsidRDefault="0006530E" w:rsidP="0006530E">
            <w:pPr>
              <w:ind w:left="85" w:right="85"/>
            </w:pPr>
            <w:r w:rsidRPr="00A44449">
              <w:rPr>
                <w:b/>
                <w:bCs/>
              </w:rPr>
              <w:t>(2)</w:t>
            </w:r>
            <w:r>
              <w:t xml:space="preserve"> […] sicheres Passwort</w:t>
            </w:r>
          </w:p>
          <w:p w14:paraId="1A9E204C" w14:textId="77777777" w:rsidR="0006530E" w:rsidRDefault="0006530E" w:rsidP="0006530E">
            <w:pPr>
              <w:ind w:left="85" w:right="85"/>
            </w:pPr>
          </w:p>
          <w:p w14:paraId="3F49C04D" w14:textId="77777777" w:rsidR="0006530E" w:rsidRPr="00A44449" w:rsidRDefault="0006530E" w:rsidP="0006530E">
            <w:pPr>
              <w:ind w:left="85" w:right="85"/>
              <w:rPr>
                <w:b/>
                <w:bCs/>
              </w:rPr>
            </w:pPr>
            <w:r w:rsidRPr="00A44449">
              <w:rPr>
                <w:b/>
                <w:bCs/>
              </w:rPr>
              <w:t xml:space="preserve">BP </w:t>
            </w:r>
            <w:proofErr w:type="spellStart"/>
            <w:r w:rsidRPr="00A44449">
              <w:rPr>
                <w:b/>
                <w:bCs/>
              </w:rPr>
              <w:t>Inf</w:t>
            </w:r>
            <w:proofErr w:type="spellEnd"/>
            <w:r w:rsidRPr="00A44449">
              <w:rPr>
                <w:b/>
                <w:bCs/>
              </w:rPr>
              <w:t xml:space="preserve"> 7 3.1.4 Informationsgesellschaft und Datensicherheit (Klasse 6)</w:t>
            </w:r>
          </w:p>
          <w:p w14:paraId="09857E86" w14:textId="5FFF5185" w:rsidR="00974C41" w:rsidRPr="00042DB5" w:rsidRDefault="0006530E" w:rsidP="0006530E">
            <w:pPr>
              <w:ind w:left="85" w:right="85"/>
            </w:pPr>
            <w:r w:rsidRPr="00A44449">
              <w:rPr>
                <w:b/>
                <w:bCs/>
              </w:rPr>
              <w:t>(4)</w:t>
            </w:r>
            <w:r>
              <w:t xml:space="preserve"> besondere Sicherheitsaspekte im Umgang mit […] Geräten und Datenträgern […] nennen sowie mögliche Schutzmaßnahmen beschreiben.</w:t>
            </w:r>
          </w:p>
        </w:tc>
        <w:tc>
          <w:tcPr>
            <w:tcW w:w="6661" w:type="dxa"/>
          </w:tcPr>
          <w:p w14:paraId="31A1810D" w14:textId="13CCFEA1" w:rsidR="007849C7" w:rsidRDefault="007849C7" w:rsidP="007849C7">
            <w:pPr>
              <w:ind w:left="85" w:right="85"/>
            </w:pPr>
            <w:r>
              <w:t xml:space="preserve">S. </w:t>
            </w:r>
            <w:r w:rsidR="00C00786">
              <w:t>214</w:t>
            </w:r>
            <w:r>
              <w:t>: Datensicherheit sichert Daten (Datensicherheit, Datenmissbrauch)</w:t>
            </w:r>
          </w:p>
          <w:p w14:paraId="4304E1D8" w14:textId="666C914C" w:rsidR="002A731F" w:rsidRDefault="002A731F" w:rsidP="002A731F">
            <w:pPr>
              <w:ind w:left="85" w:right="85"/>
            </w:pPr>
            <w:r>
              <w:t xml:space="preserve">S. 169, </w:t>
            </w:r>
            <w:r w:rsidRPr="00A44449">
              <w:rPr>
                <w:b/>
                <w:bCs/>
                <w:color w:val="BF8F00"/>
              </w:rPr>
              <w:t>Erweitern und Vertiefen</w:t>
            </w:r>
            <w:r>
              <w:t>: Netzwerke schützen (Authentifizierung)</w:t>
            </w:r>
          </w:p>
          <w:p w14:paraId="1BE0A3DF" w14:textId="49E47B6D" w:rsidR="007849C7" w:rsidRDefault="007849C7" w:rsidP="007849C7">
            <w:pPr>
              <w:ind w:left="85" w:right="85"/>
            </w:pPr>
            <w:r>
              <w:t xml:space="preserve">S. </w:t>
            </w:r>
            <w:r w:rsidR="00C00786">
              <w:t>215</w:t>
            </w:r>
            <w:r>
              <w:t xml:space="preserve">, </w:t>
            </w:r>
            <w:r w:rsidRPr="00FB5C1F">
              <w:rPr>
                <w:b/>
                <w:bCs/>
                <w:color w:val="4472C4"/>
              </w:rPr>
              <w:t>Material A</w:t>
            </w:r>
            <w:r>
              <w:t>: Unsichere Passwörter</w:t>
            </w:r>
          </w:p>
          <w:p w14:paraId="13FB54D1" w14:textId="23E3A3F9" w:rsidR="007849C7" w:rsidRDefault="007849C7" w:rsidP="007849C7">
            <w:pPr>
              <w:ind w:left="85" w:right="85"/>
            </w:pPr>
            <w:r>
              <w:t xml:space="preserve">S. </w:t>
            </w:r>
            <w:r w:rsidR="00C00786">
              <w:t>215</w:t>
            </w:r>
            <w:r>
              <w:t xml:space="preserve">, </w:t>
            </w:r>
            <w:r w:rsidRPr="00FB5C1F">
              <w:rPr>
                <w:b/>
                <w:bCs/>
                <w:color w:val="4472C4"/>
              </w:rPr>
              <w:t>Material B</w:t>
            </w:r>
            <w:r>
              <w:t>: Sichere Passwörter</w:t>
            </w:r>
          </w:p>
          <w:p w14:paraId="3694B917" w14:textId="77777777" w:rsidR="00171EA2" w:rsidRDefault="00406881" w:rsidP="00171EA2">
            <w:pPr>
              <w:ind w:left="85" w:right="85"/>
            </w:pPr>
            <w:r>
              <w:t xml:space="preserve">S. 215, </w:t>
            </w:r>
            <w:r w:rsidRPr="00FB5C1F">
              <w:rPr>
                <w:b/>
                <w:bCs/>
                <w:color w:val="4472C4"/>
              </w:rPr>
              <w:t xml:space="preserve">Material </w:t>
            </w:r>
            <w:r>
              <w:rPr>
                <w:b/>
                <w:bCs/>
                <w:color w:val="4472C4"/>
              </w:rPr>
              <w:t>C</w:t>
            </w:r>
            <w:r>
              <w:t>: Smartphone gestohlen</w:t>
            </w:r>
          </w:p>
          <w:p w14:paraId="78EB50F2" w14:textId="77777777" w:rsidR="00FD77FD" w:rsidRDefault="00FD77FD" w:rsidP="00171EA2">
            <w:pPr>
              <w:ind w:left="85" w:right="85"/>
            </w:pPr>
          </w:p>
          <w:p w14:paraId="4937BD37" w14:textId="2EC8A1A9" w:rsidR="007849C7" w:rsidRPr="007849C7" w:rsidRDefault="007849C7" w:rsidP="007849C7">
            <w:pPr>
              <w:ind w:left="85" w:right="85"/>
              <w:rPr>
                <w:lang w:val="en-GB"/>
              </w:rPr>
            </w:pPr>
            <w:r w:rsidRPr="007849C7">
              <w:rPr>
                <w:lang w:val="en-GB"/>
              </w:rPr>
              <w:t xml:space="preserve">S. </w:t>
            </w:r>
            <w:r w:rsidR="003E6734">
              <w:rPr>
                <w:lang w:val="en-GB"/>
              </w:rPr>
              <w:t>226</w:t>
            </w:r>
            <w:r w:rsidRPr="007849C7">
              <w:rPr>
                <w:lang w:val="en-GB"/>
              </w:rPr>
              <w:t>/</w:t>
            </w:r>
            <w:r w:rsidR="003E6734">
              <w:rPr>
                <w:lang w:val="en-GB"/>
              </w:rPr>
              <w:t>227</w:t>
            </w:r>
            <w:r w:rsidRPr="007849C7">
              <w:rPr>
                <w:lang w:val="en-GB"/>
              </w:rPr>
              <w:t xml:space="preserve">: Cybersecurity (Malware, Social Engineering, </w:t>
            </w:r>
            <w:proofErr w:type="spellStart"/>
            <w:r w:rsidRPr="007849C7">
              <w:rPr>
                <w:lang w:val="en-GB"/>
              </w:rPr>
              <w:t>Schutzmaßnahmen</w:t>
            </w:r>
            <w:proofErr w:type="spellEnd"/>
            <w:r w:rsidRPr="007849C7">
              <w:rPr>
                <w:lang w:val="en-GB"/>
              </w:rPr>
              <w:t>)</w:t>
            </w:r>
          </w:p>
          <w:p w14:paraId="7A62D280" w14:textId="5E080C27" w:rsidR="007849C7" w:rsidRDefault="007849C7" w:rsidP="007849C7">
            <w:pPr>
              <w:ind w:left="85" w:right="85"/>
            </w:pPr>
            <w:r>
              <w:t xml:space="preserve">S. </w:t>
            </w:r>
            <w:r w:rsidR="003E6734">
              <w:t>228</w:t>
            </w:r>
            <w:r>
              <w:t xml:space="preserve">, </w:t>
            </w:r>
            <w:r w:rsidRPr="00FB5C1F">
              <w:rPr>
                <w:b/>
                <w:bCs/>
                <w:color w:val="4472C4"/>
              </w:rPr>
              <w:t>Material A</w:t>
            </w:r>
            <w:r>
              <w:t>: Passwörter managen</w:t>
            </w:r>
          </w:p>
          <w:p w14:paraId="3C326B71" w14:textId="29C226D7" w:rsidR="007849C7" w:rsidRDefault="007849C7" w:rsidP="007849C7">
            <w:pPr>
              <w:ind w:left="85" w:right="85"/>
            </w:pPr>
            <w:r>
              <w:t xml:space="preserve">S. </w:t>
            </w:r>
            <w:r w:rsidR="003E6734">
              <w:t>228</w:t>
            </w:r>
            <w:r>
              <w:t xml:space="preserve">, </w:t>
            </w:r>
            <w:r w:rsidRPr="00FB5C1F">
              <w:rPr>
                <w:b/>
                <w:bCs/>
                <w:color w:val="4472C4"/>
              </w:rPr>
              <w:t>Material B</w:t>
            </w:r>
            <w:r>
              <w:t>: Phishing-Mail erkennen</w:t>
            </w:r>
          </w:p>
          <w:p w14:paraId="615399EB" w14:textId="6EEEC16F" w:rsidR="00FD77FD" w:rsidRPr="00042DB5" w:rsidRDefault="007849C7" w:rsidP="00EE2C65">
            <w:pPr>
              <w:ind w:left="85" w:right="85"/>
            </w:pPr>
            <w:r>
              <w:t xml:space="preserve">S. </w:t>
            </w:r>
            <w:r w:rsidR="00FD77FD">
              <w:t>229</w:t>
            </w:r>
            <w:r>
              <w:t xml:space="preserve">, </w:t>
            </w:r>
            <w:r w:rsidRPr="00FB5C1F">
              <w:rPr>
                <w:b/>
                <w:bCs/>
                <w:color w:val="4472C4"/>
              </w:rPr>
              <w:t>Material D</w:t>
            </w:r>
            <w:r>
              <w:t>: Cookies</w:t>
            </w:r>
          </w:p>
        </w:tc>
        <w:tc>
          <w:tcPr>
            <w:tcW w:w="2409" w:type="dxa"/>
          </w:tcPr>
          <w:p w14:paraId="0A827A25" w14:textId="77777777" w:rsidR="00D94BB7" w:rsidRDefault="00D94BB7" w:rsidP="00D94BB7">
            <w:pPr>
              <w:ind w:left="85" w:right="85"/>
            </w:pPr>
            <w:r w:rsidRPr="003E6734">
              <w:rPr>
                <w:b/>
                <w:bCs/>
              </w:rPr>
              <w:t>(PG)</w:t>
            </w:r>
            <w:r>
              <w:t xml:space="preserve"> Umgang mit Daten</w:t>
            </w:r>
          </w:p>
          <w:p w14:paraId="5F44B1E6" w14:textId="443D1C9F" w:rsidR="00974C41" w:rsidRPr="00042DB5" w:rsidRDefault="00D94BB7" w:rsidP="00D94BB7">
            <w:pPr>
              <w:ind w:left="85" w:right="85"/>
            </w:pPr>
            <w:r w:rsidRPr="003E6734">
              <w:rPr>
                <w:b/>
                <w:bCs/>
              </w:rPr>
              <w:t>(PG)</w:t>
            </w:r>
            <w:r>
              <w:t xml:space="preserve"> Schutz der </w:t>
            </w:r>
            <w:r w:rsidR="0070733C">
              <w:br/>
            </w:r>
            <w:r>
              <w:t>Persönlichkeit</w:t>
            </w:r>
          </w:p>
        </w:tc>
        <w:tc>
          <w:tcPr>
            <w:tcW w:w="992" w:type="dxa"/>
          </w:tcPr>
          <w:p w14:paraId="6969A31D" w14:textId="4A537ADC" w:rsidR="00974C41" w:rsidRPr="00D01E35" w:rsidRDefault="00DD55A9" w:rsidP="0083270C">
            <w:pPr>
              <w:ind w:left="85" w:right="85"/>
              <w:jc w:val="center"/>
              <w:rPr>
                <w:color w:val="AEAAAA"/>
              </w:rPr>
            </w:pPr>
            <w:r>
              <w:rPr>
                <w:color w:val="AEAAAA"/>
              </w:rPr>
              <w:t>6</w:t>
            </w:r>
          </w:p>
        </w:tc>
      </w:tr>
      <w:tr w:rsidR="00974C41" w:rsidRPr="00042DB5" w14:paraId="608723A4" w14:textId="77777777" w:rsidTr="004B5F2E">
        <w:tc>
          <w:tcPr>
            <w:tcW w:w="4927" w:type="dxa"/>
          </w:tcPr>
          <w:p w14:paraId="2D7F35D0" w14:textId="77777777" w:rsidR="002B08BD" w:rsidRPr="00A44449" w:rsidRDefault="002B08BD" w:rsidP="002B08BD">
            <w:pPr>
              <w:ind w:left="85" w:right="85"/>
              <w:rPr>
                <w:b/>
                <w:bCs/>
              </w:rPr>
            </w:pPr>
            <w:r w:rsidRPr="00A44449">
              <w:rPr>
                <w:b/>
                <w:bCs/>
              </w:rPr>
              <w:t>3.1.5 Grundlagen digitaler Medienarbeit (Klassen 5 und 6)</w:t>
            </w:r>
          </w:p>
          <w:p w14:paraId="0202F85A" w14:textId="04404608" w:rsidR="00974C41" w:rsidRPr="00042DB5" w:rsidRDefault="002B08BD" w:rsidP="002B08BD">
            <w:pPr>
              <w:ind w:left="85" w:right="85"/>
            </w:pPr>
            <w:r w:rsidRPr="00A44449">
              <w:rPr>
                <w:b/>
                <w:bCs/>
              </w:rPr>
              <w:t>(3)</w:t>
            </w:r>
            <w:r>
              <w:t xml:space="preserve"> elementare Funktionen von Standardprogrammen und Mediengeräten weitgehend selbstständig anwenden.</w:t>
            </w:r>
          </w:p>
        </w:tc>
        <w:tc>
          <w:tcPr>
            <w:tcW w:w="6661" w:type="dxa"/>
          </w:tcPr>
          <w:p w14:paraId="6F224497" w14:textId="4C2898BD" w:rsidR="00484F56" w:rsidRDefault="00484F56" w:rsidP="00484F56">
            <w:pPr>
              <w:ind w:left="85" w:right="85"/>
            </w:pPr>
            <w:r>
              <w:t xml:space="preserve">S. </w:t>
            </w:r>
            <w:r w:rsidR="00EE2C65">
              <w:t>136</w:t>
            </w:r>
            <w:r>
              <w:t>/</w:t>
            </w:r>
            <w:r w:rsidR="00EE2C65">
              <w:t>137</w:t>
            </w:r>
            <w:r>
              <w:t>: Inhalt und Design (Textdokumente)</w:t>
            </w:r>
          </w:p>
          <w:p w14:paraId="10AE50DD" w14:textId="2B8529F4" w:rsidR="00484F56" w:rsidRDefault="00484F56" w:rsidP="00484F56">
            <w:pPr>
              <w:ind w:left="85" w:right="85"/>
            </w:pPr>
            <w:r>
              <w:t xml:space="preserve">S. </w:t>
            </w:r>
            <w:r w:rsidR="00EE2C65">
              <w:t>138</w:t>
            </w:r>
            <w:r>
              <w:t xml:space="preserve">, </w:t>
            </w:r>
            <w:r w:rsidRPr="00FB5C1F">
              <w:rPr>
                <w:b/>
                <w:bCs/>
                <w:color w:val="4472C4"/>
              </w:rPr>
              <w:t>Material B</w:t>
            </w:r>
            <w:r>
              <w:t>: Textverarbeitungssoftware</w:t>
            </w:r>
          </w:p>
          <w:p w14:paraId="0A60F971" w14:textId="33BAB3E5" w:rsidR="00484F56" w:rsidRDefault="00484F56" w:rsidP="00484F56">
            <w:pPr>
              <w:ind w:left="85" w:right="85"/>
            </w:pPr>
            <w:r>
              <w:t xml:space="preserve">S. </w:t>
            </w:r>
            <w:r w:rsidR="00B041B4">
              <w:t>58</w:t>
            </w:r>
            <w:r>
              <w:t xml:space="preserve">: Anwendungssoftware </w:t>
            </w:r>
          </w:p>
          <w:p w14:paraId="60FA7B6D" w14:textId="729DB69B" w:rsidR="00484F56" w:rsidRDefault="00484F56" w:rsidP="00484F56">
            <w:pPr>
              <w:ind w:left="85" w:right="85"/>
            </w:pPr>
            <w:r>
              <w:t xml:space="preserve">S. </w:t>
            </w:r>
            <w:r w:rsidR="00B041B4">
              <w:t>59</w:t>
            </w:r>
            <w:r>
              <w:t xml:space="preserve">, </w:t>
            </w:r>
            <w:r w:rsidRPr="00FB5C1F">
              <w:rPr>
                <w:b/>
                <w:bCs/>
                <w:color w:val="4472C4"/>
              </w:rPr>
              <w:t>Material A</w:t>
            </w:r>
            <w:r>
              <w:t>: Anwendungssoftware und</w:t>
            </w:r>
            <w:r w:rsidR="00976ECD">
              <w:t xml:space="preserve"> </w:t>
            </w:r>
            <w:r>
              <w:t>ihre Dateiformate</w:t>
            </w:r>
          </w:p>
          <w:p w14:paraId="045DFC7D" w14:textId="39699E85" w:rsidR="00484F56" w:rsidRDefault="00484F56" w:rsidP="00484F56">
            <w:pPr>
              <w:ind w:left="85" w:right="85"/>
            </w:pPr>
            <w:r>
              <w:t xml:space="preserve">S. </w:t>
            </w:r>
            <w:r w:rsidR="00A526E4">
              <w:t>22</w:t>
            </w:r>
            <w:r>
              <w:t>/</w:t>
            </w:r>
            <w:r w:rsidR="00A526E4">
              <w:t>23</w:t>
            </w:r>
            <w:r>
              <w:t>: Darstellungsform</w:t>
            </w:r>
            <w:r w:rsidR="00D6047C">
              <w:t>en</w:t>
            </w:r>
            <w:r>
              <w:t xml:space="preserve"> von </w:t>
            </w:r>
            <w:r w:rsidR="00D6047C">
              <w:t>Daten</w:t>
            </w:r>
            <w:r>
              <w:t xml:space="preserve"> (Texte, Tabellen)</w:t>
            </w:r>
          </w:p>
          <w:p w14:paraId="24ABEC80" w14:textId="78DD8AAF" w:rsidR="00484F56" w:rsidRDefault="00484F56" w:rsidP="00484F56">
            <w:pPr>
              <w:ind w:left="85" w:right="85"/>
            </w:pPr>
            <w:r>
              <w:lastRenderedPageBreak/>
              <w:t xml:space="preserve">S. </w:t>
            </w:r>
            <w:r w:rsidR="00A526E4">
              <w:t>26</w:t>
            </w:r>
            <w:r>
              <w:t>/</w:t>
            </w:r>
            <w:r w:rsidR="00A526E4">
              <w:t>27</w:t>
            </w:r>
            <w:r>
              <w:t>: Mit Tabellen arbeiten (Tabellenkalkulation)</w:t>
            </w:r>
          </w:p>
          <w:p w14:paraId="729CC0F7" w14:textId="37CE2E46" w:rsidR="00484F56" w:rsidRDefault="00484F56" w:rsidP="00484F56">
            <w:pPr>
              <w:ind w:left="85" w:right="85"/>
            </w:pPr>
            <w:r>
              <w:t xml:space="preserve">S. </w:t>
            </w:r>
            <w:r w:rsidR="00A526E4">
              <w:t>30</w:t>
            </w:r>
            <w:r>
              <w:t>: Daten sortieren und filtern (Sortieren und Filtern)</w:t>
            </w:r>
          </w:p>
          <w:p w14:paraId="02A3B51A" w14:textId="19E3F3EF" w:rsidR="00484F56" w:rsidRDefault="00484F56" w:rsidP="00484F56">
            <w:pPr>
              <w:ind w:left="85" w:right="85"/>
            </w:pPr>
            <w:r>
              <w:t xml:space="preserve">S. </w:t>
            </w:r>
            <w:r w:rsidR="00A526E4">
              <w:t>31</w:t>
            </w:r>
            <w:r>
              <w:t xml:space="preserve">, </w:t>
            </w:r>
            <w:r w:rsidRPr="0037784F">
              <w:rPr>
                <w:b/>
                <w:bCs/>
                <w:color w:val="4472C4"/>
              </w:rPr>
              <w:t>Material A</w:t>
            </w:r>
            <w:r>
              <w:t>: Tierische Rekorde</w:t>
            </w:r>
          </w:p>
          <w:p w14:paraId="5D67532D" w14:textId="55EA265C" w:rsidR="00484F56" w:rsidRDefault="00484F56" w:rsidP="00484F56">
            <w:pPr>
              <w:ind w:left="85" w:right="85"/>
            </w:pPr>
            <w:r>
              <w:t xml:space="preserve">S. </w:t>
            </w:r>
            <w:r w:rsidR="00A526E4">
              <w:t>31</w:t>
            </w:r>
            <w:r>
              <w:t xml:space="preserve">, </w:t>
            </w:r>
            <w:r w:rsidRPr="0037784F">
              <w:rPr>
                <w:b/>
                <w:bCs/>
                <w:color w:val="4472C4"/>
              </w:rPr>
              <w:t>Material B</w:t>
            </w:r>
            <w:r>
              <w:t>: Notenübersicht</w:t>
            </w:r>
          </w:p>
          <w:p w14:paraId="5FEED00C" w14:textId="2FC6C495" w:rsidR="00484F56" w:rsidRDefault="00484F56" w:rsidP="00484F56">
            <w:pPr>
              <w:ind w:left="85" w:right="85"/>
            </w:pPr>
            <w:r>
              <w:t xml:space="preserve">S. </w:t>
            </w:r>
            <w:r w:rsidR="00952F76">
              <w:t>190</w:t>
            </w:r>
            <w:r>
              <w:t>: Kollaborationsdienste</w:t>
            </w:r>
          </w:p>
          <w:p w14:paraId="23463B9E" w14:textId="2BE72A3A" w:rsidR="00974C41" w:rsidRPr="00042DB5" w:rsidRDefault="00484F56" w:rsidP="00484F56">
            <w:pPr>
              <w:ind w:left="85" w:right="85"/>
            </w:pPr>
            <w:r>
              <w:t>S. 19</w:t>
            </w:r>
            <w:r w:rsidR="00952F76">
              <w:t>1</w:t>
            </w:r>
            <w:r>
              <w:t xml:space="preserve">, </w:t>
            </w:r>
            <w:r w:rsidRPr="0037784F">
              <w:rPr>
                <w:b/>
                <w:bCs/>
                <w:color w:val="4472C4"/>
              </w:rPr>
              <w:t>Material A</w:t>
            </w:r>
            <w:r>
              <w:t>: Gemeinsam arbeiten (kollaborative Plattform)</w:t>
            </w:r>
          </w:p>
        </w:tc>
        <w:tc>
          <w:tcPr>
            <w:tcW w:w="2409" w:type="dxa"/>
          </w:tcPr>
          <w:p w14:paraId="5869F0D7" w14:textId="7CE31099" w:rsidR="00974C41" w:rsidRPr="00042DB5" w:rsidRDefault="00020575" w:rsidP="0083270C">
            <w:pPr>
              <w:ind w:left="85" w:right="85"/>
            </w:pPr>
            <w:r w:rsidRPr="00A526E4">
              <w:rPr>
                <w:b/>
                <w:bCs/>
              </w:rPr>
              <w:lastRenderedPageBreak/>
              <w:t>(MB)</w:t>
            </w:r>
            <w:r w:rsidRPr="00020575">
              <w:t xml:space="preserve"> Anwendungs</w:t>
            </w:r>
            <w:r w:rsidR="0070733C">
              <w:t>-</w:t>
            </w:r>
            <w:r w:rsidR="0070733C">
              <w:br/>
            </w:r>
            <w:proofErr w:type="spellStart"/>
            <w:r w:rsidRPr="00020575">
              <w:t>programme</w:t>
            </w:r>
            <w:proofErr w:type="spellEnd"/>
          </w:p>
        </w:tc>
        <w:tc>
          <w:tcPr>
            <w:tcW w:w="992" w:type="dxa"/>
          </w:tcPr>
          <w:p w14:paraId="73495D24" w14:textId="7F9D2209" w:rsidR="00974C41" w:rsidRPr="00D01E35" w:rsidRDefault="00DD55A9" w:rsidP="0083270C">
            <w:pPr>
              <w:ind w:left="85" w:right="85"/>
              <w:jc w:val="center"/>
              <w:rPr>
                <w:color w:val="AEAAAA"/>
              </w:rPr>
            </w:pPr>
            <w:r>
              <w:rPr>
                <w:color w:val="AEAAAA"/>
              </w:rPr>
              <w:t>6</w:t>
            </w:r>
          </w:p>
        </w:tc>
      </w:tr>
    </w:tbl>
    <w:p w14:paraId="59663A5A" w14:textId="77777777" w:rsidR="004B5F2E" w:rsidRDefault="004B5F2E">
      <w:pPr>
        <w:rPr>
          <w:rFonts w:asciiTheme="minorHAnsi" w:hAnsiTheme="minorHAnsi"/>
          <w:sz w:val="18"/>
          <w:szCs w:val="18"/>
        </w:rPr>
        <w:sectPr w:rsidR="004B5F2E" w:rsidSect="002B6434">
          <w:headerReference w:type="default" r:id="rId14"/>
          <w:footerReference w:type="even" r:id="rId15"/>
          <w:footerReference w:type="default" r:id="rId16"/>
          <w:pgSz w:w="16838" w:h="11906" w:orient="landscape" w:code="9"/>
          <w:pgMar w:top="1985" w:right="851" w:bottom="964" w:left="851" w:header="454" w:footer="454" w:gutter="0"/>
          <w:cols w:space="720"/>
        </w:sectPr>
      </w:pPr>
    </w:p>
    <w:tbl>
      <w:tblPr>
        <w:tblStyle w:val="Tabellenraster"/>
        <w:tblW w:w="14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6661"/>
        <w:gridCol w:w="2409"/>
        <w:gridCol w:w="992"/>
      </w:tblGrid>
      <w:tr w:rsidR="00974C41" w:rsidRPr="00042DB5" w14:paraId="66FA0A5B" w14:textId="77777777" w:rsidTr="0083270C">
        <w:tc>
          <w:tcPr>
            <w:tcW w:w="14989" w:type="dxa"/>
            <w:gridSpan w:val="4"/>
            <w:shd w:val="clear" w:color="auto" w:fill="8DB3E2" w:themeFill="text2" w:themeFillTint="66"/>
          </w:tcPr>
          <w:p w14:paraId="0F55BB2B" w14:textId="6E2EBD74" w:rsidR="00974C41" w:rsidRPr="00426BD0" w:rsidRDefault="00974C41" w:rsidP="0083270C">
            <w:pPr>
              <w:ind w:left="85" w:right="85"/>
              <w:jc w:val="center"/>
              <w:rPr>
                <w:b/>
                <w:bCs/>
              </w:rPr>
            </w:pPr>
            <w:r w:rsidRPr="00426BD0">
              <w:rPr>
                <w:b/>
                <w:bCs/>
                <w:sz w:val="28"/>
                <w:szCs w:val="36"/>
              </w:rPr>
              <w:t>3.1.</w:t>
            </w:r>
            <w:r w:rsidR="00B240CF">
              <w:rPr>
                <w:b/>
                <w:bCs/>
                <w:sz w:val="28"/>
                <w:szCs w:val="36"/>
              </w:rPr>
              <w:t>N</w:t>
            </w:r>
            <w:r w:rsidRPr="00426BD0">
              <w:rPr>
                <w:b/>
                <w:bCs/>
                <w:sz w:val="28"/>
                <w:szCs w:val="36"/>
              </w:rPr>
              <w:t xml:space="preserve"> </w:t>
            </w:r>
            <w:r w:rsidR="00B240CF">
              <w:rPr>
                <w:b/>
                <w:bCs/>
                <w:sz w:val="28"/>
                <w:szCs w:val="36"/>
              </w:rPr>
              <w:t>Algorithmen | Problemlösen und Handeln</w:t>
            </w:r>
          </w:p>
        </w:tc>
      </w:tr>
      <w:tr w:rsidR="00AA2146" w:rsidRPr="00042DB5" w14:paraId="6831BA73" w14:textId="77777777" w:rsidTr="004B5F2E">
        <w:tc>
          <w:tcPr>
            <w:tcW w:w="4927" w:type="dxa"/>
            <w:shd w:val="clear" w:color="auto" w:fill="D9D9D9" w:themeFill="background1" w:themeFillShade="D9"/>
            <w:vAlign w:val="bottom"/>
          </w:tcPr>
          <w:p w14:paraId="216C2592" w14:textId="2B1F6A16" w:rsidR="00AA2146" w:rsidRDefault="00AA2146" w:rsidP="00AA2146">
            <w:pPr>
              <w:ind w:left="85" w:right="85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Vorgaben des Bildungsplans (2016)</w:t>
            </w:r>
          </w:p>
          <w:p w14:paraId="489D6DBB" w14:textId="77777777" w:rsidR="00AA2146" w:rsidRPr="00042DB5" w:rsidRDefault="00AA2146" w:rsidP="00AA2146">
            <w:pPr>
              <w:ind w:left="85" w:right="85"/>
            </w:pPr>
            <w:r w:rsidRPr="00042DB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ie Schülerinnen und Schüler können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6661" w:type="dxa"/>
            <w:shd w:val="clear" w:color="auto" w:fill="D9D9D9" w:themeFill="background1" w:themeFillShade="D9"/>
            <w:vAlign w:val="center"/>
          </w:tcPr>
          <w:p w14:paraId="5B9260E4" w14:textId="77777777" w:rsidR="00AA2146" w:rsidRDefault="00AA2146" w:rsidP="00AA2146">
            <w:pPr>
              <w:ind w:left="85" w:right="85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10F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iten im Schulbuch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Informatik Allgemeine Ausgabe SEK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Band 1</w:t>
            </w:r>
          </w:p>
          <w:p w14:paraId="5A876823" w14:textId="5D9C5859" w:rsidR="004B5F2E" w:rsidRPr="00042DB5" w:rsidRDefault="004B5F2E" w:rsidP="00AA2146">
            <w:pPr>
              <w:ind w:left="85" w:right="85"/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7B2F251" w14:textId="6A25655D" w:rsidR="00AA2146" w:rsidRPr="0072766F" w:rsidRDefault="00AA2146" w:rsidP="00AA2146">
            <w:pPr>
              <w:ind w:left="85" w:right="85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2766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Umsetzung der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/>
            </w:r>
            <w:r w:rsidRPr="0072766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itperspektiv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E4C9287" w14:textId="77777777" w:rsidR="00AA2146" w:rsidRDefault="00AA2146" w:rsidP="00AA2146">
            <w:pPr>
              <w:ind w:left="85" w:right="85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2766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td.-zahl</w:t>
            </w:r>
          </w:p>
          <w:p w14:paraId="4706BA9C" w14:textId="3EF5F784" w:rsidR="004B5F2E" w:rsidRPr="0072766F" w:rsidRDefault="004B5F2E" w:rsidP="00AA2146">
            <w:pPr>
              <w:ind w:left="85" w:right="85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974C41" w:rsidRPr="00042DB5" w14:paraId="0101A10A" w14:textId="77777777" w:rsidTr="004B5F2E">
        <w:tc>
          <w:tcPr>
            <w:tcW w:w="4927" w:type="dxa"/>
          </w:tcPr>
          <w:p w14:paraId="4857F05B" w14:textId="77777777" w:rsidR="000F06EB" w:rsidRPr="0085160B" w:rsidRDefault="000F06EB" w:rsidP="000F06EB">
            <w:pPr>
              <w:ind w:left="85" w:right="85"/>
              <w:rPr>
                <w:b/>
                <w:bCs/>
              </w:rPr>
            </w:pPr>
            <w:r w:rsidRPr="0085160B">
              <w:rPr>
                <w:b/>
                <w:bCs/>
              </w:rPr>
              <w:t xml:space="preserve">BP </w:t>
            </w:r>
            <w:proofErr w:type="spellStart"/>
            <w:r w:rsidRPr="0085160B">
              <w:rPr>
                <w:b/>
                <w:bCs/>
              </w:rPr>
              <w:t>Inf</w:t>
            </w:r>
            <w:proofErr w:type="spellEnd"/>
            <w:r w:rsidRPr="0085160B">
              <w:rPr>
                <w:b/>
                <w:bCs/>
              </w:rPr>
              <w:t xml:space="preserve"> 7 3.1.1 Daten und Codierung (Klasse 6)</w:t>
            </w:r>
          </w:p>
          <w:p w14:paraId="3D5E2714" w14:textId="70ACA3E7" w:rsidR="00974C41" w:rsidRPr="00042DB5" w:rsidRDefault="000F06EB" w:rsidP="000F06EB">
            <w:pPr>
              <w:ind w:left="85" w:right="85"/>
            </w:pPr>
            <w:r w:rsidRPr="0085160B">
              <w:rPr>
                <w:b/>
                <w:bCs/>
              </w:rPr>
              <w:t>(1)</w:t>
            </w:r>
            <w:r>
              <w:t xml:space="preserve"> Beispiele zur Verwendung von Codierungen im Alltag nennen [und beschreiben].</w:t>
            </w:r>
          </w:p>
        </w:tc>
        <w:tc>
          <w:tcPr>
            <w:tcW w:w="6661" w:type="dxa"/>
            <w:vAlign w:val="center"/>
          </w:tcPr>
          <w:p w14:paraId="4AA1AF4B" w14:textId="0EE8AC02" w:rsidR="0072094D" w:rsidRDefault="0072094D" w:rsidP="0072094D">
            <w:pPr>
              <w:ind w:left="85" w:right="85"/>
            </w:pPr>
            <w:r>
              <w:t xml:space="preserve">S. </w:t>
            </w:r>
            <w:r w:rsidR="00832DE0">
              <w:t>12</w:t>
            </w:r>
            <w:r>
              <w:t>/</w:t>
            </w:r>
            <w:r w:rsidR="00832DE0">
              <w:t>13</w:t>
            </w:r>
            <w:r>
              <w:t>: Daten und Informationen (Codieren, Decodieren)</w:t>
            </w:r>
          </w:p>
          <w:p w14:paraId="37CEAA9C" w14:textId="02816315" w:rsidR="0072094D" w:rsidRDefault="0072094D" w:rsidP="0072094D">
            <w:pPr>
              <w:ind w:left="85" w:right="85"/>
            </w:pPr>
            <w:r>
              <w:t xml:space="preserve">S. </w:t>
            </w:r>
            <w:r w:rsidR="00832DE0">
              <w:t>14</w:t>
            </w:r>
            <w:r>
              <w:t xml:space="preserve">, </w:t>
            </w:r>
            <w:r w:rsidRPr="0072766F">
              <w:rPr>
                <w:b/>
                <w:bCs/>
                <w:color w:val="4472C4"/>
              </w:rPr>
              <w:t>Material A</w:t>
            </w:r>
            <w:r>
              <w:t xml:space="preserve">: Barcodes </w:t>
            </w:r>
          </w:p>
          <w:p w14:paraId="0E73FEC3" w14:textId="71F27DE6" w:rsidR="0072094D" w:rsidRDefault="0072094D" w:rsidP="0072094D">
            <w:pPr>
              <w:ind w:left="85" w:right="85"/>
            </w:pPr>
            <w:r>
              <w:t xml:space="preserve">S. </w:t>
            </w:r>
            <w:r w:rsidR="00832DE0">
              <w:t>14</w:t>
            </w:r>
            <w:r>
              <w:t xml:space="preserve">, </w:t>
            </w:r>
            <w:r w:rsidRPr="0072766F">
              <w:rPr>
                <w:b/>
                <w:bCs/>
                <w:color w:val="4472C4"/>
              </w:rPr>
              <w:t>Material B</w:t>
            </w:r>
            <w:r>
              <w:t>: Prüfsumme in IBANs</w:t>
            </w:r>
          </w:p>
          <w:p w14:paraId="016B81D5" w14:textId="566D7A99" w:rsidR="00974C41" w:rsidRPr="00042DB5" w:rsidRDefault="0072094D" w:rsidP="0072094D">
            <w:pPr>
              <w:ind w:left="85" w:right="85"/>
            </w:pPr>
            <w:r>
              <w:t xml:space="preserve">S. </w:t>
            </w:r>
            <w:r w:rsidR="00832DE0">
              <w:t>15</w:t>
            </w:r>
            <w:r>
              <w:t xml:space="preserve">, </w:t>
            </w:r>
            <w:r w:rsidRPr="0072766F">
              <w:rPr>
                <w:b/>
                <w:bCs/>
                <w:color w:val="4472C4"/>
              </w:rPr>
              <w:t>Material C</w:t>
            </w:r>
            <w:r>
              <w:t>: QR-Codes</w:t>
            </w:r>
          </w:p>
        </w:tc>
        <w:tc>
          <w:tcPr>
            <w:tcW w:w="2409" w:type="dxa"/>
          </w:tcPr>
          <w:p w14:paraId="14608BD1" w14:textId="77777777" w:rsidR="00974C41" w:rsidRPr="00042DB5" w:rsidRDefault="00974C41" w:rsidP="0083270C">
            <w:pPr>
              <w:ind w:left="85" w:right="85"/>
            </w:pPr>
          </w:p>
        </w:tc>
        <w:tc>
          <w:tcPr>
            <w:tcW w:w="992" w:type="dxa"/>
          </w:tcPr>
          <w:p w14:paraId="56E096AF" w14:textId="61FFF87A" w:rsidR="00974C41" w:rsidRPr="00D01E35" w:rsidRDefault="0072766F" w:rsidP="0083270C">
            <w:pPr>
              <w:ind w:left="85" w:right="85"/>
              <w:jc w:val="center"/>
              <w:rPr>
                <w:color w:val="AEAAAA"/>
              </w:rPr>
            </w:pPr>
            <w:r>
              <w:rPr>
                <w:color w:val="AEAAAA"/>
              </w:rPr>
              <w:t>2</w:t>
            </w:r>
          </w:p>
        </w:tc>
      </w:tr>
      <w:tr w:rsidR="00974C41" w:rsidRPr="00042DB5" w14:paraId="34CB7EF3" w14:textId="77777777" w:rsidTr="004B5F2E">
        <w:tc>
          <w:tcPr>
            <w:tcW w:w="4927" w:type="dxa"/>
          </w:tcPr>
          <w:p w14:paraId="0BE38EE6" w14:textId="77777777" w:rsidR="00090424" w:rsidRPr="0085160B" w:rsidRDefault="00090424" w:rsidP="00090424">
            <w:pPr>
              <w:ind w:left="85" w:right="85"/>
              <w:rPr>
                <w:b/>
                <w:bCs/>
              </w:rPr>
            </w:pPr>
            <w:r w:rsidRPr="0085160B">
              <w:rPr>
                <w:b/>
                <w:bCs/>
              </w:rPr>
              <w:t xml:space="preserve">BP </w:t>
            </w:r>
            <w:proofErr w:type="spellStart"/>
            <w:r w:rsidRPr="0085160B">
              <w:rPr>
                <w:b/>
                <w:bCs/>
              </w:rPr>
              <w:t>Inf</w:t>
            </w:r>
            <w:proofErr w:type="spellEnd"/>
            <w:r w:rsidRPr="0085160B">
              <w:rPr>
                <w:b/>
                <w:bCs/>
              </w:rPr>
              <w:t xml:space="preserve"> 7 3.1.1 Daten und Codierung (Klasse 6)</w:t>
            </w:r>
          </w:p>
          <w:p w14:paraId="33EDB1D2" w14:textId="77777777" w:rsidR="00090424" w:rsidRDefault="00090424" w:rsidP="00090424">
            <w:pPr>
              <w:ind w:left="85" w:right="85"/>
            </w:pPr>
            <w:r w:rsidRPr="0085160B">
              <w:rPr>
                <w:b/>
                <w:bCs/>
              </w:rPr>
              <w:t>(3)</w:t>
            </w:r>
            <w:r>
              <w:t xml:space="preserve"> erklären, dass Informationen auf unterschiedliche Art und Weise codiert werden können […].</w:t>
            </w:r>
          </w:p>
          <w:p w14:paraId="40CB9BD5" w14:textId="77777777" w:rsidR="00090424" w:rsidRDefault="00090424" w:rsidP="00090424">
            <w:pPr>
              <w:ind w:left="85" w:right="85"/>
            </w:pPr>
          </w:p>
          <w:p w14:paraId="5E260C59" w14:textId="77777777" w:rsidR="00090424" w:rsidRPr="0085160B" w:rsidRDefault="00090424" w:rsidP="00090424">
            <w:pPr>
              <w:ind w:left="85" w:right="85"/>
              <w:rPr>
                <w:b/>
                <w:bCs/>
              </w:rPr>
            </w:pPr>
            <w:r w:rsidRPr="0085160B">
              <w:rPr>
                <w:b/>
                <w:bCs/>
              </w:rPr>
              <w:t>3.1.N (Klasse 6)</w:t>
            </w:r>
          </w:p>
          <w:p w14:paraId="28D8C95F" w14:textId="74B4A798" w:rsidR="00974C41" w:rsidRPr="00042DB5" w:rsidRDefault="00090424" w:rsidP="00090424">
            <w:pPr>
              <w:ind w:left="85" w:right="85"/>
            </w:pPr>
            <w:r w:rsidRPr="0085160B">
              <w:rPr>
                <w:b/>
                <w:bCs/>
              </w:rPr>
              <w:t>(N)</w:t>
            </w:r>
            <w:r>
              <w:t xml:space="preserve"> (De-)Codierungen anwenden.</w:t>
            </w:r>
          </w:p>
        </w:tc>
        <w:tc>
          <w:tcPr>
            <w:tcW w:w="6661" w:type="dxa"/>
          </w:tcPr>
          <w:p w14:paraId="7B280F08" w14:textId="6704C21A" w:rsidR="00246BA9" w:rsidRDefault="00246BA9" w:rsidP="00246BA9">
            <w:pPr>
              <w:ind w:left="85" w:right="85"/>
            </w:pPr>
            <w:r>
              <w:t xml:space="preserve">S. </w:t>
            </w:r>
            <w:r w:rsidR="00832DE0">
              <w:t>24</w:t>
            </w:r>
            <w:r>
              <w:t xml:space="preserve">, </w:t>
            </w:r>
            <w:r w:rsidRPr="0072766F">
              <w:rPr>
                <w:b/>
                <w:bCs/>
                <w:color w:val="4472C4"/>
              </w:rPr>
              <w:t>Material A</w:t>
            </w:r>
            <w:r>
              <w:t>: Pixelgrafik codieren</w:t>
            </w:r>
          </w:p>
          <w:p w14:paraId="0C6EB8CA" w14:textId="3A395041" w:rsidR="00974C41" w:rsidRPr="00042DB5" w:rsidRDefault="00246BA9" w:rsidP="00246BA9">
            <w:pPr>
              <w:ind w:left="85" w:right="85"/>
            </w:pPr>
            <w:r>
              <w:t xml:space="preserve">S. </w:t>
            </w:r>
            <w:r w:rsidR="00832DE0">
              <w:t>25</w:t>
            </w:r>
            <w:r>
              <w:t xml:space="preserve">, </w:t>
            </w:r>
            <w:r w:rsidRPr="00B237C5">
              <w:rPr>
                <w:b/>
                <w:bCs/>
                <w:color w:val="BF8F00"/>
              </w:rPr>
              <w:t>Erweitern und Vertiefen</w:t>
            </w:r>
            <w:r>
              <w:t>: Texte codieren (Morsecode, ASCII, 8-Bit-Code)</w:t>
            </w:r>
          </w:p>
        </w:tc>
        <w:tc>
          <w:tcPr>
            <w:tcW w:w="2409" w:type="dxa"/>
          </w:tcPr>
          <w:p w14:paraId="0EB3C7B8" w14:textId="1318D4A3" w:rsidR="00974C41" w:rsidRPr="00042DB5" w:rsidRDefault="00974C41" w:rsidP="0083270C">
            <w:pPr>
              <w:ind w:left="85" w:right="85"/>
            </w:pPr>
          </w:p>
        </w:tc>
        <w:tc>
          <w:tcPr>
            <w:tcW w:w="992" w:type="dxa"/>
          </w:tcPr>
          <w:p w14:paraId="2201A960" w14:textId="33EC5C1A" w:rsidR="00974C41" w:rsidRPr="00D01E35" w:rsidRDefault="0072766F" w:rsidP="0083270C">
            <w:pPr>
              <w:ind w:left="85" w:right="85"/>
              <w:jc w:val="center"/>
              <w:rPr>
                <w:color w:val="AEAAAA"/>
              </w:rPr>
            </w:pPr>
            <w:r>
              <w:rPr>
                <w:color w:val="AEAAAA"/>
              </w:rPr>
              <w:t>2</w:t>
            </w:r>
          </w:p>
        </w:tc>
      </w:tr>
      <w:tr w:rsidR="00974C41" w:rsidRPr="00042DB5" w14:paraId="7B23F58A" w14:textId="77777777" w:rsidTr="004B5F2E">
        <w:tc>
          <w:tcPr>
            <w:tcW w:w="4927" w:type="dxa"/>
          </w:tcPr>
          <w:p w14:paraId="1D204637" w14:textId="77777777" w:rsidR="00C43159" w:rsidRPr="00C43159" w:rsidRDefault="00C43159" w:rsidP="00C43159">
            <w:pPr>
              <w:ind w:left="85" w:right="85"/>
              <w:rPr>
                <w:b/>
                <w:bCs/>
              </w:rPr>
            </w:pPr>
            <w:r w:rsidRPr="00C43159">
              <w:rPr>
                <w:b/>
                <w:bCs/>
              </w:rPr>
              <w:t xml:space="preserve">BP </w:t>
            </w:r>
            <w:proofErr w:type="spellStart"/>
            <w:r w:rsidRPr="00C43159">
              <w:rPr>
                <w:b/>
                <w:bCs/>
              </w:rPr>
              <w:t>Inf</w:t>
            </w:r>
            <w:proofErr w:type="spellEnd"/>
            <w:r w:rsidRPr="00C43159">
              <w:rPr>
                <w:b/>
                <w:bCs/>
              </w:rPr>
              <w:t xml:space="preserve"> 7 3.1.2 Algorithmen (Klasse 6)</w:t>
            </w:r>
          </w:p>
          <w:p w14:paraId="7B03B349" w14:textId="7A326632" w:rsidR="00974C41" w:rsidRPr="00042DB5" w:rsidRDefault="00C43159" w:rsidP="00C43159">
            <w:pPr>
              <w:ind w:left="85" w:right="85"/>
            </w:pPr>
            <w:r w:rsidRPr="00C43159">
              <w:rPr>
                <w:b/>
                <w:bCs/>
              </w:rPr>
              <w:t xml:space="preserve">(1N) </w:t>
            </w:r>
            <w:r w:rsidRPr="00C43159">
              <w:t>die algorithmischen Grundbausteine Anweisung, Sequenz, Schleife/Wiederholung [(feste Anzahl) beschreiben und verwenden].</w:t>
            </w:r>
          </w:p>
        </w:tc>
        <w:tc>
          <w:tcPr>
            <w:tcW w:w="6661" w:type="dxa"/>
          </w:tcPr>
          <w:p w14:paraId="51D91C0C" w14:textId="36D32834" w:rsidR="0007001A" w:rsidRDefault="0007001A" w:rsidP="0007001A">
            <w:pPr>
              <w:ind w:left="85" w:right="85"/>
            </w:pPr>
            <w:r>
              <w:t xml:space="preserve">S. </w:t>
            </w:r>
            <w:r w:rsidR="00065C29">
              <w:t>72</w:t>
            </w:r>
            <w:r>
              <w:t>/</w:t>
            </w:r>
            <w:r w:rsidR="00065C29">
              <w:t>73</w:t>
            </w:r>
            <w:r>
              <w:t>: Algorithmen (Einführung Grundbegriffe)</w:t>
            </w:r>
          </w:p>
          <w:p w14:paraId="1115DB31" w14:textId="2615BD18" w:rsidR="0007001A" w:rsidRDefault="0007001A" w:rsidP="0007001A">
            <w:pPr>
              <w:ind w:left="85" w:right="85"/>
            </w:pPr>
            <w:r>
              <w:t xml:space="preserve">S. </w:t>
            </w:r>
            <w:r w:rsidR="00065C29">
              <w:t>75</w:t>
            </w:r>
            <w:r>
              <w:t xml:space="preserve">, </w:t>
            </w:r>
            <w:r w:rsidRPr="00B237C5">
              <w:rPr>
                <w:b/>
                <w:bCs/>
                <w:color w:val="BF8F00"/>
              </w:rPr>
              <w:t>Erweitern und Vertiefen</w:t>
            </w:r>
            <w:r>
              <w:t>: Berufe in der Informatik</w:t>
            </w:r>
          </w:p>
          <w:p w14:paraId="6034E0CB" w14:textId="0817A8CA" w:rsidR="0007001A" w:rsidRDefault="0007001A" w:rsidP="00074E87">
            <w:pPr>
              <w:ind w:left="85" w:right="85"/>
            </w:pPr>
            <w:r>
              <w:t xml:space="preserve">S. </w:t>
            </w:r>
            <w:r w:rsidR="00065C29">
              <w:t>76/77</w:t>
            </w:r>
            <w:r>
              <w:t xml:space="preserve">,  </w:t>
            </w:r>
            <w:r w:rsidRPr="00AA2146">
              <w:rPr>
                <w:b/>
                <w:bCs/>
                <w:color w:val="7030A0"/>
              </w:rPr>
              <w:t>Projekt</w:t>
            </w:r>
            <w:r>
              <w:t>: Wie alles begann…</w:t>
            </w:r>
          </w:p>
          <w:p w14:paraId="67A0C6ED" w14:textId="630C5396" w:rsidR="0007001A" w:rsidRDefault="0007001A" w:rsidP="0007001A">
            <w:pPr>
              <w:ind w:left="85" w:right="85"/>
            </w:pPr>
            <w:r>
              <w:t xml:space="preserve">S. </w:t>
            </w:r>
            <w:r w:rsidR="00A55A6D">
              <w:t>82</w:t>
            </w:r>
            <w:r>
              <w:t>/</w:t>
            </w:r>
            <w:r w:rsidR="00A55A6D">
              <w:t>83</w:t>
            </w:r>
            <w:r>
              <w:t>: Erste Schritte in Scratch (grafische Programmierumgebung)</w:t>
            </w:r>
          </w:p>
          <w:p w14:paraId="76865EFD" w14:textId="1ED1A1F1" w:rsidR="0007001A" w:rsidRDefault="0007001A" w:rsidP="0007001A">
            <w:pPr>
              <w:ind w:left="85" w:right="85"/>
            </w:pPr>
            <w:r>
              <w:t xml:space="preserve">S. </w:t>
            </w:r>
            <w:r w:rsidR="00A55A6D">
              <w:t>86/87</w:t>
            </w:r>
            <w:r>
              <w:t xml:space="preserve">: Anweisung und Verzweigung </w:t>
            </w:r>
          </w:p>
          <w:p w14:paraId="1BF711C3" w14:textId="777DA652" w:rsidR="0007001A" w:rsidRDefault="0007001A" w:rsidP="0007001A">
            <w:pPr>
              <w:ind w:left="85" w:right="85"/>
            </w:pPr>
            <w:r>
              <w:t xml:space="preserve">S. </w:t>
            </w:r>
            <w:r w:rsidR="00A55A6D">
              <w:t>90</w:t>
            </w:r>
            <w:r>
              <w:t>/91: Schleife</w:t>
            </w:r>
            <w:r w:rsidR="00A55A6D">
              <w:t>n</w:t>
            </w:r>
          </w:p>
          <w:p w14:paraId="09477DA6" w14:textId="308A946A" w:rsidR="00116DC5" w:rsidRDefault="00116DC5" w:rsidP="0007001A">
            <w:pPr>
              <w:ind w:left="85" w:right="85"/>
            </w:pPr>
            <w:r>
              <w:t>S. 94/95: Variable und Operatoren</w:t>
            </w:r>
          </w:p>
          <w:p w14:paraId="7071376F" w14:textId="77777777" w:rsidR="0007001A" w:rsidRDefault="0007001A" w:rsidP="0007001A">
            <w:pPr>
              <w:ind w:left="85" w:right="85"/>
            </w:pPr>
            <w:r>
              <w:t>S. 102/103: Qualitätssicherung (Fehler, Testen, Softwareentwicklung)</w:t>
            </w:r>
          </w:p>
          <w:p w14:paraId="4268961C" w14:textId="77777777" w:rsidR="0007001A" w:rsidRDefault="0007001A" w:rsidP="0007001A">
            <w:pPr>
              <w:ind w:left="85" w:right="85"/>
            </w:pPr>
            <w:r>
              <w:t>Programme implementieren:</w:t>
            </w:r>
          </w:p>
          <w:p w14:paraId="41538285" w14:textId="7C057196" w:rsidR="0007001A" w:rsidRDefault="0007001A" w:rsidP="0007001A">
            <w:pPr>
              <w:ind w:left="85" w:right="85"/>
            </w:pPr>
            <w:r>
              <w:t xml:space="preserve">S. </w:t>
            </w:r>
            <w:r w:rsidR="00A55A6D">
              <w:t>84</w:t>
            </w:r>
            <w:r>
              <w:t xml:space="preserve">, </w:t>
            </w:r>
            <w:r w:rsidRPr="0072766F">
              <w:rPr>
                <w:b/>
                <w:bCs/>
                <w:color w:val="4472C4"/>
              </w:rPr>
              <w:t>Material A</w:t>
            </w:r>
            <w:r>
              <w:t xml:space="preserve">: Das erste Programm </w:t>
            </w:r>
          </w:p>
          <w:p w14:paraId="3BC2F3B2" w14:textId="59D46218" w:rsidR="0007001A" w:rsidRDefault="0007001A" w:rsidP="0007001A">
            <w:pPr>
              <w:ind w:left="85" w:right="85"/>
            </w:pPr>
            <w:r>
              <w:t xml:space="preserve">S. </w:t>
            </w:r>
            <w:r w:rsidR="00A55A6D">
              <w:t>84</w:t>
            </w:r>
            <w:r>
              <w:t xml:space="preserve">, </w:t>
            </w:r>
            <w:r w:rsidRPr="00AA2146">
              <w:rPr>
                <w:b/>
                <w:bCs/>
                <w:color w:val="4472C4"/>
              </w:rPr>
              <w:t>Material B</w:t>
            </w:r>
            <w:r>
              <w:t xml:space="preserve">: Hai Herbert </w:t>
            </w:r>
          </w:p>
          <w:p w14:paraId="410BC32A" w14:textId="45B156D2" w:rsidR="0007001A" w:rsidRDefault="0007001A" w:rsidP="0007001A">
            <w:pPr>
              <w:ind w:left="85" w:right="85"/>
            </w:pPr>
            <w:r>
              <w:t xml:space="preserve">S. </w:t>
            </w:r>
            <w:r w:rsidR="00A55A6D">
              <w:t>85</w:t>
            </w:r>
            <w:r>
              <w:t xml:space="preserve">, </w:t>
            </w:r>
            <w:r w:rsidRPr="00AA2146">
              <w:rPr>
                <w:b/>
                <w:bCs/>
                <w:color w:val="4472C4"/>
              </w:rPr>
              <w:t>Material C</w:t>
            </w:r>
            <w:r>
              <w:t xml:space="preserve">: Kostümwechsel </w:t>
            </w:r>
          </w:p>
          <w:p w14:paraId="7B4AF161" w14:textId="4FB47AAE" w:rsidR="0007001A" w:rsidRDefault="0007001A" w:rsidP="0007001A">
            <w:pPr>
              <w:ind w:left="85" w:right="85"/>
            </w:pPr>
            <w:r>
              <w:t xml:space="preserve">S. 89, </w:t>
            </w:r>
            <w:r w:rsidRPr="00AA2146">
              <w:rPr>
                <w:b/>
                <w:bCs/>
                <w:color w:val="4472C4"/>
              </w:rPr>
              <w:t xml:space="preserve">Material </w:t>
            </w:r>
            <w:r w:rsidR="00A55A6D">
              <w:rPr>
                <w:b/>
                <w:bCs/>
                <w:color w:val="4472C4"/>
              </w:rPr>
              <w:t>D</w:t>
            </w:r>
            <w:r>
              <w:t>: Startposition (Initialisierung)</w:t>
            </w:r>
          </w:p>
          <w:p w14:paraId="051B0F40" w14:textId="3E4E3317" w:rsidR="0007001A" w:rsidRDefault="0007001A" w:rsidP="0007001A">
            <w:pPr>
              <w:ind w:left="85" w:right="85"/>
            </w:pPr>
            <w:r>
              <w:t xml:space="preserve">S. 89, </w:t>
            </w:r>
            <w:r w:rsidRPr="00AA2146">
              <w:rPr>
                <w:b/>
                <w:bCs/>
                <w:color w:val="4472C4"/>
              </w:rPr>
              <w:t xml:space="preserve">Material </w:t>
            </w:r>
            <w:r w:rsidR="00A55A6D">
              <w:rPr>
                <w:b/>
                <w:bCs/>
                <w:color w:val="4472C4"/>
              </w:rPr>
              <w:t>F</w:t>
            </w:r>
            <w:r>
              <w:t>: Äffchen hat Hunger</w:t>
            </w:r>
          </w:p>
          <w:p w14:paraId="7A24CB36" w14:textId="77777777" w:rsidR="0007001A" w:rsidRDefault="0007001A" w:rsidP="0007001A">
            <w:pPr>
              <w:ind w:left="85" w:right="85"/>
            </w:pPr>
            <w:r>
              <w:t xml:space="preserve">S. 92, </w:t>
            </w:r>
            <w:r w:rsidRPr="00AA2146">
              <w:rPr>
                <w:b/>
                <w:bCs/>
                <w:color w:val="4472C4"/>
              </w:rPr>
              <w:t>Material A</w:t>
            </w:r>
            <w:r>
              <w:t>: Formen zeichnen</w:t>
            </w:r>
          </w:p>
          <w:p w14:paraId="7094C2F6" w14:textId="574CF48A" w:rsidR="0007001A" w:rsidRDefault="0007001A" w:rsidP="0007001A">
            <w:pPr>
              <w:ind w:left="85" w:right="85"/>
            </w:pPr>
            <w:r>
              <w:t xml:space="preserve">S. 92, </w:t>
            </w:r>
            <w:r w:rsidRPr="00AA2146">
              <w:rPr>
                <w:b/>
                <w:bCs/>
                <w:color w:val="4472C4"/>
              </w:rPr>
              <w:t>Material B</w:t>
            </w:r>
            <w:r>
              <w:t>: Muster zeichnen</w:t>
            </w:r>
          </w:p>
          <w:p w14:paraId="461C043E" w14:textId="7F38608B" w:rsidR="00116DC5" w:rsidRDefault="00116DC5" w:rsidP="00116DC5">
            <w:pPr>
              <w:ind w:left="85" w:right="85"/>
            </w:pPr>
            <w:r>
              <w:t xml:space="preserve">S. 96, </w:t>
            </w:r>
            <w:r w:rsidRPr="00AA2146">
              <w:rPr>
                <w:b/>
                <w:bCs/>
                <w:color w:val="4472C4"/>
              </w:rPr>
              <w:t xml:space="preserve">Material </w:t>
            </w:r>
            <w:r>
              <w:rPr>
                <w:b/>
                <w:bCs/>
                <w:color w:val="4472C4"/>
              </w:rPr>
              <w:t>A</w:t>
            </w:r>
            <w:r>
              <w:t xml:space="preserve">: Punkte sammeln </w:t>
            </w:r>
          </w:p>
          <w:p w14:paraId="5801FE2A" w14:textId="07E512F0" w:rsidR="00974C41" w:rsidRPr="00042DB5" w:rsidRDefault="0007001A" w:rsidP="0007001A">
            <w:pPr>
              <w:ind w:left="85" w:right="85"/>
            </w:pPr>
            <w:r>
              <w:t xml:space="preserve">S. </w:t>
            </w:r>
            <w:r w:rsidR="00116DC5">
              <w:t>104</w:t>
            </w:r>
            <w:r>
              <w:t>/</w:t>
            </w:r>
            <w:r w:rsidR="00116DC5">
              <w:t>105</w:t>
            </w:r>
            <w:r>
              <w:t xml:space="preserve">, </w:t>
            </w:r>
            <w:r w:rsidRPr="00AA2146">
              <w:rPr>
                <w:b/>
                <w:bCs/>
                <w:color w:val="7030A0"/>
              </w:rPr>
              <w:t>Projekt</w:t>
            </w:r>
            <w:r>
              <w:t>: Das Simulationsspiel</w:t>
            </w:r>
          </w:p>
        </w:tc>
        <w:tc>
          <w:tcPr>
            <w:tcW w:w="2409" w:type="dxa"/>
          </w:tcPr>
          <w:p w14:paraId="46E67C7A" w14:textId="77777777" w:rsidR="0072766F" w:rsidRDefault="0072766F" w:rsidP="0072766F">
            <w:pPr>
              <w:ind w:left="85" w:right="85"/>
            </w:pPr>
          </w:p>
          <w:p w14:paraId="134227E8" w14:textId="77777777" w:rsidR="0072766F" w:rsidRDefault="0072766F" w:rsidP="0072766F">
            <w:pPr>
              <w:ind w:left="85" w:right="85"/>
            </w:pPr>
            <w:r w:rsidRPr="00A55A6D">
              <w:rPr>
                <w:b/>
                <w:bCs/>
              </w:rPr>
              <w:t>(BO)</w:t>
            </w:r>
            <w:r>
              <w:t xml:space="preserve"> Berufsfelder</w:t>
            </w:r>
          </w:p>
          <w:p w14:paraId="5F807AD5" w14:textId="4EDF8526" w:rsidR="00974C41" w:rsidRPr="00042DB5" w:rsidRDefault="0072766F" w:rsidP="0072766F">
            <w:pPr>
              <w:ind w:left="85" w:right="85"/>
            </w:pPr>
            <w:r w:rsidRPr="00A55A6D">
              <w:rPr>
                <w:b/>
                <w:bCs/>
              </w:rPr>
              <w:t>(BTV)</w:t>
            </w:r>
            <w:r>
              <w:t xml:space="preserve"> Frauen in der </w:t>
            </w:r>
            <w:r w:rsidR="00074E87">
              <w:t>IT</w:t>
            </w:r>
          </w:p>
        </w:tc>
        <w:tc>
          <w:tcPr>
            <w:tcW w:w="992" w:type="dxa"/>
          </w:tcPr>
          <w:p w14:paraId="5EF51498" w14:textId="556EDC89" w:rsidR="00974C41" w:rsidRPr="00D01E35" w:rsidRDefault="0072766F" w:rsidP="0083270C">
            <w:pPr>
              <w:ind w:left="85" w:right="85"/>
              <w:jc w:val="center"/>
              <w:rPr>
                <w:color w:val="AEAAAA"/>
              </w:rPr>
            </w:pPr>
            <w:r>
              <w:rPr>
                <w:color w:val="AEAAAA"/>
              </w:rPr>
              <w:t>14</w:t>
            </w:r>
          </w:p>
        </w:tc>
      </w:tr>
    </w:tbl>
    <w:p w14:paraId="44C687D4" w14:textId="77777777" w:rsidR="00974C41" w:rsidRDefault="00974C41">
      <w:pPr>
        <w:rPr>
          <w:rFonts w:asciiTheme="minorHAnsi" w:hAnsiTheme="minorHAnsi"/>
          <w:sz w:val="18"/>
          <w:szCs w:val="18"/>
        </w:rPr>
      </w:pPr>
    </w:p>
    <w:p w14:paraId="0D66C7D0" w14:textId="77777777" w:rsidR="00ED7BF3" w:rsidRDefault="00ED7BF3">
      <w:pPr>
        <w:rPr>
          <w:rFonts w:asciiTheme="minorHAnsi" w:hAnsiTheme="minorHAnsi"/>
          <w:sz w:val="18"/>
          <w:szCs w:val="18"/>
        </w:rPr>
      </w:pPr>
    </w:p>
    <w:p w14:paraId="5E8CFE18" w14:textId="77777777" w:rsidR="00ED7BF3" w:rsidRDefault="00ED7BF3">
      <w:pPr>
        <w:rPr>
          <w:rFonts w:asciiTheme="minorHAnsi" w:hAnsiTheme="minorHAnsi"/>
          <w:sz w:val="18"/>
          <w:szCs w:val="18"/>
        </w:rPr>
      </w:pPr>
    </w:p>
    <w:p w14:paraId="7C1CB32C" w14:textId="16E6AAB8" w:rsidR="0046226D" w:rsidRDefault="00ED7BF3">
      <w:pPr>
        <w:rPr>
          <w:rFonts w:asciiTheme="minorHAnsi" w:hAnsiTheme="minorHAnsi"/>
          <w:sz w:val="18"/>
          <w:szCs w:val="18"/>
        </w:rPr>
      </w:pPr>
      <w:r w:rsidRPr="00B17BC1">
        <w:rPr>
          <w:rFonts w:ascii="Arial" w:hAnsi="Arial" w:cs="Arial"/>
          <w:noProof/>
          <w:sz w:val="18"/>
          <w:szCs w:val="18"/>
          <w:lang w:bidi="x-none"/>
        </w:rPr>
        <w:lastRenderedPageBreak/>
        <w:drawing>
          <wp:anchor distT="0" distB="0" distL="114300" distR="114300" simplePos="0" relativeHeight="251668480" behindDoc="0" locked="0" layoutInCell="1" allowOverlap="1" wp14:anchorId="2A300ACB" wp14:editId="2B4A1A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86886" cy="3240000"/>
            <wp:effectExtent l="0" t="0" r="0" b="0"/>
            <wp:wrapNone/>
            <wp:docPr id="158860254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886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19A9A" w14:textId="0F78C58B" w:rsidR="0046226D" w:rsidRDefault="0046226D">
      <w:pPr>
        <w:rPr>
          <w:rFonts w:asciiTheme="minorHAnsi" w:hAnsiTheme="minorHAnsi"/>
          <w:sz w:val="18"/>
          <w:szCs w:val="18"/>
        </w:rPr>
      </w:pPr>
    </w:p>
    <w:p w14:paraId="4E7B269F" w14:textId="7D7454DD" w:rsidR="0046226D" w:rsidRPr="0046226D" w:rsidRDefault="002D1C5C" w:rsidP="004A54CD">
      <w:pPr>
        <w:ind w:left="4254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Informatik und Medienbildung</w:t>
      </w:r>
      <w:r w:rsidR="00C11875">
        <w:rPr>
          <w:rFonts w:asciiTheme="majorHAnsi" w:hAnsiTheme="majorHAnsi" w:cstheme="majorHAnsi"/>
          <w:b/>
          <w:bCs/>
          <w:sz w:val="32"/>
          <w:szCs w:val="32"/>
        </w:rPr>
        <w:t xml:space="preserve"> 5/6</w:t>
      </w:r>
    </w:p>
    <w:p w14:paraId="666B1A7A" w14:textId="610A8E9A" w:rsidR="0046226D" w:rsidRDefault="0046226D" w:rsidP="004A54CD">
      <w:pPr>
        <w:ind w:left="4254"/>
        <w:rPr>
          <w:rFonts w:asciiTheme="majorHAnsi" w:hAnsiTheme="majorHAnsi" w:cstheme="majorHAnsi"/>
          <w:sz w:val="28"/>
          <w:szCs w:val="28"/>
        </w:rPr>
      </w:pPr>
      <w:r w:rsidRPr="0046226D">
        <w:rPr>
          <w:rFonts w:asciiTheme="majorHAnsi" w:hAnsiTheme="majorHAnsi" w:cstheme="majorHAnsi"/>
          <w:sz w:val="28"/>
          <w:szCs w:val="28"/>
        </w:rPr>
        <w:t>Baden-Württemberg ab 202</w:t>
      </w:r>
      <w:r w:rsidR="002D1C5C">
        <w:rPr>
          <w:rFonts w:asciiTheme="majorHAnsi" w:hAnsiTheme="majorHAnsi" w:cstheme="majorHAnsi"/>
          <w:sz w:val="28"/>
          <w:szCs w:val="28"/>
        </w:rPr>
        <w:t>7</w:t>
      </w:r>
      <w:r w:rsidRPr="0046226D">
        <w:rPr>
          <w:rFonts w:asciiTheme="majorHAnsi" w:hAnsiTheme="majorHAnsi" w:cstheme="majorHAnsi"/>
          <w:sz w:val="28"/>
          <w:szCs w:val="28"/>
        </w:rPr>
        <w:t xml:space="preserve"> · </w:t>
      </w:r>
      <w:r w:rsidR="00C11875">
        <w:rPr>
          <w:rFonts w:asciiTheme="majorHAnsi" w:hAnsiTheme="majorHAnsi" w:cstheme="majorHAnsi"/>
          <w:sz w:val="28"/>
          <w:szCs w:val="28"/>
        </w:rPr>
        <w:t>passgenau zum G9</w:t>
      </w:r>
    </w:p>
    <w:p w14:paraId="4D3DD794" w14:textId="542E07CB" w:rsidR="002602BF" w:rsidRDefault="002602BF" w:rsidP="004A54CD">
      <w:pPr>
        <w:ind w:left="4254"/>
        <w:rPr>
          <w:rFonts w:asciiTheme="majorHAnsi" w:hAnsiTheme="majorHAnsi" w:cstheme="majorHAnsi"/>
          <w:sz w:val="28"/>
          <w:szCs w:val="28"/>
        </w:rPr>
      </w:pPr>
    </w:p>
    <w:p w14:paraId="69381C9F" w14:textId="61FCC6CB" w:rsidR="00746608" w:rsidRPr="00C11875" w:rsidRDefault="00746608" w:rsidP="004A54CD">
      <w:pPr>
        <w:spacing w:line="276" w:lineRule="auto"/>
        <w:ind w:left="4254"/>
        <w:rPr>
          <w:rFonts w:asciiTheme="majorHAnsi" w:hAnsiTheme="majorHAnsi" w:cstheme="majorHAnsi"/>
          <w:sz w:val="22"/>
          <w:szCs w:val="22"/>
        </w:rPr>
      </w:pPr>
      <w:r w:rsidRPr="00C11875">
        <w:rPr>
          <w:rFonts w:asciiTheme="majorHAnsi" w:hAnsiTheme="majorHAnsi" w:cstheme="majorHAnsi"/>
          <w:sz w:val="22"/>
          <w:szCs w:val="22"/>
        </w:rPr>
        <w:t>ISBN  978-3-06-</w:t>
      </w:r>
      <w:r w:rsidR="00B76B63" w:rsidRPr="00B76B63">
        <w:rPr>
          <w:rFonts w:asciiTheme="majorHAnsi" w:hAnsiTheme="majorHAnsi" w:cstheme="majorHAnsi"/>
          <w:sz w:val="22"/>
          <w:szCs w:val="22"/>
        </w:rPr>
        <w:t>041951</w:t>
      </w:r>
      <w:r w:rsidRPr="00C11875">
        <w:rPr>
          <w:rFonts w:asciiTheme="majorHAnsi" w:hAnsiTheme="majorHAnsi" w:cstheme="majorHAnsi"/>
          <w:sz w:val="22"/>
          <w:szCs w:val="22"/>
        </w:rPr>
        <w:t>-</w:t>
      </w:r>
      <w:r w:rsidR="00ED7BF3">
        <w:rPr>
          <w:rFonts w:asciiTheme="majorHAnsi" w:hAnsiTheme="majorHAnsi" w:cstheme="majorHAnsi"/>
          <w:sz w:val="22"/>
          <w:szCs w:val="22"/>
        </w:rPr>
        <w:t>7</w:t>
      </w:r>
    </w:p>
    <w:p w14:paraId="28AEECEF" w14:textId="791F1571" w:rsidR="00746608" w:rsidRDefault="00746608" w:rsidP="004A54CD">
      <w:pPr>
        <w:spacing w:line="276" w:lineRule="auto"/>
        <w:ind w:left="4254"/>
        <w:rPr>
          <w:rFonts w:asciiTheme="majorHAnsi" w:hAnsiTheme="majorHAnsi" w:cstheme="majorHAnsi"/>
          <w:bCs/>
          <w:sz w:val="22"/>
          <w:szCs w:val="22"/>
        </w:rPr>
      </w:pPr>
      <w:hyperlink r:id="rId17" w:history="1">
        <w:r w:rsidRPr="00C11875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Hier klicken, um mehr zu erfahren</w:t>
        </w:r>
      </w:hyperlink>
    </w:p>
    <w:p w14:paraId="676D0D20" w14:textId="14031B13" w:rsidR="00D62C69" w:rsidRDefault="00D62C69" w:rsidP="004A54CD">
      <w:pPr>
        <w:spacing w:line="276" w:lineRule="auto"/>
        <w:ind w:left="4254"/>
        <w:rPr>
          <w:rFonts w:asciiTheme="majorHAnsi" w:hAnsiTheme="majorHAnsi" w:cstheme="majorHAnsi"/>
          <w:bCs/>
          <w:sz w:val="22"/>
          <w:szCs w:val="22"/>
        </w:rPr>
      </w:pPr>
    </w:p>
    <w:p w14:paraId="1EB0A4D1" w14:textId="0F983520" w:rsidR="00CE29A0" w:rsidRPr="00C11875" w:rsidRDefault="0025004C" w:rsidP="004B5F2E">
      <w:pPr>
        <w:spacing w:line="276" w:lineRule="auto"/>
        <w:ind w:left="4254" w:right="1528"/>
        <w:rPr>
          <w:rFonts w:asciiTheme="majorHAnsi" w:hAnsiTheme="majorHAnsi" w:cstheme="majorHAnsi"/>
          <w:sz w:val="22"/>
          <w:szCs w:val="22"/>
        </w:rPr>
      </w:pPr>
      <w:r w:rsidRPr="0025004C">
        <w:rPr>
          <w:rFonts w:asciiTheme="majorHAnsi" w:hAnsiTheme="majorHAnsi" w:cstheme="majorHAnsi"/>
          <w:b/>
          <w:bCs/>
          <w:sz w:val="22"/>
          <w:szCs w:val="22"/>
        </w:rPr>
        <w:t>Neu für Baden-Württemberg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CE29A0" w:rsidRPr="00CE29A0">
        <w:rPr>
          <w:rFonts w:asciiTheme="majorHAnsi" w:hAnsiTheme="majorHAnsi" w:cstheme="majorHAnsi"/>
          <w:sz w:val="22"/>
          <w:szCs w:val="22"/>
        </w:rPr>
        <w:t>D</w:t>
      </w:r>
      <w:r w:rsidR="003F0B73">
        <w:rPr>
          <w:rFonts w:asciiTheme="majorHAnsi" w:hAnsiTheme="majorHAnsi" w:cstheme="majorHAnsi"/>
          <w:sz w:val="22"/>
          <w:szCs w:val="22"/>
        </w:rPr>
        <w:t xml:space="preserve">ie Ausgabe von Informatik und Medienbildung in Baden-Württemberg </w:t>
      </w:r>
      <w:r w:rsidR="00CE29A0" w:rsidRPr="00CE29A0">
        <w:rPr>
          <w:rFonts w:asciiTheme="majorHAnsi" w:hAnsiTheme="majorHAnsi" w:cstheme="majorHAnsi"/>
          <w:sz w:val="22"/>
          <w:szCs w:val="22"/>
        </w:rPr>
        <w:t>basiert auf bewährten Konzepten, die bereits in anderen Bundesländern erfolgreich eingesetzt w</w:t>
      </w:r>
      <w:r>
        <w:rPr>
          <w:rFonts w:asciiTheme="majorHAnsi" w:hAnsiTheme="majorHAnsi" w:cstheme="majorHAnsi"/>
          <w:sz w:val="22"/>
          <w:szCs w:val="22"/>
        </w:rPr>
        <w:t>e</w:t>
      </w:r>
      <w:r w:rsidR="00CE29A0" w:rsidRPr="00CE29A0">
        <w:rPr>
          <w:rFonts w:asciiTheme="majorHAnsi" w:hAnsiTheme="majorHAnsi" w:cstheme="majorHAnsi"/>
          <w:sz w:val="22"/>
          <w:szCs w:val="22"/>
        </w:rPr>
        <w:t xml:space="preserve">rden. Unsere </w:t>
      </w:r>
      <w:r w:rsidR="002341BC" w:rsidRPr="00D62C69">
        <w:rPr>
          <w:rFonts w:asciiTheme="majorHAnsi" w:hAnsiTheme="majorHAnsi" w:cstheme="majorHAnsi"/>
          <w:bCs/>
          <w:sz w:val="22"/>
          <w:szCs w:val="22"/>
        </w:rPr>
        <w:t>Autorinnen</w:t>
      </w:r>
      <w:r w:rsidR="002341B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341BC" w:rsidRPr="00D62C69">
        <w:rPr>
          <w:rFonts w:asciiTheme="majorHAnsi" w:hAnsiTheme="majorHAnsi" w:cstheme="majorHAnsi"/>
          <w:bCs/>
          <w:sz w:val="22"/>
          <w:szCs w:val="22"/>
        </w:rPr>
        <w:t>und Autoren</w:t>
      </w:r>
      <w:r w:rsidR="002341BC">
        <w:rPr>
          <w:rFonts w:asciiTheme="majorHAnsi" w:hAnsiTheme="majorHAnsi" w:cstheme="majorHAnsi"/>
          <w:sz w:val="22"/>
          <w:szCs w:val="22"/>
        </w:rPr>
        <w:t xml:space="preserve"> sind </w:t>
      </w:r>
      <w:r w:rsidR="00CE29A0" w:rsidRPr="00CE29A0">
        <w:rPr>
          <w:rFonts w:asciiTheme="majorHAnsi" w:hAnsiTheme="majorHAnsi" w:cstheme="majorHAnsi"/>
          <w:sz w:val="22"/>
          <w:szCs w:val="22"/>
        </w:rPr>
        <w:t>erfahrene Lehrkräfte</w:t>
      </w:r>
      <w:r w:rsidR="002341BC">
        <w:rPr>
          <w:rFonts w:asciiTheme="majorHAnsi" w:hAnsiTheme="majorHAnsi" w:cstheme="majorHAnsi"/>
          <w:sz w:val="22"/>
          <w:szCs w:val="22"/>
        </w:rPr>
        <w:t xml:space="preserve"> und</w:t>
      </w:r>
      <w:r w:rsidR="00CE29A0" w:rsidRPr="00CE29A0">
        <w:rPr>
          <w:rFonts w:asciiTheme="majorHAnsi" w:hAnsiTheme="majorHAnsi" w:cstheme="majorHAnsi"/>
          <w:sz w:val="22"/>
          <w:szCs w:val="22"/>
        </w:rPr>
        <w:t xml:space="preserve"> kennen die besonderen Anforderungen und Herausforderungen de</w:t>
      </w:r>
      <w:r w:rsidR="003F0B73">
        <w:rPr>
          <w:rFonts w:asciiTheme="majorHAnsi" w:hAnsiTheme="majorHAnsi" w:cstheme="majorHAnsi"/>
          <w:sz w:val="22"/>
          <w:szCs w:val="22"/>
        </w:rPr>
        <w:t>r</w:t>
      </w:r>
      <w:r w:rsidR="00CE29A0" w:rsidRPr="00CE29A0">
        <w:rPr>
          <w:rFonts w:asciiTheme="majorHAnsi" w:hAnsiTheme="majorHAnsi" w:cstheme="majorHAnsi"/>
          <w:sz w:val="22"/>
          <w:szCs w:val="22"/>
        </w:rPr>
        <w:t xml:space="preserve"> Schulpraxis.</w:t>
      </w:r>
      <w:r w:rsidR="00356EA2" w:rsidRPr="00356EA2">
        <w:t xml:space="preserve"> </w:t>
      </w:r>
      <w:r w:rsidR="00356EA2">
        <w:br/>
      </w:r>
      <w:r w:rsidR="006E7BF2">
        <w:rPr>
          <w:rFonts w:asciiTheme="majorHAnsi" w:hAnsiTheme="majorHAnsi" w:cstheme="majorHAnsi"/>
          <w:sz w:val="22"/>
          <w:szCs w:val="22"/>
        </w:rPr>
        <w:t xml:space="preserve">In </w:t>
      </w:r>
      <w:r w:rsidR="00356EA2" w:rsidRPr="00356EA2">
        <w:rPr>
          <w:rFonts w:asciiTheme="majorHAnsi" w:hAnsiTheme="majorHAnsi" w:cstheme="majorHAnsi"/>
          <w:sz w:val="22"/>
          <w:szCs w:val="22"/>
        </w:rPr>
        <w:t xml:space="preserve">Informatik und Medienbildung </w:t>
      </w:r>
      <w:r w:rsidR="006E7BF2">
        <w:rPr>
          <w:rFonts w:asciiTheme="majorHAnsi" w:hAnsiTheme="majorHAnsi" w:cstheme="majorHAnsi"/>
          <w:sz w:val="22"/>
          <w:szCs w:val="22"/>
        </w:rPr>
        <w:t>werden</w:t>
      </w:r>
      <w:r w:rsidR="00356EA2" w:rsidRPr="00356EA2">
        <w:rPr>
          <w:rFonts w:asciiTheme="majorHAnsi" w:hAnsiTheme="majorHAnsi" w:cstheme="majorHAnsi"/>
          <w:sz w:val="22"/>
          <w:szCs w:val="22"/>
        </w:rPr>
        <w:t xml:space="preserve"> Schlüsselkompetenzen für die Zukunft </w:t>
      </w:r>
      <w:r w:rsidR="006E7BF2">
        <w:rPr>
          <w:rFonts w:asciiTheme="majorHAnsi" w:hAnsiTheme="majorHAnsi" w:cstheme="majorHAnsi"/>
          <w:sz w:val="22"/>
          <w:szCs w:val="22"/>
        </w:rPr>
        <w:t xml:space="preserve">vermittelt </w:t>
      </w:r>
      <w:r w:rsidR="00356EA2" w:rsidRPr="00356EA2">
        <w:rPr>
          <w:rFonts w:asciiTheme="majorHAnsi" w:hAnsiTheme="majorHAnsi" w:cstheme="majorHAnsi"/>
          <w:sz w:val="22"/>
          <w:szCs w:val="22"/>
        </w:rPr>
        <w:t>und dieses Lehrwerk unterstützt Schüler/-innen dabei, komplexe Sachverhalte im digitalen Umfeld zu verstehen, zu analysieren und sicher zu navigieren</w:t>
      </w:r>
      <w:r w:rsidR="006E7BF2">
        <w:rPr>
          <w:rFonts w:asciiTheme="majorHAnsi" w:hAnsiTheme="majorHAnsi" w:cstheme="majorHAnsi"/>
          <w:sz w:val="22"/>
          <w:szCs w:val="22"/>
        </w:rPr>
        <w:t>.</w:t>
      </w:r>
    </w:p>
    <w:p w14:paraId="603EC555" w14:textId="4B16CFB1" w:rsidR="002602BF" w:rsidRDefault="002602BF" w:rsidP="004B5F2E">
      <w:pPr>
        <w:ind w:right="1528"/>
        <w:rPr>
          <w:rFonts w:asciiTheme="majorHAnsi" w:hAnsiTheme="majorHAnsi" w:cstheme="majorHAnsi"/>
          <w:sz w:val="28"/>
          <w:szCs w:val="28"/>
        </w:rPr>
      </w:pPr>
    </w:p>
    <w:p w14:paraId="6BD273DE" w14:textId="3E7C4C36" w:rsidR="00746608" w:rsidRPr="0046226D" w:rsidRDefault="00746608" w:rsidP="004B5F2E">
      <w:pPr>
        <w:ind w:right="1528"/>
        <w:rPr>
          <w:rFonts w:asciiTheme="majorHAnsi" w:hAnsiTheme="majorHAnsi" w:cstheme="majorHAnsi"/>
          <w:sz w:val="28"/>
          <w:szCs w:val="28"/>
        </w:rPr>
      </w:pPr>
    </w:p>
    <w:sectPr w:rsidR="00746608" w:rsidRPr="0046226D" w:rsidSect="002B6434">
      <w:pgSz w:w="16838" w:h="11906" w:orient="landscape" w:code="9"/>
      <w:pgMar w:top="1985" w:right="851" w:bottom="964" w:left="85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B7E35" w14:textId="77777777" w:rsidR="007632E5" w:rsidRDefault="007632E5">
      <w:r>
        <w:separator/>
      </w:r>
    </w:p>
  </w:endnote>
  <w:endnote w:type="continuationSeparator" w:id="0">
    <w:p w14:paraId="1C1A6631" w14:textId="77777777" w:rsidR="007632E5" w:rsidRDefault="0076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54002" w14:textId="77777777" w:rsidR="00380622" w:rsidRDefault="00380622" w:rsidP="002F05F0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C55F60" w14:textId="77777777" w:rsidR="00380622" w:rsidRDefault="00380622" w:rsidP="0037415A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26C38" w14:textId="30419C5A" w:rsidR="00380622" w:rsidRPr="002F05F0" w:rsidRDefault="00380622" w:rsidP="003D3F38">
    <w:pPr>
      <w:pStyle w:val="Fuzeile"/>
      <w:framePr w:w="577" w:wrap="around" w:vAnchor="text" w:hAnchor="page" w:x="1209" w:y="10"/>
      <w:rPr>
        <w:rStyle w:val="Seitenzahl"/>
        <w:rFonts w:ascii="Calibri" w:hAnsi="Calibri"/>
        <w:color w:val="auto"/>
        <w:sz w:val="15"/>
        <w:szCs w:val="15"/>
      </w:rPr>
    </w:pPr>
    <w:r>
      <w:rPr>
        <w:rStyle w:val="Seitenzahl"/>
        <w:rFonts w:ascii="Calibri" w:hAnsi="Calibri"/>
        <w:color w:val="auto"/>
        <w:sz w:val="15"/>
        <w:szCs w:val="15"/>
      </w:rPr>
      <w:t xml:space="preserve">Seite </w:t>
    </w:r>
    <w:r w:rsidRPr="002F05F0">
      <w:rPr>
        <w:rStyle w:val="Seitenzahl"/>
        <w:rFonts w:ascii="Calibri" w:hAnsi="Calibri"/>
        <w:color w:val="auto"/>
        <w:sz w:val="15"/>
        <w:szCs w:val="15"/>
      </w:rPr>
      <w:fldChar w:fldCharType="begin"/>
    </w:r>
    <w:r>
      <w:rPr>
        <w:rStyle w:val="Seitenzahl"/>
        <w:rFonts w:ascii="Calibri" w:hAnsi="Calibri"/>
        <w:color w:val="auto"/>
        <w:sz w:val="15"/>
        <w:szCs w:val="15"/>
      </w:rPr>
      <w:instrText>PAGE</w:instrText>
    </w:r>
    <w:r w:rsidRPr="002F05F0">
      <w:rPr>
        <w:rStyle w:val="Seitenzahl"/>
        <w:rFonts w:ascii="Calibri" w:hAnsi="Calibri"/>
        <w:color w:val="auto"/>
        <w:sz w:val="15"/>
        <w:szCs w:val="15"/>
      </w:rPr>
      <w:instrText xml:space="preserve">  </w:instrText>
    </w:r>
    <w:r w:rsidRPr="002F05F0">
      <w:rPr>
        <w:rStyle w:val="Seitenzahl"/>
        <w:rFonts w:ascii="Calibri" w:hAnsi="Calibri"/>
        <w:color w:val="auto"/>
        <w:sz w:val="15"/>
        <w:szCs w:val="15"/>
      </w:rPr>
      <w:fldChar w:fldCharType="separate"/>
    </w:r>
    <w:r>
      <w:rPr>
        <w:rStyle w:val="Seitenzahl"/>
        <w:rFonts w:ascii="Calibri" w:hAnsi="Calibri"/>
        <w:noProof/>
        <w:color w:val="auto"/>
        <w:sz w:val="15"/>
        <w:szCs w:val="15"/>
      </w:rPr>
      <w:t>2</w:t>
    </w:r>
    <w:r w:rsidRPr="002F05F0">
      <w:rPr>
        <w:rStyle w:val="Seitenzahl"/>
        <w:rFonts w:ascii="Calibri" w:hAnsi="Calibri"/>
        <w:color w:val="auto"/>
        <w:sz w:val="15"/>
        <w:szCs w:val="15"/>
      </w:rPr>
      <w:fldChar w:fldCharType="end"/>
    </w:r>
  </w:p>
  <w:p w14:paraId="300E87F6" w14:textId="05A95528" w:rsidR="00380622" w:rsidRPr="00DE5367" w:rsidRDefault="00380622" w:rsidP="0037415A">
    <w:pPr>
      <w:pStyle w:val="Seite"/>
      <w:ind w:firstLine="0"/>
    </w:pPr>
    <w:r>
      <w:tab/>
    </w:r>
    <w:r w:rsidR="00E51213">
      <w:t xml:space="preserve">Übergangshilfe für das neue Fach </w:t>
    </w:r>
    <w:r w:rsidR="00186486">
      <w:t>Informatik und Medienbildung</w:t>
    </w:r>
    <w:r w:rsidR="00E51213">
      <w:t xml:space="preserve"> des Gymnasiums in Klasse 5 und 6 für das Schuljahr 2025/2026</w:t>
    </w:r>
    <w:r w:rsidR="003616B4">
      <w:t>,</w:t>
    </w:r>
    <w:r>
      <w:t xml:space="preserve"> </w:t>
    </w:r>
    <w:r w:rsidRPr="00F4028B">
      <w:t>Cornelsen Verlag GmbH · 14</w:t>
    </w:r>
    <w:r>
      <w:t>197</w:t>
    </w:r>
    <w:r w:rsidRPr="00F4028B">
      <w:t xml:space="preserve"> Berlin</w:t>
    </w:r>
    <w:r>
      <w:t xml:space="preserve"> · cornels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F494F" w14:textId="77777777" w:rsidR="007632E5" w:rsidRDefault="007632E5">
      <w:r>
        <w:separator/>
      </w:r>
    </w:p>
  </w:footnote>
  <w:footnote w:type="continuationSeparator" w:id="0">
    <w:p w14:paraId="32E39231" w14:textId="77777777" w:rsidR="007632E5" w:rsidRDefault="00763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D9D52" w14:textId="603227AA" w:rsidR="00380622" w:rsidRPr="004A1081" w:rsidRDefault="00380622" w:rsidP="004A013A">
    <w:pPr>
      <w:pStyle w:val="Kopfzeile"/>
      <w:tabs>
        <w:tab w:val="clear" w:pos="4536"/>
        <w:tab w:val="clear" w:pos="9072"/>
        <w:tab w:val="left" w:pos="964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520373FC" wp14:editId="69855B2B">
          <wp:simplePos x="0" y="0"/>
          <wp:positionH relativeFrom="column">
            <wp:align>center</wp:align>
          </wp:positionH>
          <wp:positionV relativeFrom="page">
            <wp:posOffset>540385</wp:posOffset>
          </wp:positionV>
          <wp:extent cx="1439545" cy="359410"/>
          <wp:effectExtent l="0" t="0" r="8255" b="0"/>
          <wp:wrapNone/>
          <wp:docPr id="11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B3647"/>
    <w:multiLevelType w:val="hybridMultilevel"/>
    <w:tmpl w:val="FE885D22"/>
    <w:lvl w:ilvl="0" w:tplc="B3D2FE6E">
      <w:numFmt w:val="bullet"/>
      <w:lvlText w:val="−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538C5"/>
    <w:multiLevelType w:val="hybridMultilevel"/>
    <w:tmpl w:val="2042ED2A"/>
    <w:lvl w:ilvl="0" w:tplc="A9EEBF2C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442D"/>
    <w:multiLevelType w:val="hybridMultilevel"/>
    <w:tmpl w:val="B9F8DD20"/>
    <w:lvl w:ilvl="0" w:tplc="E03AAF5C">
      <w:start w:val="1"/>
      <w:numFmt w:val="bullet"/>
      <w:lvlText w:val=""/>
      <w:lvlJc w:val="left"/>
      <w:pPr>
        <w:ind w:left="4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4" w15:restartNumberingAfterBreak="0">
    <w:nsid w:val="0973364B"/>
    <w:multiLevelType w:val="hybridMultilevel"/>
    <w:tmpl w:val="1F264650"/>
    <w:lvl w:ilvl="0" w:tplc="A9EEBF2C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B4E0D"/>
    <w:multiLevelType w:val="hybridMultilevel"/>
    <w:tmpl w:val="DC461DD6"/>
    <w:lvl w:ilvl="0" w:tplc="E03AAF5C">
      <w:start w:val="1"/>
      <w:numFmt w:val="bullet"/>
      <w:lvlText w:val=""/>
      <w:lvlJc w:val="left"/>
      <w:pPr>
        <w:ind w:left="4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6" w15:restartNumberingAfterBreak="0">
    <w:nsid w:val="0FE20E89"/>
    <w:multiLevelType w:val="hybridMultilevel"/>
    <w:tmpl w:val="8110A018"/>
    <w:lvl w:ilvl="0" w:tplc="E03AAF5C">
      <w:start w:val="1"/>
      <w:numFmt w:val="bullet"/>
      <w:lvlText w:val=""/>
      <w:lvlJc w:val="left"/>
      <w:pPr>
        <w:ind w:left="4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7" w15:restartNumberingAfterBreak="0">
    <w:nsid w:val="17D324E4"/>
    <w:multiLevelType w:val="hybridMultilevel"/>
    <w:tmpl w:val="D9ECBD94"/>
    <w:lvl w:ilvl="0" w:tplc="A9EEBF2C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863ED"/>
    <w:multiLevelType w:val="hybridMultilevel"/>
    <w:tmpl w:val="4440D4D6"/>
    <w:lvl w:ilvl="0" w:tplc="B3D2FE6E">
      <w:numFmt w:val="bullet"/>
      <w:lvlText w:val="−"/>
      <w:lvlJc w:val="left"/>
      <w:pPr>
        <w:ind w:left="80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9" w15:restartNumberingAfterBreak="0">
    <w:nsid w:val="1BD02FB0"/>
    <w:multiLevelType w:val="hybridMultilevel"/>
    <w:tmpl w:val="74CC1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7046C"/>
    <w:multiLevelType w:val="hybridMultilevel"/>
    <w:tmpl w:val="8168DD8E"/>
    <w:lvl w:ilvl="0" w:tplc="B3D2FE6E">
      <w:numFmt w:val="bullet"/>
      <w:lvlText w:val="−"/>
      <w:lvlJc w:val="left"/>
      <w:pPr>
        <w:ind w:left="80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1" w15:restartNumberingAfterBreak="0">
    <w:nsid w:val="259613AA"/>
    <w:multiLevelType w:val="hybridMultilevel"/>
    <w:tmpl w:val="D1D09E4C"/>
    <w:lvl w:ilvl="0" w:tplc="E03AAF5C">
      <w:start w:val="1"/>
      <w:numFmt w:val="bullet"/>
      <w:lvlText w:val=""/>
      <w:lvlJc w:val="left"/>
      <w:pPr>
        <w:ind w:left="4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2" w15:restartNumberingAfterBreak="0">
    <w:nsid w:val="2A7621C7"/>
    <w:multiLevelType w:val="hybridMultilevel"/>
    <w:tmpl w:val="7D20D4BC"/>
    <w:lvl w:ilvl="0" w:tplc="B3D2FE6E">
      <w:numFmt w:val="bullet"/>
      <w:lvlText w:val="−"/>
      <w:lvlJc w:val="left"/>
      <w:pPr>
        <w:ind w:left="80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3" w15:restartNumberingAfterBreak="0">
    <w:nsid w:val="3507198B"/>
    <w:multiLevelType w:val="hybridMultilevel"/>
    <w:tmpl w:val="4F32813C"/>
    <w:lvl w:ilvl="0" w:tplc="B3D2FE6E">
      <w:numFmt w:val="bullet"/>
      <w:lvlText w:val="−"/>
      <w:lvlJc w:val="left"/>
      <w:pPr>
        <w:ind w:left="80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40E42218"/>
    <w:multiLevelType w:val="hybridMultilevel"/>
    <w:tmpl w:val="18EC79C0"/>
    <w:lvl w:ilvl="0" w:tplc="FBC65DE8">
      <w:start w:val="1"/>
      <w:numFmt w:val="bullet"/>
      <w:pStyle w:val="Aufzhlung"/>
      <w:lvlText w:val="–"/>
      <w:lvlJc w:val="left"/>
      <w:pPr>
        <w:tabs>
          <w:tab w:val="num" w:pos="568"/>
        </w:tabs>
        <w:ind w:left="568" w:hanging="284"/>
      </w:pPr>
      <w:rPr>
        <w:rFonts w:ascii="Times New Roman" w:hAnsi="Times New Roman" w:hint="default"/>
        <w:b w:val="0"/>
        <w:i w:val="0"/>
        <w:sz w:val="22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35989"/>
    <w:multiLevelType w:val="hybridMultilevel"/>
    <w:tmpl w:val="3966817C"/>
    <w:lvl w:ilvl="0" w:tplc="A9EEBF2C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37CD5"/>
    <w:multiLevelType w:val="hybridMultilevel"/>
    <w:tmpl w:val="1F2E6D34"/>
    <w:lvl w:ilvl="0" w:tplc="A9EEBF2C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B4F21"/>
    <w:multiLevelType w:val="hybridMultilevel"/>
    <w:tmpl w:val="20E68D34"/>
    <w:lvl w:ilvl="0" w:tplc="E03AAF5C">
      <w:start w:val="1"/>
      <w:numFmt w:val="bullet"/>
      <w:lvlText w:val=""/>
      <w:lvlJc w:val="left"/>
      <w:pPr>
        <w:ind w:left="4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8" w15:restartNumberingAfterBreak="0">
    <w:nsid w:val="5775765B"/>
    <w:multiLevelType w:val="hybridMultilevel"/>
    <w:tmpl w:val="52F0255E"/>
    <w:lvl w:ilvl="0" w:tplc="E03AAF5C">
      <w:start w:val="1"/>
      <w:numFmt w:val="bullet"/>
      <w:lvlText w:val=""/>
      <w:lvlJc w:val="left"/>
      <w:pPr>
        <w:ind w:left="4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9" w15:restartNumberingAfterBreak="0">
    <w:nsid w:val="57B22105"/>
    <w:multiLevelType w:val="hybridMultilevel"/>
    <w:tmpl w:val="E252EDA0"/>
    <w:lvl w:ilvl="0" w:tplc="E03AAF5C">
      <w:start w:val="1"/>
      <w:numFmt w:val="bullet"/>
      <w:lvlText w:val=""/>
      <w:lvlJc w:val="left"/>
      <w:pPr>
        <w:ind w:left="4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0" w15:restartNumberingAfterBreak="0">
    <w:nsid w:val="588D709B"/>
    <w:multiLevelType w:val="hybridMultilevel"/>
    <w:tmpl w:val="94C276D2"/>
    <w:lvl w:ilvl="0" w:tplc="E03AAF5C">
      <w:start w:val="1"/>
      <w:numFmt w:val="bullet"/>
      <w:lvlText w:val=""/>
      <w:lvlJc w:val="left"/>
      <w:pPr>
        <w:ind w:left="4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E1FAE"/>
    <w:multiLevelType w:val="hybridMultilevel"/>
    <w:tmpl w:val="644E8FE8"/>
    <w:lvl w:ilvl="0" w:tplc="A9EEBF2C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906D8"/>
    <w:multiLevelType w:val="hybridMultilevel"/>
    <w:tmpl w:val="953E008C"/>
    <w:lvl w:ilvl="0" w:tplc="B3D2FE6E">
      <w:numFmt w:val="bullet"/>
      <w:lvlText w:val="−"/>
      <w:lvlJc w:val="left"/>
      <w:pPr>
        <w:ind w:left="80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3" w15:restartNumberingAfterBreak="0">
    <w:nsid w:val="7912091D"/>
    <w:multiLevelType w:val="hybridMultilevel"/>
    <w:tmpl w:val="927AFE7C"/>
    <w:lvl w:ilvl="0" w:tplc="B3D2FE6E">
      <w:numFmt w:val="bullet"/>
      <w:lvlText w:val="−"/>
      <w:lvlJc w:val="left"/>
      <w:pPr>
        <w:ind w:left="445" w:hanging="360"/>
      </w:pPr>
      <w:rPr>
        <w:rFonts w:ascii="Calibri" w:eastAsia="Times New Roman" w:hAnsi="Calibri" w:cs="Calibri" w:hint="default"/>
      </w:rPr>
    </w:lvl>
    <w:lvl w:ilvl="1" w:tplc="E03AAF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B3D2FE6E">
      <w:numFmt w:val="bullet"/>
      <w:lvlText w:val="−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2746D6"/>
    <w:multiLevelType w:val="hybridMultilevel"/>
    <w:tmpl w:val="8334E5E6"/>
    <w:lvl w:ilvl="0" w:tplc="E03AAF5C">
      <w:start w:val="1"/>
      <w:numFmt w:val="bullet"/>
      <w:lvlText w:val=""/>
      <w:lvlJc w:val="left"/>
      <w:pPr>
        <w:ind w:left="4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num w:numId="1" w16cid:durableId="712267092">
    <w:abstractNumId w:val="14"/>
  </w:num>
  <w:num w:numId="2" w16cid:durableId="814418969">
    <w:abstractNumId w:val="0"/>
  </w:num>
  <w:num w:numId="3" w16cid:durableId="592930615">
    <w:abstractNumId w:val="23"/>
  </w:num>
  <w:num w:numId="4" w16cid:durableId="2041978468">
    <w:abstractNumId w:val="19"/>
  </w:num>
  <w:num w:numId="5" w16cid:durableId="1660963128">
    <w:abstractNumId w:val="24"/>
  </w:num>
  <w:num w:numId="6" w16cid:durableId="260574728">
    <w:abstractNumId w:val="17"/>
  </w:num>
  <w:num w:numId="7" w16cid:durableId="743647679">
    <w:abstractNumId w:val="11"/>
  </w:num>
  <w:num w:numId="8" w16cid:durableId="1886333875">
    <w:abstractNumId w:val="18"/>
  </w:num>
  <w:num w:numId="9" w16cid:durableId="1019549450">
    <w:abstractNumId w:val="6"/>
  </w:num>
  <w:num w:numId="10" w16cid:durableId="16473269">
    <w:abstractNumId w:val="3"/>
  </w:num>
  <w:num w:numId="11" w16cid:durableId="1149131480">
    <w:abstractNumId w:val="15"/>
  </w:num>
  <w:num w:numId="12" w16cid:durableId="1451390381">
    <w:abstractNumId w:val="5"/>
  </w:num>
  <w:num w:numId="13" w16cid:durableId="1465581794">
    <w:abstractNumId w:val="21"/>
  </w:num>
  <w:num w:numId="14" w16cid:durableId="1767341910">
    <w:abstractNumId w:val="2"/>
  </w:num>
  <w:num w:numId="15" w16cid:durableId="1983848444">
    <w:abstractNumId w:val="16"/>
  </w:num>
  <w:num w:numId="16" w16cid:durableId="2032224455">
    <w:abstractNumId w:val="4"/>
  </w:num>
  <w:num w:numId="17" w16cid:durableId="1194658952">
    <w:abstractNumId w:val="7"/>
  </w:num>
  <w:num w:numId="18" w16cid:durableId="832065443">
    <w:abstractNumId w:val="9"/>
  </w:num>
  <w:num w:numId="19" w16cid:durableId="549341139">
    <w:abstractNumId w:val="1"/>
  </w:num>
  <w:num w:numId="20" w16cid:durableId="1132166017">
    <w:abstractNumId w:val="20"/>
  </w:num>
  <w:num w:numId="21" w16cid:durableId="190457416">
    <w:abstractNumId w:val="8"/>
  </w:num>
  <w:num w:numId="22" w16cid:durableId="1300108988">
    <w:abstractNumId w:val="22"/>
  </w:num>
  <w:num w:numId="23" w16cid:durableId="2065133378">
    <w:abstractNumId w:val="12"/>
  </w:num>
  <w:num w:numId="24" w16cid:durableId="1322193469">
    <w:abstractNumId w:val="13"/>
  </w:num>
  <w:num w:numId="25" w16cid:durableId="28181167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proofState w:spelling="clean" w:grammar="clean"/>
  <w:defaultTabStop w:val="709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4AA"/>
    <w:rsid w:val="00000825"/>
    <w:rsid w:val="00000CD7"/>
    <w:rsid w:val="000011B2"/>
    <w:rsid w:val="0000158E"/>
    <w:rsid w:val="00001823"/>
    <w:rsid w:val="000028BB"/>
    <w:rsid w:val="000034FD"/>
    <w:rsid w:val="00003B08"/>
    <w:rsid w:val="00003B1B"/>
    <w:rsid w:val="00003F54"/>
    <w:rsid w:val="000041DE"/>
    <w:rsid w:val="00004685"/>
    <w:rsid w:val="00010B60"/>
    <w:rsid w:val="00011066"/>
    <w:rsid w:val="0001114E"/>
    <w:rsid w:val="0001189A"/>
    <w:rsid w:val="000127C3"/>
    <w:rsid w:val="00012BB7"/>
    <w:rsid w:val="000134E9"/>
    <w:rsid w:val="000139E5"/>
    <w:rsid w:val="00013BDF"/>
    <w:rsid w:val="00013E8A"/>
    <w:rsid w:val="00016884"/>
    <w:rsid w:val="0001768D"/>
    <w:rsid w:val="000178B7"/>
    <w:rsid w:val="00020575"/>
    <w:rsid w:val="00023D63"/>
    <w:rsid w:val="00023F71"/>
    <w:rsid w:val="0002407C"/>
    <w:rsid w:val="000248AF"/>
    <w:rsid w:val="000260FC"/>
    <w:rsid w:val="00026906"/>
    <w:rsid w:val="00026AFF"/>
    <w:rsid w:val="00026E2E"/>
    <w:rsid w:val="0003009F"/>
    <w:rsid w:val="000333C5"/>
    <w:rsid w:val="0003353D"/>
    <w:rsid w:val="00033E15"/>
    <w:rsid w:val="000341C5"/>
    <w:rsid w:val="00034306"/>
    <w:rsid w:val="000346F2"/>
    <w:rsid w:val="00035484"/>
    <w:rsid w:val="00035573"/>
    <w:rsid w:val="00036006"/>
    <w:rsid w:val="000366CF"/>
    <w:rsid w:val="000368E7"/>
    <w:rsid w:val="0003732B"/>
    <w:rsid w:val="000377B7"/>
    <w:rsid w:val="000377FF"/>
    <w:rsid w:val="000378EB"/>
    <w:rsid w:val="00037E18"/>
    <w:rsid w:val="0004017C"/>
    <w:rsid w:val="000404F4"/>
    <w:rsid w:val="00040853"/>
    <w:rsid w:val="00041561"/>
    <w:rsid w:val="000415FC"/>
    <w:rsid w:val="00041BDA"/>
    <w:rsid w:val="00042C72"/>
    <w:rsid w:val="00042DB5"/>
    <w:rsid w:val="00042E06"/>
    <w:rsid w:val="00043448"/>
    <w:rsid w:val="0004459D"/>
    <w:rsid w:val="000449F7"/>
    <w:rsid w:val="00046334"/>
    <w:rsid w:val="00046DF5"/>
    <w:rsid w:val="000474A9"/>
    <w:rsid w:val="00050B85"/>
    <w:rsid w:val="000523E1"/>
    <w:rsid w:val="000529A4"/>
    <w:rsid w:val="00052ED1"/>
    <w:rsid w:val="00053652"/>
    <w:rsid w:val="00053670"/>
    <w:rsid w:val="0005409B"/>
    <w:rsid w:val="0005468A"/>
    <w:rsid w:val="00054DFA"/>
    <w:rsid w:val="000551AB"/>
    <w:rsid w:val="00057D97"/>
    <w:rsid w:val="00060823"/>
    <w:rsid w:val="00060CC9"/>
    <w:rsid w:val="000618D0"/>
    <w:rsid w:val="00064A52"/>
    <w:rsid w:val="00064D9A"/>
    <w:rsid w:val="00064E09"/>
    <w:rsid w:val="0006530E"/>
    <w:rsid w:val="00065601"/>
    <w:rsid w:val="00065C29"/>
    <w:rsid w:val="00065EBA"/>
    <w:rsid w:val="00066960"/>
    <w:rsid w:val="00066B1E"/>
    <w:rsid w:val="000678A8"/>
    <w:rsid w:val="0006795F"/>
    <w:rsid w:val="0007001A"/>
    <w:rsid w:val="0007036A"/>
    <w:rsid w:val="0007053E"/>
    <w:rsid w:val="00070FDC"/>
    <w:rsid w:val="0007137B"/>
    <w:rsid w:val="000716B8"/>
    <w:rsid w:val="000739D2"/>
    <w:rsid w:val="0007467A"/>
    <w:rsid w:val="00074E87"/>
    <w:rsid w:val="00076B51"/>
    <w:rsid w:val="000771FA"/>
    <w:rsid w:val="00077521"/>
    <w:rsid w:val="00080B14"/>
    <w:rsid w:val="00080BCE"/>
    <w:rsid w:val="0008191F"/>
    <w:rsid w:val="00081A8C"/>
    <w:rsid w:val="00081B25"/>
    <w:rsid w:val="00081BCE"/>
    <w:rsid w:val="0008226A"/>
    <w:rsid w:val="000826CA"/>
    <w:rsid w:val="00083858"/>
    <w:rsid w:val="00083B94"/>
    <w:rsid w:val="00084E3B"/>
    <w:rsid w:val="00084FA8"/>
    <w:rsid w:val="00085A1A"/>
    <w:rsid w:val="00085F7A"/>
    <w:rsid w:val="00086146"/>
    <w:rsid w:val="0008789A"/>
    <w:rsid w:val="000879D5"/>
    <w:rsid w:val="00087A83"/>
    <w:rsid w:val="00087EEF"/>
    <w:rsid w:val="00090424"/>
    <w:rsid w:val="0009066B"/>
    <w:rsid w:val="0009087A"/>
    <w:rsid w:val="00092491"/>
    <w:rsid w:val="00093303"/>
    <w:rsid w:val="0009370C"/>
    <w:rsid w:val="00093E4A"/>
    <w:rsid w:val="00094415"/>
    <w:rsid w:val="00095E8F"/>
    <w:rsid w:val="000971A1"/>
    <w:rsid w:val="00097F0B"/>
    <w:rsid w:val="000A03B5"/>
    <w:rsid w:val="000A0790"/>
    <w:rsid w:val="000A0895"/>
    <w:rsid w:val="000A3026"/>
    <w:rsid w:val="000A3F2D"/>
    <w:rsid w:val="000A43FF"/>
    <w:rsid w:val="000A4898"/>
    <w:rsid w:val="000A7921"/>
    <w:rsid w:val="000B25AD"/>
    <w:rsid w:val="000B2A0C"/>
    <w:rsid w:val="000B2CDF"/>
    <w:rsid w:val="000B3E8A"/>
    <w:rsid w:val="000B42B4"/>
    <w:rsid w:val="000B4912"/>
    <w:rsid w:val="000B4B6B"/>
    <w:rsid w:val="000B7E9A"/>
    <w:rsid w:val="000C1213"/>
    <w:rsid w:val="000C3232"/>
    <w:rsid w:val="000C3575"/>
    <w:rsid w:val="000C4A2B"/>
    <w:rsid w:val="000C5002"/>
    <w:rsid w:val="000C57AE"/>
    <w:rsid w:val="000C76A0"/>
    <w:rsid w:val="000C771C"/>
    <w:rsid w:val="000D06A8"/>
    <w:rsid w:val="000D12A9"/>
    <w:rsid w:val="000D15A4"/>
    <w:rsid w:val="000D178C"/>
    <w:rsid w:val="000D1B0D"/>
    <w:rsid w:val="000D2AC4"/>
    <w:rsid w:val="000D590C"/>
    <w:rsid w:val="000D5FBF"/>
    <w:rsid w:val="000D6833"/>
    <w:rsid w:val="000D7506"/>
    <w:rsid w:val="000E03A7"/>
    <w:rsid w:val="000E0AC0"/>
    <w:rsid w:val="000E0C65"/>
    <w:rsid w:val="000E1F50"/>
    <w:rsid w:val="000E23E8"/>
    <w:rsid w:val="000E29E7"/>
    <w:rsid w:val="000E2E64"/>
    <w:rsid w:val="000E30EA"/>
    <w:rsid w:val="000E35E1"/>
    <w:rsid w:val="000E39DA"/>
    <w:rsid w:val="000E4AF4"/>
    <w:rsid w:val="000E66F5"/>
    <w:rsid w:val="000E72CA"/>
    <w:rsid w:val="000E7D8C"/>
    <w:rsid w:val="000F06EB"/>
    <w:rsid w:val="000F1032"/>
    <w:rsid w:val="000F170D"/>
    <w:rsid w:val="000F1D99"/>
    <w:rsid w:val="000F402B"/>
    <w:rsid w:val="000F48E6"/>
    <w:rsid w:val="000F4922"/>
    <w:rsid w:val="000F4E68"/>
    <w:rsid w:val="000F63C9"/>
    <w:rsid w:val="000F6E85"/>
    <w:rsid w:val="000F77D4"/>
    <w:rsid w:val="00100F4C"/>
    <w:rsid w:val="001012DD"/>
    <w:rsid w:val="0010314C"/>
    <w:rsid w:val="00107851"/>
    <w:rsid w:val="001110B7"/>
    <w:rsid w:val="00111659"/>
    <w:rsid w:val="00111905"/>
    <w:rsid w:val="00112F68"/>
    <w:rsid w:val="001154BB"/>
    <w:rsid w:val="0011573E"/>
    <w:rsid w:val="0011577C"/>
    <w:rsid w:val="0011611C"/>
    <w:rsid w:val="0011651C"/>
    <w:rsid w:val="00116B58"/>
    <w:rsid w:val="00116DC5"/>
    <w:rsid w:val="001172CF"/>
    <w:rsid w:val="0011748F"/>
    <w:rsid w:val="00117588"/>
    <w:rsid w:val="00117FBE"/>
    <w:rsid w:val="0012047F"/>
    <w:rsid w:val="00122A5F"/>
    <w:rsid w:val="00126060"/>
    <w:rsid w:val="00126EF6"/>
    <w:rsid w:val="001278CE"/>
    <w:rsid w:val="00130BF5"/>
    <w:rsid w:val="00130F61"/>
    <w:rsid w:val="00131361"/>
    <w:rsid w:val="001316DA"/>
    <w:rsid w:val="001317D4"/>
    <w:rsid w:val="001323D8"/>
    <w:rsid w:val="001327BF"/>
    <w:rsid w:val="001333E3"/>
    <w:rsid w:val="00134C54"/>
    <w:rsid w:val="001376D4"/>
    <w:rsid w:val="0014070C"/>
    <w:rsid w:val="00141357"/>
    <w:rsid w:val="00141733"/>
    <w:rsid w:val="00141EB8"/>
    <w:rsid w:val="0014261A"/>
    <w:rsid w:val="001426FD"/>
    <w:rsid w:val="0014354A"/>
    <w:rsid w:val="00144166"/>
    <w:rsid w:val="001500C4"/>
    <w:rsid w:val="0015092A"/>
    <w:rsid w:val="00150F34"/>
    <w:rsid w:val="00153E7F"/>
    <w:rsid w:val="00154928"/>
    <w:rsid w:val="00156B20"/>
    <w:rsid w:val="00156C92"/>
    <w:rsid w:val="0015729C"/>
    <w:rsid w:val="00157A93"/>
    <w:rsid w:val="001611F6"/>
    <w:rsid w:val="00161AAC"/>
    <w:rsid w:val="00161E59"/>
    <w:rsid w:val="0016283A"/>
    <w:rsid w:val="00163EB8"/>
    <w:rsid w:val="001657CF"/>
    <w:rsid w:val="00170F95"/>
    <w:rsid w:val="00171EA2"/>
    <w:rsid w:val="0017335D"/>
    <w:rsid w:val="00173626"/>
    <w:rsid w:val="001750E3"/>
    <w:rsid w:val="00175C21"/>
    <w:rsid w:val="00175E95"/>
    <w:rsid w:val="00176B47"/>
    <w:rsid w:val="00176C7E"/>
    <w:rsid w:val="00176F27"/>
    <w:rsid w:val="00176FAD"/>
    <w:rsid w:val="0017729A"/>
    <w:rsid w:val="0018088D"/>
    <w:rsid w:val="00180BDE"/>
    <w:rsid w:val="0018138B"/>
    <w:rsid w:val="00181AFF"/>
    <w:rsid w:val="00182025"/>
    <w:rsid w:val="00184453"/>
    <w:rsid w:val="001845FE"/>
    <w:rsid w:val="0018529A"/>
    <w:rsid w:val="001853AC"/>
    <w:rsid w:val="0018540E"/>
    <w:rsid w:val="00185D08"/>
    <w:rsid w:val="00185D46"/>
    <w:rsid w:val="00186486"/>
    <w:rsid w:val="00187429"/>
    <w:rsid w:val="00187E1A"/>
    <w:rsid w:val="00190810"/>
    <w:rsid w:val="00191BD5"/>
    <w:rsid w:val="00193994"/>
    <w:rsid w:val="00195225"/>
    <w:rsid w:val="00195DB7"/>
    <w:rsid w:val="001969AA"/>
    <w:rsid w:val="001971E0"/>
    <w:rsid w:val="00197640"/>
    <w:rsid w:val="00197B4A"/>
    <w:rsid w:val="00197C1D"/>
    <w:rsid w:val="001A1083"/>
    <w:rsid w:val="001A1770"/>
    <w:rsid w:val="001A2176"/>
    <w:rsid w:val="001A370C"/>
    <w:rsid w:val="001A3F91"/>
    <w:rsid w:val="001A446B"/>
    <w:rsid w:val="001A565C"/>
    <w:rsid w:val="001A5E45"/>
    <w:rsid w:val="001A6D42"/>
    <w:rsid w:val="001A7370"/>
    <w:rsid w:val="001A7509"/>
    <w:rsid w:val="001A7675"/>
    <w:rsid w:val="001B1C08"/>
    <w:rsid w:val="001B1C67"/>
    <w:rsid w:val="001B1CFB"/>
    <w:rsid w:val="001B276A"/>
    <w:rsid w:val="001B27A2"/>
    <w:rsid w:val="001B34AF"/>
    <w:rsid w:val="001B40E7"/>
    <w:rsid w:val="001B515B"/>
    <w:rsid w:val="001B6B37"/>
    <w:rsid w:val="001B6D15"/>
    <w:rsid w:val="001B6F03"/>
    <w:rsid w:val="001B72D9"/>
    <w:rsid w:val="001B777E"/>
    <w:rsid w:val="001B7C3D"/>
    <w:rsid w:val="001B7E24"/>
    <w:rsid w:val="001C171F"/>
    <w:rsid w:val="001C18DE"/>
    <w:rsid w:val="001C190F"/>
    <w:rsid w:val="001C2FB1"/>
    <w:rsid w:val="001C364E"/>
    <w:rsid w:val="001C448D"/>
    <w:rsid w:val="001C4639"/>
    <w:rsid w:val="001C4814"/>
    <w:rsid w:val="001C4F9E"/>
    <w:rsid w:val="001C521B"/>
    <w:rsid w:val="001C62F3"/>
    <w:rsid w:val="001D1BC0"/>
    <w:rsid w:val="001D233E"/>
    <w:rsid w:val="001D3622"/>
    <w:rsid w:val="001D46BB"/>
    <w:rsid w:val="001D57BF"/>
    <w:rsid w:val="001D58CC"/>
    <w:rsid w:val="001D6381"/>
    <w:rsid w:val="001E0261"/>
    <w:rsid w:val="001E0A98"/>
    <w:rsid w:val="001E0B65"/>
    <w:rsid w:val="001E1A37"/>
    <w:rsid w:val="001E2640"/>
    <w:rsid w:val="001E39AC"/>
    <w:rsid w:val="001E4237"/>
    <w:rsid w:val="001E4771"/>
    <w:rsid w:val="001E647D"/>
    <w:rsid w:val="001E6DE6"/>
    <w:rsid w:val="001E6EEA"/>
    <w:rsid w:val="001E7E8E"/>
    <w:rsid w:val="001F034A"/>
    <w:rsid w:val="001F0CF8"/>
    <w:rsid w:val="001F269C"/>
    <w:rsid w:val="001F2C5B"/>
    <w:rsid w:val="001F2F95"/>
    <w:rsid w:val="001F33FF"/>
    <w:rsid w:val="001F5588"/>
    <w:rsid w:val="001F7635"/>
    <w:rsid w:val="001F7846"/>
    <w:rsid w:val="00200059"/>
    <w:rsid w:val="0020005C"/>
    <w:rsid w:val="00200920"/>
    <w:rsid w:val="002015DE"/>
    <w:rsid w:val="00201BD0"/>
    <w:rsid w:val="002021BD"/>
    <w:rsid w:val="00202365"/>
    <w:rsid w:val="00202A77"/>
    <w:rsid w:val="00202D96"/>
    <w:rsid w:val="00207838"/>
    <w:rsid w:val="002110C9"/>
    <w:rsid w:val="002115A0"/>
    <w:rsid w:val="00214057"/>
    <w:rsid w:val="0021691B"/>
    <w:rsid w:val="002220DB"/>
    <w:rsid w:val="00222BCB"/>
    <w:rsid w:val="00223009"/>
    <w:rsid w:val="00223357"/>
    <w:rsid w:val="00224061"/>
    <w:rsid w:val="00224CBC"/>
    <w:rsid w:val="00224D28"/>
    <w:rsid w:val="00225148"/>
    <w:rsid w:val="0022524C"/>
    <w:rsid w:val="0022733A"/>
    <w:rsid w:val="00230637"/>
    <w:rsid w:val="002307C4"/>
    <w:rsid w:val="002308DA"/>
    <w:rsid w:val="00231028"/>
    <w:rsid w:val="00231B2C"/>
    <w:rsid w:val="00231D64"/>
    <w:rsid w:val="002320C9"/>
    <w:rsid w:val="002328DE"/>
    <w:rsid w:val="0023300D"/>
    <w:rsid w:val="002341BC"/>
    <w:rsid w:val="0023569C"/>
    <w:rsid w:val="00236454"/>
    <w:rsid w:val="00236B2E"/>
    <w:rsid w:val="00236C25"/>
    <w:rsid w:val="002379B7"/>
    <w:rsid w:val="002379E8"/>
    <w:rsid w:val="002400E6"/>
    <w:rsid w:val="002403F1"/>
    <w:rsid w:val="0024081A"/>
    <w:rsid w:val="00240B93"/>
    <w:rsid w:val="002416E2"/>
    <w:rsid w:val="00243544"/>
    <w:rsid w:val="002437A2"/>
    <w:rsid w:val="00243CC4"/>
    <w:rsid w:val="00245316"/>
    <w:rsid w:val="00246BA9"/>
    <w:rsid w:val="002471E5"/>
    <w:rsid w:val="00247AA5"/>
    <w:rsid w:val="00247B71"/>
    <w:rsid w:val="0025004C"/>
    <w:rsid w:val="00250F51"/>
    <w:rsid w:val="002521ED"/>
    <w:rsid w:val="00252607"/>
    <w:rsid w:val="002529EB"/>
    <w:rsid w:val="00253DC0"/>
    <w:rsid w:val="002541E8"/>
    <w:rsid w:val="00255456"/>
    <w:rsid w:val="00255CEC"/>
    <w:rsid w:val="00256BD4"/>
    <w:rsid w:val="00257358"/>
    <w:rsid w:val="002602BF"/>
    <w:rsid w:val="00260616"/>
    <w:rsid w:val="00263895"/>
    <w:rsid w:val="002645EB"/>
    <w:rsid w:val="00264846"/>
    <w:rsid w:val="00265297"/>
    <w:rsid w:val="0026597F"/>
    <w:rsid w:val="00265EFA"/>
    <w:rsid w:val="002667A4"/>
    <w:rsid w:val="002667F8"/>
    <w:rsid w:val="002670D5"/>
    <w:rsid w:val="0026738E"/>
    <w:rsid w:val="00267F50"/>
    <w:rsid w:val="0027091A"/>
    <w:rsid w:val="00270FD8"/>
    <w:rsid w:val="00271745"/>
    <w:rsid w:val="00271CF6"/>
    <w:rsid w:val="00271E42"/>
    <w:rsid w:val="002721E6"/>
    <w:rsid w:val="0027236E"/>
    <w:rsid w:val="00272880"/>
    <w:rsid w:val="00274B88"/>
    <w:rsid w:val="00276250"/>
    <w:rsid w:val="00277D6E"/>
    <w:rsid w:val="0028240B"/>
    <w:rsid w:val="00282B0D"/>
    <w:rsid w:val="00282F4A"/>
    <w:rsid w:val="00283D84"/>
    <w:rsid w:val="00283DD4"/>
    <w:rsid w:val="0028429A"/>
    <w:rsid w:val="00284416"/>
    <w:rsid w:val="00285CD1"/>
    <w:rsid w:val="002865FD"/>
    <w:rsid w:val="00286A17"/>
    <w:rsid w:val="0029022F"/>
    <w:rsid w:val="002904BA"/>
    <w:rsid w:val="002904C1"/>
    <w:rsid w:val="002910F6"/>
    <w:rsid w:val="00291CA0"/>
    <w:rsid w:val="00291F2B"/>
    <w:rsid w:val="00292C5B"/>
    <w:rsid w:val="002946EF"/>
    <w:rsid w:val="002952D5"/>
    <w:rsid w:val="00295EAF"/>
    <w:rsid w:val="00295F82"/>
    <w:rsid w:val="002969B2"/>
    <w:rsid w:val="002972DD"/>
    <w:rsid w:val="00297493"/>
    <w:rsid w:val="00297662"/>
    <w:rsid w:val="00297E94"/>
    <w:rsid w:val="002A06E8"/>
    <w:rsid w:val="002A105F"/>
    <w:rsid w:val="002A13D5"/>
    <w:rsid w:val="002A2465"/>
    <w:rsid w:val="002A4720"/>
    <w:rsid w:val="002A48E6"/>
    <w:rsid w:val="002A525E"/>
    <w:rsid w:val="002A577B"/>
    <w:rsid w:val="002A731F"/>
    <w:rsid w:val="002A76E8"/>
    <w:rsid w:val="002A797C"/>
    <w:rsid w:val="002A7AC5"/>
    <w:rsid w:val="002B08BD"/>
    <w:rsid w:val="002B0C63"/>
    <w:rsid w:val="002B3E6D"/>
    <w:rsid w:val="002B5BEC"/>
    <w:rsid w:val="002B6434"/>
    <w:rsid w:val="002B6B1F"/>
    <w:rsid w:val="002B7B25"/>
    <w:rsid w:val="002B7D73"/>
    <w:rsid w:val="002C01F5"/>
    <w:rsid w:val="002C244D"/>
    <w:rsid w:val="002C2E12"/>
    <w:rsid w:val="002C38BC"/>
    <w:rsid w:val="002C484F"/>
    <w:rsid w:val="002C515A"/>
    <w:rsid w:val="002C5F5A"/>
    <w:rsid w:val="002C696E"/>
    <w:rsid w:val="002D0146"/>
    <w:rsid w:val="002D0377"/>
    <w:rsid w:val="002D08E6"/>
    <w:rsid w:val="002D175D"/>
    <w:rsid w:val="002D1C5C"/>
    <w:rsid w:val="002D27E6"/>
    <w:rsid w:val="002D2E20"/>
    <w:rsid w:val="002D2E7D"/>
    <w:rsid w:val="002D3162"/>
    <w:rsid w:val="002D4383"/>
    <w:rsid w:val="002D48F0"/>
    <w:rsid w:val="002D4D00"/>
    <w:rsid w:val="002D5C02"/>
    <w:rsid w:val="002D6123"/>
    <w:rsid w:val="002D75A8"/>
    <w:rsid w:val="002D79C9"/>
    <w:rsid w:val="002E1A8E"/>
    <w:rsid w:val="002E2668"/>
    <w:rsid w:val="002E3242"/>
    <w:rsid w:val="002E3C56"/>
    <w:rsid w:val="002E42D0"/>
    <w:rsid w:val="002E55BB"/>
    <w:rsid w:val="002E5A6A"/>
    <w:rsid w:val="002E635B"/>
    <w:rsid w:val="002E6943"/>
    <w:rsid w:val="002E6DB9"/>
    <w:rsid w:val="002E7775"/>
    <w:rsid w:val="002F020B"/>
    <w:rsid w:val="002F0252"/>
    <w:rsid w:val="002F05F0"/>
    <w:rsid w:val="002F1267"/>
    <w:rsid w:val="002F1408"/>
    <w:rsid w:val="002F1C3B"/>
    <w:rsid w:val="002F1D6A"/>
    <w:rsid w:val="002F3607"/>
    <w:rsid w:val="002F43AE"/>
    <w:rsid w:val="002F4867"/>
    <w:rsid w:val="002F492C"/>
    <w:rsid w:val="002F4E3A"/>
    <w:rsid w:val="002F6BCC"/>
    <w:rsid w:val="002F7A80"/>
    <w:rsid w:val="002F7D24"/>
    <w:rsid w:val="00300366"/>
    <w:rsid w:val="003012AD"/>
    <w:rsid w:val="00301390"/>
    <w:rsid w:val="00302EAA"/>
    <w:rsid w:val="00302FF5"/>
    <w:rsid w:val="0030303E"/>
    <w:rsid w:val="00304671"/>
    <w:rsid w:val="00306305"/>
    <w:rsid w:val="00307635"/>
    <w:rsid w:val="003107CF"/>
    <w:rsid w:val="00310AE7"/>
    <w:rsid w:val="00311F1B"/>
    <w:rsid w:val="00312D49"/>
    <w:rsid w:val="003140F9"/>
    <w:rsid w:val="0031427C"/>
    <w:rsid w:val="003160C5"/>
    <w:rsid w:val="003164F2"/>
    <w:rsid w:val="003165DC"/>
    <w:rsid w:val="00316CA6"/>
    <w:rsid w:val="00320E70"/>
    <w:rsid w:val="00321356"/>
    <w:rsid w:val="00321A7F"/>
    <w:rsid w:val="003221D1"/>
    <w:rsid w:val="00322BA9"/>
    <w:rsid w:val="00324312"/>
    <w:rsid w:val="0032437B"/>
    <w:rsid w:val="00325951"/>
    <w:rsid w:val="00326245"/>
    <w:rsid w:val="00326A16"/>
    <w:rsid w:val="00327708"/>
    <w:rsid w:val="00327F3C"/>
    <w:rsid w:val="003306F9"/>
    <w:rsid w:val="00332143"/>
    <w:rsid w:val="003324B7"/>
    <w:rsid w:val="00332A81"/>
    <w:rsid w:val="00333394"/>
    <w:rsid w:val="00335085"/>
    <w:rsid w:val="00335C38"/>
    <w:rsid w:val="003364EA"/>
    <w:rsid w:val="0033698A"/>
    <w:rsid w:val="0034023C"/>
    <w:rsid w:val="00341327"/>
    <w:rsid w:val="003421AC"/>
    <w:rsid w:val="0034236F"/>
    <w:rsid w:val="0034285A"/>
    <w:rsid w:val="00342AB1"/>
    <w:rsid w:val="00342B61"/>
    <w:rsid w:val="00344A52"/>
    <w:rsid w:val="00344E23"/>
    <w:rsid w:val="003450A0"/>
    <w:rsid w:val="00345309"/>
    <w:rsid w:val="003457A6"/>
    <w:rsid w:val="00345FE0"/>
    <w:rsid w:val="00347B99"/>
    <w:rsid w:val="00351D08"/>
    <w:rsid w:val="003531F2"/>
    <w:rsid w:val="0035320D"/>
    <w:rsid w:val="00353607"/>
    <w:rsid w:val="0035402F"/>
    <w:rsid w:val="00355057"/>
    <w:rsid w:val="003556F9"/>
    <w:rsid w:val="003559AE"/>
    <w:rsid w:val="0035602C"/>
    <w:rsid w:val="00356774"/>
    <w:rsid w:val="00356EA2"/>
    <w:rsid w:val="0035760B"/>
    <w:rsid w:val="003606C5"/>
    <w:rsid w:val="00360E43"/>
    <w:rsid w:val="003616B4"/>
    <w:rsid w:val="00362433"/>
    <w:rsid w:val="00362A38"/>
    <w:rsid w:val="00363EF4"/>
    <w:rsid w:val="00364B88"/>
    <w:rsid w:val="00364D6F"/>
    <w:rsid w:val="00365891"/>
    <w:rsid w:val="0036672E"/>
    <w:rsid w:val="003667C7"/>
    <w:rsid w:val="00370632"/>
    <w:rsid w:val="003708DC"/>
    <w:rsid w:val="0037092F"/>
    <w:rsid w:val="003715FA"/>
    <w:rsid w:val="00371EBE"/>
    <w:rsid w:val="00373316"/>
    <w:rsid w:val="00373479"/>
    <w:rsid w:val="00373DAB"/>
    <w:rsid w:val="0037415A"/>
    <w:rsid w:val="00374A31"/>
    <w:rsid w:val="00375DF6"/>
    <w:rsid w:val="00376F54"/>
    <w:rsid w:val="00377645"/>
    <w:rsid w:val="0037784F"/>
    <w:rsid w:val="00377F59"/>
    <w:rsid w:val="00380622"/>
    <w:rsid w:val="00381050"/>
    <w:rsid w:val="00381780"/>
    <w:rsid w:val="003824E3"/>
    <w:rsid w:val="003827B4"/>
    <w:rsid w:val="00383492"/>
    <w:rsid w:val="00383776"/>
    <w:rsid w:val="00383A42"/>
    <w:rsid w:val="00385377"/>
    <w:rsid w:val="00387685"/>
    <w:rsid w:val="00390570"/>
    <w:rsid w:val="003911F7"/>
    <w:rsid w:val="00391E48"/>
    <w:rsid w:val="00391E7D"/>
    <w:rsid w:val="00392391"/>
    <w:rsid w:val="00392899"/>
    <w:rsid w:val="003931FF"/>
    <w:rsid w:val="00393282"/>
    <w:rsid w:val="00393D63"/>
    <w:rsid w:val="00393F21"/>
    <w:rsid w:val="00394D7B"/>
    <w:rsid w:val="003961B8"/>
    <w:rsid w:val="003971F0"/>
    <w:rsid w:val="003976E8"/>
    <w:rsid w:val="003A0FBC"/>
    <w:rsid w:val="003A1C47"/>
    <w:rsid w:val="003A1D95"/>
    <w:rsid w:val="003A2103"/>
    <w:rsid w:val="003A3369"/>
    <w:rsid w:val="003A48D5"/>
    <w:rsid w:val="003A4D47"/>
    <w:rsid w:val="003A627B"/>
    <w:rsid w:val="003A68A9"/>
    <w:rsid w:val="003B2608"/>
    <w:rsid w:val="003B313B"/>
    <w:rsid w:val="003B3471"/>
    <w:rsid w:val="003B4335"/>
    <w:rsid w:val="003B5571"/>
    <w:rsid w:val="003B55C6"/>
    <w:rsid w:val="003B5BC5"/>
    <w:rsid w:val="003B5F52"/>
    <w:rsid w:val="003B6493"/>
    <w:rsid w:val="003B7BBD"/>
    <w:rsid w:val="003B7BD5"/>
    <w:rsid w:val="003C08C1"/>
    <w:rsid w:val="003C0FA3"/>
    <w:rsid w:val="003C227B"/>
    <w:rsid w:val="003C2403"/>
    <w:rsid w:val="003C311F"/>
    <w:rsid w:val="003C3153"/>
    <w:rsid w:val="003C36A1"/>
    <w:rsid w:val="003C3B21"/>
    <w:rsid w:val="003C4A5D"/>
    <w:rsid w:val="003C4A9F"/>
    <w:rsid w:val="003C4E33"/>
    <w:rsid w:val="003C5B81"/>
    <w:rsid w:val="003C5C53"/>
    <w:rsid w:val="003C5DB0"/>
    <w:rsid w:val="003C6E14"/>
    <w:rsid w:val="003C6EF4"/>
    <w:rsid w:val="003C7D90"/>
    <w:rsid w:val="003C7FBD"/>
    <w:rsid w:val="003D08DA"/>
    <w:rsid w:val="003D0E72"/>
    <w:rsid w:val="003D2C34"/>
    <w:rsid w:val="003D2FF6"/>
    <w:rsid w:val="003D3648"/>
    <w:rsid w:val="003D3F38"/>
    <w:rsid w:val="003D578B"/>
    <w:rsid w:val="003D686D"/>
    <w:rsid w:val="003D69FD"/>
    <w:rsid w:val="003D6C1D"/>
    <w:rsid w:val="003D7F4C"/>
    <w:rsid w:val="003E116B"/>
    <w:rsid w:val="003E374D"/>
    <w:rsid w:val="003E508E"/>
    <w:rsid w:val="003E5E73"/>
    <w:rsid w:val="003E6734"/>
    <w:rsid w:val="003E7F9D"/>
    <w:rsid w:val="003F0B73"/>
    <w:rsid w:val="003F19F3"/>
    <w:rsid w:val="003F291C"/>
    <w:rsid w:val="003F30A2"/>
    <w:rsid w:val="003F6270"/>
    <w:rsid w:val="004033F1"/>
    <w:rsid w:val="0040468F"/>
    <w:rsid w:val="00404DE1"/>
    <w:rsid w:val="0040517B"/>
    <w:rsid w:val="0040679C"/>
    <w:rsid w:val="00406881"/>
    <w:rsid w:val="00407DC5"/>
    <w:rsid w:val="0041054C"/>
    <w:rsid w:val="00411C01"/>
    <w:rsid w:val="00411CEA"/>
    <w:rsid w:val="00411DB8"/>
    <w:rsid w:val="0041205C"/>
    <w:rsid w:val="00412387"/>
    <w:rsid w:val="00413BBD"/>
    <w:rsid w:val="00413C7B"/>
    <w:rsid w:val="00414100"/>
    <w:rsid w:val="0041454F"/>
    <w:rsid w:val="00414606"/>
    <w:rsid w:val="00414C16"/>
    <w:rsid w:val="00416E94"/>
    <w:rsid w:val="004170A3"/>
    <w:rsid w:val="00417D9B"/>
    <w:rsid w:val="004203C1"/>
    <w:rsid w:val="00420659"/>
    <w:rsid w:val="00421459"/>
    <w:rsid w:val="00421569"/>
    <w:rsid w:val="00421DE3"/>
    <w:rsid w:val="00423A5D"/>
    <w:rsid w:val="00425D1C"/>
    <w:rsid w:val="00425F9D"/>
    <w:rsid w:val="00426188"/>
    <w:rsid w:val="00426BD0"/>
    <w:rsid w:val="00430A7F"/>
    <w:rsid w:val="00431FAB"/>
    <w:rsid w:val="00432F47"/>
    <w:rsid w:val="00433A8A"/>
    <w:rsid w:val="00434C86"/>
    <w:rsid w:val="004376A5"/>
    <w:rsid w:val="00437FCE"/>
    <w:rsid w:val="004404E0"/>
    <w:rsid w:val="0044060D"/>
    <w:rsid w:val="004428EC"/>
    <w:rsid w:val="00443B15"/>
    <w:rsid w:val="00444713"/>
    <w:rsid w:val="00444796"/>
    <w:rsid w:val="00446117"/>
    <w:rsid w:val="0044627B"/>
    <w:rsid w:val="0044645B"/>
    <w:rsid w:val="00447CF8"/>
    <w:rsid w:val="00450DE1"/>
    <w:rsid w:val="00452034"/>
    <w:rsid w:val="0045253D"/>
    <w:rsid w:val="0045321D"/>
    <w:rsid w:val="004541B6"/>
    <w:rsid w:val="004543C5"/>
    <w:rsid w:val="00455AAE"/>
    <w:rsid w:val="00455DBE"/>
    <w:rsid w:val="0045657D"/>
    <w:rsid w:val="00457EAB"/>
    <w:rsid w:val="004609A5"/>
    <w:rsid w:val="0046226D"/>
    <w:rsid w:val="00463DA5"/>
    <w:rsid w:val="004648A4"/>
    <w:rsid w:val="00464B28"/>
    <w:rsid w:val="00464DD4"/>
    <w:rsid w:val="00465D50"/>
    <w:rsid w:val="00467FE7"/>
    <w:rsid w:val="004705A2"/>
    <w:rsid w:val="004729E5"/>
    <w:rsid w:val="00473352"/>
    <w:rsid w:val="004749EE"/>
    <w:rsid w:val="00475F46"/>
    <w:rsid w:val="00475FFD"/>
    <w:rsid w:val="004762E1"/>
    <w:rsid w:val="00481779"/>
    <w:rsid w:val="00482364"/>
    <w:rsid w:val="00482735"/>
    <w:rsid w:val="00483BB6"/>
    <w:rsid w:val="00484F56"/>
    <w:rsid w:val="0048584C"/>
    <w:rsid w:val="00486DDA"/>
    <w:rsid w:val="00487BDF"/>
    <w:rsid w:val="00490153"/>
    <w:rsid w:val="00490F57"/>
    <w:rsid w:val="0049112D"/>
    <w:rsid w:val="00493FCF"/>
    <w:rsid w:val="004953CA"/>
    <w:rsid w:val="004958CD"/>
    <w:rsid w:val="00495C6E"/>
    <w:rsid w:val="004970D7"/>
    <w:rsid w:val="004A013A"/>
    <w:rsid w:val="004A08C7"/>
    <w:rsid w:val="004A1081"/>
    <w:rsid w:val="004A2806"/>
    <w:rsid w:val="004A2BD4"/>
    <w:rsid w:val="004A3213"/>
    <w:rsid w:val="004A35E9"/>
    <w:rsid w:val="004A3BF0"/>
    <w:rsid w:val="004A436B"/>
    <w:rsid w:val="004A4C7A"/>
    <w:rsid w:val="004A54B6"/>
    <w:rsid w:val="004A54CD"/>
    <w:rsid w:val="004A6BBE"/>
    <w:rsid w:val="004B09C2"/>
    <w:rsid w:val="004B182C"/>
    <w:rsid w:val="004B1FE1"/>
    <w:rsid w:val="004B3F07"/>
    <w:rsid w:val="004B4AC1"/>
    <w:rsid w:val="004B4C1F"/>
    <w:rsid w:val="004B4D57"/>
    <w:rsid w:val="004B4E1D"/>
    <w:rsid w:val="004B51A1"/>
    <w:rsid w:val="004B5F2E"/>
    <w:rsid w:val="004B5FD4"/>
    <w:rsid w:val="004B6526"/>
    <w:rsid w:val="004B6821"/>
    <w:rsid w:val="004B6A14"/>
    <w:rsid w:val="004B77DB"/>
    <w:rsid w:val="004C0607"/>
    <w:rsid w:val="004C0BF7"/>
    <w:rsid w:val="004C362F"/>
    <w:rsid w:val="004C393D"/>
    <w:rsid w:val="004C3D41"/>
    <w:rsid w:val="004C415E"/>
    <w:rsid w:val="004C4CAF"/>
    <w:rsid w:val="004C4E16"/>
    <w:rsid w:val="004C6031"/>
    <w:rsid w:val="004C65B8"/>
    <w:rsid w:val="004C6676"/>
    <w:rsid w:val="004C7750"/>
    <w:rsid w:val="004D1A29"/>
    <w:rsid w:val="004D25BB"/>
    <w:rsid w:val="004D28BD"/>
    <w:rsid w:val="004D314C"/>
    <w:rsid w:val="004D3E91"/>
    <w:rsid w:val="004D4629"/>
    <w:rsid w:val="004D649E"/>
    <w:rsid w:val="004D6C41"/>
    <w:rsid w:val="004D79C8"/>
    <w:rsid w:val="004E05B9"/>
    <w:rsid w:val="004E0839"/>
    <w:rsid w:val="004E0862"/>
    <w:rsid w:val="004E0C2F"/>
    <w:rsid w:val="004E0D06"/>
    <w:rsid w:val="004E2383"/>
    <w:rsid w:val="004E24FB"/>
    <w:rsid w:val="004E24FF"/>
    <w:rsid w:val="004E43CD"/>
    <w:rsid w:val="004E4EB1"/>
    <w:rsid w:val="004E54F8"/>
    <w:rsid w:val="004E551F"/>
    <w:rsid w:val="004E573A"/>
    <w:rsid w:val="004E5A34"/>
    <w:rsid w:val="004E5FAB"/>
    <w:rsid w:val="004F0D4B"/>
    <w:rsid w:val="004F1178"/>
    <w:rsid w:val="004F449A"/>
    <w:rsid w:val="004F498F"/>
    <w:rsid w:val="004F55F7"/>
    <w:rsid w:val="004F5E87"/>
    <w:rsid w:val="004F5E98"/>
    <w:rsid w:val="004F5F49"/>
    <w:rsid w:val="004F675F"/>
    <w:rsid w:val="004F7826"/>
    <w:rsid w:val="0050072B"/>
    <w:rsid w:val="00501715"/>
    <w:rsid w:val="00501920"/>
    <w:rsid w:val="00501F29"/>
    <w:rsid w:val="0050515E"/>
    <w:rsid w:val="00505202"/>
    <w:rsid w:val="00505B82"/>
    <w:rsid w:val="00505C8D"/>
    <w:rsid w:val="0050767D"/>
    <w:rsid w:val="00507813"/>
    <w:rsid w:val="00512740"/>
    <w:rsid w:val="00512F87"/>
    <w:rsid w:val="00513F4E"/>
    <w:rsid w:val="00514177"/>
    <w:rsid w:val="005147D7"/>
    <w:rsid w:val="00514C04"/>
    <w:rsid w:val="00515D0F"/>
    <w:rsid w:val="00516181"/>
    <w:rsid w:val="00516C66"/>
    <w:rsid w:val="00517F6A"/>
    <w:rsid w:val="005200E8"/>
    <w:rsid w:val="00521327"/>
    <w:rsid w:val="00521680"/>
    <w:rsid w:val="00522D5E"/>
    <w:rsid w:val="00522DD8"/>
    <w:rsid w:val="00523C38"/>
    <w:rsid w:val="005256C0"/>
    <w:rsid w:val="00526053"/>
    <w:rsid w:val="0052607F"/>
    <w:rsid w:val="00526F25"/>
    <w:rsid w:val="005276F6"/>
    <w:rsid w:val="0053056C"/>
    <w:rsid w:val="00530A13"/>
    <w:rsid w:val="00531527"/>
    <w:rsid w:val="00531D41"/>
    <w:rsid w:val="00532617"/>
    <w:rsid w:val="0053358F"/>
    <w:rsid w:val="0053462C"/>
    <w:rsid w:val="0053554C"/>
    <w:rsid w:val="00535F62"/>
    <w:rsid w:val="005366F8"/>
    <w:rsid w:val="0053692B"/>
    <w:rsid w:val="00537FB8"/>
    <w:rsid w:val="00540BBD"/>
    <w:rsid w:val="00540F51"/>
    <w:rsid w:val="00541E2E"/>
    <w:rsid w:val="0054250C"/>
    <w:rsid w:val="005428DE"/>
    <w:rsid w:val="00543624"/>
    <w:rsid w:val="00543C7C"/>
    <w:rsid w:val="00544031"/>
    <w:rsid w:val="00544387"/>
    <w:rsid w:val="0054697B"/>
    <w:rsid w:val="005472F3"/>
    <w:rsid w:val="005508D1"/>
    <w:rsid w:val="00552832"/>
    <w:rsid w:val="00552ED0"/>
    <w:rsid w:val="005532F6"/>
    <w:rsid w:val="00553D5E"/>
    <w:rsid w:val="00554395"/>
    <w:rsid w:val="00555A59"/>
    <w:rsid w:val="00555B7B"/>
    <w:rsid w:val="00557709"/>
    <w:rsid w:val="00560024"/>
    <w:rsid w:val="005635C2"/>
    <w:rsid w:val="005645B2"/>
    <w:rsid w:val="00564785"/>
    <w:rsid w:val="00564845"/>
    <w:rsid w:val="00564BC2"/>
    <w:rsid w:val="00564EE0"/>
    <w:rsid w:val="005653E5"/>
    <w:rsid w:val="00565650"/>
    <w:rsid w:val="0056610D"/>
    <w:rsid w:val="005662FB"/>
    <w:rsid w:val="00566A31"/>
    <w:rsid w:val="0056702E"/>
    <w:rsid w:val="00567C45"/>
    <w:rsid w:val="00570316"/>
    <w:rsid w:val="00571019"/>
    <w:rsid w:val="005712AB"/>
    <w:rsid w:val="00571D4F"/>
    <w:rsid w:val="005720B1"/>
    <w:rsid w:val="00572456"/>
    <w:rsid w:val="005729C1"/>
    <w:rsid w:val="00572F4C"/>
    <w:rsid w:val="005740C7"/>
    <w:rsid w:val="005755F2"/>
    <w:rsid w:val="00576601"/>
    <w:rsid w:val="00577737"/>
    <w:rsid w:val="00580119"/>
    <w:rsid w:val="00580B00"/>
    <w:rsid w:val="00580CB7"/>
    <w:rsid w:val="00581B29"/>
    <w:rsid w:val="0058362C"/>
    <w:rsid w:val="00583DCB"/>
    <w:rsid w:val="00583F4D"/>
    <w:rsid w:val="005854F6"/>
    <w:rsid w:val="005875DD"/>
    <w:rsid w:val="0059046B"/>
    <w:rsid w:val="00591168"/>
    <w:rsid w:val="0059150F"/>
    <w:rsid w:val="00591BB2"/>
    <w:rsid w:val="0059242A"/>
    <w:rsid w:val="005959EF"/>
    <w:rsid w:val="00597928"/>
    <w:rsid w:val="005A0C4E"/>
    <w:rsid w:val="005A1155"/>
    <w:rsid w:val="005A1949"/>
    <w:rsid w:val="005A4403"/>
    <w:rsid w:val="005A5BE4"/>
    <w:rsid w:val="005A60F3"/>
    <w:rsid w:val="005A6535"/>
    <w:rsid w:val="005A6FE1"/>
    <w:rsid w:val="005A7F0A"/>
    <w:rsid w:val="005B02F2"/>
    <w:rsid w:val="005B0B79"/>
    <w:rsid w:val="005B0E62"/>
    <w:rsid w:val="005B1275"/>
    <w:rsid w:val="005B30B9"/>
    <w:rsid w:val="005B764E"/>
    <w:rsid w:val="005B7D3D"/>
    <w:rsid w:val="005C0036"/>
    <w:rsid w:val="005C0251"/>
    <w:rsid w:val="005C088D"/>
    <w:rsid w:val="005C1E7D"/>
    <w:rsid w:val="005C2D61"/>
    <w:rsid w:val="005C3735"/>
    <w:rsid w:val="005C3E16"/>
    <w:rsid w:val="005C4324"/>
    <w:rsid w:val="005C482C"/>
    <w:rsid w:val="005C5023"/>
    <w:rsid w:val="005C5082"/>
    <w:rsid w:val="005C5657"/>
    <w:rsid w:val="005C5EF1"/>
    <w:rsid w:val="005C613B"/>
    <w:rsid w:val="005C6E4D"/>
    <w:rsid w:val="005D002E"/>
    <w:rsid w:val="005D09E9"/>
    <w:rsid w:val="005D0D38"/>
    <w:rsid w:val="005D186C"/>
    <w:rsid w:val="005D28C9"/>
    <w:rsid w:val="005D4B7E"/>
    <w:rsid w:val="005D4C05"/>
    <w:rsid w:val="005D4D4F"/>
    <w:rsid w:val="005D4E02"/>
    <w:rsid w:val="005D5129"/>
    <w:rsid w:val="005D52EF"/>
    <w:rsid w:val="005D68CB"/>
    <w:rsid w:val="005D7564"/>
    <w:rsid w:val="005D76B9"/>
    <w:rsid w:val="005D7985"/>
    <w:rsid w:val="005E039F"/>
    <w:rsid w:val="005E048E"/>
    <w:rsid w:val="005E0B46"/>
    <w:rsid w:val="005E248F"/>
    <w:rsid w:val="005E2B6D"/>
    <w:rsid w:val="005E31CE"/>
    <w:rsid w:val="005E423A"/>
    <w:rsid w:val="005E4FC0"/>
    <w:rsid w:val="005E53BC"/>
    <w:rsid w:val="005E556D"/>
    <w:rsid w:val="005E6FDC"/>
    <w:rsid w:val="005E71EC"/>
    <w:rsid w:val="005E7726"/>
    <w:rsid w:val="005E7B74"/>
    <w:rsid w:val="005E7D78"/>
    <w:rsid w:val="005F05B6"/>
    <w:rsid w:val="005F09E9"/>
    <w:rsid w:val="005F2133"/>
    <w:rsid w:val="005F2C53"/>
    <w:rsid w:val="005F34E6"/>
    <w:rsid w:val="005F3615"/>
    <w:rsid w:val="005F374E"/>
    <w:rsid w:val="005F49A9"/>
    <w:rsid w:val="005F54C8"/>
    <w:rsid w:val="005F55C7"/>
    <w:rsid w:val="005F66D5"/>
    <w:rsid w:val="005F77A2"/>
    <w:rsid w:val="005F7AB1"/>
    <w:rsid w:val="005F7B31"/>
    <w:rsid w:val="006006DF"/>
    <w:rsid w:val="00602F7C"/>
    <w:rsid w:val="0060455B"/>
    <w:rsid w:val="00604E0E"/>
    <w:rsid w:val="00605A31"/>
    <w:rsid w:val="0060691B"/>
    <w:rsid w:val="00610CCE"/>
    <w:rsid w:val="00611013"/>
    <w:rsid w:val="006124DE"/>
    <w:rsid w:val="00613145"/>
    <w:rsid w:val="0061352A"/>
    <w:rsid w:val="0061392B"/>
    <w:rsid w:val="00614669"/>
    <w:rsid w:val="00614E4E"/>
    <w:rsid w:val="006154DA"/>
    <w:rsid w:val="0061584A"/>
    <w:rsid w:val="00617878"/>
    <w:rsid w:val="00617B6F"/>
    <w:rsid w:val="00620A17"/>
    <w:rsid w:val="0062102A"/>
    <w:rsid w:val="00621E49"/>
    <w:rsid w:val="00622227"/>
    <w:rsid w:val="00622433"/>
    <w:rsid w:val="00622B7A"/>
    <w:rsid w:val="00622BDD"/>
    <w:rsid w:val="006238F0"/>
    <w:rsid w:val="006242AF"/>
    <w:rsid w:val="0062566E"/>
    <w:rsid w:val="006262F3"/>
    <w:rsid w:val="00626427"/>
    <w:rsid w:val="00626558"/>
    <w:rsid w:val="006279CC"/>
    <w:rsid w:val="00630897"/>
    <w:rsid w:val="00630AC3"/>
    <w:rsid w:val="00630C25"/>
    <w:rsid w:val="006316A3"/>
    <w:rsid w:val="00631B5B"/>
    <w:rsid w:val="006322EF"/>
    <w:rsid w:val="00634D6D"/>
    <w:rsid w:val="00635F40"/>
    <w:rsid w:val="0063646B"/>
    <w:rsid w:val="0063735A"/>
    <w:rsid w:val="0063763A"/>
    <w:rsid w:val="006376C5"/>
    <w:rsid w:val="00637C80"/>
    <w:rsid w:val="006401D4"/>
    <w:rsid w:val="006402A5"/>
    <w:rsid w:val="006412C0"/>
    <w:rsid w:val="00641DDD"/>
    <w:rsid w:val="00644DBD"/>
    <w:rsid w:val="0064660F"/>
    <w:rsid w:val="0064731B"/>
    <w:rsid w:val="00647844"/>
    <w:rsid w:val="00650F15"/>
    <w:rsid w:val="00651046"/>
    <w:rsid w:val="00652D79"/>
    <w:rsid w:val="006538B2"/>
    <w:rsid w:val="00654B39"/>
    <w:rsid w:val="00654DB0"/>
    <w:rsid w:val="006555AD"/>
    <w:rsid w:val="00655655"/>
    <w:rsid w:val="00655E5C"/>
    <w:rsid w:val="00657EBB"/>
    <w:rsid w:val="00660159"/>
    <w:rsid w:val="00661A19"/>
    <w:rsid w:val="00661D6D"/>
    <w:rsid w:val="0066252D"/>
    <w:rsid w:val="00663C1A"/>
    <w:rsid w:val="006643CE"/>
    <w:rsid w:val="00665D0F"/>
    <w:rsid w:val="00665EEC"/>
    <w:rsid w:val="006660E4"/>
    <w:rsid w:val="00666231"/>
    <w:rsid w:val="006669B9"/>
    <w:rsid w:val="00666C3F"/>
    <w:rsid w:val="00667A25"/>
    <w:rsid w:val="006705A0"/>
    <w:rsid w:val="00670BA2"/>
    <w:rsid w:val="00670CFA"/>
    <w:rsid w:val="00671FFB"/>
    <w:rsid w:val="00672BC1"/>
    <w:rsid w:val="00673337"/>
    <w:rsid w:val="00673E79"/>
    <w:rsid w:val="006751BA"/>
    <w:rsid w:val="00675339"/>
    <w:rsid w:val="00676360"/>
    <w:rsid w:val="00676834"/>
    <w:rsid w:val="00676F8E"/>
    <w:rsid w:val="00677110"/>
    <w:rsid w:val="006811BA"/>
    <w:rsid w:val="00681376"/>
    <w:rsid w:val="00682212"/>
    <w:rsid w:val="006824D5"/>
    <w:rsid w:val="0068336F"/>
    <w:rsid w:val="00683493"/>
    <w:rsid w:val="0068421C"/>
    <w:rsid w:val="00684384"/>
    <w:rsid w:val="006844C4"/>
    <w:rsid w:val="0068641B"/>
    <w:rsid w:val="00686625"/>
    <w:rsid w:val="00686FEB"/>
    <w:rsid w:val="00687B7A"/>
    <w:rsid w:val="00687C9F"/>
    <w:rsid w:val="0069127C"/>
    <w:rsid w:val="006922AB"/>
    <w:rsid w:val="00693034"/>
    <w:rsid w:val="00693D25"/>
    <w:rsid w:val="00693FEA"/>
    <w:rsid w:val="006961DE"/>
    <w:rsid w:val="00696B67"/>
    <w:rsid w:val="006A074B"/>
    <w:rsid w:val="006A1845"/>
    <w:rsid w:val="006A3046"/>
    <w:rsid w:val="006A51B1"/>
    <w:rsid w:val="006A6E74"/>
    <w:rsid w:val="006A7D2F"/>
    <w:rsid w:val="006B1C0E"/>
    <w:rsid w:val="006B1D09"/>
    <w:rsid w:val="006B212D"/>
    <w:rsid w:val="006B2DAF"/>
    <w:rsid w:val="006B302A"/>
    <w:rsid w:val="006B4B7C"/>
    <w:rsid w:val="006B6BB8"/>
    <w:rsid w:val="006B731E"/>
    <w:rsid w:val="006C0E5F"/>
    <w:rsid w:val="006C1083"/>
    <w:rsid w:val="006C1472"/>
    <w:rsid w:val="006C23B9"/>
    <w:rsid w:val="006C2AF6"/>
    <w:rsid w:val="006C3498"/>
    <w:rsid w:val="006C38D6"/>
    <w:rsid w:val="006C3E22"/>
    <w:rsid w:val="006C3E9C"/>
    <w:rsid w:val="006C4102"/>
    <w:rsid w:val="006C53C0"/>
    <w:rsid w:val="006C6198"/>
    <w:rsid w:val="006C64CD"/>
    <w:rsid w:val="006C65F8"/>
    <w:rsid w:val="006C6952"/>
    <w:rsid w:val="006C7ABE"/>
    <w:rsid w:val="006D0394"/>
    <w:rsid w:val="006D0879"/>
    <w:rsid w:val="006D0C24"/>
    <w:rsid w:val="006D142E"/>
    <w:rsid w:val="006D2405"/>
    <w:rsid w:val="006D2AAE"/>
    <w:rsid w:val="006D31D1"/>
    <w:rsid w:val="006D4A50"/>
    <w:rsid w:val="006D4E9D"/>
    <w:rsid w:val="006D513A"/>
    <w:rsid w:val="006D63BF"/>
    <w:rsid w:val="006D7A82"/>
    <w:rsid w:val="006E12D3"/>
    <w:rsid w:val="006E2F64"/>
    <w:rsid w:val="006E37E7"/>
    <w:rsid w:val="006E4049"/>
    <w:rsid w:val="006E456B"/>
    <w:rsid w:val="006E4A13"/>
    <w:rsid w:val="006E4D64"/>
    <w:rsid w:val="006E5D51"/>
    <w:rsid w:val="006E7594"/>
    <w:rsid w:val="006E7BF2"/>
    <w:rsid w:val="006E7F86"/>
    <w:rsid w:val="006F04B9"/>
    <w:rsid w:val="006F1811"/>
    <w:rsid w:val="006F1E2E"/>
    <w:rsid w:val="006F29A9"/>
    <w:rsid w:val="006F2F90"/>
    <w:rsid w:val="006F344E"/>
    <w:rsid w:val="006F35A2"/>
    <w:rsid w:val="006F42D5"/>
    <w:rsid w:val="006F60EB"/>
    <w:rsid w:val="006F626D"/>
    <w:rsid w:val="006F6345"/>
    <w:rsid w:val="00700A06"/>
    <w:rsid w:val="00701417"/>
    <w:rsid w:val="00701572"/>
    <w:rsid w:val="007020EC"/>
    <w:rsid w:val="00704325"/>
    <w:rsid w:val="0070733C"/>
    <w:rsid w:val="00707977"/>
    <w:rsid w:val="00707B14"/>
    <w:rsid w:val="0071054F"/>
    <w:rsid w:val="007106BC"/>
    <w:rsid w:val="00710FB3"/>
    <w:rsid w:val="007115A3"/>
    <w:rsid w:val="00711FBB"/>
    <w:rsid w:val="00712114"/>
    <w:rsid w:val="007123D8"/>
    <w:rsid w:val="00713123"/>
    <w:rsid w:val="00713F9A"/>
    <w:rsid w:val="0071443C"/>
    <w:rsid w:val="00715384"/>
    <w:rsid w:val="00715CF6"/>
    <w:rsid w:val="00716CFD"/>
    <w:rsid w:val="007171C9"/>
    <w:rsid w:val="0071755B"/>
    <w:rsid w:val="00717FB7"/>
    <w:rsid w:val="00720234"/>
    <w:rsid w:val="0072094D"/>
    <w:rsid w:val="00721D24"/>
    <w:rsid w:val="00722375"/>
    <w:rsid w:val="007223F1"/>
    <w:rsid w:val="007223F9"/>
    <w:rsid w:val="00722429"/>
    <w:rsid w:val="00723373"/>
    <w:rsid w:val="007253CA"/>
    <w:rsid w:val="007268D1"/>
    <w:rsid w:val="0072766F"/>
    <w:rsid w:val="0073010E"/>
    <w:rsid w:val="00730963"/>
    <w:rsid w:val="0073390C"/>
    <w:rsid w:val="00734F39"/>
    <w:rsid w:val="00737BCD"/>
    <w:rsid w:val="0074087B"/>
    <w:rsid w:val="00741F6F"/>
    <w:rsid w:val="00742316"/>
    <w:rsid w:val="00742DFB"/>
    <w:rsid w:val="00745486"/>
    <w:rsid w:val="00745C81"/>
    <w:rsid w:val="00746608"/>
    <w:rsid w:val="00746B35"/>
    <w:rsid w:val="00747831"/>
    <w:rsid w:val="00747A43"/>
    <w:rsid w:val="00751F4B"/>
    <w:rsid w:val="00752B18"/>
    <w:rsid w:val="00753F4C"/>
    <w:rsid w:val="00754725"/>
    <w:rsid w:val="00755023"/>
    <w:rsid w:val="0075575F"/>
    <w:rsid w:val="00755AE0"/>
    <w:rsid w:val="007568C1"/>
    <w:rsid w:val="00756B36"/>
    <w:rsid w:val="00757084"/>
    <w:rsid w:val="00757586"/>
    <w:rsid w:val="00760850"/>
    <w:rsid w:val="007608C5"/>
    <w:rsid w:val="007615D9"/>
    <w:rsid w:val="00761E57"/>
    <w:rsid w:val="0076257C"/>
    <w:rsid w:val="007632E5"/>
    <w:rsid w:val="007641E1"/>
    <w:rsid w:val="0076563E"/>
    <w:rsid w:val="007661B9"/>
    <w:rsid w:val="00766CC1"/>
    <w:rsid w:val="00767EE8"/>
    <w:rsid w:val="007709D7"/>
    <w:rsid w:val="00770E0C"/>
    <w:rsid w:val="00770FC5"/>
    <w:rsid w:val="007711FE"/>
    <w:rsid w:val="0077236E"/>
    <w:rsid w:val="00772704"/>
    <w:rsid w:val="00772F5A"/>
    <w:rsid w:val="007735F4"/>
    <w:rsid w:val="007739C9"/>
    <w:rsid w:val="00773C19"/>
    <w:rsid w:val="00774072"/>
    <w:rsid w:val="00774387"/>
    <w:rsid w:val="0077467D"/>
    <w:rsid w:val="00774DF7"/>
    <w:rsid w:val="007766E5"/>
    <w:rsid w:val="00776C49"/>
    <w:rsid w:val="007773F4"/>
    <w:rsid w:val="00780E54"/>
    <w:rsid w:val="0078135A"/>
    <w:rsid w:val="00781A59"/>
    <w:rsid w:val="00782109"/>
    <w:rsid w:val="00782E2C"/>
    <w:rsid w:val="0078399A"/>
    <w:rsid w:val="0078399B"/>
    <w:rsid w:val="00784690"/>
    <w:rsid w:val="007849C7"/>
    <w:rsid w:val="00784D70"/>
    <w:rsid w:val="00785AE8"/>
    <w:rsid w:val="00785E01"/>
    <w:rsid w:val="00786D4D"/>
    <w:rsid w:val="007907F6"/>
    <w:rsid w:val="007911F0"/>
    <w:rsid w:val="00792E18"/>
    <w:rsid w:val="007938A3"/>
    <w:rsid w:val="00793D04"/>
    <w:rsid w:val="00793E61"/>
    <w:rsid w:val="007955A0"/>
    <w:rsid w:val="00795BC5"/>
    <w:rsid w:val="007966FA"/>
    <w:rsid w:val="00797A2D"/>
    <w:rsid w:val="007A10C2"/>
    <w:rsid w:val="007A1200"/>
    <w:rsid w:val="007A15C5"/>
    <w:rsid w:val="007A1BB3"/>
    <w:rsid w:val="007A45EA"/>
    <w:rsid w:val="007A4DC1"/>
    <w:rsid w:val="007A6F44"/>
    <w:rsid w:val="007A7319"/>
    <w:rsid w:val="007A7948"/>
    <w:rsid w:val="007B081C"/>
    <w:rsid w:val="007B139C"/>
    <w:rsid w:val="007B1867"/>
    <w:rsid w:val="007B26EA"/>
    <w:rsid w:val="007B27AD"/>
    <w:rsid w:val="007B27DA"/>
    <w:rsid w:val="007B2CD4"/>
    <w:rsid w:val="007B3456"/>
    <w:rsid w:val="007B572E"/>
    <w:rsid w:val="007B68BF"/>
    <w:rsid w:val="007C0F83"/>
    <w:rsid w:val="007C2603"/>
    <w:rsid w:val="007C2672"/>
    <w:rsid w:val="007C2B5F"/>
    <w:rsid w:val="007C303A"/>
    <w:rsid w:val="007C3D37"/>
    <w:rsid w:val="007C5D71"/>
    <w:rsid w:val="007C7663"/>
    <w:rsid w:val="007D02C4"/>
    <w:rsid w:val="007D0E2E"/>
    <w:rsid w:val="007D1146"/>
    <w:rsid w:val="007D2320"/>
    <w:rsid w:val="007D3B8C"/>
    <w:rsid w:val="007D4107"/>
    <w:rsid w:val="007D5E96"/>
    <w:rsid w:val="007E131C"/>
    <w:rsid w:val="007E4FBA"/>
    <w:rsid w:val="007E5403"/>
    <w:rsid w:val="007E6DE0"/>
    <w:rsid w:val="007E7218"/>
    <w:rsid w:val="007F0015"/>
    <w:rsid w:val="007F07DB"/>
    <w:rsid w:val="007F1C70"/>
    <w:rsid w:val="007F31DC"/>
    <w:rsid w:val="007F4147"/>
    <w:rsid w:val="007F5140"/>
    <w:rsid w:val="007F5F73"/>
    <w:rsid w:val="007F6750"/>
    <w:rsid w:val="007F798C"/>
    <w:rsid w:val="007F7B05"/>
    <w:rsid w:val="0080028E"/>
    <w:rsid w:val="00800313"/>
    <w:rsid w:val="00800350"/>
    <w:rsid w:val="0080072C"/>
    <w:rsid w:val="00800F83"/>
    <w:rsid w:val="00800FE1"/>
    <w:rsid w:val="00801E8D"/>
    <w:rsid w:val="00803B9D"/>
    <w:rsid w:val="00804970"/>
    <w:rsid w:val="00804AAE"/>
    <w:rsid w:val="0080627A"/>
    <w:rsid w:val="00807055"/>
    <w:rsid w:val="00807AAD"/>
    <w:rsid w:val="00810E9F"/>
    <w:rsid w:val="008135D7"/>
    <w:rsid w:val="008147D0"/>
    <w:rsid w:val="00814D8F"/>
    <w:rsid w:val="0081550F"/>
    <w:rsid w:val="00815A25"/>
    <w:rsid w:val="00815C0F"/>
    <w:rsid w:val="0081737D"/>
    <w:rsid w:val="0081743F"/>
    <w:rsid w:val="00817751"/>
    <w:rsid w:val="0082060F"/>
    <w:rsid w:val="00820963"/>
    <w:rsid w:val="008215EC"/>
    <w:rsid w:val="00821B3D"/>
    <w:rsid w:val="00822690"/>
    <w:rsid w:val="00822C64"/>
    <w:rsid w:val="00823D90"/>
    <w:rsid w:val="00825056"/>
    <w:rsid w:val="0082569B"/>
    <w:rsid w:val="00825A63"/>
    <w:rsid w:val="00826F9A"/>
    <w:rsid w:val="00827F23"/>
    <w:rsid w:val="00830C54"/>
    <w:rsid w:val="00831425"/>
    <w:rsid w:val="008325CB"/>
    <w:rsid w:val="00832DE0"/>
    <w:rsid w:val="00834D80"/>
    <w:rsid w:val="00834FB8"/>
    <w:rsid w:val="008369C9"/>
    <w:rsid w:val="00837384"/>
    <w:rsid w:val="0083744C"/>
    <w:rsid w:val="008374B3"/>
    <w:rsid w:val="00837BF6"/>
    <w:rsid w:val="00837CA1"/>
    <w:rsid w:val="008402E0"/>
    <w:rsid w:val="008403B9"/>
    <w:rsid w:val="0084275C"/>
    <w:rsid w:val="00843241"/>
    <w:rsid w:val="00843A74"/>
    <w:rsid w:val="00844A8D"/>
    <w:rsid w:val="00845355"/>
    <w:rsid w:val="00846E46"/>
    <w:rsid w:val="00846EFE"/>
    <w:rsid w:val="008479BC"/>
    <w:rsid w:val="00850005"/>
    <w:rsid w:val="0085160B"/>
    <w:rsid w:val="00852786"/>
    <w:rsid w:val="00853420"/>
    <w:rsid w:val="008545AF"/>
    <w:rsid w:val="00854D27"/>
    <w:rsid w:val="008555FE"/>
    <w:rsid w:val="00855C65"/>
    <w:rsid w:val="00857D3F"/>
    <w:rsid w:val="00857F4C"/>
    <w:rsid w:val="00862B9B"/>
    <w:rsid w:val="00862EBB"/>
    <w:rsid w:val="0086658E"/>
    <w:rsid w:val="00866D79"/>
    <w:rsid w:val="00870CAC"/>
    <w:rsid w:val="008728C3"/>
    <w:rsid w:val="00872D3D"/>
    <w:rsid w:val="00873145"/>
    <w:rsid w:val="008731A8"/>
    <w:rsid w:val="00873DCE"/>
    <w:rsid w:val="008744BA"/>
    <w:rsid w:val="00874B9B"/>
    <w:rsid w:val="0087738E"/>
    <w:rsid w:val="008774B7"/>
    <w:rsid w:val="00877B29"/>
    <w:rsid w:val="0088004F"/>
    <w:rsid w:val="008835BB"/>
    <w:rsid w:val="00884621"/>
    <w:rsid w:val="008846CD"/>
    <w:rsid w:val="0088483E"/>
    <w:rsid w:val="008850CF"/>
    <w:rsid w:val="00885FD6"/>
    <w:rsid w:val="00890F72"/>
    <w:rsid w:val="00891177"/>
    <w:rsid w:val="008913B9"/>
    <w:rsid w:val="0089194B"/>
    <w:rsid w:val="0089299D"/>
    <w:rsid w:val="008935AD"/>
    <w:rsid w:val="008962FE"/>
    <w:rsid w:val="0089683A"/>
    <w:rsid w:val="00897991"/>
    <w:rsid w:val="008A057D"/>
    <w:rsid w:val="008A0E88"/>
    <w:rsid w:val="008A2443"/>
    <w:rsid w:val="008A26A2"/>
    <w:rsid w:val="008A3F1E"/>
    <w:rsid w:val="008A4390"/>
    <w:rsid w:val="008A49AB"/>
    <w:rsid w:val="008A4BC9"/>
    <w:rsid w:val="008A54F1"/>
    <w:rsid w:val="008A5C4F"/>
    <w:rsid w:val="008A6EBC"/>
    <w:rsid w:val="008A7AE6"/>
    <w:rsid w:val="008A7CAA"/>
    <w:rsid w:val="008B0EAC"/>
    <w:rsid w:val="008B143B"/>
    <w:rsid w:val="008B3156"/>
    <w:rsid w:val="008B32A1"/>
    <w:rsid w:val="008B3DC8"/>
    <w:rsid w:val="008B5D70"/>
    <w:rsid w:val="008B605D"/>
    <w:rsid w:val="008B6AE8"/>
    <w:rsid w:val="008B7241"/>
    <w:rsid w:val="008C0A62"/>
    <w:rsid w:val="008C2074"/>
    <w:rsid w:val="008C2641"/>
    <w:rsid w:val="008C2EDE"/>
    <w:rsid w:val="008C3440"/>
    <w:rsid w:val="008C40AE"/>
    <w:rsid w:val="008C454D"/>
    <w:rsid w:val="008C538A"/>
    <w:rsid w:val="008C615A"/>
    <w:rsid w:val="008C6C61"/>
    <w:rsid w:val="008C6CCC"/>
    <w:rsid w:val="008C6EC9"/>
    <w:rsid w:val="008C70D7"/>
    <w:rsid w:val="008C731C"/>
    <w:rsid w:val="008D06CE"/>
    <w:rsid w:val="008D14B5"/>
    <w:rsid w:val="008D1943"/>
    <w:rsid w:val="008D1950"/>
    <w:rsid w:val="008D1F32"/>
    <w:rsid w:val="008D28A4"/>
    <w:rsid w:val="008D2BD1"/>
    <w:rsid w:val="008D2C04"/>
    <w:rsid w:val="008D3609"/>
    <w:rsid w:val="008D4BBD"/>
    <w:rsid w:val="008D4D28"/>
    <w:rsid w:val="008D4DB4"/>
    <w:rsid w:val="008D69AC"/>
    <w:rsid w:val="008E1117"/>
    <w:rsid w:val="008E1F94"/>
    <w:rsid w:val="008E249C"/>
    <w:rsid w:val="008E279E"/>
    <w:rsid w:val="008E48A8"/>
    <w:rsid w:val="008E4931"/>
    <w:rsid w:val="008E53ED"/>
    <w:rsid w:val="008E57AB"/>
    <w:rsid w:val="008E6460"/>
    <w:rsid w:val="008E6A6F"/>
    <w:rsid w:val="008E6FC6"/>
    <w:rsid w:val="008E7134"/>
    <w:rsid w:val="008E743F"/>
    <w:rsid w:val="008E74D3"/>
    <w:rsid w:val="008F3B10"/>
    <w:rsid w:val="008F56B5"/>
    <w:rsid w:val="008F5959"/>
    <w:rsid w:val="008F5B02"/>
    <w:rsid w:val="008F6831"/>
    <w:rsid w:val="008F6AEF"/>
    <w:rsid w:val="008F79E9"/>
    <w:rsid w:val="008F7D62"/>
    <w:rsid w:val="00900DE0"/>
    <w:rsid w:val="00900E7B"/>
    <w:rsid w:val="00901133"/>
    <w:rsid w:val="00901415"/>
    <w:rsid w:val="0090175A"/>
    <w:rsid w:val="009035E1"/>
    <w:rsid w:val="0090477C"/>
    <w:rsid w:val="0090527A"/>
    <w:rsid w:val="0090549C"/>
    <w:rsid w:val="00905AA7"/>
    <w:rsid w:val="0090641D"/>
    <w:rsid w:val="00906621"/>
    <w:rsid w:val="00906C21"/>
    <w:rsid w:val="00910221"/>
    <w:rsid w:val="00911E5D"/>
    <w:rsid w:val="00913DAC"/>
    <w:rsid w:val="00914AEA"/>
    <w:rsid w:val="009152C7"/>
    <w:rsid w:val="009159A5"/>
    <w:rsid w:val="00915AAF"/>
    <w:rsid w:val="00915F7B"/>
    <w:rsid w:val="009170DE"/>
    <w:rsid w:val="00917212"/>
    <w:rsid w:val="00917551"/>
    <w:rsid w:val="0091770F"/>
    <w:rsid w:val="009206F5"/>
    <w:rsid w:val="00921B48"/>
    <w:rsid w:val="00923BCB"/>
    <w:rsid w:val="00924783"/>
    <w:rsid w:val="00924DCD"/>
    <w:rsid w:val="009257BE"/>
    <w:rsid w:val="00925BE6"/>
    <w:rsid w:val="0092655A"/>
    <w:rsid w:val="00926D04"/>
    <w:rsid w:val="0093091F"/>
    <w:rsid w:val="009317FC"/>
    <w:rsid w:val="0093188C"/>
    <w:rsid w:val="00932249"/>
    <w:rsid w:val="0093335B"/>
    <w:rsid w:val="00933576"/>
    <w:rsid w:val="00933BF3"/>
    <w:rsid w:val="0093434E"/>
    <w:rsid w:val="009351F7"/>
    <w:rsid w:val="00935380"/>
    <w:rsid w:val="009360E0"/>
    <w:rsid w:val="00936927"/>
    <w:rsid w:val="00936A23"/>
    <w:rsid w:val="00936FBC"/>
    <w:rsid w:val="00937C67"/>
    <w:rsid w:val="0094030E"/>
    <w:rsid w:val="00940626"/>
    <w:rsid w:val="00940654"/>
    <w:rsid w:val="00941FBF"/>
    <w:rsid w:val="00943C92"/>
    <w:rsid w:val="0094417C"/>
    <w:rsid w:val="00944A3D"/>
    <w:rsid w:val="00944C2D"/>
    <w:rsid w:val="0094579F"/>
    <w:rsid w:val="009465EC"/>
    <w:rsid w:val="0094680B"/>
    <w:rsid w:val="00946E99"/>
    <w:rsid w:val="00950AB7"/>
    <w:rsid w:val="00950DCF"/>
    <w:rsid w:val="009516C2"/>
    <w:rsid w:val="009518AC"/>
    <w:rsid w:val="00952DB7"/>
    <w:rsid w:val="00952F76"/>
    <w:rsid w:val="00953A9A"/>
    <w:rsid w:val="00954104"/>
    <w:rsid w:val="00954E97"/>
    <w:rsid w:val="009555CC"/>
    <w:rsid w:val="009555EC"/>
    <w:rsid w:val="00955EF1"/>
    <w:rsid w:val="009564A9"/>
    <w:rsid w:val="0095668A"/>
    <w:rsid w:val="00956801"/>
    <w:rsid w:val="00957563"/>
    <w:rsid w:val="00961DA8"/>
    <w:rsid w:val="009629A1"/>
    <w:rsid w:val="00962E5C"/>
    <w:rsid w:val="00963B03"/>
    <w:rsid w:val="00964FA8"/>
    <w:rsid w:val="009657A3"/>
    <w:rsid w:val="00965E2C"/>
    <w:rsid w:val="00965ECA"/>
    <w:rsid w:val="009661AB"/>
    <w:rsid w:val="009668D0"/>
    <w:rsid w:val="00966BDE"/>
    <w:rsid w:val="00967013"/>
    <w:rsid w:val="009671A2"/>
    <w:rsid w:val="00967D7B"/>
    <w:rsid w:val="00970D8A"/>
    <w:rsid w:val="00971E04"/>
    <w:rsid w:val="00972720"/>
    <w:rsid w:val="009737AC"/>
    <w:rsid w:val="00974C41"/>
    <w:rsid w:val="009759A0"/>
    <w:rsid w:val="00976AB6"/>
    <w:rsid w:val="00976ECD"/>
    <w:rsid w:val="0098028A"/>
    <w:rsid w:val="00982F7A"/>
    <w:rsid w:val="00984BB3"/>
    <w:rsid w:val="009868C4"/>
    <w:rsid w:val="00987634"/>
    <w:rsid w:val="009910DA"/>
    <w:rsid w:val="00991B93"/>
    <w:rsid w:val="0099254C"/>
    <w:rsid w:val="00993CE2"/>
    <w:rsid w:val="00993DEA"/>
    <w:rsid w:val="00994160"/>
    <w:rsid w:val="00994833"/>
    <w:rsid w:val="00995071"/>
    <w:rsid w:val="00995E26"/>
    <w:rsid w:val="0099729F"/>
    <w:rsid w:val="00997B32"/>
    <w:rsid w:val="009A0CCA"/>
    <w:rsid w:val="009A1F41"/>
    <w:rsid w:val="009A29D0"/>
    <w:rsid w:val="009A36CB"/>
    <w:rsid w:val="009A36CC"/>
    <w:rsid w:val="009A39F2"/>
    <w:rsid w:val="009A3EA6"/>
    <w:rsid w:val="009A424D"/>
    <w:rsid w:val="009A6076"/>
    <w:rsid w:val="009A627E"/>
    <w:rsid w:val="009A699A"/>
    <w:rsid w:val="009A69BF"/>
    <w:rsid w:val="009A6CAA"/>
    <w:rsid w:val="009A7BF9"/>
    <w:rsid w:val="009B067B"/>
    <w:rsid w:val="009B1152"/>
    <w:rsid w:val="009B198E"/>
    <w:rsid w:val="009B19CF"/>
    <w:rsid w:val="009B2620"/>
    <w:rsid w:val="009B296A"/>
    <w:rsid w:val="009B347E"/>
    <w:rsid w:val="009B3AA6"/>
    <w:rsid w:val="009B488C"/>
    <w:rsid w:val="009B72A1"/>
    <w:rsid w:val="009B7DAA"/>
    <w:rsid w:val="009C06A2"/>
    <w:rsid w:val="009C2873"/>
    <w:rsid w:val="009C337E"/>
    <w:rsid w:val="009C33DD"/>
    <w:rsid w:val="009C39CF"/>
    <w:rsid w:val="009C3A2C"/>
    <w:rsid w:val="009C3D52"/>
    <w:rsid w:val="009C46BF"/>
    <w:rsid w:val="009C4ED4"/>
    <w:rsid w:val="009C5816"/>
    <w:rsid w:val="009C5966"/>
    <w:rsid w:val="009C72CC"/>
    <w:rsid w:val="009D0B5E"/>
    <w:rsid w:val="009D0F8B"/>
    <w:rsid w:val="009D28E7"/>
    <w:rsid w:val="009D2D4A"/>
    <w:rsid w:val="009D30FE"/>
    <w:rsid w:val="009D33CC"/>
    <w:rsid w:val="009D352E"/>
    <w:rsid w:val="009D3F27"/>
    <w:rsid w:val="009D3FC6"/>
    <w:rsid w:val="009D4A11"/>
    <w:rsid w:val="009D4C64"/>
    <w:rsid w:val="009D5061"/>
    <w:rsid w:val="009D52ED"/>
    <w:rsid w:val="009D5378"/>
    <w:rsid w:val="009D68F9"/>
    <w:rsid w:val="009D6D42"/>
    <w:rsid w:val="009D72AD"/>
    <w:rsid w:val="009D7D98"/>
    <w:rsid w:val="009E1DA8"/>
    <w:rsid w:val="009E3422"/>
    <w:rsid w:val="009E4BA0"/>
    <w:rsid w:val="009E522C"/>
    <w:rsid w:val="009E698C"/>
    <w:rsid w:val="009E766D"/>
    <w:rsid w:val="009E7904"/>
    <w:rsid w:val="009F0195"/>
    <w:rsid w:val="009F26C6"/>
    <w:rsid w:val="009F3285"/>
    <w:rsid w:val="009F371B"/>
    <w:rsid w:val="009F3CD6"/>
    <w:rsid w:val="009F4681"/>
    <w:rsid w:val="009F4939"/>
    <w:rsid w:val="009F4CC7"/>
    <w:rsid w:val="009F5065"/>
    <w:rsid w:val="009F5B28"/>
    <w:rsid w:val="009F5B66"/>
    <w:rsid w:val="009F6313"/>
    <w:rsid w:val="009F63B6"/>
    <w:rsid w:val="009F6A54"/>
    <w:rsid w:val="009F6B83"/>
    <w:rsid w:val="009F6CE2"/>
    <w:rsid w:val="00A01F63"/>
    <w:rsid w:val="00A03184"/>
    <w:rsid w:val="00A03C24"/>
    <w:rsid w:val="00A03C28"/>
    <w:rsid w:val="00A04D22"/>
    <w:rsid w:val="00A05421"/>
    <w:rsid w:val="00A05424"/>
    <w:rsid w:val="00A05CF3"/>
    <w:rsid w:val="00A0663D"/>
    <w:rsid w:val="00A070E8"/>
    <w:rsid w:val="00A07427"/>
    <w:rsid w:val="00A07732"/>
    <w:rsid w:val="00A0775E"/>
    <w:rsid w:val="00A1419E"/>
    <w:rsid w:val="00A14251"/>
    <w:rsid w:val="00A14569"/>
    <w:rsid w:val="00A151C4"/>
    <w:rsid w:val="00A156A2"/>
    <w:rsid w:val="00A16A86"/>
    <w:rsid w:val="00A17CB4"/>
    <w:rsid w:val="00A20058"/>
    <w:rsid w:val="00A20761"/>
    <w:rsid w:val="00A20BB2"/>
    <w:rsid w:val="00A21FDC"/>
    <w:rsid w:val="00A22260"/>
    <w:rsid w:val="00A222DD"/>
    <w:rsid w:val="00A230BA"/>
    <w:rsid w:val="00A246CD"/>
    <w:rsid w:val="00A2524D"/>
    <w:rsid w:val="00A265D1"/>
    <w:rsid w:val="00A271BB"/>
    <w:rsid w:val="00A274A5"/>
    <w:rsid w:val="00A276D3"/>
    <w:rsid w:val="00A303FB"/>
    <w:rsid w:val="00A30B6D"/>
    <w:rsid w:val="00A30C0D"/>
    <w:rsid w:val="00A30C50"/>
    <w:rsid w:val="00A32FD9"/>
    <w:rsid w:val="00A34CBF"/>
    <w:rsid w:val="00A35FF5"/>
    <w:rsid w:val="00A36808"/>
    <w:rsid w:val="00A37D82"/>
    <w:rsid w:val="00A4002D"/>
    <w:rsid w:val="00A40E47"/>
    <w:rsid w:val="00A44449"/>
    <w:rsid w:val="00A4491C"/>
    <w:rsid w:val="00A44AC6"/>
    <w:rsid w:val="00A4714F"/>
    <w:rsid w:val="00A5040F"/>
    <w:rsid w:val="00A50629"/>
    <w:rsid w:val="00A50E92"/>
    <w:rsid w:val="00A526E4"/>
    <w:rsid w:val="00A53C29"/>
    <w:rsid w:val="00A555A5"/>
    <w:rsid w:val="00A555EE"/>
    <w:rsid w:val="00A55A6D"/>
    <w:rsid w:val="00A56EEC"/>
    <w:rsid w:val="00A57D09"/>
    <w:rsid w:val="00A6013B"/>
    <w:rsid w:val="00A606CC"/>
    <w:rsid w:val="00A60AB6"/>
    <w:rsid w:val="00A6162F"/>
    <w:rsid w:val="00A61DAF"/>
    <w:rsid w:val="00A61F24"/>
    <w:rsid w:val="00A660E1"/>
    <w:rsid w:val="00A66555"/>
    <w:rsid w:val="00A66BEE"/>
    <w:rsid w:val="00A67CF7"/>
    <w:rsid w:val="00A70919"/>
    <w:rsid w:val="00A7097B"/>
    <w:rsid w:val="00A721EB"/>
    <w:rsid w:val="00A7280A"/>
    <w:rsid w:val="00A735D5"/>
    <w:rsid w:val="00A73803"/>
    <w:rsid w:val="00A74CA7"/>
    <w:rsid w:val="00A7539B"/>
    <w:rsid w:val="00A7596A"/>
    <w:rsid w:val="00A76C35"/>
    <w:rsid w:val="00A814D2"/>
    <w:rsid w:val="00A81530"/>
    <w:rsid w:val="00A8153B"/>
    <w:rsid w:val="00A81D58"/>
    <w:rsid w:val="00A83B62"/>
    <w:rsid w:val="00A8585A"/>
    <w:rsid w:val="00A85EB5"/>
    <w:rsid w:val="00A86685"/>
    <w:rsid w:val="00A867C7"/>
    <w:rsid w:val="00A86C06"/>
    <w:rsid w:val="00A91931"/>
    <w:rsid w:val="00A93349"/>
    <w:rsid w:val="00A949ED"/>
    <w:rsid w:val="00A954F7"/>
    <w:rsid w:val="00A95CDB"/>
    <w:rsid w:val="00A95E1B"/>
    <w:rsid w:val="00AA205A"/>
    <w:rsid w:val="00AA2146"/>
    <w:rsid w:val="00AA2C09"/>
    <w:rsid w:val="00AA42DC"/>
    <w:rsid w:val="00AA6188"/>
    <w:rsid w:val="00AB0131"/>
    <w:rsid w:val="00AB082E"/>
    <w:rsid w:val="00AB1B0F"/>
    <w:rsid w:val="00AB277B"/>
    <w:rsid w:val="00AB2A38"/>
    <w:rsid w:val="00AB2C9C"/>
    <w:rsid w:val="00AB3532"/>
    <w:rsid w:val="00AB37F7"/>
    <w:rsid w:val="00AB50FA"/>
    <w:rsid w:val="00AB5D07"/>
    <w:rsid w:val="00AB70D5"/>
    <w:rsid w:val="00AC09F7"/>
    <w:rsid w:val="00AC0D1D"/>
    <w:rsid w:val="00AC10FA"/>
    <w:rsid w:val="00AC2035"/>
    <w:rsid w:val="00AC30C6"/>
    <w:rsid w:val="00AC3129"/>
    <w:rsid w:val="00AC3DAE"/>
    <w:rsid w:val="00AC4321"/>
    <w:rsid w:val="00AC5560"/>
    <w:rsid w:val="00AC5B13"/>
    <w:rsid w:val="00AD094B"/>
    <w:rsid w:val="00AD1562"/>
    <w:rsid w:val="00AD1D22"/>
    <w:rsid w:val="00AD1E34"/>
    <w:rsid w:val="00AD23A0"/>
    <w:rsid w:val="00AD2ADD"/>
    <w:rsid w:val="00AD2C57"/>
    <w:rsid w:val="00AD4374"/>
    <w:rsid w:val="00AD473E"/>
    <w:rsid w:val="00AD4BEB"/>
    <w:rsid w:val="00AD4EE8"/>
    <w:rsid w:val="00AD548B"/>
    <w:rsid w:val="00AD589E"/>
    <w:rsid w:val="00AD5DDD"/>
    <w:rsid w:val="00AD6C26"/>
    <w:rsid w:val="00AD78F4"/>
    <w:rsid w:val="00AD7CDC"/>
    <w:rsid w:val="00AE02F8"/>
    <w:rsid w:val="00AE1AE8"/>
    <w:rsid w:val="00AE27AF"/>
    <w:rsid w:val="00AE3102"/>
    <w:rsid w:val="00AE5C25"/>
    <w:rsid w:val="00AE6E8D"/>
    <w:rsid w:val="00AE6E92"/>
    <w:rsid w:val="00AE7936"/>
    <w:rsid w:val="00AF0B6A"/>
    <w:rsid w:val="00AF0DDE"/>
    <w:rsid w:val="00AF2078"/>
    <w:rsid w:val="00AF4A99"/>
    <w:rsid w:val="00AF54E3"/>
    <w:rsid w:val="00AF5A57"/>
    <w:rsid w:val="00AF5BE7"/>
    <w:rsid w:val="00B00F17"/>
    <w:rsid w:val="00B00F64"/>
    <w:rsid w:val="00B01D07"/>
    <w:rsid w:val="00B02CB7"/>
    <w:rsid w:val="00B03443"/>
    <w:rsid w:val="00B03C3E"/>
    <w:rsid w:val="00B03CA7"/>
    <w:rsid w:val="00B041B4"/>
    <w:rsid w:val="00B042A4"/>
    <w:rsid w:val="00B044BF"/>
    <w:rsid w:val="00B05AA0"/>
    <w:rsid w:val="00B06C19"/>
    <w:rsid w:val="00B070ED"/>
    <w:rsid w:val="00B076CD"/>
    <w:rsid w:val="00B07BD7"/>
    <w:rsid w:val="00B07DF8"/>
    <w:rsid w:val="00B07EC7"/>
    <w:rsid w:val="00B10CE6"/>
    <w:rsid w:val="00B11975"/>
    <w:rsid w:val="00B11FCA"/>
    <w:rsid w:val="00B12044"/>
    <w:rsid w:val="00B128E5"/>
    <w:rsid w:val="00B12DB9"/>
    <w:rsid w:val="00B143A7"/>
    <w:rsid w:val="00B14490"/>
    <w:rsid w:val="00B157B9"/>
    <w:rsid w:val="00B16C1E"/>
    <w:rsid w:val="00B17BC1"/>
    <w:rsid w:val="00B21468"/>
    <w:rsid w:val="00B223A7"/>
    <w:rsid w:val="00B22439"/>
    <w:rsid w:val="00B2350D"/>
    <w:rsid w:val="00B237C5"/>
    <w:rsid w:val="00B23F8F"/>
    <w:rsid w:val="00B240CF"/>
    <w:rsid w:val="00B25096"/>
    <w:rsid w:val="00B26A18"/>
    <w:rsid w:val="00B26CE1"/>
    <w:rsid w:val="00B2765A"/>
    <w:rsid w:val="00B27D56"/>
    <w:rsid w:val="00B31BFD"/>
    <w:rsid w:val="00B323E1"/>
    <w:rsid w:val="00B3294B"/>
    <w:rsid w:val="00B33D51"/>
    <w:rsid w:val="00B33ECA"/>
    <w:rsid w:val="00B35A1E"/>
    <w:rsid w:val="00B36A52"/>
    <w:rsid w:val="00B37405"/>
    <w:rsid w:val="00B37C1C"/>
    <w:rsid w:val="00B40C20"/>
    <w:rsid w:val="00B41C25"/>
    <w:rsid w:val="00B42478"/>
    <w:rsid w:val="00B42CE8"/>
    <w:rsid w:val="00B43A11"/>
    <w:rsid w:val="00B450AE"/>
    <w:rsid w:val="00B46D84"/>
    <w:rsid w:val="00B51E92"/>
    <w:rsid w:val="00B52843"/>
    <w:rsid w:val="00B53970"/>
    <w:rsid w:val="00B54B95"/>
    <w:rsid w:val="00B56543"/>
    <w:rsid w:val="00B56BAA"/>
    <w:rsid w:val="00B570B9"/>
    <w:rsid w:val="00B572E4"/>
    <w:rsid w:val="00B60C48"/>
    <w:rsid w:val="00B6123E"/>
    <w:rsid w:val="00B62B38"/>
    <w:rsid w:val="00B63220"/>
    <w:rsid w:val="00B63915"/>
    <w:rsid w:val="00B63A28"/>
    <w:rsid w:val="00B64593"/>
    <w:rsid w:val="00B66183"/>
    <w:rsid w:val="00B665C4"/>
    <w:rsid w:val="00B66B79"/>
    <w:rsid w:val="00B67B73"/>
    <w:rsid w:val="00B67D05"/>
    <w:rsid w:val="00B72208"/>
    <w:rsid w:val="00B72B75"/>
    <w:rsid w:val="00B735E8"/>
    <w:rsid w:val="00B735F7"/>
    <w:rsid w:val="00B75ADE"/>
    <w:rsid w:val="00B76B63"/>
    <w:rsid w:val="00B76FA6"/>
    <w:rsid w:val="00B81AE2"/>
    <w:rsid w:val="00B8365A"/>
    <w:rsid w:val="00B83C49"/>
    <w:rsid w:val="00B8523F"/>
    <w:rsid w:val="00B8702F"/>
    <w:rsid w:val="00B91BD0"/>
    <w:rsid w:val="00B922F9"/>
    <w:rsid w:val="00B93865"/>
    <w:rsid w:val="00B95857"/>
    <w:rsid w:val="00B9679E"/>
    <w:rsid w:val="00B96AE1"/>
    <w:rsid w:val="00B97225"/>
    <w:rsid w:val="00B972AE"/>
    <w:rsid w:val="00B97B38"/>
    <w:rsid w:val="00B97EE5"/>
    <w:rsid w:val="00BA0E13"/>
    <w:rsid w:val="00BA0E3A"/>
    <w:rsid w:val="00BA1838"/>
    <w:rsid w:val="00BA1F89"/>
    <w:rsid w:val="00BA21F9"/>
    <w:rsid w:val="00BA2C24"/>
    <w:rsid w:val="00BA54F8"/>
    <w:rsid w:val="00BA6D15"/>
    <w:rsid w:val="00BB0B08"/>
    <w:rsid w:val="00BB0FBB"/>
    <w:rsid w:val="00BB1861"/>
    <w:rsid w:val="00BB2C0B"/>
    <w:rsid w:val="00BB4937"/>
    <w:rsid w:val="00BB4A72"/>
    <w:rsid w:val="00BB4C8A"/>
    <w:rsid w:val="00BB584F"/>
    <w:rsid w:val="00BB6825"/>
    <w:rsid w:val="00BB7ECD"/>
    <w:rsid w:val="00BC019A"/>
    <w:rsid w:val="00BC0637"/>
    <w:rsid w:val="00BC2CC6"/>
    <w:rsid w:val="00BC32EF"/>
    <w:rsid w:val="00BC3336"/>
    <w:rsid w:val="00BC45FF"/>
    <w:rsid w:val="00BD049B"/>
    <w:rsid w:val="00BD04CF"/>
    <w:rsid w:val="00BD0A0A"/>
    <w:rsid w:val="00BD193C"/>
    <w:rsid w:val="00BD1A8E"/>
    <w:rsid w:val="00BD208A"/>
    <w:rsid w:val="00BD36D7"/>
    <w:rsid w:val="00BD3D1B"/>
    <w:rsid w:val="00BD4714"/>
    <w:rsid w:val="00BD4951"/>
    <w:rsid w:val="00BD575E"/>
    <w:rsid w:val="00BD5A82"/>
    <w:rsid w:val="00BD5F10"/>
    <w:rsid w:val="00BD656A"/>
    <w:rsid w:val="00BD6BD9"/>
    <w:rsid w:val="00BD6D25"/>
    <w:rsid w:val="00BD6FC5"/>
    <w:rsid w:val="00BD72CF"/>
    <w:rsid w:val="00BD747F"/>
    <w:rsid w:val="00BD7CC7"/>
    <w:rsid w:val="00BE0ABE"/>
    <w:rsid w:val="00BE0F53"/>
    <w:rsid w:val="00BE17E1"/>
    <w:rsid w:val="00BE1EB8"/>
    <w:rsid w:val="00BE2AF7"/>
    <w:rsid w:val="00BE31AD"/>
    <w:rsid w:val="00BE3621"/>
    <w:rsid w:val="00BE3E40"/>
    <w:rsid w:val="00BE41FD"/>
    <w:rsid w:val="00BE509C"/>
    <w:rsid w:val="00BE51E0"/>
    <w:rsid w:val="00BE7FC8"/>
    <w:rsid w:val="00BF07BA"/>
    <w:rsid w:val="00BF1C2C"/>
    <w:rsid w:val="00BF1E2C"/>
    <w:rsid w:val="00BF2DD0"/>
    <w:rsid w:val="00BF3073"/>
    <w:rsid w:val="00BF3717"/>
    <w:rsid w:val="00BF44B4"/>
    <w:rsid w:val="00BF47AE"/>
    <w:rsid w:val="00BF5488"/>
    <w:rsid w:val="00BF5657"/>
    <w:rsid w:val="00BF5D15"/>
    <w:rsid w:val="00BF5E69"/>
    <w:rsid w:val="00BF69C9"/>
    <w:rsid w:val="00BF7B6E"/>
    <w:rsid w:val="00BF7BBD"/>
    <w:rsid w:val="00C00786"/>
    <w:rsid w:val="00C018A2"/>
    <w:rsid w:val="00C01FD6"/>
    <w:rsid w:val="00C02B94"/>
    <w:rsid w:val="00C03516"/>
    <w:rsid w:val="00C04B13"/>
    <w:rsid w:val="00C05699"/>
    <w:rsid w:val="00C05994"/>
    <w:rsid w:val="00C059D8"/>
    <w:rsid w:val="00C05EFE"/>
    <w:rsid w:val="00C063AE"/>
    <w:rsid w:val="00C06E9E"/>
    <w:rsid w:val="00C10F49"/>
    <w:rsid w:val="00C113AC"/>
    <w:rsid w:val="00C11875"/>
    <w:rsid w:val="00C1214D"/>
    <w:rsid w:val="00C12D93"/>
    <w:rsid w:val="00C15233"/>
    <w:rsid w:val="00C15603"/>
    <w:rsid w:val="00C15CE4"/>
    <w:rsid w:val="00C16846"/>
    <w:rsid w:val="00C170E0"/>
    <w:rsid w:val="00C17578"/>
    <w:rsid w:val="00C17AFB"/>
    <w:rsid w:val="00C20D96"/>
    <w:rsid w:val="00C21FF5"/>
    <w:rsid w:val="00C220FA"/>
    <w:rsid w:val="00C22193"/>
    <w:rsid w:val="00C22E66"/>
    <w:rsid w:val="00C23A91"/>
    <w:rsid w:val="00C2448A"/>
    <w:rsid w:val="00C247C4"/>
    <w:rsid w:val="00C254A3"/>
    <w:rsid w:val="00C259FC"/>
    <w:rsid w:val="00C33B8A"/>
    <w:rsid w:val="00C33E18"/>
    <w:rsid w:val="00C34337"/>
    <w:rsid w:val="00C37AEB"/>
    <w:rsid w:val="00C412BC"/>
    <w:rsid w:val="00C41755"/>
    <w:rsid w:val="00C417C0"/>
    <w:rsid w:val="00C41E39"/>
    <w:rsid w:val="00C426E4"/>
    <w:rsid w:val="00C429AB"/>
    <w:rsid w:val="00C42A87"/>
    <w:rsid w:val="00C430BD"/>
    <w:rsid w:val="00C43159"/>
    <w:rsid w:val="00C43552"/>
    <w:rsid w:val="00C44D72"/>
    <w:rsid w:val="00C45369"/>
    <w:rsid w:val="00C470DB"/>
    <w:rsid w:val="00C47F11"/>
    <w:rsid w:val="00C50276"/>
    <w:rsid w:val="00C50AF6"/>
    <w:rsid w:val="00C50AF7"/>
    <w:rsid w:val="00C52776"/>
    <w:rsid w:val="00C5280B"/>
    <w:rsid w:val="00C52E5E"/>
    <w:rsid w:val="00C54B73"/>
    <w:rsid w:val="00C5627D"/>
    <w:rsid w:val="00C56F1F"/>
    <w:rsid w:val="00C576F0"/>
    <w:rsid w:val="00C647B0"/>
    <w:rsid w:val="00C65D86"/>
    <w:rsid w:val="00C66ACC"/>
    <w:rsid w:val="00C6778C"/>
    <w:rsid w:val="00C67ADA"/>
    <w:rsid w:val="00C70CD5"/>
    <w:rsid w:val="00C717A5"/>
    <w:rsid w:val="00C74F04"/>
    <w:rsid w:val="00C77D08"/>
    <w:rsid w:val="00C80467"/>
    <w:rsid w:val="00C80BDD"/>
    <w:rsid w:val="00C80F06"/>
    <w:rsid w:val="00C8124C"/>
    <w:rsid w:val="00C81251"/>
    <w:rsid w:val="00C81481"/>
    <w:rsid w:val="00C82A59"/>
    <w:rsid w:val="00C82AEB"/>
    <w:rsid w:val="00C86458"/>
    <w:rsid w:val="00C8694E"/>
    <w:rsid w:val="00C87E22"/>
    <w:rsid w:val="00C9102D"/>
    <w:rsid w:val="00C9125A"/>
    <w:rsid w:val="00C9127B"/>
    <w:rsid w:val="00C94B96"/>
    <w:rsid w:val="00C95711"/>
    <w:rsid w:val="00C95D68"/>
    <w:rsid w:val="00CA001C"/>
    <w:rsid w:val="00CA0CD0"/>
    <w:rsid w:val="00CA14E3"/>
    <w:rsid w:val="00CA1AF7"/>
    <w:rsid w:val="00CA24BE"/>
    <w:rsid w:val="00CA296E"/>
    <w:rsid w:val="00CA4DF6"/>
    <w:rsid w:val="00CA702D"/>
    <w:rsid w:val="00CA776C"/>
    <w:rsid w:val="00CA7EB3"/>
    <w:rsid w:val="00CB02C9"/>
    <w:rsid w:val="00CB0432"/>
    <w:rsid w:val="00CB0BED"/>
    <w:rsid w:val="00CB1481"/>
    <w:rsid w:val="00CB373F"/>
    <w:rsid w:val="00CB3D01"/>
    <w:rsid w:val="00CB470A"/>
    <w:rsid w:val="00CB4CA7"/>
    <w:rsid w:val="00CB4CAE"/>
    <w:rsid w:val="00CB59AF"/>
    <w:rsid w:val="00CB5EBF"/>
    <w:rsid w:val="00CB719E"/>
    <w:rsid w:val="00CC060B"/>
    <w:rsid w:val="00CC06C6"/>
    <w:rsid w:val="00CC0913"/>
    <w:rsid w:val="00CC0AB6"/>
    <w:rsid w:val="00CC13C2"/>
    <w:rsid w:val="00CC2657"/>
    <w:rsid w:val="00CC3249"/>
    <w:rsid w:val="00CC3A60"/>
    <w:rsid w:val="00CC3B2F"/>
    <w:rsid w:val="00CC3D3D"/>
    <w:rsid w:val="00CC5812"/>
    <w:rsid w:val="00CC5D2D"/>
    <w:rsid w:val="00CC5E97"/>
    <w:rsid w:val="00CC605B"/>
    <w:rsid w:val="00CC6944"/>
    <w:rsid w:val="00CC6AE4"/>
    <w:rsid w:val="00CD0200"/>
    <w:rsid w:val="00CD06FB"/>
    <w:rsid w:val="00CD18F6"/>
    <w:rsid w:val="00CD3220"/>
    <w:rsid w:val="00CD484F"/>
    <w:rsid w:val="00CD4CCD"/>
    <w:rsid w:val="00CD4DD0"/>
    <w:rsid w:val="00CD61FA"/>
    <w:rsid w:val="00CD6267"/>
    <w:rsid w:val="00CD6805"/>
    <w:rsid w:val="00CD6C20"/>
    <w:rsid w:val="00CD7512"/>
    <w:rsid w:val="00CD77D4"/>
    <w:rsid w:val="00CE08B5"/>
    <w:rsid w:val="00CE1366"/>
    <w:rsid w:val="00CE1531"/>
    <w:rsid w:val="00CE29A0"/>
    <w:rsid w:val="00CE2D64"/>
    <w:rsid w:val="00CE4102"/>
    <w:rsid w:val="00CE41CB"/>
    <w:rsid w:val="00CE449A"/>
    <w:rsid w:val="00CE49CD"/>
    <w:rsid w:val="00CE4C16"/>
    <w:rsid w:val="00CE566D"/>
    <w:rsid w:val="00CE738A"/>
    <w:rsid w:val="00CE77B3"/>
    <w:rsid w:val="00CF0FA0"/>
    <w:rsid w:val="00CF122F"/>
    <w:rsid w:val="00CF13CF"/>
    <w:rsid w:val="00CF1998"/>
    <w:rsid w:val="00CF25CE"/>
    <w:rsid w:val="00CF3914"/>
    <w:rsid w:val="00CF3D84"/>
    <w:rsid w:val="00CF3F39"/>
    <w:rsid w:val="00CF41DA"/>
    <w:rsid w:val="00CF4C7D"/>
    <w:rsid w:val="00CF540C"/>
    <w:rsid w:val="00CF5753"/>
    <w:rsid w:val="00CF5DCA"/>
    <w:rsid w:val="00CF5FB7"/>
    <w:rsid w:val="00CF634E"/>
    <w:rsid w:val="00CF7593"/>
    <w:rsid w:val="00CF77DB"/>
    <w:rsid w:val="00CF7DFB"/>
    <w:rsid w:val="00CF7F05"/>
    <w:rsid w:val="00D00F27"/>
    <w:rsid w:val="00D01E35"/>
    <w:rsid w:val="00D0279C"/>
    <w:rsid w:val="00D04103"/>
    <w:rsid w:val="00D047D9"/>
    <w:rsid w:val="00D0578C"/>
    <w:rsid w:val="00D05D54"/>
    <w:rsid w:val="00D11241"/>
    <w:rsid w:val="00D1277A"/>
    <w:rsid w:val="00D127AC"/>
    <w:rsid w:val="00D13744"/>
    <w:rsid w:val="00D13ADB"/>
    <w:rsid w:val="00D1410C"/>
    <w:rsid w:val="00D15509"/>
    <w:rsid w:val="00D160C1"/>
    <w:rsid w:val="00D161A4"/>
    <w:rsid w:val="00D20865"/>
    <w:rsid w:val="00D2282D"/>
    <w:rsid w:val="00D23006"/>
    <w:rsid w:val="00D246E9"/>
    <w:rsid w:val="00D24B6B"/>
    <w:rsid w:val="00D24D1E"/>
    <w:rsid w:val="00D253A8"/>
    <w:rsid w:val="00D25CEA"/>
    <w:rsid w:val="00D26C73"/>
    <w:rsid w:val="00D270DD"/>
    <w:rsid w:val="00D2783E"/>
    <w:rsid w:val="00D303B6"/>
    <w:rsid w:val="00D316A9"/>
    <w:rsid w:val="00D318E0"/>
    <w:rsid w:val="00D31FC0"/>
    <w:rsid w:val="00D32E2B"/>
    <w:rsid w:val="00D332A6"/>
    <w:rsid w:val="00D34F15"/>
    <w:rsid w:val="00D3603D"/>
    <w:rsid w:val="00D36C2A"/>
    <w:rsid w:val="00D36EA8"/>
    <w:rsid w:val="00D372C9"/>
    <w:rsid w:val="00D37F58"/>
    <w:rsid w:val="00D404A0"/>
    <w:rsid w:val="00D41633"/>
    <w:rsid w:val="00D42187"/>
    <w:rsid w:val="00D42D9E"/>
    <w:rsid w:val="00D42F70"/>
    <w:rsid w:val="00D43D10"/>
    <w:rsid w:val="00D45D7B"/>
    <w:rsid w:val="00D46EC8"/>
    <w:rsid w:val="00D47593"/>
    <w:rsid w:val="00D4767E"/>
    <w:rsid w:val="00D479CF"/>
    <w:rsid w:val="00D47D3D"/>
    <w:rsid w:val="00D5010F"/>
    <w:rsid w:val="00D5012D"/>
    <w:rsid w:val="00D507B5"/>
    <w:rsid w:val="00D51100"/>
    <w:rsid w:val="00D54CC8"/>
    <w:rsid w:val="00D54F3E"/>
    <w:rsid w:val="00D56136"/>
    <w:rsid w:val="00D56ADF"/>
    <w:rsid w:val="00D57F28"/>
    <w:rsid w:val="00D60117"/>
    <w:rsid w:val="00D602CC"/>
    <w:rsid w:val="00D6047C"/>
    <w:rsid w:val="00D609F5"/>
    <w:rsid w:val="00D60FCA"/>
    <w:rsid w:val="00D61893"/>
    <w:rsid w:val="00D61936"/>
    <w:rsid w:val="00D6196F"/>
    <w:rsid w:val="00D61ED4"/>
    <w:rsid w:val="00D62C69"/>
    <w:rsid w:val="00D630D6"/>
    <w:rsid w:val="00D64910"/>
    <w:rsid w:val="00D675A5"/>
    <w:rsid w:val="00D67704"/>
    <w:rsid w:val="00D67DA2"/>
    <w:rsid w:val="00D707F7"/>
    <w:rsid w:val="00D70C94"/>
    <w:rsid w:val="00D73C15"/>
    <w:rsid w:val="00D73E61"/>
    <w:rsid w:val="00D75530"/>
    <w:rsid w:val="00D759E9"/>
    <w:rsid w:val="00D75C58"/>
    <w:rsid w:val="00D76010"/>
    <w:rsid w:val="00D76899"/>
    <w:rsid w:val="00D76B4A"/>
    <w:rsid w:val="00D800FC"/>
    <w:rsid w:val="00D80137"/>
    <w:rsid w:val="00D80481"/>
    <w:rsid w:val="00D85190"/>
    <w:rsid w:val="00D85780"/>
    <w:rsid w:val="00D85CFF"/>
    <w:rsid w:val="00D87444"/>
    <w:rsid w:val="00D900E0"/>
    <w:rsid w:val="00D91AF5"/>
    <w:rsid w:val="00D92B1F"/>
    <w:rsid w:val="00D930B7"/>
    <w:rsid w:val="00D94BB7"/>
    <w:rsid w:val="00D96B65"/>
    <w:rsid w:val="00D9759E"/>
    <w:rsid w:val="00D97B54"/>
    <w:rsid w:val="00D97FE3"/>
    <w:rsid w:val="00DA18B3"/>
    <w:rsid w:val="00DA1C91"/>
    <w:rsid w:val="00DA1F57"/>
    <w:rsid w:val="00DA315D"/>
    <w:rsid w:val="00DA3229"/>
    <w:rsid w:val="00DA43A6"/>
    <w:rsid w:val="00DA4477"/>
    <w:rsid w:val="00DA4E3C"/>
    <w:rsid w:val="00DA5325"/>
    <w:rsid w:val="00DA5D70"/>
    <w:rsid w:val="00DA66DC"/>
    <w:rsid w:val="00DA692F"/>
    <w:rsid w:val="00DA6A77"/>
    <w:rsid w:val="00DA7218"/>
    <w:rsid w:val="00DA7939"/>
    <w:rsid w:val="00DB1E1C"/>
    <w:rsid w:val="00DB29A1"/>
    <w:rsid w:val="00DB2CA1"/>
    <w:rsid w:val="00DB5620"/>
    <w:rsid w:val="00DB5CC4"/>
    <w:rsid w:val="00DB67C7"/>
    <w:rsid w:val="00DC0061"/>
    <w:rsid w:val="00DC08F9"/>
    <w:rsid w:val="00DC09BD"/>
    <w:rsid w:val="00DC0F7A"/>
    <w:rsid w:val="00DC3016"/>
    <w:rsid w:val="00DC44DF"/>
    <w:rsid w:val="00DC5BAE"/>
    <w:rsid w:val="00DC7622"/>
    <w:rsid w:val="00DC772D"/>
    <w:rsid w:val="00DD03C9"/>
    <w:rsid w:val="00DD0DDD"/>
    <w:rsid w:val="00DD1608"/>
    <w:rsid w:val="00DD21DF"/>
    <w:rsid w:val="00DD2703"/>
    <w:rsid w:val="00DD2EAE"/>
    <w:rsid w:val="00DD3252"/>
    <w:rsid w:val="00DD38D3"/>
    <w:rsid w:val="00DD3BBA"/>
    <w:rsid w:val="00DD4353"/>
    <w:rsid w:val="00DD503A"/>
    <w:rsid w:val="00DD5283"/>
    <w:rsid w:val="00DD55A9"/>
    <w:rsid w:val="00DD5940"/>
    <w:rsid w:val="00DD6823"/>
    <w:rsid w:val="00DD6C43"/>
    <w:rsid w:val="00DD7ED4"/>
    <w:rsid w:val="00DE4D16"/>
    <w:rsid w:val="00DE517D"/>
    <w:rsid w:val="00DE5367"/>
    <w:rsid w:val="00DE6724"/>
    <w:rsid w:val="00DF0D35"/>
    <w:rsid w:val="00DF134C"/>
    <w:rsid w:val="00DF13B0"/>
    <w:rsid w:val="00DF187E"/>
    <w:rsid w:val="00DF196A"/>
    <w:rsid w:val="00DF319E"/>
    <w:rsid w:val="00DF424C"/>
    <w:rsid w:val="00E00ACA"/>
    <w:rsid w:val="00E015CC"/>
    <w:rsid w:val="00E022A6"/>
    <w:rsid w:val="00E027D3"/>
    <w:rsid w:val="00E02D90"/>
    <w:rsid w:val="00E0429B"/>
    <w:rsid w:val="00E05FF5"/>
    <w:rsid w:val="00E0617F"/>
    <w:rsid w:val="00E06449"/>
    <w:rsid w:val="00E06CD1"/>
    <w:rsid w:val="00E10228"/>
    <w:rsid w:val="00E102AE"/>
    <w:rsid w:val="00E10C11"/>
    <w:rsid w:val="00E111B1"/>
    <w:rsid w:val="00E11650"/>
    <w:rsid w:val="00E11814"/>
    <w:rsid w:val="00E11836"/>
    <w:rsid w:val="00E126B3"/>
    <w:rsid w:val="00E1279A"/>
    <w:rsid w:val="00E12FAF"/>
    <w:rsid w:val="00E134FC"/>
    <w:rsid w:val="00E144E1"/>
    <w:rsid w:val="00E147D7"/>
    <w:rsid w:val="00E149B8"/>
    <w:rsid w:val="00E14FC1"/>
    <w:rsid w:val="00E150BC"/>
    <w:rsid w:val="00E15728"/>
    <w:rsid w:val="00E1601F"/>
    <w:rsid w:val="00E1795A"/>
    <w:rsid w:val="00E20584"/>
    <w:rsid w:val="00E21A08"/>
    <w:rsid w:val="00E2312A"/>
    <w:rsid w:val="00E2347B"/>
    <w:rsid w:val="00E23AAE"/>
    <w:rsid w:val="00E258E9"/>
    <w:rsid w:val="00E2658A"/>
    <w:rsid w:val="00E2783F"/>
    <w:rsid w:val="00E27BA0"/>
    <w:rsid w:val="00E33128"/>
    <w:rsid w:val="00E331CE"/>
    <w:rsid w:val="00E340E9"/>
    <w:rsid w:val="00E34EBA"/>
    <w:rsid w:val="00E35B2C"/>
    <w:rsid w:val="00E36362"/>
    <w:rsid w:val="00E36C9F"/>
    <w:rsid w:val="00E3728D"/>
    <w:rsid w:val="00E40614"/>
    <w:rsid w:val="00E412EF"/>
    <w:rsid w:val="00E420DD"/>
    <w:rsid w:val="00E42A3B"/>
    <w:rsid w:val="00E43606"/>
    <w:rsid w:val="00E441E9"/>
    <w:rsid w:val="00E44E74"/>
    <w:rsid w:val="00E46232"/>
    <w:rsid w:val="00E46B4A"/>
    <w:rsid w:val="00E5042D"/>
    <w:rsid w:val="00E50FDE"/>
    <w:rsid w:val="00E51146"/>
    <w:rsid w:val="00E51213"/>
    <w:rsid w:val="00E51B61"/>
    <w:rsid w:val="00E51F0F"/>
    <w:rsid w:val="00E52522"/>
    <w:rsid w:val="00E52BF3"/>
    <w:rsid w:val="00E52E14"/>
    <w:rsid w:val="00E52F23"/>
    <w:rsid w:val="00E53977"/>
    <w:rsid w:val="00E549D0"/>
    <w:rsid w:val="00E54F95"/>
    <w:rsid w:val="00E551C0"/>
    <w:rsid w:val="00E566EB"/>
    <w:rsid w:val="00E568E8"/>
    <w:rsid w:val="00E571F6"/>
    <w:rsid w:val="00E57A38"/>
    <w:rsid w:val="00E605B8"/>
    <w:rsid w:val="00E61606"/>
    <w:rsid w:val="00E63D6F"/>
    <w:rsid w:val="00E64DEF"/>
    <w:rsid w:val="00E65127"/>
    <w:rsid w:val="00E70CE0"/>
    <w:rsid w:val="00E71259"/>
    <w:rsid w:val="00E72D29"/>
    <w:rsid w:val="00E72D82"/>
    <w:rsid w:val="00E736C6"/>
    <w:rsid w:val="00E74076"/>
    <w:rsid w:val="00E75CCA"/>
    <w:rsid w:val="00E76B33"/>
    <w:rsid w:val="00E76E9C"/>
    <w:rsid w:val="00E76F46"/>
    <w:rsid w:val="00E7706C"/>
    <w:rsid w:val="00E77952"/>
    <w:rsid w:val="00E77CB6"/>
    <w:rsid w:val="00E81768"/>
    <w:rsid w:val="00E823EB"/>
    <w:rsid w:val="00E8246A"/>
    <w:rsid w:val="00E83314"/>
    <w:rsid w:val="00E83E86"/>
    <w:rsid w:val="00E8481D"/>
    <w:rsid w:val="00E85079"/>
    <w:rsid w:val="00E871A9"/>
    <w:rsid w:val="00E87876"/>
    <w:rsid w:val="00E87FB1"/>
    <w:rsid w:val="00E9059A"/>
    <w:rsid w:val="00E90BB1"/>
    <w:rsid w:val="00E90C07"/>
    <w:rsid w:val="00E90CC8"/>
    <w:rsid w:val="00E9195F"/>
    <w:rsid w:val="00E940A6"/>
    <w:rsid w:val="00E94BE9"/>
    <w:rsid w:val="00E957BE"/>
    <w:rsid w:val="00E95A9E"/>
    <w:rsid w:val="00E95DA1"/>
    <w:rsid w:val="00E96C3F"/>
    <w:rsid w:val="00E96F03"/>
    <w:rsid w:val="00E9702B"/>
    <w:rsid w:val="00E974AE"/>
    <w:rsid w:val="00E97DF0"/>
    <w:rsid w:val="00EA02CF"/>
    <w:rsid w:val="00EA096E"/>
    <w:rsid w:val="00EA0D15"/>
    <w:rsid w:val="00EA0F69"/>
    <w:rsid w:val="00EA2F09"/>
    <w:rsid w:val="00EA31DA"/>
    <w:rsid w:val="00EA3C24"/>
    <w:rsid w:val="00EA49CD"/>
    <w:rsid w:val="00EA4CFA"/>
    <w:rsid w:val="00EA51AA"/>
    <w:rsid w:val="00EA56C8"/>
    <w:rsid w:val="00EA5F27"/>
    <w:rsid w:val="00EA6B3B"/>
    <w:rsid w:val="00EA6B6D"/>
    <w:rsid w:val="00EA6C6E"/>
    <w:rsid w:val="00EB0438"/>
    <w:rsid w:val="00EB0D80"/>
    <w:rsid w:val="00EB301A"/>
    <w:rsid w:val="00EB4637"/>
    <w:rsid w:val="00EB5DBC"/>
    <w:rsid w:val="00EB5E4C"/>
    <w:rsid w:val="00EB72F8"/>
    <w:rsid w:val="00EB79A6"/>
    <w:rsid w:val="00EC0335"/>
    <w:rsid w:val="00EC03DF"/>
    <w:rsid w:val="00EC0E44"/>
    <w:rsid w:val="00EC1425"/>
    <w:rsid w:val="00EC1ADF"/>
    <w:rsid w:val="00EC2974"/>
    <w:rsid w:val="00EC52A6"/>
    <w:rsid w:val="00EC5F01"/>
    <w:rsid w:val="00EC6BEB"/>
    <w:rsid w:val="00EC74EC"/>
    <w:rsid w:val="00ED0427"/>
    <w:rsid w:val="00ED1810"/>
    <w:rsid w:val="00ED24BF"/>
    <w:rsid w:val="00ED24C7"/>
    <w:rsid w:val="00ED3686"/>
    <w:rsid w:val="00ED52B1"/>
    <w:rsid w:val="00ED7114"/>
    <w:rsid w:val="00ED79A9"/>
    <w:rsid w:val="00ED7BF3"/>
    <w:rsid w:val="00EE0226"/>
    <w:rsid w:val="00EE05E3"/>
    <w:rsid w:val="00EE0778"/>
    <w:rsid w:val="00EE1A47"/>
    <w:rsid w:val="00EE2C65"/>
    <w:rsid w:val="00EE2F6B"/>
    <w:rsid w:val="00EE3C4F"/>
    <w:rsid w:val="00EE3D7A"/>
    <w:rsid w:val="00EE4440"/>
    <w:rsid w:val="00EE49D1"/>
    <w:rsid w:val="00EE51B9"/>
    <w:rsid w:val="00EE5AB5"/>
    <w:rsid w:val="00EE5EF1"/>
    <w:rsid w:val="00EE72DA"/>
    <w:rsid w:val="00EF0064"/>
    <w:rsid w:val="00EF01CC"/>
    <w:rsid w:val="00EF1DA2"/>
    <w:rsid w:val="00EF2128"/>
    <w:rsid w:val="00EF3A26"/>
    <w:rsid w:val="00EF4D87"/>
    <w:rsid w:val="00EF55F0"/>
    <w:rsid w:val="00EF5EE7"/>
    <w:rsid w:val="00EF631A"/>
    <w:rsid w:val="00EF764C"/>
    <w:rsid w:val="00EF7BA3"/>
    <w:rsid w:val="00F00233"/>
    <w:rsid w:val="00F00FB3"/>
    <w:rsid w:val="00F0114C"/>
    <w:rsid w:val="00F014AA"/>
    <w:rsid w:val="00F01B3D"/>
    <w:rsid w:val="00F02ADC"/>
    <w:rsid w:val="00F02E4D"/>
    <w:rsid w:val="00F0797C"/>
    <w:rsid w:val="00F07A10"/>
    <w:rsid w:val="00F07AE9"/>
    <w:rsid w:val="00F1009F"/>
    <w:rsid w:val="00F1073D"/>
    <w:rsid w:val="00F110F4"/>
    <w:rsid w:val="00F116D9"/>
    <w:rsid w:val="00F127E7"/>
    <w:rsid w:val="00F145F3"/>
    <w:rsid w:val="00F167C6"/>
    <w:rsid w:val="00F201D1"/>
    <w:rsid w:val="00F21DF6"/>
    <w:rsid w:val="00F223F9"/>
    <w:rsid w:val="00F225BF"/>
    <w:rsid w:val="00F227B3"/>
    <w:rsid w:val="00F22E8B"/>
    <w:rsid w:val="00F244EF"/>
    <w:rsid w:val="00F2656C"/>
    <w:rsid w:val="00F26CAB"/>
    <w:rsid w:val="00F26FD0"/>
    <w:rsid w:val="00F30811"/>
    <w:rsid w:val="00F32192"/>
    <w:rsid w:val="00F325BB"/>
    <w:rsid w:val="00F36B62"/>
    <w:rsid w:val="00F37640"/>
    <w:rsid w:val="00F377F3"/>
    <w:rsid w:val="00F40C36"/>
    <w:rsid w:val="00F41099"/>
    <w:rsid w:val="00F41A01"/>
    <w:rsid w:val="00F41D42"/>
    <w:rsid w:val="00F437C7"/>
    <w:rsid w:val="00F43D21"/>
    <w:rsid w:val="00F44620"/>
    <w:rsid w:val="00F505B2"/>
    <w:rsid w:val="00F50625"/>
    <w:rsid w:val="00F508A8"/>
    <w:rsid w:val="00F51472"/>
    <w:rsid w:val="00F5291C"/>
    <w:rsid w:val="00F551E9"/>
    <w:rsid w:val="00F60391"/>
    <w:rsid w:val="00F604FA"/>
    <w:rsid w:val="00F60936"/>
    <w:rsid w:val="00F61B34"/>
    <w:rsid w:val="00F62639"/>
    <w:rsid w:val="00F63C62"/>
    <w:rsid w:val="00F654BC"/>
    <w:rsid w:val="00F65954"/>
    <w:rsid w:val="00F661B5"/>
    <w:rsid w:val="00F673AD"/>
    <w:rsid w:val="00F70AFD"/>
    <w:rsid w:val="00F70DEA"/>
    <w:rsid w:val="00F727D4"/>
    <w:rsid w:val="00F7452E"/>
    <w:rsid w:val="00F74EC8"/>
    <w:rsid w:val="00F750AC"/>
    <w:rsid w:val="00F7593E"/>
    <w:rsid w:val="00F763CA"/>
    <w:rsid w:val="00F76F68"/>
    <w:rsid w:val="00F77783"/>
    <w:rsid w:val="00F778D8"/>
    <w:rsid w:val="00F805FC"/>
    <w:rsid w:val="00F80F8B"/>
    <w:rsid w:val="00F810F4"/>
    <w:rsid w:val="00F82E85"/>
    <w:rsid w:val="00F83B89"/>
    <w:rsid w:val="00F83CDC"/>
    <w:rsid w:val="00F85B83"/>
    <w:rsid w:val="00F86037"/>
    <w:rsid w:val="00F8713D"/>
    <w:rsid w:val="00F87AED"/>
    <w:rsid w:val="00F90841"/>
    <w:rsid w:val="00F90AA6"/>
    <w:rsid w:val="00F914BF"/>
    <w:rsid w:val="00F918CD"/>
    <w:rsid w:val="00F932C6"/>
    <w:rsid w:val="00F9372C"/>
    <w:rsid w:val="00F93B3D"/>
    <w:rsid w:val="00F93DFD"/>
    <w:rsid w:val="00F94B81"/>
    <w:rsid w:val="00F95265"/>
    <w:rsid w:val="00F95E6B"/>
    <w:rsid w:val="00F9703B"/>
    <w:rsid w:val="00F9771E"/>
    <w:rsid w:val="00FA0184"/>
    <w:rsid w:val="00FA13FA"/>
    <w:rsid w:val="00FA1480"/>
    <w:rsid w:val="00FA15C3"/>
    <w:rsid w:val="00FA34C8"/>
    <w:rsid w:val="00FA3580"/>
    <w:rsid w:val="00FA41E1"/>
    <w:rsid w:val="00FA63F1"/>
    <w:rsid w:val="00FB006C"/>
    <w:rsid w:val="00FB1DB0"/>
    <w:rsid w:val="00FB3746"/>
    <w:rsid w:val="00FB3994"/>
    <w:rsid w:val="00FB3BBF"/>
    <w:rsid w:val="00FB3BF6"/>
    <w:rsid w:val="00FB57C4"/>
    <w:rsid w:val="00FB5997"/>
    <w:rsid w:val="00FB5B7C"/>
    <w:rsid w:val="00FB5C1F"/>
    <w:rsid w:val="00FB6FB9"/>
    <w:rsid w:val="00FB7792"/>
    <w:rsid w:val="00FB7DC8"/>
    <w:rsid w:val="00FB7F0A"/>
    <w:rsid w:val="00FC0F60"/>
    <w:rsid w:val="00FC1845"/>
    <w:rsid w:val="00FC1F55"/>
    <w:rsid w:val="00FC260D"/>
    <w:rsid w:val="00FC2851"/>
    <w:rsid w:val="00FC3CBD"/>
    <w:rsid w:val="00FC3CDD"/>
    <w:rsid w:val="00FC4189"/>
    <w:rsid w:val="00FC5347"/>
    <w:rsid w:val="00FC56C4"/>
    <w:rsid w:val="00FC63C3"/>
    <w:rsid w:val="00FC69D7"/>
    <w:rsid w:val="00FC7B8A"/>
    <w:rsid w:val="00FD10A2"/>
    <w:rsid w:val="00FD15C2"/>
    <w:rsid w:val="00FD1700"/>
    <w:rsid w:val="00FD1A3F"/>
    <w:rsid w:val="00FD29E7"/>
    <w:rsid w:val="00FD2B3D"/>
    <w:rsid w:val="00FD4728"/>
    <w:rsid w:val="00FD5F44"/>
    <w:rsid w:val="00FD675F"/>
    <w:rsid w:val="00FD77FD"/>
    <w:rsid w:val="00FE2942"/>
    <w:rsid w:val="00FE32E3"/>
    <w:rsid w:val="00FE41EF"/>
    <w:rsid w:val="00FE4366"/>
    <w:rsid w:val="00FE5BDD"/>
    <w:rsid w:val="00FE60CD"/>
    <w:rsid w:val="00FE634E"/>
    <w:rsid w:val="00FE6FEC"/>
    <w:rsid w:val="00FF19F5"/>
    <w:rsid w:val="00FF44FA"/>
    <w:rsid w:val="00FF5339"/>
    <w:rsid w:val="00FF6138"/>
    <w:rsid w:val="00FF7474"/>
    <w:rsid w:val="00FF7B36"/>
    <w:rsid w:val="0FC7142D"/>
    <w:rsid w:val="16310727"/>
    <w:rsid w:val="167E5A57"/>
    <w:rsid w:val="30185E0D"/>
    <w:rsid w:val="3271C719"/>
    <w:rsid w:val="36746E0B"/>
    <w:rsid w:val="6725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240097"/>
  <w15:docId w15:val="{1C17CB6C-1E1C-4CEC-9FBB-92D5AA0C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2DB5"/>
    <w:rPr>
      <w:rFonts w:ascii="Calibri" w:hAnsi="Calibri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80"/>
      </w:tabs>
      <w:ind w:left="680" w:hanging="680"/>
      <w:outlineLvl w:val="0"/>
    </w:pPr>
    <w:rPr>
      <w:rFonts w:ascii="Arial" w:hAnsi="Arial"/>
      <w:b/>
      <w:snapToGrid w:val="0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line="280" w:lineRule="exact"/>
      <w:outlineLvl w:val="2"/>
    </w:pPr>
    <w:rPr>
      <w:rFonts w:ascii="Arial" w:hAnsi="Arial" w:cs="Arial"/>
      <w:b/>
      <w:bCs/>
      <w:sz w:val="18"/>
      <w:szCs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noProof/>
      <w:sz w:val="26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*Kopfzeile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Kopfzeileunten">
    <w:name w:val="Kopfzeile_unten"/>
    <w:basedOn w:val="Kopfzeile"/>
    <w:autoRedefine/>
    <w:semiHidden/>
    <w:pPr>
      <w:framePr w:hSpace="142" w:wrap="around" w:vAnchor="page" w:hAnchor="margin" w:y="3065"/>
      <w:tabs>
        <w:tab w:val="clear" w:pos="4536"/>
      </w:tabs>
      <w:spacing w:line="240" w:lineRule="exact"/>
      <w:ind w:left="113"/>
    </w:pPr>
    <w:rPr>
      <w:rFonts w:ascii="Arial" w:hAnsi="Arial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Times" w:hAnsi="Times"/>
      <w:sz w:val="22"/>
      <w:szCs w:val="20"/>
    </w:rPr>
  </w:style>
  <w:style w:type="paragraph" w:styleId="Textkrper3">
    <w:name w:val="Body Text 3"/>
    <w:basedOn w:val="Standard"/>
    <w:semiHidden/>
    <w:pPr>
      <w:tabs>
        <w:tab w:val="left" w:pos="540"/>
        <w:tab w:val="left" w:pos="1980"/>
        <w:tab w:val="left" w:pos="4320"/>
      </w:tabs>
      <w:jc w:val="both"/>
    </w:pPr>
    <w:rPr>
      <w:i/>
      <w:iCs/>
      <w:sz w:val="22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semiHidden/>
    <w:rsid w:val="006A685B"/>
    <w:rPr>
      <w:rFonts w:ascii="Arial" w:hAnsi="Arial"/>
      <w:color w:val="999999"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Standard"/>
    <w:semiHidden/>
    <w:pPr>
      <w:ind w:left="283" w:hanging="283"/>
    </w:pPr>
    <w:rPr>
      <w:rFonts w:ascii="Times" w:eastAsia="Times" w:hAnsi="Times"/>
      <w:szCs w:val="20"/>
      <w:lang w:val="en-GB"/>
    </w:rPr>
  </w:style>
  <w:style w:type="table" w:styleId="Tabellenraster">
    <w:name w:val="Table Grid"/>
    <w:basedOn w:val="NormaleTabelle"/>
    <w:semiHidden/>
    <w:rsid w:val="000F6E11"/>
    <w:rPr>
      <w:rFonts w:ascii="Arial" w:hAnsi="Arial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68" w:type="dxa"/>
        <w:left w:w="0" w:type="dxa"/>
        <w:bottom w:w="68" w:type="dxa"/>
        <w:right w:w="0" w:type="dxa"/>
      </w:tblCellMar>
    </w:tblPr>
  </w:style>
  <w:style w:type="paragraph" w:customStyle="1" w:styleId="Logoposition">
    <w:name w:val="*Logoposition"/>
    <w:basedOn w:val="Standard"/>
    <w:rsid w:val="006F35A2"/>
    <w:rPr>
      <w:rFonts w:cs="Arial"/>
      <w:bCs/>
      <w:szCs w:val="16"/>
    </w:rPr>
  </w:style>
  <w:style w:type="paragraph" w:customStyle="1" w:styleId="1">
    <w:name w:val="*Ü1"/>
    <w:rsid w:val="002519DE"/>
    <w:pPr>
      <w:tabs>
        <w:tab w:val="left" w:pos="851"/>
      </w:tabs>
      <w:spacing w:after="440"/>
    </w:pPr>
    <w:rPr>
      <w:rFonts w:ascii="Arial" w:hAnsi="Arial"/>
      <w:b/>
      <w:color w:val="666666"/>
      <w:sz w:val="37"/>
      <w:szCs w:val="24"/>
    </w:rPr>
  </w:style>
  <w:style w:type="paragraph" w:customStyle="1" w:styleId="2">
    <w:name w:val="*Ü2"/>
    <w:rsid w:val="006E47B9"/>
    <w:pPr>
      <w:spacing w:after="300" w:line="320" w:lineRule="exact"/>
    </w:pPr>
    <w:rPr>
      <w:rFonts w:ascii="Arial" w:hAnsi="Arial"/>
      <w:b/>
      <w:color w:val="666666"/>
      <w:sz w:val="32"/>
      <w:szCs w:val="24"/>
    </w:rPr>
  </w:style>
  <w:style w:type="paragraph" w:customStyle="1" w:styleId="Flietext">
    <w:name w:val="*Fließtext"/>
    <w:link w:val="FlietextZchn"/>
    <w:rsid w:val="00A12231"/>
    <w:pPr>
      <w:tabs>
        <w:tab w:val="left" w:pos="284"/>
      </w:tabs>
      <w:spacing w:line="260" w:lineRule="exact"/>
      <w:jc w:val="both"/>
    </w:pPr>
    <w:rPr>
      <w:rFonts w:ascii="Arial" w:hAnsi="Arial"/>
      <w:szCs w:val="24"/>
    </w:rPr>
  </w:style>
  <w:style w:type="character" w:customStyle="1" w:styleId="FlietextZchn">
    <w:name w:val="*Fließtext Zchn"/>
    <w:link w:val="Flietext"/>
    <w:rsid w:val="002519DE"/>
    <w:rPr>
      <w:rFonts w:ascii="Arial" w:hAnsi="Arial"/>
      <w:szCs w:val="24"/>
      <w:lang w:val="de-DE" w:eastAsia="de-DE" w:bidi="ar-SA"/>
    </w:rPr>
  </w:style>
  <w:style w:type="paragraph" w:customStyle="1" w:styleId="FlietextAbstandnach">
    <w:name w:val="*Fließtext Abstand nach"/>
    <w:basedOn w:val="Flietext"/>
    <w:rsid w:val="00A12231"/>
    <w:pPr>
      <w:spacing w:after="120"/>
    </w:pPr>
  </w:style>
  <w:style w:type="paragraph" w:customStyle="1" w:styleId="3">
    <w:name w:val="*Ü3"/>
    <w:rsid w:val="00DD3FC6"/>
    <w:pPr>
      <w:spacing w:before="440" w:after="120"/>
    </w:pPr>
    <w:rPr>
      <w:rFonts w:ascii="Arial" w:hAnsi="Arial"/>
      <w:b/>
      <w:sz w:val="24"/>
      <w:szCs w:val="24"/>
    </w:rPr>
  </w:style>
  <w:style w:type="paragraph" w:customStyle="1" w:styleId="4Abstandvor">
    <w:name w:val="*Ü4 Abstand vor"/>
    <w:basedOn w:val="3"/>
    <w:rsid w:val="00585BF3"/>
    <w:pPr>
      <w:spacing w:before="120" w:after="0" w:line="250" w:lineRule="exact"/>
    </w:pPr>
    <w:rPr>
      <w:sz w:val="20"/>
    </w:rPr>
  </w:style>
  <w:style w:type="paragraph" w:customStyle="1" w:styleId="3ohneAbstandvor">
    <w:name w:val="*Ü3 ohne Abstand vor"/>
    <w:basedOn w:val="3"/>
    <w:rsid w:val="007C7347"/>
    <w:pPr>
      <w:spacing w:before="0"/>
    </w:pPr>
  </w:style>
  <w:style w:type="paragraph" w:customStyle="1" w:styleId="InhaltmitEinzug">
    <w:name w:val="*Inhalt mit Einzug"/>
    <w:basedOn w:val="Flietext"/>
    <w:link w:val="InhaltmitEinzugZchn"/>
    <w:rsid w:val="00A12231"/>
    <w:pPr>
      <w:tabs>
        <w:tab w:val="left" w:pos="1134"/>
      </w:tabs>
      <w:ind w:left="709" w:hanging="709"/>
      <w:jc w:val="left"/>
    </w:pPr>
  </w:style>
  <w:style w:type="character" w:customStyle="1" w:styleId="InhaltmitEinzugZchn">
    <w:name w:val="*Inhalt mit Einzug Zchn"/>
    <w:basedOn w:val="FlietextZchn"/>
    <w:link w:val="InhaltmitEinzug"/>
    <w:rsid w:val="002519DE"/>
    <w:rPr>
      <w:rFonts w:ascii="Arial" w:hAnsi="Arial"/>
      <w:szCs w:val="24"/>
      <w:lang w:val="de-DE" w:eastAsia="de-DE" w:bidi="ar-SA"/>
    </w:rPr>
  </w:style>
  <w:style w:type="paragraph" w:customStyle="1" w:styleId="Lesetext">
    <w:name w:val="*Lesetext"/>
    <w:basedOn w:val="Flietext"/>
    <w:rsid w:val="006E47B9"/>
    <w:pPr>
      <w:spacing w:line="300" w:lineRule="exact"/>
    </w:pPr>
    <w:rPr>
      <w:rFonts w:ascii="Times New Roman" w:hAnsi="Times New Roman"/>
      <w:sz w:val="22"/>
    </w:rPr>
  </w:style>
  <w:style w:type="paragraph" w:customStyle="1" w:styleId="Aufzhlung">
    <w:name w:val="*Aufzählung"/>
    <w:basedOn w:val="Standard"/>
    <w:link w:val="AufzhlungZchn"/>
    <w:rsid w:val="00A12231"/>
    <w:pPr>
      <w:numPr>
        <w:numId w:val="1"/>
      </w:numPr>
      <w:tabs>
        <w:tab w:val="num" w:pos="231"/>
      </w:tabs>
      <w:spacing w:line="260" w:lineRule="exact"/>
      <w:ind w:left="233" w:hanging="233"/>
    </w:pPr>
    <w:rPr>
      <w:rFonts w:ascii="Arial" w:hAnsi="Arial"/>
    </w:rPr>
  </w:style>
  <w:style w:type="character" w:customStyle="1" w:styleId="AufzhlungZchn">
    <w:name w:val="*Aufzählung Zchn"/>
    <w:link w:val="Aufzhlung"/>
    <w:rsid w:val="002519DE"/>
    <w:rPr>
      <w:rFonts w:ascii="Arial" w:hAnsi="Arial"/>
      <w:szCs w:val="24"/>
    </w:rPr>
  </w:style>
  <w:style w:type="paragraph" w:customStyle="1" w:styleId="AufzhlungAbstandnach">
    <w:name w:val="*Aufzählung Abstand nach"/>
    <w:basedOn w:val="Aufzhlung"/>
    <w:rsid w:val="00A12231"/>
    <w:pPr>
      <w:spacing w:after="120"/>
    </w:pPr>
  </w:style>
  <w:style w:type="paragraph" w:customStyle="1" w:styleId="Aufgabe">
    <w:name w:val="*Aufgabe"/>
    <w:basedOn w:val="Flietext"/>
    <w:rsid w:val="00A12231"/>
    <w:pPr>
      <w:ind w:left="284" w:hanging="284"/>
    </w:pPr>
  </w:style>
  <w:style w:type="paragraph" w:customStyle="1" w:styleId="AufgabenAufzhlung">
    <w:name w:val="*Aufgaben Aufzählung"/>
    <w:basedOn w:val="Aufzhlung"/>
    <w:link w:val="AufgabenAufzhlungZchn"/>
    <w:rsid w:val="00014362"/>
    <w:pPr>
      <w:tabs>
        <w:tab w:val="clear" w:pos="231"/>
      </w:tabs>
      <w:ind w:left="568" w:hanging="284"/>
    </w:pPr>
  </w:style>
  <w:style w:type="character" w:customStyle="1" w:styleId="AufgabenAufzhlungZchn">
    <w:name w:val="*Aufgaben Aufzählung Zchn"/>
    <w:basedOn w:val="AufzhlungZchn"/>
    <w:link w:val="AufgabenAufzhlung"/>
    <w:rsid w:val="002519DE"/>
    <w:rPr>
      <w:rFonts w:ascii="Arial" w:hAnsi="Arial"/>
      <w:szCs w:val="24"/>
    </w:rPr>
  </w:style>
  <w:style w:type="paragraph" w:customStyle="1" w:styleId="AufgabenAufzhlungAbstandnach">
    <w:name w:val="*Aufgaben Aufzählung Abstand nach"/>
    <w:basedOn w:val="AufgabenAufzhlung"/>
    <w:rsid w:val="00A12231"/>
    <w:pPr>
      <w:spacing w:after="120"/>
    </w:pPr>
  </w:style>
  <w:style w:type="paragraph" w:customStyle="1" w:styleId="AufgabeAbstandnach">
    <w:name w:val="*Aufgabe Abstand nach"/>
    <w:basedOn w:val="Aufgabe"/>
    <w:rsid w:val="005B5F88"/>
    <w:pPr>
      <w:spacing w:after="120"/>
    </w:pPr>
  </w:style>
  <w:style w:type="paragraph" w:customStyle="1" w:styleId="1Punkt">
    <w:name w:val="*1 Punkt"/>
    <w:qFormat/>
    <w:rsid w:val="004C0C8B"/>
    <w:pPr>
      <w:spacing w:line="20" w:lineRule="exact"/>
    </w:pPr>
    <w:rPr>
      <w:rFonts w:ascii="Arial" w:eastAsia="Arial" w:hAnsi="Arial"/>
      <w:szCs w:val="24"/>
    </w:rPr>
  </w:style>
  <w:style w:type="paragraph" w:customStyle="1" w:styleId="AufzhlunginTabelle">
    <w:name w:val="*Aufzählung in Tabelle"/>
    <w:basedOn w:val="Aufzhlung"/>
    <w:link w:val="AufzhlunginTabelleChar"/>
    <w:rsid w:val="008A7321"/>
    <w:pPr>
      <w:tabs>
        <w:tab w:val="clear" w:pos="231"/>
        <w:tab w:val="clear" w:pos="568"/>
        <w:tab w:val="num" w:pos="170"/>
      </w:tabs>
      <w:spacing w:line="240" w:lineRule="exact"/>
      <w:ind w:left="283" w:right="113" w:hanging="170"/>
    </w:pPr>
    <w:rPr>
      <w:lang w:val="x-none" w:eastAsia="x-none"/>
    </w:rPr>
  </w:style>
  <w:style w:type="paragraph" w:customStyle="1" w:styleId="Tabellenschrift">
    <w:name w:val="*Tabellenschrift"/>
    <w:rsid w:val="00AE0689"/>
    <w:pPr>
      <w:tabs>
        <w:tab w:val="right" w:pos="1247"/>
      </w:tabs>
      <w:spacing w:line="260" w:lineRule="exact"/>
      <w:ind w:left="85" w:right="85"/>
    </w:pPr>
    <w:rPr>
      <w:rFonts w:ascii="Arial" w:hAnsi="Arial"/>
      <w:szCs w:val="24"/>
    </w:rPr>
  </w:style>
  <w:style w:type="paragraph" w:customStyle="1" w:styleId="QuelleLesetext">
    <w:name w:val="*Quelle Lesetext"/>
    <w:basedOn w:val="Lesetext"/>
    <w:rsid w:val="00951962"/>
    <w:pPr>
      <w:spacing w:after="120" w:line="200" w:lineRule="exact"/>
      <w:jc w:val="right"/>
    </w:pPr>
    <w:rPr>
      <w:i/>
      <w:sz w:val="16"/>
    </w:rPr>
  </w:style>
  <w:style w:type="paragraph" w:customStyle="1" w:styleId="FlietextTabelleZeit">
    <w:name w:val="*Fließtext Tabelle_Zeit"/>
    <w:basedOn w:val="Standard"/>
    <w:link w:val="FlietextTabelleZeitZchn"/>
    <w:rsid w:val="008A453F"/>
    <w:pPr>
      <w:tabs>
        <w:tab w:val="right" w:pos="1219"/>
      </w:tabs>
      <w:suppressAutoHyphens/>
      <w:spacing w:line="240" w:lineRule="exact"/>
      <w:ind w:left="113" w:right="113"/>
    </w:pPr>
    <w:rPr>
      <w:rFonts w:ascii="Arial" w:hAnsi="Arial"/>
      <w:lang w:val="x-none" w:eastAsia="zh-CN"/>
    </w:rPr>
  </w:style>
  <w:style w:type="paragraph" w:customStyle="1" w:styleId="Aufgabe12Abstandnach">
    <w:name w:val="*Aufgabe 1/2 Abstand nach"/>
    <w:basedOn w:val="AufgabeAbstandnach"/>
    <w:rsid w:val="003A15AA"/>
    <w:pPr>
      <w:spacing w:after="60"/>
    </w:pPr>
  </w:style>
  <w:style w:type="paragraph" w:styleId="Funotentext">
    <w:name w:val="footnote text"/>
    <w:link w:val="FunotentextZchn"/>
    <w:semiHidden/>
    <w:rsid w:val="00E322E5"/>
    <w:rPr>
      <w:sz w:val="24"/>
      <w:szCs w:val="24"/>
    </w:rPr>
  </w:style>
  <w:style w:type="character" w:styleId="Funotenzeichen">
    <w:name w:val="footnote reference"/>
    <w:semiHidden/>
    <w:rsid w:val="00E322E5"/>
    <w:rPr>
      <w:vertAlign w:val="superscript"/>
    </w:rPr>
  </w:style>
  <w:style w:type="character" w:customStyle="1" w:styleId="Aufgabengrau">
    <w:name w:val="*Aufgabengrau"/>
    <w:rsid w:val="00014362"/>
    <w:rPr>
      <w:b/>
      <w:color w:val="666666"/>
    </w:rPr>
  </w:style>
  <w:style w:type="paragraph" w:customStyle="1" w:styleId="Funoten">
    <w:name w:val="*Fußnoten"/>
    <w:basedOn w:val="Funotentext"/>
    <w:rsid w:val="00E322E5"/>
    <w:rPr>
      <w:sz w:val="18"/>
    </w:rPr>
  </w:style>
  <w:style w:type="character" w:customStyle="1" w:styleId="Zchnfett">
    <w:name w:val="*Zchn fett"/>
    <w:rsid w:val="002519DE"/>
    <w:rPr>
      <w:b/>
    </w:rPr>
  </w:style>
  <w:style w:type="paragraph" w:customStyle="1" w:styleId="TabellenschriftAufzhlung">
    <w:name w:val="*Tabellenschrift Aufzählung"/>
    <w:basedOn w:val="Aufzhlung"/>
    <w:link w:val="TabellenschriftAufzhlungZchn"/>
    <w:rsid w:val="00B56F51"/>
    <w:pPr>
      <w:tabs>
        <w:tab w:val="clear" w:pos="231"/>
      </w:tabs>
      <w:ind w:left="568" w:right="85" w:hanging="284"/>
    </w:pPr>
  </w:style>
  <w:style w:type="character" w:customStyle="1" w:styleId="TabellenschriftAufzhlungZchn">
    <w:name w:val="*Tabellenschrift Aufzählung Zchn"/>
    <w:basedOn w:val="AufzhlungZchn"/>
    <w:link w:val="TabellenschriftAufzhlung"/>
    <w:rsid w:val="00B56F51"/>
    <w:rPr>
      <w:rFonts w:ascii="Arial" w:hAnsi="Arial"/>
      <w:szCs w:val="24"/>
    </w:rPr>
  </w:style>
  <w:style w:type="character" w:customStyle="1" w:styleId="Zchn70grau">
    <w:name w:val="*Zchn 70 % grau"/>
    <w:rsid w:val="002519DE"/>
    <w:rPr>
      <w:color w:val="4C4C4C"/>
    </w:rPr>
  </w:style>
  <w:style w:type="character" w:customStyle="1" w:styleId="Zchnkursiv">
    <w:name w:val="*Zchn kursiv"/>
    <w:rsid w:val="002519DE"/>
    <w:rPr>
      <w:i/>
    </w:rPr>
  </w:style>
  <w:style w:type="paragraph" w:customStyle="1" w:styleId="FlietextLiteratur">
    <w:name w:val="*Fließtext Literatur"/>
    <w:basedOn w:val="Flietext"/>
    <w:rsid w:val="00DB40C0"/>
    <w:pPr>
      <w:spacing w:line="230" w:lineRule="exact"/>
      <w:ind w:left="113" w:hanging="113"/>
      <w:jc w:val="left"/>
    </w:pPr>
    <w:rPr>
      <w:sz w:val="17"/>
    </w:rPr>
  </w:style>
  <w:style w:type="character" w:customStyle="1" w:styleId="Zchnschmal">
    <w:name w:val="*Zchn schmal"/>
    <w:rsid w:val="002519DE"/>
    <w:rPr>
      <w:w w:val="50"/>
      <w:lang w:val="de-DE" w:eastAsia="de-DE" w:bidi="x-none"/>
    </w:rPr>
  </w:style>
  <w:style w:type="paragraph" w:customStyle="1" w:styleId="Tabellenschriftfett">
    <w:name w:val="*Tabellenschrift fett"/>
    <w:basedOn w:val="Tabellenschrift"/>
    <w:rsid w:val="00AB294D"/>
    <w:rPr>
      <w:b/>
    </w:rPr>
  </w:style>
  <w:style w:type="paragraph" w:customStyle="1" w:styleId="4mitAbstandnach">
    <w:name w:val="*Ü4 mit Abstand nach"/>
    <w:basedOn w:val="4Abstandvor"/>
    <w:rsid w:val="007D3FB0"/>
    <w:pPr>
      <w:spacing w:after="120"/>
    </w:pPr>
  </w:style>
  <w:style w:type="character" w:customStyle="1" w:styleId="AufzhlunginTabelleChar">
    <w:name w:val="*Aufzählung in Tabelle Char"/>
    <w:link w:val="AufzhlunginTabelle"/>
    <w:locked/>
    <w:rsid w:val="008A7321"/>
    <w:rPr>
      <w:rFonts w:ascii="Arial" w:hAnsi="Arial"/>
      <w:szCs w:val="24"/>
      <w:lang w:val="x-none" w:eastAsia="x-none"/>
    </w:rPr>
  </w:style>
  <w:style w:type="paragraph" w:customStyle="1" w:styleId="4">
    <w:name w:val="*Ü4"/>
    <w:basedOn w:val="4Abstandvor"/>
    <w:rsid w:val="00585BF3"/>
    <w:pPr>
      <w:spacing w:before="0"/>
    </w:pPr>
  </w:style>
  <w:style w:type="paragraph" w:customStyle="1" w:styleId="4TmitAbstandvorundnach">
    <w:name w:val="*Ü4 / TÜ mit Abstand vor und nach"/>
    <w:basedOn w:val="4Abstandvor"/>
    <w:rsid w:val="00585BF3"/>
    <w:pPr>
      <w:spacing w:after="120"/>
    </w:pPr>
  </w:style>
  <w:style w:type="paragraph" w:customStyle="1" w:styleId="4Abstandnach">
    <w:name w:val="*Ü4 Abstand nach"/>
    <w:basedOn w:val="4"/>
    <w:rsid w:val="00585BF3"/>
    <w:pPr>
      <w:spacing w:after="120"/>
    </w:pPr>
  </w:style>
  <w:style w:type="paragraph" w:customStyle="1" w:styleId="Tabellenschriftberschrift">
    <w:name w:val="*Tabellenschrift Überschrift"/>
    <w:basedOn w:val="Tabellenschriftfett"/>
    <w:next w:val="Tabellenschrift"/>
    <w:rsid w:val="00986F05"/>
    <w:pPr>
      <w:tabs>
        <w:tab w:val="clear" w:pos="1247"/>
        <w:tab w:val="left" w:pos="454"/>
      </w:tabs>
    </w:pPr>
  </w:style>
  <w:style w:type="paragraph" w:customStyle="1" w:styleId="Tabellenschriftberschrift2stellig">
    <w:name w:val="*Tabellenschrift Überschrift 2stellig"/>
    <w:basedOn w:val="Tabellenschriftberschrift"/>
    <w:rsid w:val="00986F05"/>
    <w:pPr>
      <w:tabs>
        <w:tab w:val="clear" w:pos="454"/>
        <w:tab w:val="left" w:pos="567"/>
      </w:tabs>
    </w:pPr>
  </w:style>
  <w:style w:type="paragraph" w:customStyle="1" w:styleId="1Abstandvor">
    <w:name w:val="*Ü1_Abstand vor"/>
    <w:basedOn w:val="1"/>
    <w:link w:val="1AbstandvorZchn"/>
    <w:rsid w:val="005808EB"/>
    <w:pPr>
      <w:tabs>
        <w:tab w:val="clear" w:pos="851"/>
        <w:tab w:val="left" w:pos="624"/>
      </w:tabs>
      <w:suppressAutoHyphens/>
      <w:spacing w:before="60" w:after="0" w:line="240" w:lineRule="exact"/>
      <w:ind w:left="113" w:right="113"/>
    </w:pPr>
    <w:rPr>
      <w:color w:val="auto"/>
      <w:sz w:val="20"/>
      <w:lang w:val="x-none" w:eastAsia="zh-CN"/>
    </w:rPr>
  </w:style>
  <w:style w:type="paragraph" w:customStyle="1" w:styleId="FlietextTabelle">
    <w:name w:val="*Fließtext Tabelle"/>
    <w:basedOn w:val="1"/>
    <w:rsid w:val="008A453F"/>
    <w:pPr>
      <w:tabs>
        <w:tab w:val="clear" w:pos="851"/>
        <w:tab w:val="left" w:pos="624"/>
      </w:tabs>
      <w:suppressAutoHyphens/>
      <w:spacing w:after="0" w:line="240" w:lineRule="exact"/>
      <w:ind w:left="113" w:right="113"/>
    </w:pPr>
    <w:rPr>
      <w:rFonts w:cs="Arial"/>
      <w:b w:val="0"/>
      <w:color w:val="auto"/>
      <w:sz w:val="20"/>
      <w:lang w:eastAsia="zh-CN"/>
    </w:rPr>
  </w:style>
  <w:style w:type="character" w:customStyle="1" w:styleId="FlietextTabelleZeitZchn">
    <w:name w:val="*Fließtext Tabelle_Zeit Zchn"/>
    <w:link w:val="FlietextTabelleZeit"/>
    <w:rsid w:val="008A7321"/>
    <w:rPr>
      <w:rFonts w:ascii="Arial" w:hAnsi="Arial" w:cs="Arial"/>
      <w:szCs w:val="24"/>
      <w:lang w:eastAsia="zh-CN"/>
    </w:rPr>
  </w:style>
  <w:style w:type="character" w:customStyle="1" w:styleId="1AbstandvorZchn">
    <w:name w:val="*Ü1_Abstand vor Zchn"/>
    <w:link w:val="1Abstandvor"/>
    <w:locked/>
    <w:rsid w:val="008A7321"/>
    <w:rPr>
      <w:rFonts w:ascii="Arial" w:hAnsi="Arial" w:cs="Arial"/>
      <w:b/>
      <w:szCs w:val="24"/>
      <w:lang w:eastAsia="zh-CN"/>
    </w:rPr>
  </w:style>
  <w:style w:type="paragraph" w:styleId="Kommentartext">
    <w:name w:val="annotation text"/>
    <w:basedOn w:val="Standard"/>
    <w:link w:val="KommentartextZchn"/>
    <w:semiHidden/>
    <w:rsid w:val="00391E4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91E48"/>
  </w:style>
  <w:style w:type="character" w:styleId="Kommentarzeichen">
    <w:name w:val="annotation reference"/>
    <w:uiPriority w:val="99"/>
    <w:semiHidden/>
    <w:unhideWhenUsed/>
    <w:rsid w:val="00391E48"/>
    <w:rPr>
      <w:sz w:val="16"/>
      <w:szCs w:val="16"/>
    </w:rPr>
  </w:style>
  <w:style w:type="character" w:customStyle="1" w:styleId="KopfzeileZchn">
    <w:name w:val="Kopfzeile Zchn"/>
    <w:aliases w:val="*Kopfzeile Zchn"/>
    <w:link w:val="Kopfzeile"/>
    <w:uiPriority w:val="99"/>
    <w:rsid w:val="004A1081"/>
    <w:rPr>
      <w:sz w:val="24"/>
      <w:szCs w:val="24"/>
    </w:rPr>
  </w:style>
  <w:style w:type="character" w:customStyle="1" w:styleId="FuzeileZchn">
    <w:name w:val="Fußzeile Zchn"/>
    <w:link w:val="Fuzeile"/>
    <w:rsid w:val="004A1081"/>
    <w:rPr>
      <w:rFonts w:ascii="Times" w:hAnsi="Times"/>
      <w:sz w:val="22"/>
    </w:rPr>
  </w:style>
  <w:style w:type="paragraph" w:customStyle="1" w:styleId="Seite">
    <w:name w:val="Seite"/>
    <w:basedOn w:val="Fuzeile"/>
    <w:qFormat/>
    <w:rsid w:val="00E51F0F"/>
    <w:pPr>
      <w:tabs>
        <w:tab w:val="clear" w:pos="4536"/>
        <w:tab w:val="clear" w:pos="9072"/>
        <w:tab w:val="left" w:pos="737"/>
      </w:tabs>
      <w:ind w:firstLine="357"/>
    </w:pPr>
    <w:rPr>
      <w:rFonts w:ascii="Calibri" w:hAnsi="Calibri"/>
      <w:sz w:val="15"/>
    </w:rPr>
  </w:style>
  <w:style w:type="paragraph" w:styleId="Listenabsatz">
    <w:name w:val="List Paragraph"/>
    <w:basedOn w:val="Standard"/>
    <w:uiPriority w:val="72"/>
    <w:rsid w:val="00327708"/>
    <w:pPr>
      <w:ind w:left="720"/>
      <w:contextualSpacing/>
    </w:pPr>
  </w:style>
  <w:style w:type="paragraph" w:customStyle="1" w:styleId="Default">
    <w:name w:val="Default"/>
    <w:rsid w:val="00DD2E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1B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1B3D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semiHidden/>
    <w:rsid w:val="00450DE1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8B605D"/>
    <w:rPr>
      <w:b/>
      <w:bCs/>
    </w:rPr>
  </w:style>
  <w:style w:type="character" w:styleId="Platzhaltertext">
    <w:name w:val="Placeholder Text"/>
    <w:basedOn w:val="Absatz-Standardschriftart"/>
    <w:uiPriority w:val="67"/>
    <w:semiHidden/>
    <w:rsid w:val="00826F9A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742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66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rnelsen.de/produkte/informatik-informatik-und-medienbildung-gymnasium-schulbuch-5-6-schuljahr-110003996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ornelsen.de/produkte/informatik-informatik-und-medienbildung-gymnasium-schulbuch-5-6-schuljahr-1100039962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D5144CED4A4D40A9079011734BCC4B" ma:contentTypeVersion="18" ma:contentTypeDescription="Ein neues Dokument erstellen." ma:contentTypeScope="" ma:versionID="3f87a937d370b616d94e256206cf7dc4">
  <xsd:schema xmlns:xsd="http://www.w3.org/2001/XMLSchema" xmlns:xs="http://www.w3.org/2001/XMLSchema" xmlns:p="http://schemas.microsoft.com/office/2006/metadata/properties" xmlns:ns2="65197b78-ab93-4f9a-9780-45ca5999a0c8" xmlns:ns3="4f64e1e4-775f-4960-907a-46c8d71bf6a5" targetNamespace="http://schemas.microsoft.com/office/2006/metadata/properties" ma:root="true" ma:fieldsID="c4a0227e8dbd7dd0ece32e77e7fbfeb9" ns2:_="" ns3:_="">
    <xsd:import namespace="65197b78-ab93-4f9a-9780-45ca5999a0c8"/>
    <xsd:import namespace="4f64e1e4-775f-4960-907a-46c8d71bf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7b78-ab93-4f9a-9780-45ca5999a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59cd940-f64b-4f0d-9736-a5ef0f698d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4e1e4-775f-4960-907a-46c8d71bf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ea2a22-f72d-4ffc-af8b-36c12d339b66}" ma:internalName="TaxCatchAll" ma:showField="CatchAllData" ma:web="4f64e1e4-775f-4960-907a-46c8d71bf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197b78-ab93-4f9a-9780-45ca5999a0c8">
      <Terms xmlns="http://schemas.microsoft.com/office/infopath/2007/PartnerControls"/>
    </lcf76f155ced4ddcb4097134ff3c332f>
    <TaxCatchAll xmlns="4f64e1e4-775f-4960-907a-46c8d71bf6a5" xsi:nil="true"/>
  </documentManagement>
</p:properties>
</file>

<file path=customXml/itemProps1.xml><?xml version="1.0" encoding="utf-8"?>
<ds:datastoreItem xmlns:ds="http://schemas.openxmlformats.org/officeDocument/2006/customXml" ds:itemID="{3C534D64-6ED5-4F62-9DC2-79872652D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6BAECE-CD46-46F0-8E8B-8AF929CFB8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EBA09-6B2D-4E7E-B0E7-C7FF4A7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97b78-ab93-4f9a-9780-45ca5999a0c8"/>
    <ds:schemaRef ds:uri="4f64e1e4-775f-4960-907a-46c8d71bf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4A9345-B05B-4E61-94B1-28F31B7F137B}">
  <ds:schemaRefs>
    <ds:schemaRef ds:uri="http://schemas.microsoft.com/office/2006/metadata/properties"/>
    <ds:schemaRef ds:uri="http://schemas.microsoft.com/office/infopath/2007/PartnerControls"/>
    <ds:schemaRef ds:uri="65197b78-ab93-4f9a-9780-45ca5999a0c8"/>
    <ds:schemaRef ds:uri="4f64e1e4-775f-4960-907a-46c8d71bf6a5"/>
  </ds:schemaRefs>
</ds:datastoreItem>
</file>

<file path=docMetadata/LabelInfo.xml><?xml version="1.0" encoding="utf-8"?>
<clbl:labelList xmlns:clbl="http://schemas.microsoft.com/office/2020/mipLabelMetadata">
  <clbl:label id="{dd07f31a-8169-4acd-a50c-37d776550655}" enabled="1" method="Standard" siteId="{0be0d70f-f404-4497-9fa7-3a7b7c98630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99</Words>
  <Characters>13224</Characters>
  <Application>Microsoft Office Word</Application>
  <DocSecurity>0</DocSecurity>
  <Lines>110</Lines>
  <Paragraphs>30</Paragraphs>
  <ScaleCrop>false</ScaleCrop>
  <Company>Cornelsen Verlag, Berlin</Company>
  <LinksUpToDate>false</LinksUpToDate>
  <CharactersWithSpaces>15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rmann, Christina</dc:creator>
  <cp:keywords/>
  <dc:description/>
  <cp:lastModifiedBy>Pommerening, Dagmar</cp:lastModifiedBy>
  <cp:revision>244</cp:revision>
  <cp:lastPrinted>2025-06-03T07:11:00Z</cp:lastPrinted>
  <dcterms:created xsi:type="dcterms:W3CDTF">2025-06-11T13:59:00Z</dcterms:created>
  <dcterms:modified xsi:type="dcterms:W3CDTF">2025-08-0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merkungen">
    <vt:lpwstr/>
  </property>
  <property fmtid="{D5CDD505-2E9C-101B-9397-08002B2CF9AE}" pid="3" name="display_urn:schemas-microsoft-com:office:office#Editor">
    <vt:lpwstr>Lehmann, Bernd</vt:lpwstr>
  </property>
  <property fmtid="{D5CDD505-2E9C-101B-9397-08002B2CF9AE}" pid="4" name="display_urn:schemas-microsoft-com:office:office#Author">
    <vt:lpwstr>Lehmann, Bernd</vt:lpwstr>
  </property>
  <property fmtid="{D5CDD505-2E9C-101B-9397-08002B2CF9AE}" pid="5" name="ContentTypeId">
    <vt:lpwstr>0x01010023D5144CED4A4D40A9079011734BCC4B</vt:lpwstr>
  </property>
  <property fmtid="{D5CDD505-2E9C-101B-9397-08002B2CF9AE}" pid="6" name="MediaServiceImageTags">
    <vt:lpwstr/>
  </property>
</Properties>
</file>